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53F81" w14:textId="5DEECCB9" w:rsidR="00D824D4" w:rsidRDefault="00D824D4" w:rsidP="00D824D4">
      <w:pPr>
        <w:pStyle w:val="Style2"/>
        <w:spacing w:after="0"/>
      </w:pPr>
      <w:bookmarkStart w:id="0" w:name="_GoBack"/>
      <w:bookmarkEnd w:id="0"/>
      <w:r>
        <w:t>АКТУАЛИЗАЦИЯ</w:t>
      </w:r>
    </w:p>
    <w:p w14:paraId="6F5F11ED" w14:textId="77777777" w:rsidR="00D824D4" w:rsidRDefault="00D824D4" w:rsidP="00C863A6">
      <w:pPr>
        <w:pStyle w:val="Style2"/>
        <w:spacing w:after="0"/>
        <w:jc w:val="left"/>
      </w:pPr>
    </w:p>
    <w:p w14:paraId="2464FC0D" w14:textId="1B17DCB7" w:rsidR="00F932A0" w:rsidRPr="00D824D4" w:rsidRDefault="00F932A0" w:rsidP="00D824D4">
      <w:pPr>
        <w:pStyle w:val="Style2"/>
        <w:spacing w:after="0"/>
        <w:rPr>
          <w:b/>
          <w:sz w:val="36"/>
          <w:szCs w:val="36"/>
        </w:rPr>
      </w:pPr>
      <w:r w:rsidRPr="00D824D4">
        <w:rPr>
          <w:b/>
          <w:sz w:val="36"/>
          <w:szCs w:val="36"/>
        </w:rPr>
        <w:t>ПРОФЕССИОНАЛЬНЫЙ СТАНДАРТ</w:t>
      </w:r>
    </w:p>
    <w:p w14:paraId="5126466E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2A0586A6" w14:textId="77777777" w:rsidR="008C7E0D" w:rsidRPr="00D824D4" w:rsidRDefault="008C7E0D" w:rsidP="008C7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4D4">
        <w:rPr>
          <w:rFonts w:ascii="Times New Roman" w:hAnsi="Times New Roman" w:cs="Times New Roman"/>
          <w:sz w:val="24"/>
          <w:szCs w:val="24"/>
        </w:rPr>
        <w:t>РАБОТНИК</w:t>
      </w:r>
    </w:p>
    <w:p w14:paraId="310B6213" w14:textId="77777777" w:rsidR="008C7E0D" w:rsidRPr="00D824D4" w:rsidRDefault="008C7E0D" w:rsidP="008C7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4D4">
        <w:rPr>
          <w:rFonts w:ascii="Times New Roman" w:hAnsi="Times New Roman" w:cs="Times New Roman"/>
          <w:sz w:val="24"/>
          <w:szCs w:val="24"/>
        </w:rPr>
        <w:t>ПО ТЕХНИЧЕСКОМУ ОБСЛУЖИВАНИЮ (ЭКСПЛУАТАЦИИ) СИСТЕМ УЧЕТА</w:t>
      </w:r>
    </w:p>
    <w:p w14:paraId="1CBE4F97" w14:textId="77777777" w:rsidR="008C7E0D" w:rsidRPr="00D824D4" w:rsidRDefault="008C7E0D" w:rsidP="008C7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4D4">
        <w:rPr>
          <w:rFonts w:ascii="Times New Roman" w:hAnsi="Times New Roman" w:cs="Times New Roman"/>
          <w:sz w:val="24"/>
          <w:szCs w:val="24"/>
        </w:rPr>
        <w:t>И РЕГУЛИРОВАНИЯ ПОТРЕБЛЕНИЯ ЭЛЕКТРИЧЕСКОЙ И ТЕПЛОВОЙ</w:t>
      </w:r>
    </w:p>
    <w:p w14:paraId="4C0021C8" w14:textId="77777777" w:rsidR="008C7E0D" w:rsidRPr="00D824D4" w:rsidRDefault="008C7E0D" w:rsidP="008C7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4D4">
        <w:rPr>
          <w:rFonts w:ascii="Times New Roman" w:hAnsi="Times New Roman" w:cs="Times New Roman"/>
          <w:sz w:val="24"/>
          <w:szCs w:val="24"/>
        </w:rPr>
        <w:t>ЭНЕРГИИ И ВОДЫ В ЖИЛИЩНО-КОММУНАЛЬНОМ ХОЗЯЙСТВЕ</w:t>
      </w:r>
    </w:p>
    <w:p w14:paraId="01324C66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</w:tblGrid>
      <w:tr w:rsidR="00F932A0" w:rsidRPr="00746844" w14:paraId="6438F4F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9A559" w14:textId="3C1CCBE6" w:rsidR="00F932A0" w:rsidRPr="00DD2EE0" w:rsidRDefault="008C7E0D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85</w:t>
            </w:r>
          </w:p>
        </w:tc>
      </w:tr>
      <w:tr w:rsidR="00F932A0" w:rsidRPr="00746844" w14:paraId="2B722E1D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1A7E74" w14:textId="5F564D90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65FDFAE" w14:textId="77777777"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14:paraId="37150B8D" w14:textId="38572293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B352BD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3D68E4EF" w14:textId="6CC4BA92" w:rsidR="00F7451B" w:rsidRPr="00746844" w:rsidRDefault="00F8460C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</w:hyperlink>
      <w:r w:rsidR="001E72EF">
        <w:t>3</w:t>
      </w:r>
    </w:p>
    <w:p w14:paraId="7C236DF3" w14:textId="0CE48F60" w:rsidR="00F7451B" w:rsidRPr="00746844" w:rsidRDefault="00F8460C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</w:hyperlink>
      <w:r w:rsidR="001E72EF">
        <w:t>6</w:t>
      </w:r>
    </w:p>
    <w:p w14:paraId="3BC56341" w14:textId="04117A96" w:rsidR="004E780F" w:rsidRPr="00BD49FA" w:rsidRDefault="004E780F" w:rsidP="004E780F">
      <w:pPr>
        <w:pStyle w:val="22"/>
      </w:pPr>
      <w:r w:rsidRPr="004E780F">
        <w:rPr>
          <w:rStyle w:val="af9"/>
          <w:color w:val="auto"/>
          <w:u w:val="none"/>
        </w:rPr>
        <w:t xml:space="preserve">   3</w:t>
      </w:r>
      <w:r>
        <w:rPr>
          <w:rStyle w:val="af9"/>
          <w:color w:val="auto"/>
          <w:u w:val="none"/>
        </w:rPr>
        <w:t xml:space="preserve">.1 </w:t>
      </w:r>
      <w:r>
        <w:t>Техническая эксплуатац</w:t>
      </w:r>
      <w:r w:rsidRPr="00BD49FA">
        <w:t>ия систем учета и регулирования потребления энергоресурсов</w:t>
      </w:r>
      <w:r w:rsidR="00427799" w:rsidRPr="00BD49FA">
        <w:t xml:space="preserve"> и воды</w:t>
      </w:r>
    </w:p>
    <w:p w14:paraId="38A5226E" w14:textId="6EB5C3F4" w:rsidR="004E780F" w:rsidRDefault="00DC39F8" w:rsidP="004E780F">
      <w:pPr>
        <w:pStyle w:val="22"/>
      </w:pPr>
      <w:r w:rsidRPr="00BD49FA">
        <w:t xml:space="preserve"> в многоквартирных</w:t>
      </w:r>
      <w:r w:rsidR="000F5027" w:rsidRPr="00BD49FA">
        <w:t xml:space="preserve"> домах</w:t>
      </w:r>
      <w:r w:rsidRPr="00BD49FA">
        <w:t xml:space="preserve">, зданиях и сооружениях </w:t>
      </w:r>
      <w:r w:rsidR="004E780F" w:rsidRPr="00BD49FA">
        <w:t>в жилищно-коммунальном хозяйстве…</w:t>
      </w:r>
      <w:r w:rsidR="000F5027" w:rsidRPr="00BD49FA">
        <w:t>…</w:t>
      </w:r>
      <w:r w:rsidR="00847764">
        <w:t>…..</w:t>
      </w:r>
      <w:r w:rsidR="000F5027">
        <w:t xml:space="preserve"> 7</w:t>
      </w:r>
    </w:p>
    <w:p w14:paraId="45B644CF" w14:textId="650EC6D7" w:rsidR="00F7451B" w:rsidRPr="004E780F" w:rsidRDefault="004E780F" w:rsidP="004E780F">
      <w:pPr>
        <w:pStyle w:val="22"/>
      </w:pPr>
      <w:r>
        <w:t xml:space="preserve">   3.2 Техническая эксплуатация систем учета электрической энергии  в муниципальных электрических сетях……………………………………………………………………………………..11         </w:t>
      </w:r>
    </w:p>
    <w:p w14:paraId="4178D499" w14:textId="0A135720" w:rsidR="00F40C74" w:rsidRDefault="00F40C74" w:rsidP="00F40C74">
      <w:pPr>
        <w:spacing w:line="240" w:lineRule="auto"/>
      </w:pPr>
      <w:r>
        <w:t xml:space="preserve">   3.3</w:t>
      </w:r>
      <w:r w:rsidR="0099363B" w:rsidRPr="0099363B">
        <w:t xml:space="preserve"> </w:t>
      </w:r>
      <w:r w:rsidR="0067271B">
        <w:rPr>
          <w:rFonts w:cs="Times New Roman"/>
          <w:szCs w:val="24"/>
        </w:rPr>
        <w:t xml:space="preserve"> </w:t>
      </w:r>
      <w:r w:rsidR="001E72EF">
        <w:t>Техническая эксплуатация систем учета и регулирования потребления холодной и горячей воды в сетях водоснабжения …………………………………</w:t>
      </w:r>
      <w:r>
        <w:t>…………………………………………</w:t>
      </w:r>
      <w:r w:rsidR="0067271B">
        <w:t>1</w:t>
      </w:r>
      <w:r w:rsidR="004E780F">
        <w:t>4</w:t>
      </w:r>
    </w:p>
    <w:p w14:paraId="006F8874" w14:textId="217F76D4" w:rsidR="00F40C74" w:rsidRDefault="00F40C74" w:rsidP="00F40C74">
      <w:pPr>
        <w:spacing w:line="240" w:lineRule="auto"/>
      </w:pPr>
      <w:r>
        <w:t xml:space="preserve">   3.4</w:t>
      </w:r>
      <w:r w:rsidR="0099363B" w:rsidRPr="0099363B">
        <w:t xml:space="preserve"> </w:t>
      </w:r>
      <w:r w:rsidR="001E72EF">
        <w:t>Техническая эксплуатация систем учета и регулирования потребления тепловой энергии и     теплоносителя</w:t>
      </w:r>
      <w:r w:rsidR="0099363B">
        <w:t xml:space="preserve"> </w:t>
      </w:r>
      <w:r w:rsidR="001E72EF">
        <w:t>………………………………………</w:t>
      </w:r>
      <w:r w:rsidR="0067271B">
        <w:t>….</w:t>
      </w:r>
      <w:r>
        <w:t>…</w:t>
      </w:r>
      <w:r w:rsidR="0067271B">
        <w:t>…………………………………………….</w:t>
      </w:r>
      <w:r>
        <w:t>.</w:t>
      </w:r>
      <w:r w:rsidR="002D463F">
        <w:t>1</w:t>
      </w:r>
      <w:r w:rsidR="004E780F">
        <w:t>8</w:t>
      </w:r>
    </w:p>
    <w:p w14:paraId="67E5BC8C" w14:textId="2D987E79" w:rsidR="00B352BD" w:rsidRDefault="00B352BD" w:rsidP="00F40C74">
      <w:pPr>
        <w:spacing w:line="240" w:lineRule="auto"/>
      </w:pPr>
      <w:r>
        <w:t xml:space="preserve">   3.5</w:t>
      </w:r>
      <w:r w:rsidR="001E72EF" w:rsidRPr="001E72EF">
        <w:t xml:space="preserve"> </w:t>
      </w:r>
      <w:r w:rsidR="001E72EF">
        <w:t>Организация учета и регулирования потребления энергоресурсов</w:t>
      </w:r>
      <w:r w:rsidR="00427799">
        <w:t xml:space="preserve"> и воды</w:t>
      </w:r>
      <w:r w:rsidR="001E72EF">
        <w:t xml:space="preserve"> в жилищно-коммунальном хозяйстве…………………………………………………………………………</w:t>
      </w:r>
      <w:r w:rsidR="004E780F">
        <w:t>………………………</w:t>
      </w:r>
      <w:r w:rsidR="00576D15" w:rsidRPr="00576D15">
        <w:t>21</w:t>
      </w:r>
      <w:r w:rsidR="001E72EF">
        <w:t xml:space="preserve"> </w:t>
      </w:r>
    </w:p>
    <w:p w14:paraId="737F2843" w14:textId="0553A5BE" w:rsidR="00B352BD" w:rsidRPr="00576D15" w:rsidRDefault="00B352BD" w:rsidP="00F40C74">
      <w:pPr>
        <w:spacing w:line="240" w:lineRule="auto"/>
      </w:pPr>
      <w:r>
        <w:t xml:space="preserve">   3.6</w:t>
      </w:r>
      <w:r w:rsidR="004E780F" w:rsidRPr="004E780F">
        <w:t xml:space="preserve"> </w:t>
      </w:r>
      <w:r w:rsidR="004E780F">
        <w:t>Организация учета  электрической энергии  в муниципальных электрических сетях…</w:t>
      </w:r>
      <w:r w:rsidR="000F5027">
        <w:t>.</w:t>
      </w:r>
      <w:r w:rsidR="004E780F">
        <w:t>……</w:t>
      </w:r>
      <w:r w:rsidR="000F5027">
        <w:t>26</w:t>
      </w:r>
    </w:p>
    <w:p w14:paraId="461E2773" w14:textId="325F55CD" w:rsidR="00B352BD" w:rsidRPr="00576D15" w:rsidRDefault="00B352BD" w:rsidP="00F40C74">
      <w:pPr>
        <w:spacing w:line="240" w:lineRule="auto"/>
      </w:pPr>
      <w:r>
        <w:t xml:space="preserve">   3.7</w:t>
      </w:r>
      <w:r w:rsidR="004E780F" w:rsidRPr="004E780F">
        <w:t xml:space="preserve"> </w:t>
      </w:r>
      <w:r w:rsidR="004E780F">
        <w:t>Организация учета и регулирования потребления холодной и горячей воды в сетях водоснабжения………………………………………………………………………………………</w:t>
      </w:r>
      <w:r w:rsidR="000F5027">
        <w:t xml:space="preserve">. </w:t>
      </w:r>
      <w:r w:rsidR="004E780F">
        <w:t>….</w:t>
      </w:r>
      <w:r w:rsidR="000F5027">
        <w:t>28</w:t>
      </w:r>
    </w:p>
    <w:p w14:paraId="54E447DD" w14:textId="3647E205" w:rsidR="00B352BD" w:rsidRPr="00576D15" w:rsidRDefault="00B352BD" w:rsidP="00F40C74">
      <w:pPr>
        <w:spacing w:line="240" w:lineRule="auto"/>
        <w:rPr>
          <w:rFonts w:cs="Times New Roman"/>
          <w:szCs w:val="24"/>
        </w:rPr>
      </w:pPr>
      <w:r>
        <w:t xml:space="preserve">   3.8</w:t>
      </w:r>
      <w:r w:rsidR="004E780F">
        <w:t xml:space="preserve"> Организация учета и регулирования потребления тепловой энергии и теплоносителя…</w:t>
      </w:r>
      <w:r w:rsidR="000F5027">
        <w:t>...</w:t>
      </w:r>
      <w:r w:rsidR="004E780F">
        <w:t>….</w:t>
      </w:r>
      <w:r w:rsidR="00576D15" w:rsidRPr="00576D15">
        <w:t>30</w:t>
      </w:r>
    </w:p>
    <w:p w14:paraId="03B2CBF7" w14:textId="7B8A27DC" w:rsidR="00F7451B" w:rsidRPr="00264718" w:rsidRDefault="00F8460C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</w:hyperlink>
      <w:r w:rsidR="00576D15" w:rsidRPr="00264718">
        <w:t>33</w:t>
      </w:r>
    </w:p>
    <w:p w14:paraId="7D47827E" w14:textId="0CEA7D7C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14:paraId="3B660BB8" w14:textId="1ADCAE4E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1" w:name="_Toc429662082"/>
      <w:r w:rsidRPr="00F90995">
        <w:rPr>
          <w:lang w:val="ru-RU"/>
        </w:rPr>
        <w:t>I. Общие сведения</w:t>
      </w:r>
      <w:bookmarkEnd w:id="1"/>
    </w:p>
    <w:p w14:paraId="54DC53B4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F932A0" w:rsidRPr="00746844" w14:paraId="03EE6B7F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38413A2" w14:textId="6D92D8C7" w:rsidR="00F932A0" w:rsidRPr="00746844" w:rsidRDefault="008C7E0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Деятельность по обеспечению учета и регулирования потребления энергетических ресурсов</w:t>
            </w:r>
            <w:r w:rsidR="00427799">
              <w:t xml:space="preserve"> и воды</w:t>
            </w:r>
            <w:r>
              <w:t xml:space="preserve"> в жилищно-коммунальном хозяй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CF1EF44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4CD23" w14:textId="37C71304" w:rsidR="00F932A0" w:rsidRPr="00746844" w:rsidRDefault="008C7E0D" w:rsidP="005B6F41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83</w:t>
            </w:r>
          </w:p>
        </w:tc>
      </w:tr>
      <w:tr w:rsidR="00F932A0" w:rsidRPr="00746844" w14:paraId="6027DC71" w14:textId="77777777" w:rsidTr="007E69D9">
        <w:trPr>
          <w:jc w:val="center"/>
        </w:trPr>
        <w:tc>
          <w:tcPr>
            <w:tcW w:w="4299" w:type="pct"/>
            <w:gridSpan w:val="2"/>
          </w:tcPr>
          <w:p w14:paraId="6C9E87F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8D28AE9" w14:textId="675213C9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440C60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3FAA2E2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0E224FA0" w14:textId="35933764" w:rsidR="00F932A0" w:rsidRDefault="008C7E0D" w:rsidP="007E69D9">
      <w:pPr>
        <w:suppressAutoHyphens/>
        <w:spacing w:after="0" w:line="240" w:lineRule="auto"/>
      </w:pPr>
      <w:r>
        <w:t xml:space="preserve">Осуществление технологического процесса учета и регулирования потребления энергоресурсов </w:t>
      </w:r>
      <w:r w:rsidR="00427799">
        <w:t xml:space="preserve">и воды </w:t>
      </w:r>
      <w:r>
        <w:t>для повышения эффективности, эксплуатационной надежности и безопасной эксплуатации инженерной инфраструктуры жилищно-коммунального хозяйства</w:t>
      </w:r>
    </w:p>
    <w:p w14:paraId="003142C9" w14:textId="77777777" w:rsidR="008C7E0D" w:rsidRDefault="008C7E0D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5556758" w14:textId="72671100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  <w:r w:rsidR="00786C85" w:rsidRPr="00786C85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3464"/>
        <w:gridCol w:w="1235"/>
        <w:gridCol w:w="4031"/>
      </w:tblGrid>
      <w:tr w:rsidR="00786C85" w:rsidRPr="00746844" w14:paraId="08B048D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2D1E6" w14:textId="712A0DA8" w:rsidR="00786C85" w:rsidRPr="00AB0911" w:rsidRDefault="001D4F2E" w:rsidP="008263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2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B25BE" w14:textId="38F21822" w:rsidR="00786C85" w:rsidRPr="00AB0911" w:rsidRDefault="001D4F2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и-сантехники и слесари-трубопроводч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3C4EA" w14:textId="130995C0" w:rsidR="00786C85" w:rsidRPr="00AB0911" w:rsidRDefault="001D4F2E" w:rsidP="00AB0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60525" w14:textId="7C44D1C5" w:rsidR="00786C85" w:rsidRPr="0067271B" w:rsidRDefault="001D4F2E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AB4EAD">
              <w:rPr>
                <w:rFonts w:cs="Times New Roman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</w:tc>
      </w:tr>
      <w:tr w:rsidR="00786C85" w:rsidRPr="00746844" w14:paraId="46F70128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A79FA" w14:textId="7E7AC851" w:rsidR="00786C85" w:rsidRPr="00AB0911" w:rsidRDefault="001D4F2E" w:rsidP="001D4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" w:name="_Hlk17270017"/>
            <w:r>
              <w:rPr>
                <w:rFonts w:cs="Times New Roman"/>
                <w:szCs w:val="24"/>
              </w:rPr>
              <w:t>74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651F3" w14:textId="3B0C2BA7" w:rsidR="00786C85" w:rsidRPr="00AB0911" w:rsidRDefault="001D4F2E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Электромеханики и монтеры электрическ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2A0DC" w14:textId="5FECF7FC" w:rsidR="00786C85" w:rsidRPr="00AB0911" w:rsidRDefault="003A1A0C" w:rsidP="005B6F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1D9A2" w14:textId="39A7C22E" w:rsidR="00786C85" w:rsidRPr="003A1A0C" w:rsidRDefault="003A1A0C" w:rsidP="005B6F4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A0C">
              <w:rPr>
                <w:rFonts w:ascii="Times New Roman" w:hAnsi="Times New Roman" w:cs="Times New Roman"/>
                <w:sz w:val="24"/>
                <w:szCs w:val="24"/>
              </w:rPr>
              <w:t>Рабочие, занятые изготовлением и ремонтом прецизионных инструментов и приборов</w:t>
            </w:r>
          </w:p>
        </w:tc>
      </w:tr>
      <w:bookmarkEnd w:id="2"/>
      <w:tr w:rsidR="00786C85" w:rsidRPr="00312DDE" w14:paraId="20D7628E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F42530" w14:textId="336FA348" w:rsidR="00786C85" w:rsidRPr="00312DDE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2DDE">
              <w:rPr>
                <w:rFonts w:cs="Times New Roman"/>
                <w:sz w:val="20"/>
                <w:szCs w:val="20"/>
              </w:rPr>
              <w:t>(код ОКЗ</w:t>
            </w:r>
            <w:r w:rsidR="003E1318" w:rsidRPr="00312DDE">
              <w:rPr>
                <w:rStyle w:val="af2"/>
                <w:sz w:val="20"/>
                <w:szCs w:val="20"/>
              </w:rPr>
              <w:endnoteReference w:id="1"/>
            </w:r>
            <w:r w:rsidRPr="00312DD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436B1F" w14:textId="77777777" w:rsidR="00786C85" w:rsidRPr="00312DDE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2DD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713F14" w14:textId="77777777" w:rsidR="00786C85" w:rsidRPr="00312DDE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2DDE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DD2A9" w14:textId="77777777" w:rsidR="00786C85" w:rsidRPr="00312DDE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2DD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1ECAE2B" w14:textId="77777777" w:rsidR="00F932A0" w:rsidRPr="00312DDE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FE24D28" w14:textId="77777777" w:rsidR="00F932A0" w:rsidRPr="00312DDE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312DDE">
        <w:rPr>
          <w:rFonts w:cs="Times New Roman"/>
          <w:szCs w:val="24"/>
        </w:rPr>
        <w:t>Отнесение к видам экономической деятельности:</w:t>
      </w:r>
    </w:p>
    <w:p w14:paraId="57B6F7CF" w14:textId="77777777" w:rsidR="00F932A0" w:rsidRPr="00312DDE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786C85" w:rsidRPr="00312DDE" w14:paraId="4DC462E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9FC2F" w14:textId="5619DEBD" w:rsidR="00786C85" w:rsidRPr="00312DDE" w:rsidRDefault="005B6F41" w:rsidP="008C7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" w:name="_Hlk17308328"/>
            <w:r w:rsidRPr="00312DDE">
              <w:rPr>
                <w:rFonts w:cs="Times New Roman"/>
                <w:szCs w:val="24"/>
              </w:rPr>
              <w:t>35.</w:t>
            </w:r>
            <w:r w:rsidR="008C7E0D" w:rsidRPr="00312DDE">
              <w:rPr>
                <w:rFonts w:cs="Times New Roman"/>
                <w:szCs w:val="24"/>
              </w:rPr>
              <w:t>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C54F7" w14:textId="60F53B0D" w:rsidR="00786C85" w:rsidRPr="00312DDE" w:rsidRDefault="008C7E0D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DDE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F844FA" w:rsidRPr="00312DDE" w14:paraId="2FAE592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020E7" w14:textId="374E6DB8" w:rsidR="00F844FA" w:rsidRPr="00312DDE" w:rsidRDefault="00F844F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2DDE">
              <w:rPr>
                <w:rFonts w:cs="Times New Roman"/>
                <w:szCs w:val="24"/>
              </w:rPr>
              <w:t>35.3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B404B" w14:textId="5A7047BA" w:rsidR="00F844FA" w:rsidRPr="00312DDE" w:rsidRDefault="00F844FA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DDE">
              <w:rPr>
                <w:rFonts w:ascii="Times New Roman" w:hAnsi="Times New Roman" w:cs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F844FA" w:rsidRPr="00312DDE" w14:paraId="3BDA0DC1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W w:w="1237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3"/>
              <w:gridCol w:w="11042"/>
            </w:tblGrid>
            <w:tr w:rsidR="006325F0" w:rsidRPr="00312DDE" w14:paraId="2E6CCD79" w14:textId="77777777" w:rsidTr="006325F0">
              <w:tc>
                <w:tcPr>
                  <w:tcW w:w="1333" w:type="dxa"/>
                  <w:tcBorders>
                    <w:top w:val="single" w:sz="6" w:space="0" w:color="E9ECEF"/>
                  </w:tcBorders>
                  <w:shd w:val="clear" w:color="auto" w:fill="FFFFFF"/>
                  <w:hideMark/>
                </w:tcPr>
                <w:p w14:paraId="21D4A18E" w14:textId="7F83395F" w:rsidR="006325F0" w:rsidRPr="00312DDE" w:rsidRDefault="006325F0" w:rsidP="006325F0">
                  <w:pPr>
                    <w:spacing w:after="0" w:line="240" w:lineRule="auto"/>
                    <w:rPr>
                      <w:rFonts w:cs="Times New Roman"/>
                      <w:color w:val="212529"/>
                      <w:szCs w:val="24"/>
                    </w:rPr>
                  </w:pPr>
                  <w:r w:rsidRPr="00312DDE">
                    <w:rPr>
                      <w:rFonts w:cs="Times New Roman"/>
                      <w:color w:val="212529"/>
                      <w:szCs w:val="24"/>
                    </w:rPr>
                    <w:t>36.00.2</w:t>
                  </w:r>
                </w:p>
              </w:tc>
              <w:tc>
                <w:tcPr>
                  <w:tcW w:w="11042" w:type="dxa"/>
                  <w:tcBorders>
                    <w:top w:val="single" w:sz="6" w:space="0" w:color="E9ECEF"/>
                  </w:tcBorders>
                  <w:shd w:val="clear" w:color="auto" w:fill="FFFFFF"/>
                  <w:hideMark/>
                </w:tcPr>
                <w:p w14:paraId="75468BC4" w14:textId="6BB27019" w:rsidR="006325F0" w:rsidRPr="00312DDE" w:rsidRDefault="006325F0" w:rsidP="006325F0">
                  <w:pPr>
                    <w:spacing w:after="0" w:line="240" w:lineRule="auto"/>
                    <w:rPr>
                      <w:rFonts w:ascii="Segoe UI" w:hAnsi="Segoe UI" w:cs="Segoe UI"/>
                      <w:color w:val="212529"/>
                      <w:sz w:val="18"/>
                      <w:szCs w:val="18"/>
                    </w:rPr>
                  </w:pPr>
                </w:p>
              </w:tc>
            </w:tr>
          </w:tbl>
          <w:p w14:paraId="2418E4B6" w14:textId="7AF4B09B" w:rsidR="00F844FA" w:rsidRPr="00312DDE" w:rsidRDefault="00F844F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ACFFD" w14:textId="00AE6FB3" w:rsidR="00F844FA" w:rsidRPr="00312DDE" w:rsidRDefault="006325F0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DDE">
              <w:rPr>
                <w:rFonts w:ascii="Times New Roman" w:hAnsi="Times New Roman" w:cs="Times New Roman"/>
                <w:sz w:val="24"/>
                <w:szCs w:val="24"/>
              </w:rPr>
              <w:t>Распределение воды для питьевых и промышленных нужд</w:t>
            </w:r>
          </w:p>
        </w:tc>
      </w:tr>
      <w:tr w:rsidR="00EA4D74" w:rsidRPr="00312DDE" w14:paraId="718C2D3C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132C" w14:textId="52796AB4" w:rsidR="00EA4D74" w:rsidRPr="00312DDE" w:rsidRDefault="001D4F2E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2DDE">
              <w:rPr>
                <w:rFonts w:cs="Times New Roman"/>
                <w:szCs w:val="24"/>
              </w:rPr>
              <w:t>43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155F9" w14:textId="5A537920" w:rsidR="00EA4D74" w:rsidRPr="00312DDE" w:rsidRDefault="001D4F2E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DDE"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bookmarkEnd w:id="3"/>
      <w:tr w:rsidR="00F932A0" w:rsidRPr="00746844" w14:paraId="00C338F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528901" w14:textId="649EE076" w:rsidR="00F932A0" w:rsidRPr="00312DDE" w:rsidRDefault="00F932A0" w:rsidP="00DC39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2DDE">
              <w:rPr>
                <w:rFonts w:cs="Times New Roman"/>
                <w:sz w:val="20"/>
                <w:szCs w:val="20"/>
              </w:rPr>
              <w:t>(код ОКВЭД</w:t>
            </w:r>
            <w:r w:rsidR="003E1318" w:rsidRPr="00312DDE">
              <w:rPr>
                <w:rStyle w:val="af2"/>
                <w:sz w:val="20"/>
                <w:szCs w:val="20"/>
              </w:rPr>
              <w:endnoteReference w:id="2"/>
            </w:r>
            <w:r w:rsidR="00DC39F8" w:rsidRPr="00312DDE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5EBE9C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2DD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C6C6052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7DFDEC4" w14:textId="5271DFB7" w:rsidR="00E274FF" w:rsidRPr="00E274FF" w:rsidRDefault="00F932A0" w:rsidP="00E274FF">
      <w:pPr>
        <w:pStyle w:val="Level1"/>
        <w:jc w:val="center"/>
        <w:rPr>
          <w:lang w:val="ru-RU"/>
        </w:rPr>
      </w:pPr>
      <w:bookmarkStart w:id="4" w:name="_Toc429662083"/>
      <w:bookmarkStart w:id="5" w:name="_Hlk17269402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4"/>
    </w:p>
    <w:p w14:paraId="67413D24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90"/>
        <w:gridCol w:w="2811"/>
        <w:gridCol w:w="1694"/>
        <w:gridCol w:w="5987"/>
        <w:gridCol w:w="1364"/>
        <w:gridCol w:w="70"/>
        <w:gridCol w:w="2311"/>
      </w:tblGrid>
      <w:tr w:rsidR="00F932A0" w:rsidRPr="00746844" w14:paraId="34C9E476" w14:textId="77777777" w:rsidTr="006C2904">
        <w:trPr>
          <w:jc w:val="center"/>
        </w:trPr>
        <w:tc>
          <w:tcPr>
            <w:tcW w:w="1783" w:type="pct"/>
            <w:gridSpan w:val="3"/>
          </w:tcPr>
          <w:p w14:paraId="4CD3829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7" w:type="pct"/>
            <w:gridSpan w:val="4"/>
          </w:tcPr>
          <w:p w14:paraId="6945C60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E11C6" w:rsidRPr="00746844" w14:paraId="4F0CF3AB" w14:textId="77777777" w:rsidTr="006C2904">
        <w:trPr>
          <w:jc w:val="center"/>
        </w:trPr>
        <w:tc>
          <w:tcPr>
            <w:tcW w:w="294" w:type="pct"/>
            <w:vAlign w:val="center"/>
          </w:tcPr>
          <w:p w14:paraId="404E636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9" w:type="pct"/>
            <w:vAlign w:val="center"/>
          </w:tcPr>
          <w:p w14:paraId="1A4731E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3852C84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9" w:type="pct"/>
            <w:vAlign w:val="center"/>
          </w:tcPr>
          <w:p w14:paraId="5AD9552E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51" w:type="pct"/>
            <w:vAlign w:val="center"/>
          </w:tcPr>
          <w:p w14:paraId="5EA5B14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7" w:type="pct"/>
            <w:gridSpan w:val="2"/>
            <w:vAlign w:val="center"/>
          </w:tcPr>
          <w:p w14:paraId="158FF73F" w14:textId="53F17915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1303D" w:rsidRPr="00746844" w14:paraId="58044132" w14:textId="77777777" w:rsidTr="006C2904">
        <w:trPr>
          <w:trHeight w:val="20"/>
          <w:jc w:val="center"/>
        </w:trPr>
        <w:tc>
          <w:tcPr>
            <w:tcW w:w="294" w:type="pct"/>
            <w:vMerge w:val="restart"/>
          </w:tcPr>
          <w:p w14:paraId="3EECC169" w14:textId="6DDDB953" w:rsidR="00A1303D" w:rsidRPr="00746844" w:rsidRDefault="00A1303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Hlk17308539"/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29" w:type="pct"/>
            <w:vMerge w:val="restart"/>
          </w:tcPr>
          <w:p w14:paraId="1BC4AE44" w14:textId="5D8278BB" w:rsidR="00A1303D" w:rsidRPr="00746844" w:rsidRDefault="00A1303D" w:rsidP="00DC39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49FA">
              <w:t>Техническая эксплуатация систем учета и регулирования потребления энергоресурсов в многоквартирных домах</w:t>
            </w:r>
            <w:r w:rsidR="00DC39F8" w:rsidRPr="00BD49FA">
              <w:t>,</w:t>
            </w:r>
            <w:r w:rsidRPr="00BD49FA">
              <w:t xml:space="preserve"> </w:t>
            </w:r>
            <w:r w:rsidR="00CD0E45" w:rsidRPr="00BD49FA">
              <w:t xml:space="preserve">зданиях и сооружениях </w:t>
            </w:r>
            <w:r w:rsidRPr="00BD49FA">
              <w:t xml:space="preserve"> в жилищно-коммунальном хозяйстве</w:t>
            </w:r>
          </w:p>
        </w:tc>
        <w:tc>
          <w:tcPr>
            <w:tcW w:w="560" w:type="pct"/>
            <w:vMerge w:val="restart"/>
          </w:tcPr>
          <w:p w14:paraId="635E275D" w14:textId="40F6E868" w:rsidR="00A1303D" w:rsidRPr="00746844" w:rsidRDefault="00A1303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79" w:type="pct"/>
          </w:tcPr>
          <w:p w14:paraId="2E19119F" w14:textId="2D887918" w:rsidR="00A1303D" w:rsidRPr="00746844" w:rsidRDefault="00A1303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осмотра систем учета и регулирования потребления энергоресурсов</w:t>
            </w:r>
            <w:r w:rsidR="00EB5B0B">
              <w:t xml:space="preserve"> и воды</w:t>
            </w:r>
            <w:r>
              <w:t xml:space="preserve"> в жилищно-коммунальном хозяйстве</w:t>
            </w:r>
          </w:p>
        </w:tc>
        <w:tc>
          <w:tcPr>
            <w:tcW w:w="451" w:type="pct"/>
          </w:tcPr>
          <w:p w14:paraId="12C5DDC0" w14:textId="36BD2D1B" w:rsidR="00A1303D" w:rsidRPr="00746844" w:rsidRDefault="00A1303D" w:rsidP="003E11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 w:val="restart"/>
          </w:tcPr>
          <w:p w14:paraId="1AFCDC04" w14:textId="77777777" w:rsidR="00A1303D" w:rsidRPr="00746844" w:rsidRDefault="00A1303D" w:rsidP="002B770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14:paraId="4BD8D22F" w14:textId="04AABEFE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5E4958A1" w14:textId="77777777" w:rsidTr="006C2904">
        <w:trPr>
          <w:trHeight w:val="20"/>
          <w:jc w:val="center"/>
        </w:trPr>
        <w:tc>
          <w:tcPr>
            <w:tcW w:w="294" w:type="pct"/>
            <w:vMerge/>
          </w:tcPr>
          <w:p w14:paraId="685D91C7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68AE7E72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935BE9F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6DDEA01E" w14:textId="679A58A5" w:rsidR="00A1303D" w:rsidRPr="00746844" w:rsidRDefault="00A1303D" w:rsidP="00AE2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текущего технического обслуживания систем учета и регулирования потребления энергоресурсов</w:t>
            </w:r>
            <w:r w:rsidR="00EB5B0B">
              <w:t xml:space="preserve"> и воды</w:t>
            </w:r>
            <w:r>
              <w:t xml:space="preserve"> в жилищно-коммунальном хозяйстве</w:t>
            </w:r>
          </w:p>
        </w:tc>
        <w:tc>
          <w:tcPr>
            <w:tcW w:w="451" w:type="pct"/>
          </w:tcPr>
          <w:p w14:paraId="10B18E3F" w14:textId="25EC2750" w:rsidR="00A1303D" w:rsidRPr="00746844" w:rsidRDefault="00A1303D" w:rsidP="003E11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/>
          </w:tcPr>
          <w:p w14:paraId="06AAB75F" w14:textId="292F69DC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53F0FD0C" w14:textId="77777777" w:rsidTr="006C2904">
        <w:trPr>
          <w:trHeight w:val="828"/>
          <w:jc w:val="center"/>
        </w:trPr>
        <w:tc>
          <w:tcPr>
            <w:tcW w:w="294" w:type="pct"/>
            <w:vMerge/>
          </w:tcPr>
          <w:p w14:paraId="385D5808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7006F994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6A19854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105DA835" w14:textId="2747A45C" w:rsidR="00A1303D" w:rsidRDefault="00A1303D" w:rsidP="00AE25DF">
            <w:pPr>
              <w:suppressAutoHyphens/>
              <w:spacing w:after="0" w:line="240" w:lineRule="auto"/>
            </w:pPr>
            <w:r>
              <w:t>Выполнение текущего ремонта систем учета и регулирования потребления энергоресурсов</w:t>
            </w:r>
            <w:r w:rsidR="00EB5B0B">
              <w:t xml:space="preserve"> и воды</w:t>
            </w:r>
            <w:r>
              <w:t xml:space="preserve"> в жилищно-коммунальном хозяйстве</w:t>
            </w:r>
          </w:p>
        </w:tc>
        <w:tc>
          <w:tcPr>
            <w:tcW w:w="451" w:type="pct"/>
          </w:tcPr>
          <w:p w14:paraId="740ABCFC" w14:textId="572F7AA1" w:rsidR="00A1303D" w:rsidRPr="00746844" w:rsidRDefault="00A1303D" w:rsidP="003E11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/>
          </w:tcPr>
          <w:p w14:paraId="5B01178A" w14:textId="2C525081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3E585B9B" w14:textId="77777777" w:rsidTr="006C2904">
        <w:trPr>
          <w:trHeight w:val="1045"/>
          <w:jc w:val="center"/>
        </w:trPr>
        <w:tc>
          <w:tcPr>
            <w:tcW w:w="294" w:type="pct"/>
            <w:vMerge w:val="restart"/>
          </w:tcPr>
          <w:p w14:paraId="2E26BC43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29" w:type="pct"/>
            <w:vMerge w:val="restart"/>
          </w:tcPr>
          <w:p w14:paraId="1F1110F0" w14:textId="6E5420ED" w:rsidR="00A1303D" w:rsidRPr="00746844" w:rsidRDefault="00A1303D" w:rsidP="003E11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ическая эксплуатация систем учета электрической энергии  в муниципальных электрических сетях </w:t>
            </w:r>
          </w:p>
        </w:tc>
        <w:tc>
          <w:tcPr>
            <w:tcW w:w="560" w:type="pct"/>
            <w:vMerge w:val="restart"/>
          </w:tcPr>
          <w:p w14:paraId="6CC37C4F" w14:textId="1DF9C7DF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79" w:type="pct"/>
          </w:tcPr>
          <w:p w14:paraId="2284DA96" w14:textId="280365F5" w:rsidR="00A1303D" w:rsidRPr="00746844" w:rsidRDefault="00A1303D" w:rsidP="004F4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текущего технического обслуживания систем учета электрической энергии в муниципальных электрических сетях</w:t>
            </w:r>
          </w:p>
        </w:tc>
        <w:tc>
          <w:tcPr>
            <w:tcW w:w="451" w:type="pct"/>
          </w:tcPr>
          <w:p w14:paraId="5DC277F2" w14:textId="7820C292" w:rsidR="00A1303D" w:rsidRPr="00746844" w:rsidRDefault="00A1303D" w:rsidP="003E11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 w:val="restart"/>
          </w:tcPr>
          <w:p w14:paraId="6E39676F" w14:textId="77777777" w:rsidR="00A1303D" w:rsidRPr="00746844" w:rsidRDefault="00A1303D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14:paraId="08805563" w14:textId="04835E4F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45B086C7" w14:textId="77777777" w:rsidTr="006C2904">
        <w:trPr>
          <w:trHeight w:val="828"/>
          <w:jc w:val="center"/>
        </w:trPr>
        <w:tc>
          <w:tcPr>
            <w:tcW w:w="294" w:type="pct"/>
            <w:vMerge/>
          </w:tcPr>
          <w:p w14:paraId="7B66BD72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F7EC01E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C9D028F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1E78029D" w14:textId="7F67F0B0" w:rsidR="00A1303D" w:rsidRPr="00786C85" w:rsidRDefault="00A1303D" w:rsidP="004F4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текущего ремонта систем учета электрической энергии в муниципальных электрических сетях</w:t>
            </w:r>
          </w:p>
        </w:tc>
        <w:tc>
          <w:tcPr>
            <w:tcW w:w="451" w:type="pct"/>
          </w:tcPr>
          <w:p w14:paraId="7D0912A1" w14:textId="31F33928" w:rsidR="00A1303D" w:rsidRPr="00746844" w:rsidRDefault="00A1303D" w:rsidP="003E11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4</w:t>
            </w:r>
          </w:p>
        </w:tc>
        <w:tc>
          <w:tcPr>
            <w:tcW w:w="787" w:type="pct"/>
            <w:gridSpan w:val="2"/>
            <w:vMerge/>
          </w:tcPr>
          <w:p w14:paraId="601CA345" w14:textId="23DCF1EA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E11C6" w:rsidRPr="00746844" w14:paraId="721BB3B7" w14:textId="77777777" w:rsidTr="006C2904">
        <w:trPr>
          <w:trHeight w:val="54"/>
          <w:jc w:val="center"/>
        </w:trPr>
        <w:tc>
          <w:tcPr>
            <w:tcW w:w="294" w:type="pct"/>
            <w:vMerge w:val="restart"/>
          </w:tcPr>
          <w:p w14:paraId="7881E9CC" w14:textId="5FE33C1C" w:rsidR="0078442B" w:rsidRPr="00746844" w:rsidRDefault="00F73B69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929" w:type="pct"/>
            <w:vMerge w:val="restart"/>
          </w:tcPr>
          <w:p w14:paraId="2AF31D2A" w14:textId="234F1F24" w:rsidR="0078442B" w:rsidRPr="00746844" w:rsidRDefault="003E11C6" w:rsidP="004F4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ическая эксплуатация систем учета и регулирования </w:t>
            </w:r>
            <w:r>
              <w:lastRenderedPageBreak/>
              <w:t xml:space="preserve">потребления </w:t>
            </w:r>
            <w:r w:rsidR="004F44B9">
              <w:t>холодной и горячей воды в сетях водоснабжения</w:t>
            </w:r>
          </w:p>
        </w:tc>
        <w:tc>
          <w:tcPr>
            <w:tcW w:w="560" w:type="pct"/>
            <w:vMerge w:val="restart"/>
          </w:tcPr>
          <w:p w14:paraId="4BB296DE" w14:textId="08DD41B6" w:rsidR="0078442B" w:rsidRPr="00746844" w:rsidRDefault="004F44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979" w:type="pct"/>
          </w:tcPr>
          <w:p w14:paraId="1D52AED9" w14:textId="57908B4A" w:rsidR="0078442B" w:rsidRPr="004F44B9" w:rsidRDefault="004F44B9" w:rsidP="004F4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4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технического обслуживания систем </w:t>
            </w:r>
            <w:r w:rsidRPr="006C2904">
              <w:rPr>
                <w:rFonts w:ascii="Times New Roman" w:hAnsi="Times New Roman" w:cs="Times New Roman"/>
                <w:sz w:val="24"/>
                <w:szCs w:val="24"/>
              </w:rPr>
              <w:t>учета и регулирования потребления холодной и горячей воды в сетях водоснабжения</w:t>
            </w:r>
          </w:p>
        </w:tc>
        <w:tc>
          <w:tcPr>
            <w:tcW w:w="451" w:type="pct"/>
          </w:tcPr>
          <w:p w14:paraId="080A7967" w14:textId="066B5640" w:rsidR="0078442B" w:rsidRPr="00746844" w:rsidRDefault="00F73B69" w:rsidP="004F44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</w:t>
            </w:r>
            <w:r w:rsidR="004F44B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="004F44B9"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 w:val="restart"/>
          </w:tcPr>
          <w:p w14:paraId="14E00B3C" w14:textId="321F2EF8" w:rsidR="0078442B" w:rsidRDefault="004F44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E11C6" w:rsidRPr="00746844" w14:paraId="41A40452" w14:textId="77777777" w:rsidTr="006C2904">
        <w:trPr>
          <w:trHeight w:val="2208"/>
          <w:jc w:val="center"/>
        </w:trPr>
        <w:tc>
          <w:tcPr>
            <w:tcW w:w="294" w:type="pct"/>
            <w:vMerge/>
          </w:tcPr>
          <w:p w14:paraId="46398975" w14:textId="77777777" w:rsidR="0041348A" w:rsidRPr="00746844" w:rsidRDefault="0041348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85B2911" w14:textId="77777777" w:rsidR="0041348A" w:rsidRPr="00746844" w:rsidRDefault="0041348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C4349AA" w14:textId="77777777" w:rsidR="0041348A" w:rsidRPr="00746844" w:rsidRDefault="0041348A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4C6DEC74" w14:textId="4F3E4C04" w:rsidR="0041348A" w:rsidRDefault="004F44B9" w:rsidP="00BD49FA">
            <w:pPr>
              <w:suppressAutoHyphens/>
              <w:spacing w:after="0" w:line="240" w:lineRule="auto"/>
            </w:pPr>
            <w:r>
              <w:t>Выполнение текущего ремонта систем учета и регулирования потребления холодной и горячей воды в сетях водоснабжения</w:t>
            </w:r>
          </w:p>
        </w:tc>
        <w:tc>
          <w:tcPr>
            <w:tcW w:w="451" w:type="pct"/>
          </w:tcPr>
          <w:p w14:paraId="1EA1B0A5" w14:textId="5948E35D" w:rsidR="0041348A" w:rsidRPr="00746844" w:rsidRDefault="0041348A" w:rsidP="008263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</w:t>
            </w:r>
            <w:r w:rsidR="004F44B9">
              <w:rPr>
                <w:rFonts w:cs="Times New Roman"/>
                <w:szCs w:val="24"/>
              </w:rPr>
              <w:t>4</w:t>
            </w:r>
          </w:p>
          <w:p w14:paraId="3014F4FC" w14:textId="215A80BE" w:rsidR="0041348A" w:rsidRPr="00746844" w:rsidRDefault="0041348A" w:rsidP="008263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7" w:type="pct"/>
            <w:gridSpan w:val="2"/>
            <w:vMerge/>
          </w:tcPr>
          <w:p w14:paraId="2F072F08" w14:textId="77777777" w:rsidR="0041348A" w:rsidRDefault="0041348A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E11C6" w:rsidRPr="00746844" w14:paraId="69745C68" w14:textId="77777777" w:rsidTr="006C2904">
        <w:trPr>
          <w:trHeight w:val="54"/>
          <w:jc w:val="center"/>
        </w:trPr>
        <w:tc>
          <w:tcPr>
            <w:tcW w:w="294" w:type="pct"/>
            <w:vMerge w:val="restart"/>
          </w:tcPr>
          <w:p w14:paraId="176C4FB0" w14:textId="648DB694" w:rsidR="0078442B" w:rsidRPr="00135E74" w:rsidRDefault="00135E74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929" w:type="pct"/>
            <w:vMerge w:val="restart"/>
          </w:tcPr>
          <w:p w14:paraId="3139DB05" w14:textId="59928F67" w:rsidR="0078442B" w:rsidRPr="00746844" w:rsidRDefault="003E11C6" w:rsidP="006C29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ическая эксплуатация систем учета и регулирования потребления </w:t>
            </w:r>
            <w:r w:rsidR="006C2904">
              <w:t xml:space="preserve">тепловой энергии </w:t>
            </w:r>
            <w:r w:rsidR="00EA4D74">
              <w:t>и теплоносителя</w:t>
            </w:r>
          </w:p>
        </w:tc>
        <w:tc>
          <w:tcPr>
            <w:tcW w:w="560" w:type="pct"/>
            <w:vMerge w:val="restart"/>
          </w:tcPr>
          <w:p w14:paraId="13941E9E" w14:textId="37F98418" w:rsidR="0078442B" w:rsidRPr="004F44B9" w:rsidRDefault="004F44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79" w:type="pct"/>
          </w:tcPr>
          <w:p w14:paraId="34675809" w14:textId="10359784" w:rsidR="0078442B" w:rsidRPr="003C5803" w:rsidRDefault="006C2904" w:rsidP="006C29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F44B9">
              <w:rPr>
                <w:rFonts w:cs="Times New Roman"/>
                <w:szCs w:val="24"/>
              </w:rPr>
              <w:t xml:space="preserve">Выполнение текущего технического обслуживания систем </w:t>
            </w:r>
            <w:r w:rsidRPr="006C2904">
              <w:rPr>
                <w:rFonts w:cs="Times New Roman"/>
                <w:szCs w:val="24"/>
              </w:rPr>
              <w:t xml:space="preserve">учета и регулирования потребления </w:t>
            </w:r>
            <w:r>
              <w:t>тепловой энергии</w:t>
            </w:r>
          </w:p>
        </w:tc>
        <w:tc>
          <w:tcPr>
            <w:tcW w:w="451" w:type="pct"/>
          </w:tcPr>
          <w:p w14:paraId="7BA9136E" w14:textId="0672ACFA" w:rsidR="0078442B" w:rsidRPr="004F44B9" w:rsidRDefault="00624D83" w:rsidP="004F44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1.</w:t>
            </w:r>
            <w:r w:rsidR="004F44B9"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 w:val="restart"/>
          </w:tcPr>
          <w:p w14:paraId="205B4BB7" w14:textId="5FD849F1" w:rsidR="0078442B" w:rsidRDefault="004F44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E11C6" w:rsidRPr="00746844" w14:paraId="7B892123" w14:textId="77777777" w:rsidTr="006C2904">
        <w:trPr>
          <w:trHeight w:val="54"/>
          <w:jc w:val="center"/>
        </w:trPr>
        <w:tc>
          <w:tcPr>
            <w:tcW w:w="294" w:type="pct"/>
            <w:vMerge/>
          </w:tcPr>
          <w:p w14:paraId="26B07984" w14:textId="77777777" w:rsidR="0078442B" w:rsidRPr="00746844" w:rsidRDefault="0078442B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5B327765" w14:textId="77777777" w:rsidR="0078442B" w:rsidRPr="00746844" w:rsidRDefault="0078442B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A1B519B" w14:textId="77777777" w:rsidR="0078442B" w:rsidRPr="00746844" w:rsidRDefault="0078442B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45168113" w14:textId="7DFFE7F5" w:rsidR="0078442B" w:rsidRPr="003C5803" w:rsidRDefault="003C5803" w:rsidP="00CD0E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C5803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6C2904">
              <w:t>Выполнение текущего ремонта систем учета и регулирования потребления тепловой энергии</w:t>
            </w:r>
          </w:p>
        </w:tc>
        <w:tc>
          <w:tcPr>
            <w:tcW w:w="451" w:type="pct"/>
          </w:tcPr>
          <w:p w14:paraId="0B62809C" w14:textId="349329DB" w:rsidR="0078442B" w:rsidRPr="004F44B9" w:rsidRDefault="00624D83" w:rsidP="004F44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 w:rsidR="00D132B9">
              <w:rPr>
                <w:rFonts w:cs="Times New Roman"/>
                <w:szCs w:val="24"/>
              </w:rPr>
              <w:t>2</w:t>
            </w:r>
            <w:r w:rsidR="00796004">
              <w:rPr>
                <w:rFonts w:cs="Times New Roman"/>
                <w:szCs w:val="24"/>
              </w:rPr>
              <w:t>.</w:t>
            </w:r>
            <w:r w:rsidR="004F44B9"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/>
          </w:tcPr>
          <w:p w14:paraId="5CEC97D1" w14:textId="77777777" w:rsidR="0078442B" w:rsidRDefault="0078442B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274FF" w:rsidRPr="00746844" w14:paraId="131104FD" w14:textId="77777777" w:rsidTr="00E274FF">
        <w:trPr>
          <w:trHeight w:val="825"/>
          <w:jc w:val="center"/>
        </w:trPr>
        <w:tc>
          <w:tcPr>
            <w:tcW w:w="294" w:type="pct"/>
            <w:vMerge w:val="restart"/>
          </w:tcPr>
          <w:p w14:paraId="3FAA0342" w14:textId="4F7959DF" w:rsidR="00E274FF" w:rsidRPr="00E274FF" w:rsidRDefault="00E274FF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29" w:type="pct"/>
            <w:vMerge w:val="restart"/>
          </w:tcPr>
          <w:p w14:paraId="784BDC9B" w14:textId="41880F88" w:rsidR="00E274FF" w:rsidRPr="00746844" w:rsidRDefault="00EA4D74" w:rsidP="00EA4D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49FA">
              <w:t xml:space="preserve">Организация учета и регулирования потребления энергоресурсов </w:t>
            </w:r>
            <w:r w:rsidR="00DC39F8" w:rsidRPr="00BD49FA">
              <w:t xml:space="preserve">в многоквартирных домах, зданиях и сооружениях  </w:t>
            </w:r>
            <w:r w:rsidRPr="00BD49FA">
              <w:t>в жилищно-коммунальном хозяйстве</w:t>
            </w:r>
          </w:p>
        </w:tc>
        <w:tc>
          <w:tcPr>
            <w:tcW w:w="560" w:type="pct"/>
            <w:vMerge w:val="restart"/>
          </w:tcPr>
          <w:p w14:paraId="115B1A27" w14:textId="4A4D6CB5" w:rsidR="00E274FF" w:rsidRPr="00E274FF" w:rsidRDefault="00E274F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79" w:type="pct"/>
          </w:tcPr>
          <w:p w14:paraId="6D538F48" w14:textId="08CFF18D" w:rsidR="00E274FF" w:rsidRPr="00E274FF" w:rsidRDefault="00796004" w:rsidP="00CD0E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ценка соответствия потребления энергоресурсов </w:t>
            </w:r>
            <w:r w:rsidR="00432D49">
              <w:t xml:space="preserve">и воды </w:t>
            </w:r>
            <w:r w:rsidR="00CD0E45">
              <w:t>контрольным</w:t>
            </w:r>
            <w:r>
              <w:t xml:space="preserve"> нормам по поступающим данным на панель управления</w:t>
            </w:r>
          </w:p>
        </w:tc>
        <w:tc>
          <w:tcPr>
            <w:tcW w:w="451" w:type="pct"/>
          </w:tcPr>
          <w:p w14:paraId="79350082" w14:textId="3C84252E" w:rsidR="00E274FF" w:rsidRPr="00796004" w:rsidRDefault="00796004" w:rsidP="004F44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1.5</w:t>
            </w:r>
          </w:p>
        </w:tc>
        <w:tc>
          <w:tcPr>
            <w:tcW w:w="787" w:type="pct"/>
            <w:gridSpan w:val="2"/>
            <w:vMerge w:val="restart"/>
          </w:tcPr>
          <w:p w14:paraId="016176A3" w14:textId="274CAC51" w:rsidR="00E274FF" w:rsidRPr="00E274FF" w:rsidRDefault="00E274F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274FF" w:rsidRPr="00746844" w14:paraId="0D9876F0" w14:textId="77777777" w:rsidTr="00E274FF">
        <w:trPr>
          <w:trHeight w:val="825"/>
          <w:jc w:val="center"/>
        </w:trPr>
        <w:tc>
          <w:tcPr>
            <w:tcW w:w="294" w:type="pct"/>
            <w:vMerge/>
          </w:tcPr>
          <w:p w14:paraId="194BA69B" w14:textId="77777777" w:rsidR="00E274FF" w:rsidRDefault="00E274FF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29" w:type="pct"/>
            <w:vMerge/>
          </w:tcPr>
          <w:p w14:paraId="06434049" w14:textId="77777777" w:rsidR="00E274FF" w:rsidRDefault="00E274FF" w:rsidP="00786C85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5D05D7EE" w14:textId="77777777" w:rsidR="00E274FF" w:rsidRDefault="00E274F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79" w:type="pct"/>
          </w:tcPr>
          <w:p w14:paraId="10152A86" w14:textId="1CE3B80D" w:rsidR="00E274FF" w:rsidRPr="00E274FF" w:rsidRDefault="00796004" w:rsidP="007960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истематизация и обработка данных о потреблении энергоресурсов в жилищно-коммунальном хозяйстве</w:t>
            </w:r>
          </w:p>
        </w:tc>
        <w:tc>
          <w:tcPr>
            <w:tcW w:w="451" w:type="pct"/>
          </w:tcPr>
          <w:p w14:paraId="4439B421" w14:textId="45CB8BE4" w:rsidR="00E274FF" w:rsidRPr="00E274FF" w:rsidRDefault="00796004" w:rsidP="004F44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2.5</w:t>
            </w:r>
          </w:p>
        </w:tc>
        <w:tc>
          <w:tcPr>
            <w:tcW w:w="787" w:type="pct"/>
            <w:gridSpan w:val="2"/>
            <w:vMerge/>
          </w:tcPr>
          <w:p w14:paraId="74C03AB0" w14:textId="77777777" w:rsidR="00E274FF" w:rsidRDefault="00E274F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96639" w:rsidRPr="00746844" w14:paraId="49DE4310" w14:textId="77777777" w:rsidTr="00596639">
        <w:trPr>
          <w:trHeight w:val="1660"/>
          <w:jc w:val="center"/>
        </w:trPr>
        <w:tc>
          <w:tcPr>
            <w:tcW w:w="294" w:type="pct"/>
          </w:tcPr>
          <w:p w14:paraId="1C06C18D" w14:textId="09AA233C" w:rsidR="00596639" w:rsidRPr="00E90BFD" w:rsidRDefault="00596639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929" w:type="pct"/>
          </w:tcPr>
          <w:p w14:paraId="4A3C1092" w14:textId="66944FBC" w:rsidR="00596639" w:rsidRPr="00746844" w:rsidRDefault="00596639" w:rsidP="00EA4D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 электрической энергии  в муниципальных электрических сетях</w:t>
            </w:r>
          </w:p>
        </w:tc>
        <w:tc>
          <w:tcPr>
            <w:tcW w:w="560" w:type="pct"/>
          </w:tcPr>
          <w:p w14:paraId="7D547C6A" w14:textId="175049D4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79" w:type="pct"/>
          </w:tcPr>
          <w:p w14:paraId="4728C544" w14:textId="77777777" w:rsidR="00596639" w:rsidRPr="00E274FF" w:rsidRDefault="00596639" w:rsidP="0058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ординация процесса установки, поверки и технического обслуживания приборов и внедрения систем учета электрической энергии </w:t>
            </w:r>
          </w:p>
        </w:tc>
        <w:tc>
          <w:tcPr>
            <w:tcW w:w="451" w:type="pct"/>
          </w:tcPr>
          <w:p w14:paraId="0786DFB7" w14:textId="188F1E89" w:rsidR="00596639" w:rsidRPr="00596639" w:rsidRDefault="00596639" w:rsidP="005966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/01.5</w:t>
            </w:r>
          </w:p>
        </w:tc>
        <w:tc>
          <w:tcPr>
            <w:tcW w:w="787" w:type="pct"/>
            <w:gridSpan w:val="2"/>
          </w:tcPr>
          <w:p w14:paraId="5C4122BB" w14:textId="437B7153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596639" w:rsidRPr="00746844" w14:paraId="5996608C" w14:textId="77777777" w:rsidTr="00596639">
        <w:trPr>
          <w:trHeight w:val="1660"/>
          <w:jc w:val="center"/>
        </w:trPr>
        <w:tc>
          <w:tcPr>
            <w:tcW w:w="294" w:type="pct"/>
          </w:tcPr>
          <w:p w14:paraId="78379EA1" w14:textId="5F166C18" w:rsidR="00596639" w:rsidRPr="00E90BFD" w:rsidRDefault="00596639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929" w:type="pct"/>
          </w:tcPr>
          <w:p w14:paraId="08CD7B88" w14:textId="67FF6315" w:rsidR="00596639" w:rsidRPr="00746844" w:rsidRDefault="00596639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и регулирования потребления холодной и горячей воды в сетях водоснабжения</w:t>
            </w:r>
          </w:p>
        </w:tc>
        <w:tc>
          <w:tcPr>
            <w:tcW w:w="560" w:type="pct"/>
          </w:tcPr>
          <w:p w14:paraId="4E08B964" w14:textId="7E2CF6F8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79" w:type="pct"/>
          </w:tcPr>
          <w:p w14:paraId="1857DFAA" w14:textId="77777777" w:rsidR="00596639" w:rsidRPr="00E274FF" w:rsidRDefault="00596639" w:rsidP="0058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процесса установки, поверки и технического обслуживания приборов и внедрения систем регулирования потребления, контроля и учета холодной и горячей воды в сетях водоснабжения</w:t>
            </w:r>
          </w:p>
        </w:tc>
        <w:tc>
          <w:tcPr>
            <w:tcW w:w="451" w:type="pct"/>
          </w:tcPr>
          <w:p w14:paraId="54704AA0" w14:textId="5372CF49" w:rsidR="00596639" w:rsidRPr="00596639" w:rsidRDefault="00596639" w:rsidP="005966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1.5</w:t>
            </w:r>
          </w:p>
        </w:tc>
        <w:tc>
          <w:tcPr>
            <w:tcW w:w="787" w:type="pct"/>
            <w:gridSpan w:val="2"/>
          </w:tcPr>
          <w:p w14:paraId="72EBC2A0" w14:textId="71B74515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596639" w:rsidRPr="00746844" w14:paraId="0CC83729" w14:textId="77777777" w:rsidTr="00596639">
        <w:trPr>
          <w:trHeight w:val="1669"/>
          <w:jc w:val="center"/>
        </w:trPr>
        <w:tc>
          <w:tcPr>
            <w:tcW w:w="294" w:type="pct"/>
          </w:tcPr>
          <w:p w14:paraId="50EC7995" w14:textId="7A3DB081" w:rsidR="00596639" w:rsidRPr="00E90BFD" w:rsidRDefault="00596639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929" w:type="pct"/>
          </w:tcPr>
          <w:p w14:paraId="1B012CF0" w14:textId="27CAA7B3" w:rsidR="00596639" w:rsidRPr="00746844" w:rsidRDefault="00596639" w:rsidP="004254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и регулирования потр</w:t>
            </w:r>
            <w:r w:rsidR="00425486">
              <w:t>еб</w:t>
            </w:r>
            <w:r>
              <w:t>ления тепловой энергии и теплоносителя</w:t>
            </w:r>
          </w:p>
        </w:tc>
        <w:tc>
          <w:tcPr>
            <w:tcW w:w="560" w:type="pct"/>
          </w:tcPr>
          <w:p w14:paraId="1725A491" w14:textId="1E0B87B3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79" w:type="pct"/>
          </w:tcPr>
          <w:p w14:paraId="0D1B9A4D" w14:textId="77777777" w:rsidR="00596639" w:rsidRPr="00E274FF" w:rsidRDefault="00596639" w:rsidP="0058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процесса установки, поверки и технического обслуживания приборов и внедрения систем регулирования потребления, контроля и учета тепловой энергии и теплоносителя</w:t>
            </w:r>
          </w:p>
        </w:tc>
        <w:tc>
          <w:tcPr>
            <w:tcW w:w="474" w:type="pct"/>
            <w:gridSpan w:val="2"/>
          </w:tcPr>
          <w:p w14:paraId="69925569" w14:textId="37D9C649" w:rsidR="00596639" w:rsidRPr="00596639" w:rsidRDefault="00596639" w:rsidP="005966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/01.5</w:t>
            </w:r>
          </w:p>
        </w:tc>
        <w:tc>
          <w:tcPr>
            <w:tcW w:w="764" w:type="pct"/>
          </w:tcPr>
          <w:p w14:paraId="2DE3873F" w14:textId="1EE21EDB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bookmarkEnd w:id="5"/>
      <w:bookmarkEnd w:id="6"/>
    </w:tbl>
    <w:p w14:paraId="52E8C61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04D047" w14:textId="54392B0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7" w:name="_Toc429662084"/>
      <w:r w:rsidRPr="00746844">
        <w:rPr>
          <w:lang w:val="ru-RU"/>
        </w:rPr>
        <w:t>III. Характеристика обобщенных трудовых функций</w:t>
      </w:r>
      <w:bookmarkEnd w:id="7"/>
    </w:p>
    <w:p w14:paraId="1EB6FEC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D59AB21" w14:textId="2DBA0406" w:rsidR="00F7451B" w:rsidRPr="00746844" w:rsidRDefault="00F7451B" w:rsidP="007E69D9">
      <w:pPr>
        <w:pStyle w:val="Level2"/>
      </w:pPr>
      <w:bookmarkStart w:id="8" w:name="_Toc429662085"/>
      <w:r w:rsidRPr="00746844">
        <w:t>3.1. Обобщенная трудовая функция</w:t>
      </w:r>
      <w:bookmarkEnd w:id="8"/>
    </w:p>
    <w:p w14:paraId="2406F4B8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016F1702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9E707B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EEAC3" w14:textId="4CEFFA77" w:rsidR="00F7451B" w:rsidRPr="00746844" w:rsidRDefault="00404E22" w:rsidP="00DC39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49FA">
              <w:t>Техническая эксплуатация систем учета и регулирования потребления энергоресурсов</w:t>
            </w:r>
            <w:r w:rsidR="001D4F2E" w:rsidRPr="00BD49FA">
              <w:t xml:space="preserve"> и воды</w:t>
            </w:r>
            <w:r w:rsidRPr="00BD49FA">
              <w:t xml:space="preserve"> в многоквартирных домах</w:t>
            </w:r>
            <w:r w:rsidR="00DC39F8" w:rsidRPr="00BD49FA">
              <w:t xml:space="preserve">, </w:t>
            </w:r>
            <w:r w:rsidR="00544A80" w:rsidRPr="00BD49FA">
              <w:t>зданиях и сооружениях</w:t>
            </w:r>
            <w:r w:rsidRPr="00BD49FA">
              <w:t xml:space="preserve"> в жилищно-коммунальном хозяйств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1366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0AEC2" w14:textId="5FC0507A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D422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FF822" w14:textId="7E7008CF" w:rsidR="00F7451B" w:rsidRPr="00746844" w:rsidRDefault="00404E2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DD25583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F7451B" w:rsidRPr="00746844" w14:paraId="3B6A9385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927356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82883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7105A" w14:textId="71BEF7B0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B3E4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15E72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112C9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548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E4A565C" w14:textId="77777777" w:rsidTr="00E2165D">
        <w:trPr>
          <w:jc w:val="center"/>
        </w:trPr>
        <w:tc>
          <w:tcPr>
            <w:tcW w:w="2267" w:type="dxa"/>
            <w:vAlign w:val="center"/>
          </w:tcPr>
          <w:p w14:paraId="02AA172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480C9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117BE4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6EB3D7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A328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58578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F23DFB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DFC9F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330C8AD9" w14:textId="77777777" w:rsidTr="004B14A1">
        <w:trPr>
          <w:jc w:val="center"/>
        </w:trPr>
        <w:tc>
          <w:tcPr>
            <w:tcW w:w="1213" w:type="pct"/>
          </w:tcPr>
          <w:p w14:paraId="2853A13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2E48CD5" w14:textId="77777777" w:rsidR="00DC1521" w:rsidRDefault="00404E22" w:rsidP="00C55961">
            <w:pPr>
              <w:suppressAutoHyphens/>
              <w:spacing w:after="0" w:line="240" w:lineRule="auto"/>
            </w:pPr>
            <w:r w:rsidRPr="00BD49FA">
              <w:t>Оператор систем учета и регулирования потребления энергоресурсов</w:t>
            </w:r>
            <w:r w:rsidR="001D4F2E" w:rsidRPr="00BD49FA">
              <w:t xml:space="preserve"> и воды</w:t>
            </w:r>
            <w:r w:rsidR="00DC39F8" w:rsidRPr="00BD49FA">
              <w:t xml:space="preserve"> в жилищно-коммунальном хозяйстве</w:t>
            </w:r>
          </w:p>
          <w:p w14:paraId="2B5D3D7C" w14:textId="31116FF1" w:rsidR="00DC39F8" w:rsidRPr="00746844" w:rsidRDefault="00DC39F8" w:rsidP="00C559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33787A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17A79" w:rsidRPr="00746844" w14:paraId="134658D0" w14:textId="77777777" w:rsidTr="00EC1312">
        <w:trPr>
          <w:jc w:val="center"/>
        </w:trPr>
        <w:tc>
          <w:tcPr>
            <w:tcW w:w="1213" w:type="pct"/>
          </w:tcPr>
          <w:p w14:paraId="045B6C22" w14:textId="61CDFA09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Hlk17307944"/>
            <w:bookmarkStart w:id="10" w:name="_Hlk17269578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25007C1" w14:textId="095705F8" w:rsidR="00F17A79" w:rsidRPr="00404E22" w:rsidRDefault="00DC39F8" w:rsidP="002A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3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  <w:r w:rsidR="0075483A" w:rsidRPr="00C543CC">
              <w:rPr>
                <w:rFonts w:ascii="Times New Roman" w:hAnsi="Times New Roman" w:cs="Times New Roman"/>
                <w:sz w:val="24"/>
                <w:szCs w:val="24"/>
              </w:rPr>
              <w:t>, программы переподготовки рабочих</w:t>
            </w:r>
          </w:p>
        </w:tc>
      </w:tr>
      <w:tr w:rsidR="00F17A79" w:rsidRPr="00746844" w14:paraId="2F7063EC" w14:textId="77777777" w:rsidTr="00EC1312">
        <w:trPr>
          <w:jc w:val="center"/>
        </w:trPr>
        <w:tc>
          <w:tcPr>
            <w:tcW w:w="1213" w:type="pct"/>
          </w:tcPr>
          <w:p w14:paraId="0CC9E8BA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F1CDC9" w14:textId="3A70BDB0" w:rsidR="00F17A79" w:rsidRPr="00C9426F" w:rsidRDefault="00166CAD" w:rsidP="00DC39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е менее 6 месяцев</w:t>
            </w:r>
            <w:r w:rsidR="00C55961">
              <w:t xml:space="preserve"> в области эксплуатации </w:t>
            </w:r>
            <w:r w:rsidR="00783CE3">
              <w:t xml:space="preserve">систем </w:t>
            </w:r>
            <w:r w:rsidR="00404E22">
              <w:t>учета и регулирования потребления энергор</w:t>
            </w:r>
            <w:r w:rsidR="00DC39F8">
              <w:t xml:space="preserve">есурсов </w:t>
            </w:r>
            <w:r w:rsidR="00404E22">
              <w:t>в жилищно-коммунальном хозяйстве</w:t>
            </w:r>
            <w:r w:rsidR="00BA6762">
              <w:t xml:space="preserve"> </w:t>
            </w:r>
          </w:p>
        </w:tc>
      </w:tr>
      <w:bookmarkEnd w:id="9"/>
      <w:tr w:rsidR="00BF095C" w:rsidRPr="00746844" w14:paraId="51280CE6" w14:textId="77777777" w:rsidTr="00EC1312">
        <w:trPr>
          <w:trHeight w:val="185"/>
          <w:jc w:val="center"/>
        </w:trPr>
        <w:tc>
          <w:tcPr>
            <w:tcW w:w="1213" w:type="pct"/>
            <w:vMerge w:val="restart"/>
          </w:tcPr>
          <w:p w14:paraId="1BD12976" w14:textId="2C494BB8" w:rsidR="00BF095C" w:rsidRPr="00746844" w:rsidRDefault="00166CAD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2304731" w14:textId="622C7CEE" w:rsidR="00BF095C" w:rsidRPr="00746844" w:rsidRDefault="00BF095C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инструктаж</w:t>
            </w:r>
            <w:r w:rsidR="00166CAD">
              <w:t>а по охране труда</w:t>
            </w:r>
            <w:r w:rsidR="00A423EA">
              <w:t xml:space="preserve"> и технике безопасности</w:t>
            </w:r>
            <w:r w:rsidR="00166CAD">
              <w:t xml:space="preserve"> на рабочем месте</w:t>
            </w:r>
            <w:r w:rsidR="00264718">
              <w:rPr>
                <w:rStyle w:val="af2"/>
              </w:rPr>
              <w:endnoteReference w:id="3"/>
            </w:r>
            <w:r>
              <w:t xml:space="preserve"> </w:t>
            </w:r>
          </w:p>
        </w:tc>
      </w:tr>
      <w:tr w:rsidR="0077279A" w:rsidRPr="00746844" w14:paraId="2C02D1C3" w14:textId="77777777" w:rsidTr="00EC1312">
        <w:trPr>
          <w:trHeight w:val="185"/>
          <w:jc w:val="center"/>
        </w:trPr>
        <w:tc>
          <w:tcPr>
            <w:tcW w:w="1213" w:type="pct"/>
            <w:vMerge/>
          </w:tcPr>
          <w:p w14:paraId="7CEEBAA5" w14:textId="77777777" w:rsidR="0077279A" w:rsidRPr="00746844" w:rsidRDefault="0077279A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6D7B3DE8" w14:textId="76F3C71D" w:rsidR="0077279A" w:rsidRPr="007E14EB" w:rsidRDefault="0077279A" w:rsidP="007548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14EB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75483A" w:rsidRPr="007E14E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BF095C" w:rsidRPr="00746844" w14:paraId="485A6497" w14:textId="77777777" w:rsidTr="00EC1312">
        <w:trPr>
          <w:trHeight w:val="185"/>
          <w:jc w:val="center"/>
        </w:trPr>
        <w:tc>
          <w:tcPr>
            <w:tcW w:w="1213" w:type="pct"/>
            <w:vMerge/>
          </w:tcPr>
          <w:p w14:paraId="670A1198" w14:textId="77777777" w:rsidR="00BF095C" w:rsidRPr="00746844" w:rsidRDefault="00BF095C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0851E211" w14:textId="4E510646" w:rsidR="00BF095C" w:rsidRPr="007E14EB" w:rsidRDefault="00166CAD" w:rsidP="0077279A">
            <w:pPr>
              <w:suppressAutoHyphens/>
              <w:spacing w:after="0" w:line="240" w:lineRule="auto"/>
            </w:pPr>
            <w:r w:rsidRPr="007E14EB">
              <w:t xml:space="preserve">Наличие у работника </w:t>
            </w:r>
            <w:r w:rsidR="0077279A" w:rsidRPr="007E14EB">
              <w:rPr>
                <w:rFonts w:cs="Times New Roman"/>
              </w:rPr>
              <w:t>Ⅱ</w:t>
            </w:r>
            <w:r w:rsidRPr="007E14EB">
              <w:t xml:space="preserve"> группы допуска по электробезопасности</w:t>
            </w:r>
            <w:r w:rsidR="00CC248A" w:rsidRPr="007E14EB">
              <w:rPr>
                <w:rStyle w:val="af2"/>
              </w:rPr>
              <w:endnoteReference w:id="5"/>
            </w:r>
          </w:p>
        </w:tc>
      </w:tr>
      <w:tr w:rsidR="00756DBE" w:rsidRPr="00746844" w14:paraId="2731AFBB" w14:textId="77777777" w:rsidTr="00EC1312">
        <w:trPr>
          <w:trHeight w:val="185"/>
          <w:jc w:val="center"/>
        </w:trPr>
        <w:tc>
          <w:tcPr>
            <w:tcW w:w="1213" w:type="pct"/>
          </w:tcPr>
          <w:p w14:paraId="54F3BC6B" w14:textId="382F636A" w:rsidR="00756DBE" w:rsidRPr="00746844" w:rsidRDefault="00756DBE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25902D97" w14:textId="27D4ABA1" w:rsidR="00756DBE" w:rsidRDefault="0050283C" w:rsidP="00544A80">
            <w:pPr>
              <w:suppressAutoHyphens/>
              <w:spacing w:after="0" w:line="240" w:lineRule="auto"/>
            </w:pPr>
            <w:r w:rsidRPr="0050283C">
              <w:t>Дополнительное профессиональное о</w:t>
            </w:r>
            <w:r w:rsidR="00544A80">
              <w:t>бучение</w:t>
            </w:r>
            <w:r w:rsidRPr="0050283C">
              <w:t xml:space="preserve"> – программы повышения квалификации не реже одного раза в пять лет</w:t>
            </w:r>
          </w:p>
        </w:tc>
      </w:tr>
      <w:bookmarkEnd w:id="10"/>
    </w:tbl>
    <w:p w14:paraId="11E8C4C3" w14:textId="77777777" w:rsidR="00F7451B" w:rsidRPr="00746844" w:rsidRDefault="00F7451B" w:rsidP="007E69D9">
      <w:pPr>
        <w:pStyle w:val="Norm"/>
      </w:pPr>
    </w:p>
    <w:p w14:paraId="29D114E4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551B38D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45F8B5B5" w14:textId="77777777" w:rsidTr="00E2165D">
        <w:trPr>
          <w:jc w:val="center"/>
        </w:trPr>
        <w:tc>
          <w:tcPr>
            <w:tcW w:w="1282" w:type="pct"/>
            <w:vAlign w:val="center"/>
          </w:tcPr>
          <w:p w14:paraId="105FA52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04F5E4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FE16BFE" w14:textId="67D23C4C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1521" w:rsidRPr="00746844" w14:paraId="0EC705A0" w14:textId="77777777" w:rsidTr="004B14A1">
        <w:trPr>
          <w:jc w:val="center"/>
        </w:trPr>
        <w:tc>
          <w:tcPr>
            <w:tcW w:w="1282" w:type="pct"/>
          </w:tcPr>
          <w:p w14:paraId="715FB0B3" w14:textId="209A2E50" w:rsidR="00DC1521" w:rsidRPr="007466D9" w:rsidRDefault="007466D9" w:rsidP="00F17A79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bookmarkStart w:id="11" w:name="_Hlk17307809"/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F0ABBF5" w14:textId="0581F8DD" w:rsidR="00DC1521" w:rsidRPr="00746844" w:rsidRDefault="00370CE9" w:rsidP="00DB7B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26</w:t>
            </w:r>
          </w:p>
        </w:tc>
        <w:tc>
          <w:tcPr>
            <w:tcW w:w="2837" w:type="pct"/>
          </w:tcPr>
          <w:p w14:paraId="59D9ACCC" w14:textId="3AB56BCA" w:rsidR="00DC1521" w:rsidRPr="00746844" w:rsidRDefault="00370CE9" w:rsidP="003A1A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и-сантехники и слесари-трубопроводчи</w:t>
            </w:r>
            <w:r w:rsidR="003A1A0C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и</w:t>
            </w:r>
          </w:p>
        </w:tc>
      </w:tr>
      <w:bookmarkEnd w:id="11"/>
      <w:tr w:rsidR="003B4E22" w:rsidRPr="00746844" w14:paraId="38B79735" w14:textId="77777777" w:rsidTr="00F61A0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2F73BD" w14:textId="48BCB83D" w:rsidR="003B4E22" w:rsidRPr="007E14EB" w:rsidRDefault="007466D9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E14EB">
              <w:rPr>
                <w:rFonts w:cs="Times New Roman"/>
                <w:szCs w:val="24"/>
              </w:rPr>
              <w:t>ЕТКС</w:t>
            </w:r>
            <w:r w:rsidR="00CC248A" w:rsidRPr="007E14EB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7DE5F" w14:textId="7B9BB69F" w:rsidR="003B4E22" w:rsidRPr="00AE523D" w:rsidRDefault="003A1A0C" w:rsidP="00AE5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§</w:t>
            </w:r>
            <w:r>
              <w:rPr>
                <w:rFonts w:cs="Times New Roman"/>
                <w:szCs w:val="24"/>
              </w:rPr>
              <w:t xml:space="preserve"> </w:t>
            </w:r>
            <w:r w:rsidR="00AE523D" w:rsidRPr="00AE523D">
              <w:rPr>
                <w:rFonts w:cs="Times New Roman"/>
                <w:szCs w:val="24"/>
              </w:rPr>
              <w:t>202</w:t>
            </w:r>
            <w:r w:rsidR="00AE523D">
              <w:rPr>
                <w:rFonts w:cs="Times New Roman"/>
                <w:szCs w:val="24"/>
              </w:rPr>
              <w:t>,</w:t>
            </w:r>
            <w:r w:rsidR="00AE523D" w:rsidRPr="00AE523D">
              <w:rPr>
                <w:rFonts w:cs="Times New Roman"/>
                <w:szCs w:val="24"/>
              </w:rPr>
              <w:t xml:space="preserve"> 2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AABA5" w14:textId="2904A63D" w:rsidR="003B4E22" w:rsidRPr="00746844" w:rsidRDefault="00370CE9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онтажник санитарно-технических систем и оборудования 4-го, 5 разрядов</w:t>
            </w:r>
          </w:p>
        </w:tc>
      </w:tr>
      <w:tr w:rsidR="003B4E22" w:rsidRPr="00746844" w14:paraId="7F84EC81" w14:textId="77777777" w:rsidTr="00F61A0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1DECE8" w14:textId="77777777" w:rsidR="003B4E22" w:rsidRPr="007E14EB" w:rsidRDefault="003B4E2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37A7" w14:textId="0FBBBC2D" w:rsidR="003B4E22" w:rsidRPr="00746844" w:rsidRDefault="003A1A0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9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1E46D" w14:textId="36510AAE" w:rsidR="003B4E22" w:rsidRDefault="003A1A0C" w:rsidP="004B14A1">
            <w:pPr>
              <w:suppressAutoHyphens/>
              <w:spacing w:after="0" w:line="240" w:lineRule="auto"/>
            </w:pPr>
            <w:r>
              <w:t>Слесарь по контрольно-измерительным приборам и автоматике 4-го разряда</w:t>
            </w:r>
          </w:p>
        </w:tc>
      </w:tr>
      <w:tr w:rsidR="00B45485" w:rsidRPr="00746844" w14:paraId="491E9233" w14:textId="77777777" w:rsidTr="00C863A6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ACD70DD" w14:textId="6E462107" w:rsidR="00B45485" w:rsidRPr="007E14EB" w:rsidRDefault="007466D9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E14EB">
              <w:rPr>
                <w:rFonts w:cs="Times New Roman"/>
                <w:szCs w:val="24"/>
              </w:rPr>
              <w:t>ОКПДТР</w:t>
            </w:r>
            <w:r w:rsidR="00CC248A" w:rsidRPr="007E14EB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F819C" w14:textId="7EA8E05B" w:rsidR="00B45485" w:rsidRPr="00746844" w:rsidRDefault="00AE523D" w:rsidP="00C86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6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C27C6" w14:textId="2680E370" w:rsidR="00B45485" w:rsidRDefault="00AE523D" w:rsidP="00C863A6">
            <w:pPr>
              <w:suppressAutoHyphens/>
              <w:spacing w:after="0" w:line="240" w:lineRule="auto"/>
            </w:pPr>
            <w:r>
              <w:t>Монтажник санитарно-технических систем и оборудования</w:t>
            </w:r>
          </w:p>
        </w:tc>
      </w:tr>
      <w:tr w:rsidR="00B45485" w:rsidRPr="00746844" w14:paraId="28D2E5E8" w14:textId="77777777" w:rsidTr="00C863A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89EB1F" w14:textId="77777777" w:rsidR="00B45485" w:rsidRPr="0050283C" w:rsidRDefault="00B45485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DEA04" w14:textId="5E138B3A" w:rsidR="00B45485" w:rsidRDefault="003A1A0C" w:rsidP="00C86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9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7688D" w14:textId="2ED11DFE" w:rsidR="00B45485" w:rsidRDefault="003A1A0C" w:rsidP="00C863A6">
            <w:pPr>
              <w:suppressAutoHyphens/>
              <w:spacing w:after="0" w:line="240" w:lineRule="auto"/>
            </w:pPr>
            <w:r>
              <w:t>Слесарь по контрольно-измерительным приборам и автоматике 4-го разряда</w:t>
            </w:r>
          </w:p>
        </w:tc>
      </w:tr>
    </w:tbl>
    <w:p w14:paraId="7C87177D" w14:textId="4A9C7F91" w:rsidR="004B14A1" w:rsidRPr="00746844" w:rsidRDefault="004B14A1" w:rsidP="007E69D9">
      <w:pPr>
        <w:pStyle w:val="Norm"/>
        <w:rPr>
          <w:b/>
        </w:rPr>
      </w:pPr>
    </w:p>
    <w:p w14:paraId="659D1B0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5722EF3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7AA89C99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405E6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3A46A" w14:textId="391C7F2F" w:rsidR="00F7451B" w:rsidRPr="00746844" w:rsidRDefault="007466D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полнение осмотра систем учета и регулирования потребления </w:t>
            </w:r>
            <w:r w:rsidRPr="007466D9">
              <w:rPr>
                <w:rFonts w:cs="Times New Roman"/>
                <w:szCs w:val="24"/>
              </w:rPr>
              <w:t>энергоресурсов в жилищно-коммунальном хозяйств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7332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2A71" w14:textId="3F511FBB" w:rsidR="00F7451B" w:rsidRPr="00746844" w:rsidRDefault="00F7451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7466D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6066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2642" w14:textId="44E2E0EA" w:rsidR="00F7451B" w:rsidRPr="00746844" w:rsidRDefault="007466D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18C85A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7451B" w:rsidRPr="00746844" w14:paraId="14687BE1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EF48A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22B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8D1E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9CCA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E24C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5998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04CA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59C350B1" w14:textId="77777777" w:rsidTr="00E2165D">
        <w:trPr>
          <w:jc w:val="center"/>
        </w:trPr>
        <w:tc>
          <w:tcPr>
            <w:tcW w:w="1266" w:type="pct"/>
            <w:vAlign w:val="center"/>
          </w:tcPr>
          <w:p w14:paraId="076533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82956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33A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E9DC0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A8EC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34FFE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4AFC7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FB87B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466D9" w:rsidRPr="00746844" w14:paraId="7B453C2C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0935E03" w14:textId="6AFF3DB5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08A78B3" w14:textId="02791EEA" w:rsidR="007466D9" w:rsidRPr="001A6E3F" w:rsidRDefault="007466D9" w:rsidP="003B4E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обхода и осмотра систем учета и регулирования потребления энергоресурсов</w:t>
            </w:r>
            <w:r w:rsidR="00EB5B0B">
              <w:t xml:space="preserve"> и воды</w:t>
            </w:r>
            <w:r>
              <w:t xml:space="preserve"> на основании полученного сменного задания</w:t>
            </w:r>
          </w:p>
        </w:tc>
      </w:tr>
      <w:tr w:rsidR="007466D9" w:rsidRPr="00746844" w14:paraId="782DDB0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90216EB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624C8" w14:textId="759E6362" w:rsidR="007466D9" w:rsidRPr="001A6E3F" w:rsidRDefault="007466D9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средств индивидуальной защиты в соответствии с требованиями охраны труда</w:t>
            </w:r>
          </w:p>
        </w:tc>
      </w:tr>
      <w:tr w:rsidR="007466D9" w:rsidRPr="00746844" w14:paraId="0139E4E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389B99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60065" w14:textId="25BF2939" w:rsidR="007466D9" w:rsidRPr="001A6E3F" w:rsidRDefault="007466D9" w:rsidP="003B4E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змерительных приборов и инструментов в соответствии с полученным заданием</w:t>
            </w:r>
          </w:p>
        </w:tc>
      </w:tr>
      <w:tr w:rsidR="007466D9" w:rsidRPr="00746844" w14:paraId="27C508B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8F48AB7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A52BE" w14:textId="7BA3A10A" w:rsidR="007466D9" w:rsidRPr="00D473EA" w:rsidRDefault="007466D9" w:rsidP="00D473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>Выявление в ходе осмотра неисправностей приборов учета и регулирования потребления энергоресурсов</w:t>
            </w:r>
            <w:r w:rsidR="00EB5B0B">
              <w:t xml:space="preserve"> и воды</w:t>
            </w:r>
          </w:p>
        </w:tc>
      </w:tr>
      <w:tr w:rsidR="007466D9" w:rsidRPr="00746844" w14:paraId="17CBABC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A8A2D5F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B7BDD" w14:textId="4F65F904" w:rsidR="007466D9" w:rsidRPr="001A6E3F" w:rsidRDefault="007466D9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явление в ходе осмотра целостности пломб приборов учета и регулирования потребления энергоресурсов</w:t>
            </w:r>
            <w:r w:rsidR="00EB5B0B">
              <w:t xml:space="preserve"> и воды</w:t>
            </w:r>
          </w:p>
        </w:tc>
      </w:tr>
      <w:tr w:rsidR="007466D9" w:rsidRPr="00746844" w14:paraId="49F9DF6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614709F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178F4" w14:textId="160EED17" w:rsidR="007466D9" w:rsidRDefault="007466D9" w:rsidP="001A6E3F">
            <w:pPr>
              <w:suppressAutoHyphens/>
              <w:spacing w:after="0" w:line="240" w:lineRule="auto"/>
              <w:jc w:val="both"/>
            </w:pPr>
            <w:r>
              <w:t>Устранение выявленных неисправностей в пределах своей квалификации, не требующих отключения приборов учета и регулирования потребления энергоресурсов</w:t>
            </w:r>
            <w:r w:rsidR="00EB5B0B">
              <w:t xml:space="preserve"> и воды</w:t>
            </w:r>
          </w:p>
        </w:tc>
      </w:tr>
      <w:tr w:rsidR="00EC03EB" w:rsidRPr="00746844" w14:paraId="63A0153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FED2D77" w14:textId="77777777" w:rsidR="00EC03EB" w:rsidRPr="00746844" w:rsidRDefault="00EC03EB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61569" w14:textId="4585E313" w:rsidR="00EC03EB" w:rsidRDefault="00EC03EB" w:rsidP="001A6E3F">
            <w:pPr>
              <w:suppressAutoHyphens/>
              <w:spacing w:after="0" w:line="240" w:lineRule="auto"/>
              <w:jc w:val="both"/>
            </w:pPr>
            <w:r>
              <w:t>Информирование, в случае выявления неисправностей, работника более высокого уровня квалификации</w:t>
            </w:r>
          </w:p>
        </w:tc>
      </w:tr>
      <w:tr w:rsidR="007466D9" w:rsidRPr="00746844" w14:paraId="034A44A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1DDC11B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6196E" w14:textId="55AA4EA4" w:rsidR="007466D9" w:rsidRDefault="007466D9" w:rsidP="007466D9">
            <w:pPr>
              <w:suppressAutoHyphens/>
              <w:spacing w:after="0" w:line="240" w:lineRule="auto"/>
              <w:jc w:val="both"/>
            </w:pPr>
            <w:r>
              <w:t>Снятие показаний приборов учета потребления энергоресурсов</w:t>
            </w:r>
            <w:r w:rsidR="00EB5B0B">
              <w:t xml:space="preserve"> и воды</w:t>
            </w:r>
          </w:p>
        </w:tc>
      </w:tr>
      <w:tr w:rsidR="007466D9" w:rsidRPr="00746844" w14:paraId="6442676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02A1C68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07E1A" w14:textId="0DADF451" w:rsidR="007466D9" w:rsidRDefault="007466D9" w:rsidP="007466D9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осмотра</w:t>
            </w:r>
          </w:p>
        </w:tc>
      </w:tr>
      <w:tr w:rsidR="007466D9" w:rsidRPr="00746844" w14:paraId="520EADE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6D4DD1F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3D212" w14:textId="03E73C86" w:rsidR="007466D9" w:rsidRDefault="007466D9" w:rsidP="007466D9">
            <w:pPr>
              <w:suppressAutoHyphens/>
              <w:spacing w:after="0" w:line="240" w:lineRule="auto"/>
              <w:jc w:val="both"/>
            </w:pPr>
            <w:r>
              <w:t>Запись в оперативном журнале результатов осмотра</w:t>
            </w:r>
          </w:p>
        </w:tc>
      </w:tr>
      <w:tr w:rsidR="00FA073B" w:rsidRPr="00746844" w14:paraId="1ECAC5E4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51047D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9FF018" w14:textId="5EA11FE4" w:rsidR="00FA073B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166CAD">
              <w:t>одбирать материалы и инструмент</w:t>
            </w:r>
            <w:r w:rsidR="00544A80">
              <w:t>ы</w:t>
            </w:r>
            <w:r>
              <w:t xml:space="preserve"> согласно сменному заданию</w:t>
            </w:r>
          </w:p>
        </w:tc>
      </w:tr>
      <w:tr w:rsidR="00FA073B" w:rsidRPr="00746844" w14:paraId="582B27F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710A40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32765" w14:textId="1BC7E791" w:rsidR="00FA073B" w:rsidRPr="001A6E3F" w:rsidRDefault="00FA073B" w:rsidP="00544A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 и инструмент</w:t>
            </w:r>
            <w:r w:rsidR="00544A80">
              <w:t>ов</w:t>
            </w:r>
          </w:p>
        </w:tc>
      </w:tr>
      <w:tr w:rsidR="00FA073B" w:rsidRPr="00746844" w14:paraId="472CFF5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C92279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C58F2" w14:textId="0197C7C4" w:rsidR="00FA073B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целостность электрических соединений и состояние заземляющих контактов у приборов учета и регулирования потребления энергоресурсов</w:t>
            </w:r>
            <w:r w:rsidR="00EB5B0B">
              <w:t xml:space="preserve"> и воды</w:t>
            </w:r>
          </w:p>
        </w:tc>
      </w:tr>
      <w:tr w:rsidR="00FA073B" w:rsidRPr="00746844" w14:paraId="18D0AF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FEC3BF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82CEF" w14:textId="36D76A0B" w:rsidR="00FA073B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отсутствие внешних повреждений и надежность механических соединений приборов учета и регулирования потребления энергоресурсов</w:t>
            </w:r>
            <w:r w:rsidR="00EB5B0B">
              <w:t xml:space="preserve"> и воды</w:t>
            </w:r>
          </w:p>
        </w:tc>
      </w:tr>
      <w:tr w:rsidR="00FA073B" w:rsidRPr="00746844" w14:paraId="677676D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4166CC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71968" w14:textId="010BF88D" w:rsidR="00FA073B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наличие утечки в местах присоединения приборов учета и регулирования потребления энергоресурсов</w:t>
            </w:r>
            <w:r w:rsidR="00EB5B0B">
              <w:t xml:space="preserve"> и воды</w:t>
            </w:r>
          </w:p>
        </w:tc>
      </w:tr>
      <w:tr w:rsidR="00FA073B" w:rsidRPr="00746844" w14:paraId="26D3105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41DAACD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E4327" w14:textId="49528390" w:rsidR="00FA073B" w:rsidRDefault="00EB5B0B" w:rsidP="00EB5B0B">
            <w:pPr>
              <w:suppressAutoHyphens/>
              <w:spacing w:after="0" w:line="240" w:lineRule="auto"/>
              <w:jc w:val="both"/>
            </w:pPr>
            <w:r>
              <w:t>Использовать</w:t>
            </w:r>
            <w:r w:rsidR="00FA073B">
              <w:t xml:space="preserve"> специализированно</w:t>
            </w:r>
            <w:r>
              <w:t>е</w:t>
            </w:r>
            <w:r w:rsidR="00FA073B">
              <w:t xml:space="preserve"> программно</w:t>
            </w:r>
            <w:r>
              <w:t>е</w:t>
            </w:r>
            <w:r w:rsidR="00FA073B">
              <w:t xml:space="preserve"> обеспечени</w:t>
            </w:r>
            <w:r>
              <w:t>е</w:t>
            </w:r>
          </w:p>
        </w:tc>
      </w:tr>
      <w:tr w:rsidR="007466D9" w:rsidRPr="00746844" w14:paraId="239D0219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DE13115" w14:textId="26894DDD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24BE15" w14:textId="054CEE34" w:rsidR="007466D9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7466D9" w:rsidRPr="00746844" w14:paraId="0525087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9B7A981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E61A6" w14:textId="7BB9B69C" w:rsidR="007466D9" w:rsidRDefault="00FA073B" w:rsidP="007466D9">
            <w:pPr>
              <w:suppressAutoHyphens/>
              <w:spacing w:after="0" w:line="240" w:lineRule="auto"/>
              <w:jc w:val="both"/>
            </w:pPr>
            <w:r>
              <w:t>Межотраслевые требования охраны труда при эксплуатации электрических установок</w:t>
            </w:r>
          </w:p>
        </w:tc>
      </w:tr>
      <w:tr w:rsidR="007466D9" w:rsidRPr="00746844" w14:paraId="2A13A10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848DF7E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2BD43" w14:textId="434ADBEA" w:rsidR="007466D9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 при эксплуатации систем учета и регулирования потребления энергоресурсов</w:t>
            </w:r>
            <w:r w:rsidR="00EB5B0B">
              <w:t xml:space="preserve"> и воды</w:t>
            </w:r>
          </w:p>
        </w:tc>
      </w:tr>
      <w:tr w:rsidR="007466D9" w:rsidRPr="00746844" w14:paraId="13D21AA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1570409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2B2CC" w14:textId="29E37DAC" w:rsidR="007466D9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я и техника обслуживания систем учета и регулирования потребления энергоресурсов</w:t>
            </w:r>
            <w:r w:rsidR="00EB5B0B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7466D9" w:rsidRPr="00746844" w14:paraId="257E3E1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E55F4CC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D3EC7" w14:textId="1758F060" w:rsidR="007466D9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, устройство принцип работы приборов учета и регулирования потребления энергоресурсов</w:t>
            </w:r>
            <w:r w:rsidR="00EB5B0B">
              <w:t xml:space="preserve"> и воды</w:t>
            </w:r>
          </w:p>
        </w:tc>
      </w:tr>
      <w:tr w:rsidR="007466D9" w:rsidRPr="00746844" w14:paraId="2286E6C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721FF54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" w:name="_Hlk17301729"/>
          </w:p>
        </w:tc>
        <w:tc>
          <w:tcPr>
            <w:tcW w:w="3734" w:type="pct"/>
          </w:tcPr>
          <w:p w14:paraId="6E4D3213" w14:textId="3C033DA6" w:rsidR="007466D9" w:rsidRPr="001A6E3F" w:rsidRDefault="00FA073B" w:rsidP="00544A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и правила применения инструмент</w:t>
            </w:r>
            <w:r w:rsidR="00544A80">
              <w:t>ов</w:t>
            </w:r>
            <w:r>
              <w:t xml:space="preserve"> и электроизмерительных приборов</w:t>
            </w:r>
          </w:p>
        </w:tc>
      </w:tr>
      <w:tr w:rsidR="007466D9" w:rsidRPr="00746844" w14:paraId="5843797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FFF4D0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F9E29" w14:textId="4A0A51E4" w:rsidR="007466D9" w:rsidRDefault="00FA073B" w:rsidP="00FA073B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  <w:r w:rsidR="00EB5B0B">
              <w:t xml:space="preserve"> и воды</w:t>
            </w:r>
          </w:p>
        </w:tc>
      </w:tr>
      <w:bookmarkEnd w:id="12"/>
      <w:tr w:rsidR="007466D9" w:rsidRPr="00746844" w14:paraId="6A51CE67" w14:textId="77777777" w:rsidTr="004B14A1">
        <w:trPr>
          <w:trHeight w:val="283"/>
          <w:jc w:val="center"/>
        </w:trPr>
        <w:tc>
          <w:tcPr>
            <w:tcW w:w="1266" w:type="pct"/>
          </w:tcPr>
          <w:p w14:paraId="557C0376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9DB5BD" w14:textId="77777777" w:rsidR="007466D9" w:rsidRPr="00746844" w:rsidRDefault="007466D9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682ED7" w14:textId="77777777" w:rsidR="00F7451B" w:rsidRPr="00746844" w:rsidRDefault="00F7451B" w:rsidP="007E69D9">
      <w:pPr>
        <w:pStyle w:val="Norm"/>
        <w:rPr>
          <w:b/>
        </w:rPr>
      </w:pPr>
    </w:p>
    <w:p w14:paraId="3AD9DDC0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531CDAF4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22BA34A0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0892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85E56" w14:textId="7D9B7430" w:rsidR="00F7451B" w:rsidRPr="002522F8" w:rsidRDefault="00FA073B" w:rsidP="00647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8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технического обслуживания систем учета и регулирования потребления энергоресурсов</w:t>
            </w:r>
            <w:r w:rsidR="00EC03EB">
              <w:rPr>
                <w:rFonts w:ascii="Times New Roman" w:hAnsi="Times New Roman" w:cs="Times New Roman"/>
                <w:sz w:val="24"/>
                <w:szCs w:val="24"/>
              </w:rPr>
              <w:t xml:space="preserve"> и воды</w:t>
            </w:r>
            <w:r w:rsidRPr="002522F8">
              <w:rPr>
                <w:rFonts w:ascii="Times New Roman" w:hAnsi="Times New Roman" w:cs="Times New Roman"/>
                <w:sz w:val="24"/>
                <w:szCs w:val="24"/>
              </w:rPr>
              <w:t xml:space="preserve"> в жилищно-коммунальном хозяйств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7B9A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9D5D1" w14:textId="09CC12E8" w:rsidR="00F7451B" w:rsidRPr="00746844" w:rsidRDefault="00F7451B" w:rsidP="00FA07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FA073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C9BE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5B2D3" w14:textId="5264E0D1" w:rsidR="00F7451B" w:rsidRPr="00746844" w:rsidRDefault="00FA073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C81AE3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7451B" w:rsidRPr="00746844" w14:paraId="55F06FF4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05A13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06930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3112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562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18B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6B7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4850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8091C02" w14:textId="77777777" w:rsidTr="00E2165D">
        <w:trPr>
          <w:jc w:val="center"/>
        </w:trPr>
        <w:tc>
          <w:tcPr>
            <w:tcW w:w="1266" w:type="pct"/>
            <w:vAlign w:val="center"/>
          </w:tcPr>
          <w:p w14:paraId="0403BAC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216E0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863D6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EDBFB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E033D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314B3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2073D9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439D7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82841" w:rsidRPr="00746844" w14:paraId="6267BD98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7BABC106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18EDCE" w14:textId="4FC55C9C" w:rsidR="00F82841" w:rsidRPr="001A6E3F" w:rsidRDefault="00F82841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текущего технического обслуживания систем учета и регулирования потребления энергоресурсов</w:t>
            </w:r>
            <w:r w:rsidR="00EC03EB">
              <w:t xml:space="preserve"> и воды</w:t>
            </w:r>
            <w:r>
              <w:t xml:space="preserve"> на основании полученного задания</w:t>
            </w:r>
          </w:p>
        </w:tc>
      </w:tr>
      <w:tr w:rsidR="00F82841" w:rsidRPr="00746844" w14:paraId="57B685A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E14E2E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10C03" w14:textId="0DC2C309" w:rsidR="00F82841" w:rsidRPr="001A6E3F" w:rsidRDefault="00F82841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средств индивидуальной защиты в соответствии с требованиями охраны труда</w:t>
            </w:r>
          </w:p>
        </w:tc>
      </w:tr>
      <w:tr w:rsidR="00F82841" w:rsidRPr="00746844" w14:paraId="100D16D4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584FB2B" w14:textId="77777777" w:rsidR="00F82841" w:rsidRPr="00746844" w:rsidRDefault="00F82841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452E6" w14:textId="08243924" w:rsidR="00F82841" w:rsidRPr="001A6E3F" w:rsidRDefault="00F82841" w:rsidP="00544A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измерительных приборов и инструмент</w:t>
            </w:r>
            <w:r w:rsidR="00544A80">
              <w:t>ов</w:t>
            </w:r>
            <w:r>
              <w:t xml:space="preserve"> в соответствии с полученным заданием</w:t>
            </w:r>
          </w:p>
        </w:tc>
      </w:tr>
      <w:tr w:rsidR="00F82841" w:rsidRPr="00746844" w14:paraId="1E635ED1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D3FBC34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40868" w14:textId="50EF5678" w:rsidR="00F82841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систем учета и регулирования потребления энергоресурсов</w:t>
            </w:r>
            <w:r w:rsidR="00EC03EB">
              <w:t xml:space="preserve"> и воды</w:t>
            </w:r>
          </w:p>
        </w:tc>
      </w:tr>
      <w:tr w:rsidR="00F82841" w:rsidRPr="00746844" w14:paraId="236D12D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B122DCE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3FAE5" w14:textId="18D3F023" w:rsidR="00F82841" w:rsidRDefault="00F82841" w:rsidP="00F82841">
            <w:pPr>
              <w:suppressAutoHyphens/>
              <w:spacing w:after="0" w:line="240" w:lineRule="auto"/>
              <w:jc w:val="both"/>
            </w:pPr>
            <w:r>
              <w:t>Замена неисправных сигнальных ламп</w:t>
            </w:r>
          </w:p>
        </w:tc>
      </w:tr>
      <w:tr w:rsidR="00F82841" w:rsidRPr="00746844" w14:paraId="02C2233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A5397C3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1EA9B" w14:textId="08D52AAA" w:rsidR="00F82841" w:rsidRDefault="00F82841" w:rsidP="00D47A94">
            <w:pPr>
              <w:suppressAutoHyphens/>
              <w:spacing w:after="0" w:line="240" w:lineRule="auto"/>
              <w:jc w:val="both"/>
            </w:pPr>
            <w:r>
              <w:t>Протяжка клеммных колодок приборов учета и регулирования потребления энергоресурсов</w:t>
            </w:r>
            <w:r w:rsidR="00EC03EB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F82841" w:rsidRPr="00746844" w14:paraId="4DAF658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FDF7A7D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ADD0E" w14:textId="7A1AACA2" w:rsidR="00F82841" w:rsidRDefault="00F82841" w:rsidP="00D47A94">
            <w:pPr>
              <w:suppressAutoHyphens/>
              <w:spacing w:after="0" w:line="240" w:lineRule="auto"/>
              <w:jc w:val="both"/>
            </w:pPr>
            <w:r>
              <w:t>Удаление влаги из распаечных и монтажных коробок приборов учета</w:t>
            </w:r>
          </w:p>
        </w:tc>
      </w:tr>
      <w:tr w:rsidR="00F82841" w:rsidRPr="00746844" w14:paraId="63A3373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4C0438C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C2063" w14:textId="488EFC22" w:rsidR="00F82841" w:rsidRDefault="00F82841" w:rsidP="00D47A94">
            <w:pPr>
              <w:suppressAutoHyphens/>
              <w:spacing w:after="0" w:line="240" w:lineRule="auto"/>
              <w:jc w:val="both"/>
            </w:pPr>
            <w:r>
              <w:t>Устранение выявленных неисправностей в пределах своей квалификации, не требующих отключения приборов учета и регулирования потребления энергоресурсов</w:t>
            </w:r>
            <w:r w:rsidR="00EC03EB">
              <w:t xml:space="preserve"> и воды</w:t>
            </w:r>
          </w:p>
        </w:tc>
      </w:tr>
      <w:tr w:rsidR="00F82841" w:rsidRPr="00746844" w14:paraId="5326656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3B9F81F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066D8" w14:textId="0371E5A8" w:rsidR="00F82841" w:rsidRDefault="00F82841" w:rsidP="00EC03EB">
            <w:pPr>
              <w:suppressAutoHyphens/>
              <w:spacing w:after="0" w:line="240" w:lineRule="auto"/>
              <w:jc w:val="both"/>
            </w:pPr>
            <w:r>
              <w:t>Информирование</w:t>
            </w:r>
            <w:r w:rsidR="00EC03EB">
              <w:t>,</w:t>
            </w:r>
            <w:r>
              <w:t xml:space="preserve"> в случае выявления неисправностей</w:t>
            </w:r>
            <w:r w:rsidR="00EC03EB">
              <w:t>,</w:t>
            </w:r>
            <w:r>
              <w:t xml:space="preserve"> работника более высокого уровня квалификации </w:t>
            </w:r>
          </w:p>
        </w:tc>
      </w:tr>
      <w:tr w:rsidR="00F82841" w:rsidRPr="00746844" w14:paraId="2D57FE9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CAD574B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AB756" w14:textId="6B03407F" w:rsidR="00F82841" w:rsidRDefault="00F82841" w:rsidP="00D47A94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технического обслуживания</w:t>
            </w:r>
          </w:p>
        </w:tc>
      </w:tr>
      <w:tr w:rsidR="00F82841" w:rsidRPr="00746844" w14:paraId="3C1DB579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0F6093EF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17EE4D" w14:textId="4A690841" w:rsidR="00F82841" w:rsidRPr="001A6E3F" w:rsidRDefault="00F82841" w:rsidP="00544A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</w:t>
            </w:r>
            <w:r w:rsidR="00544A80">
              <w:t>ов</w:t>
            </w:r>
          </w:p>
        </w:tc>
      </w:tr>
      <w:tr w:rsidR="00F82841" w:rsidRPr="00746844" w14:paraId="4EB202A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D9A2651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CCA83" w14:textId="7D0919E4" w:rsidR="00F82841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румент</w:t>
            </w:r>
            <w:r w:rsidR="00544A80">
              <w:t>ы</w:t>
            </w:r>
            <w:r>
              <w:t>, согласно сменного задания</w:t>
            </w:r>
          </w:p>
        </w:tc>
      </w:tr>
      <w:tr w:rsidR="00F82841" w:rsidRPr="00746844" w14:paraId="0293492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F55B32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875FE" w14:textId="4C1884E9" w:rsidR="00F82841" w:rsidRPr="001A6E3F" w:rsidRDefault="00F82841" w:rsidP="007727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248A">
              <w:t>Измерять напряжение в системах учета и регулирования потребления энергоресурсов</w:t>
            </w:r>
          </w:p>
        </w:tc>
      </w:tr>
      <w:tr w:rsidR="00F82841" w:rsidRPr="00746844" w14:paraId="3CF383D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3B30305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791DD" w14:textId="4B697170" w:rsidR="00F82841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ять исправность регулятора потребления тепловой энергии</w:t>
            </w:r>
          </w:p>
        </w:tc>
      </w:tr>
      <w:tr w:rsidR="00F82841" w:rsidRPr="00746844" w14:paraId="7118CD2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9DA882D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6E7D5" w14:textId="7C7C2F3B" w:rsidR="00F82841" w:rsidRPr="001A6E3F" w:rsidRDefault="00F82841" w:rsidP="00F56E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являть и оценивать неисправности приборов учета и регулирования потребления энергоресурсов</w:t>
            </w:r>
          </w:p>
        </w:tc>
      </w:tr>
      <w:tr w:rsidR="00F82841" w:rsidRPr="00746844" w14:paraId="39BC24B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926D87B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B9C68" w14:textId="49920D36" w:rsidR="00F82841" w:rsidRDefault="00F82841" w:rsidP="00F56E5A">
            <w:pPr>
              <w:suppressAutoHyphens/>
              <w:spacing w:after="0" w:line="240" w:lineRule="auto"/>
              <w:jc w:val="both"/>
            </w:pPr>
            <w:r>
              <w:t>Правильно идентифицировать неисправность приборов учета и регулирования потребления энергоресурсов на основании заявки на ремонт</w:t>
            </w:r>
          </w:p>
        </w:tc>
      </w:tr>
      <w:tr w:rsidR="00F82841" w:rsidRPr="00746844" w14:paraId="55A4632E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338CE63E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9B729" w14:textId="6F1DE1C3" w:rsidR="00F82841" w:rsidRDefault="00EC03EB" w:rsidP="00EC03EB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F82841">
              <w:t>спользова</w:t>
            </w:r>
            <w:r>
              <w:t>ть</w:t>
            </w:r>
            <w:r w:rsidR="00F82841">
              <w:t xml:space="preserve"> специализированно</w:t>
            </w:r>
            <w:r>
              <w:t>е</w:t>
            </w:r>
            <w:r w:rsidR="00F82841">
              <w:t xml:space="preserve"> программно</w:t>
            </w:r>
            <w:r>
              <w:t>е</w:t>
            </w:r>
            <w:r w:rsidR="00F82841">
              <w:t xml:space="preserve"> обеспечени</w:t>
            </w:r>
            <w:r>
              <w:t>е</w:t>
            </w:r>
          </w:p>
        </w:tc>
      </w:tr>
      <w:tr w:rsidR="00134A74" w:rsidRPr="00746844" w14:paraId="1AD6A4BA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F82B42B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46CA96" w14:textId="4808A254" w:rsidR="00134A74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9939BA" w:rsidRPr="00746844" w14:paraId="707898C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FF6D08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AAB41" w14:textId="716091B2" w:rsidR="009939BA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ежотраслевые требования охраны труда при эксплуатации электрических установок</w:t>
            </w:r>
          </w:p>
        </w:tc>
      </w:tr>
      <w:tr w:rsidR="009939BA" w:rsidRPr="00746844" w14:paraId="225B2FD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EA91B51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99D10" w14:textId="01C32AFF" w:rsidR="009939BA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 при эксплуатации систем учета и регулирования потребления энергоресурсов</w:t>
            </w:r>
          </w:p>
        </w:tc>
      </w:tr>
      <w:tr w:rsidR="009939BA" w:rsidRPr="00746844" w14:paraId="3A764D7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5FBF1B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4F20A" w14:textId="785D7EBE" w:rsidR="009939BA" w:rsidRDefault="00F82841" w:rsidP="00D47A94">
            <w:pPr>
              <w:suppressAutoHyphens/>
              <w:spacing w:after="0" w:line="240" w:lineRule="auto"/>
              <w:jc w:val="both"/>
            </w:pPr>
            <w:r>
              <w:t>Технология и техника обслуживания систем учета и регулирования потребления энергоресурсов</w:t>
            </w:r>
          </w:p>
        </w:tc>
      </w:tr>
      <w:tr w:rsidR="009939BA" w:rsidRPr="00746844" w14:paraId="08C40A9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E93BFEE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6F78F" w14:textId="4FFAFCEE" w:rsidR="009939BA" w:rsidRDefault="00F82841" w:rsidP="00D47A94">
            <w:pPr>
              <w:suppressAutoHyphens/>
              <w:spacing w:after="0" w:line="240" w:lineRule="auto"/>
              <w:jc w:val="both"/>
            </w:pPr>
            <w:r>
              <w:t>Расчетный температурный график подачи теплоносителя и воды</w:t>
            </w:r>
          </w:p>
        </w:tc>
      </w:tr>
      <w:tr w:rsidR="00134A74" w:rsidRPr="00746844" w14:paraId="57D2939C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77A2AF1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E424E" w14:textId="745E1852" w:rsidR="00134A74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счетные значения (минимальные и максимальные) расхода тепловой энергии</w:t>
            </w:r>
          </w:p>
        </w:tc>
      </w:tr>
      <w:tr w:rsidR="00134A74" w:rsidRPr="00746844" w14:paraId="34E7C3B5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DB1FEB0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47776" w14:textId="23327B9A" w:rsidR="00134A74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пособ измерения сопротивления изоляции кабелей и проводов</w:t>
            </w:r>
          </w:p>
        </w:tc>
      </w:tr>
      <w:tr w:rsidR="00134A74" w:rsidRPr="00746844" w14:paraId="2BE2F4B7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96DA0AF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A3729" w14:textId="7777ED85" w:rsidR="00134A74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устройств, принцип работы систем учета и регулирования потребления энергоресурсов</w:t>
            </w:r>
          </w:p>
        </w:tc>
      </w:tr>
      <w:tr w:rsidR="009939BA" w:rsidRPr="00746844" w14:paraId="458B92B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B596BAF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4E680" w14:textId="7A4E9F19" w:rsidR="009939BA" w:rsidRDefault="00F82841" w:rsidP="00544A80">
            <w:pPr>
              <w:suppressAutoHyphens/>
              <w:spacing w:after="0" w:line="240" w:lineRule="auto"/>
              <w:jc w:val="both"/>
            </w:pPr>
            <w:r>
              <w:t>Виды, назначение и правила применения инструмент</w:t>
            </w:r>
            <w:r w:rsidR="00544A80">
              <w:t>ов</w:t>
            </w:r>
          </w:p>
        </w:tc>
      </w:tr>
      <w:tr w:rsidR="00134A74" w:rsidRPr="00746844" w14:paraId="6F0C54F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06F1FBA7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FDE35" w14:textId="0676842D" w:rsidR="00134A74" w:rsidRDefault="00F82841" w:rsidP="00183B35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</w:p>
        </w:tc>
      </w:tr>
      <w:tr w:rsidR="00D47A94" w:rsidRPr="00746844" w14:paraId="7AC12BF7" w14:textId="77777777" w:rsidTr="00EC1312">
        <w:trPr>
          <w:trHeight w:val="283"/>
          <w:jc w:val="center"/>
        </w:trPr>
        <w:tc>
          <w:tcPr>
            <w:tcW w:w="1266" w:type="pct"/>
          </w:tcPr>
          <w:p w14:paraId="319B6B05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657EE0" w14:textId="77777777" w:rsidR="00D47A94" w:rsidRPr="00746844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C0A5B4" w14:textId="6AFA9176" w:rsidR="00AF5727" w:rsidRDefault="00AF5727" w:rsidP="007E69D9">
      <w:pPr>
        <w:pStyle w:val="Level2"/>
      </w:pPr>
    </w:p>
    <w:p w14:paraId="5B11AAEA" w14:textId="24985A4F" w:rsidR="00585CA6" w:rsidRPr="00746844" w:rsidRDefault="00585CA6" w:rsidP="00585CA6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FD6C473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85CA6" w:rsidRPr="00746844" w14:paraId="1EA45337" w14:textId="77777777" w:rsidTr="00585C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3B49C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9D3B6" w14:textId="3F4FDEC2" w:rsidR="00585CA6" w:rsidRPr="009E589E" w:rsidRDefault="009E589E" w:rsidP="00585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ремонта систем учета и регулирования потребления энергоресурсов в жилищно-коммунальном хозяйств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ABBC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BA96E" w14:textId="018973BC" w:rsidR="00585CA6" w:rsidRPr="00746844" w:rsidRDefault="00585CA6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9E589E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7FAA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D18FC" w14:textId="02ED6E44" w:rsidR="00585CA6" w:rsidRPr="00746844" w:rsidRDefault="009E589E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21192C64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585CA6" w:rsidRPr="00746844" w14:paraId="74EE32E9" w14:textId="77777777" w:rsidTr="00585C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C8AFC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C28A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073D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E8218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CA2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AF889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980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5CA6" w:rsidRPr="00746844" w14:paraId="2B54C792" w14:textId="77777777" w:rsidTr="00585CA6">
        <w:trPr>
          <w:jc w:val="center"/>
        </w:trPr>
        <w:tc>
          <w:tcPr>
            <w:tcW w:w="1266" w:type="pct"/>
            <w:vAlign w:val="center"/>
          </w:tcPr>
          <w:p w14:paraId="712403D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B417DD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043B2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5DEDAF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7413F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2F9A57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40D5BF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78F4F1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E589E" w:rsidRPr="00746844" w14:paraId="0636532C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3159B7A4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9E6CC3E" w14:textId="70C49DFA" w:rsidR="009E589E" w:rsidRPr="001A6E3F" w:rsidRDefault="009E589E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выполнения ремонта по заявкам на основании сменного задания и должностных инструкций</w:t>
            </w:r>
          </w:p>
        </w:tc>
      </w:tr>
      <w:tr w:rsidR="009E589E" w:rsidRPr="00746844" w14:paraId="2104B872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440426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FF9F2" w14:textId="11558775" w:rsidR="009E589E" w:rsidRPr="00240DBC" w:rsidRDefault="009E589E" w:rsidP="00544A80">
            <w:pPr>
              <w:suppressAutoHyphens/>
              <w:spacing w:after="0" w:line="240" w:lineRule="auto"/>
              <w:jc w:val="both"/>
            </w:pPr>
            <w:r>
              <w:t>Выбор материалов и инструмент</w:t>
            </w:r>
            <w:r w:rsidR="00544A80">
              <w:t>ов</w:t>
            </w:r>
            <w:r>
              <w:t xml:space="preserve"> в соответствии с полученным заданием</w:t>
            </w:r>
          </w:p>
        </w:tc>
      </w:tr>
      <w:tr w:rsidR="009E589E" w:rsidRPr="00746844" w14:paraId="052B567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3473121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49456" w14:textId="4F34DA22" w:rsidR="009E589E" w:rsidRDefault="009E589E" w:rsidP="0064780B">
            <w:pPr>
              <w:suppressAutoHyphens/>
              <w:spacing w:after="0" w:line="240" w:lineRule="auto"/>
              <w:jc w:val="both"/>
            </w:pPr>
            <w:r>
              <w:t>Выбор средств индивидуальной защиты</w:t>
            </w:r>
          </w:p>
        </w:tc>
      </w:tr>
      <w:tr w:rsidR="009E589E" w:rsidRPr="00746844" w14:paraId="1B6FFBB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113E753C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430C7" w14:textId="33C1E456" w:rsidR="009E589E" w:rsidRPr="00240DBC" w:rsidRDefault="009E589E" w:rsidP="00EB27B6">
            <w:pPr>
              <w:suppressAutoHyphens/>
              <w:spacing w:after="0" w:line="240" w:lineRule="auto"/>
              <w:jc w:val="both"/>
            </w:pPr>
            <w:r>
              <w:t>Устранение в ходе ремонта выявленных обрывов, оплавлений кабелей приборов систем учета и регулирования потребления энергоресурсов</w:t>
            </w:r>
          </w:p>
        </w:tc>
      </w:tr>
      <w:tr w:rsidR="009E589E" w:rsidRPr="00746844" w14:paraId="7BFEC84F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D2180FE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E9173" w14:textId="6E0E58BD" w:rsidR="009E589E" w:rsidRPr="001A6E3F" w:rsidRDefault="009E589E" w:rsidP="000F1C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мена неисправных сигнальных устройств систем учета и регулирования потребления энергоресурсов</w:t>
            </w:r>
            <w:r w:rsidR="00EC03EB">
              <w:t xml:space="preserve"> и воды</w:t>
            </w:r>
          </w:p>
        </w:tc>
      </w:tr>
      <w:tr w:rsidR="009E589E" w:rsidRPr="00746844" w14:paraId="1DE90E6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AE4B7C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AA92E" w14:textId="2BB5C5A5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Замена неисправных регуляторов потребления тепловой энергии в узлах учета и регулирования потребления энергоресурсов</w:t>
            </w:r>
          </w:p>
        </w:tc>
      </w:tr>
      <w:tr w:rsidR="009E589E" w:rsidRPr="00746844" w14:paraId="7A7DB6E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6A7BC2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AD1C0" w14:textId="061D3FC3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Удаление ржавчины из монтажных коробок приборов системы учета и регулирования потребления энергоресурсов</w:t>
            </w:r>
          </w:p>
        </w:tc>
      </w:tr>
      <w:tr w:rsidR="009E589E" w:rsidRPr="00746844" w14:paraId="26CCCCF5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23D3B05D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1B296" w14:textId="7317B311" w:rsidR="009E589E" w:rsidRPr="00240DBC" w:rsidRDefault="009E589E" w:rsidP="009E589E">
            <w:pPr>
              <w:suppressAutoHyphens/>
              <w:spacing w:after="0" w:line="240" w:lineRule="auto"/>
              <w:jc w:val="both"/>
            </w:pPr>
            <w:r>
              <w:t>Подготовка к передаче в ремонт неисправных приборов</w:t>
            </w:r>
          </w:p>
        </w:tc>
      </w:tr>
      <w:tr w:rsidR="009E589E" w:rsidRPr="00746844" w14:paraId="3E7D4FB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63098C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15817" w14:textId="376F35BC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Проверка приборов, полученных из ремонта, и простейшая наладка системы учета и регулирования энергоресурсов</w:t>
            </w:r>
            <w:r w:rsidR="00EC03EB">
              <w:t xml:space="preserve"> и воды</w:t>
            </w:r>
          </w:p>
        </w:tc>
      </w:tr>
      <w:tr w:rsidR="009E589E" w:rsidRPr="00746844" w14:paraId="5589E64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34B49B1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6F88C" w14:textId="406D3681" w:rsidR="009E589E" w:rsidRDefault="009E589E" w:rsidP="00EC03EB">
            <w:pPr>
              <w:suppressAutoHyphens/>
              <w:spacing w:after="0" w:line="240" w:lineRule="auto"/>
              <w:jc w:val="both"/>
            </w:pPr>
            <w:r>
              <w:t xml:space="preserve">Информирование в случае выявления неисправностей работника более высокого уровня квалификации </w:t>
            </w:r>
          </w:p>
        </w:tc>
      </w:tr>
      <w:tr w:rsidR="009E589E" w:rsidRPr="00746844" w14:paraId="5A2F10C4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22B0C1A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23819" w14:textId="38D0B819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Устранение выявленных неисправностей в пределах своей квалификации, не требующих отключения приборов учета и регулирования потребления энергоресурсов</w:t>
            </w:r>
            <w:r w:rsidR="00EC03EB">
              <w:t xml:space="preserve"> и воды</w:t>
            </w:r>
          </w:p>
        </w:tc>
      </w:tr>
      <w:tr w:rsidR="009E589E" w:rsidRPr="00746844" w14:paraId="31EB62BA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1857662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B7F31" w14:textId="71071AD2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выполненного ремонта</w:t>
            </w:r>
          </w:p>
        </w:tc>
      </w:tr>
      <w:tr w:rsidR="009E589E" w:rsidRPr="00746844" w14:paraId="34B3104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6334047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9B9514" w14:textId="53555C8B" w:rsidR="009E589E" w:rsidRPr="001A6E3F" w:rsidRDefault="009E589E" w:rsidP="00544A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</w:t>
            </w:r>
            <w:r w:rsidR="00544A80">
              <w:t>ов</w:t>
            </w:r>
          </w:p>
        </w:tc>
      </w:tr>
      <w:tr w:rsidR="009E589E" w:rsidRPr="00746844" w14:paraId="06A09B7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3EFEE94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8C454" w14:textId="7AF68C6C" w:rsidR="009E589E" w:rsidRPr="00585CA6" w:rsidRDefault="009E589E" w:rsidP="00544A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румент</w:t>
            </w:r>
            <w:r w:rsidR="00544A80">
              <w:t>ы</w:t>
            </w:r>
            <w:r>
              <w:t xml:space="preserve"> согласно сменного задания</w:t>
            </w:r>
          </w:p>
        </w:tc>
      </w:tr>
      <w:tr w:rsidR="009E589E" w:rsidRPr="00746844" w14:paraId="7FB30069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1CEC74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7FD74" w14:textId="0BA3D7C5" w:rsidR="009E589E" w:rsidRPr="00585CA6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инструмент</w:t>
            </w:r>
            <w:r w:rsidR="00544A80">
              <w:t>ы</w:t>
            </w:r>
            <w:r>
              <w:t xml:space="preserve"> и измерительные приборы</w:t>
            </w:r>
          </w:p>
        </w:tc>
      </w:tr>
      <w:tr w:rsidR="009E589E" w:rsidRPr="00746844" w14:paraId="1FA1650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F93A6E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73E64" w14:textId="701FD3BC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внешний вид кабелей, проводки приборов учета и регулирования потребления энергоресурсов в жилищно-коммунальном хозяйстве</w:t>
            </w:r>
          </w:p>
        </w:tc>
      </w:tr>
      <w:tr w:rsidR="009E589E" w:rsidRPr="00746844" w14:paraId="53B0CC30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01ECAB78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AC3A7" w14:textId="0C075BB6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Измерять значения тока в различных фазах электродвигателей насосов</w:t>
            </w:r>
          </w:p>
        </w:tc>
      </w:tr>
      <w:tr w:rsidR="009E589E" w:rsidRPr="00746844" w14:paraId="2DAF7EF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2C69C5D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81BCD" w14:textId="3A336AA1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Выявлять и оценивать неисправности устройств систем учета и регулирования потребления энергоресурсов</w:t>
            </w:r>
            <w:r w:rsidR="00EC03EB">
              <w:t xml:space="preserve"> и воды</w:t>
            </w:r>
          </w:p>
        </w:tc>
      </w:tr>
      <w:tr w:rsidR="009E589E" w:rsidRPr="00746844" w14:paraId="6D63024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3BE31C5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3676A" w14:textId="618E6A45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Устранять неисправности в системах учета и регулирования потребления энергоресурсов</w:t>
            </w:r>
            <w:r w:rsidR="00EC03EB">
              <w:t xml:space="preserve"> и воды</w:t>
            </w:r>
          </w:p>
        </w:tc>
      </w:tr>
      <w:tr w:rsidR="009E589E" w:rsidRPr="00746844" w14:paraId="65F08C17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216ACB7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CB534" w14:textId="7678154F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Замерять сопротивление изоляции кабелей системы электроснабжения приборов учета и регулирования потребления энергоресурсов в жилищно-коммунальном хозяйстве</w:t>
            </w:r>
          </w:p>
        </w:tc>
      </w:tr>
      <w:tr w:rsidR="009E589E" w:rsidRPr="00746844" w14:paraId="3AE2FE77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76121F6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0A691" w14:textId="5454D1D8" w:rsidR="009E589E" w:rsidRDefault="00EC03EB" w:rsidP="00EC03EB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9E589E">
              <w:t>спользова</w:t>
            </w:r>
            <w:r>
              <w:t>ть</w:t>
            </w:r>
            <w:r w:rsidR="009E589E">
              <w:t xml:space="preserve"> специализированно</w:t>
            </w:r>
            <w:r>
              <w:t>е</w:t>
            </w:r>
            <w:r w:rsidR="009E589E">
              <w:t xml:space="preserve"> программн</w:t>
            </w:r>
            <w:r>
              <w:t>ое</w:t>
            </w:r>
            <w:r w:rsidR="009E589E">
              <w:t xml:space="preserve"> обеспечени</w:t>
            </w:r>
            <w:r>
              <w:t>е</w:t>
            </w:r>
          </w:p>
        </w:tc>
      </w:tr>
      <w:tr w:rsidR="009E589E" w:rsidRPr="00746844" w14:paraId="269BD32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0881F034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E8A200" w14:textId="3AC57264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9E589E" w:rsidRPr="00746844" w14:paraId="474A9F76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D73D2D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D1850" w14:textId="12D7EFD6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 при эксплуатации систем учета и регулирования потребления энергоресурсов</w:t>
            </w:r>
            <w:r w:rsidR="00A77CD0">
              <w:t xml:space="preserve"> и воды</w:t>
            </w:r>
          </w:p>
        </w:tc>
      </w:tr>
      <w:tr w:rsidR="009E589E" w:rsidRPr="00746844" w14:paraId="669DA72E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F8CBAE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BD6D7" w14:textId="01188E55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я и техника обслуживания систем учета и регулирования потребления энергоресурсов</w:t>
            </w:r>
            <w:r w:rsidR="00A77CD0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9E589E" w:rsidRPr="00746844" w14:paraId="315902F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C02ED05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BC888" w14:textId="2618FF17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ремонта систем учета и регулирования потребления энергоресурсов </w:t>
            </w:r>
            <w:r w:rsidR="00A77CD0">
              <w:t xml:space="preserve">и воды </w:t>
            </w:r>
            <w:r>
              <w:t>в жилищно-коммунальном хозяйстве</w:t>
            </w:r>
          </w:p>
        </w:tc>
      </w:tr>
      <w:tr w:rsidR="009E589E" w:rsidRPr="00746844" w14:paraId="7594D67D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F053D62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0ABA0" w14:textId="27FECF47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нцип автоматического регулирования потребления энергоресурсов</w:t>
            </w:r>
            <w:r w:rsidR="00A77CD0">
              <w:t xml:space="preserve"> и воды</w:t>
            </w:r>
          </w:p>
        </w:tc>
      </w:tr>
      <w:tr w:rsidR="009E589E" w:rsidRPr="00746844" w14:paraId="5ACE1572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3009AC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F41DB" w14:textId="0D7C41C4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пособ измерения фазных токов и напряжений асинхронного двигателя</w:t>
            </w:r>
          </w:p>
        </w:tc>
      </w:tr>
      <w:tr w:rsidR="009E589E" w:rsidRPr="00746844" w14:paraId="7B35581D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72BEBFD1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1BC66" w14:textId="7562A56D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, устройство, принцип работы систем учета и регулирования потребления энергоресурсов</w:t>
            </w:r>
            <w:r w:rsidR="00A77CD0">
              <w:t xml:space="preserve"> и воды</w:t>
            </w:r>
          </w:p>
        </w:tc>
      </w:tr>
      <w:tr w:rsidR="009E589E" w:rsidRPr="00746844" w14:paraId="367A5774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4FB106F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23A7C" w14:textId="6FD3B894" w:rsidR="009E589E" w:rsidRPr="001A6E3F" w:rsidRDefault="009E589E" w:rsidP="00544A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и правила применения инструмент</w:t>
            </w:r>
            <w:r w:rsidR="00544A80">
              <w:t>ов</w:t>
            </w:r>
            <w:r>
              <w:t xml:space="preserve"> и измерительных приборов</w:t>
            </w:r>
          </w:p>
        </w:tc>
      </w:tr>
      <w:tr w:rsidR="009E589E" w:rsidRPr="00746844" w14:paraId="1BD253C5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5A82D7E7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1A20A" w14:textId="64714BDB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ередачи в ремонт неисправных приборов систем учета и регулирования потребления энергоресурсов</w:t>
            </w:r>
            <w:r w:rsidR="00A77CD0">
              <w:t xml:space="preserve"> и воды</w:t>
            </w:r>
          </w:p>
        </w:tc>
      </w:tr>
      <w:tr w:rsidR="009E589E" w:rsidRPr="00746844" w14:paraId="4A78E138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5C4E6EC8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CDB61" w14:textId="6977FF86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олучения из ремонта приборов систем учета и регулирования потребления энергоресурсов</w:t>
            </w:r>
            <w:r w:rsidR="00A77CD0">
              <w:t xml:space="preserve"> и воды</w:t>
            </w:r>
          </w:p>
        </w:tc>
      </w:tr>
      <w:tr w:rsidR="009E589E" w:rsidRPr="00746844" w14:paraId="4258C91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746B2B0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1EE1D" w14:textId="3B92B842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  <w:r w:rsidR="00A77CD0">
              <w:t xml:space="preserve"> и воды</w:t>
            </w:r>
          </w:p>
        </w:tc>
      </w:tr>
      <w:tr w:rsidR="009E589E" w:rsidRPr="00746844" w14:paraId="43E201AD" w14:textId="77777777" w:rsidTr="00585CA6">
        <w:trPr>
          <w:trHeight w:val="283"/>
          <w:jc w:val="center"/>
        </w:trPr>
        <w:tc>
          <w:tcPr>
            <w:tcW w:w="1266" w:type="pct"/>
          </w:tcPr>
          <w:p w14:paraId="0DCC193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F05461" w14:textId="77777777" w:rsidR="009E589E" w:rsidRPr="00746844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0672E07" w14:textId="77777777" w:rsidR="00585CA6" w:rsidRPr="00746844" w:rsidRDefault="00585CA6" w:rsidP="00585CA6">
      <w:pPr>
        <w:pStyle w:val="Level2"/>
      </w:pPr>
    </w:p>
    <w:p w14:paraId="29AB56C0" w14:textId="77777777" w:rsidR="00585CA6" w:rsidRPr="00746844" w:rsidRDefault="00585CA6" w:rsidP="007E69D9">
      <w:pPr>
        <w:pStyle w:val="Level2"/>
      </w:pPr>
    </w:p>
    <w:p w14:paraId="7CA1D7B5" w14:textId="77777777" w:rsidR="0094577C" w:rsidRPr="00746844" w:rsidRDefault="0094577C" w:rsidP="007E69D9">
      <w:pPr>
        <w:pStyle w:val="Level2"/>
      </w:pPr>
      <w:bookmarkStart w:id="13" w:name="_Toc429662086"/>
      <w:r w:rsidRPr="00746844">
        <w:t>3.2. Обобщенная трудовая функция</w:t>
      </w:r>
      <w:bookmarkEnd w:id="13"/>
      <w:r w:rsidRPr="00746844">
        <w:t xml:space="preserve"> </w:t>
      </w:r>
    </w:p>
    <w:p w14:paraId="67DD3B7B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4774228C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D3FB9EC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C5D38" w14:textId="54541A8D" w:rsidR="004B14A1" w:rsidRPr="00746844" w:rsidRDefault="00BA6762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истем учета электрической энергии  в муниципальных электрических сет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20CF96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887B4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0B045E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36D47" w14:textId="344E5736" w:rsidR="004B14A1" w:rsidRPr="00746844" w:rsidRDefault="00BA676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D5E21F6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3"/>
        <w:gridCol w:w="1261"/>
        <w:gridCol w:w="2121"/>
      </w:tblGrid>
      <w:tr w:rsidR="005C4CB8" w:rsidRPr="00746844" w14:paraId="6F2A6A29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F49B0B0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0C0D01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BBAA1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36F1B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A36A0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E6D77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211CD8D1" w14:textId="77777777" w:rsidTr="00F90995">
        <w:trPr>
          <w:jc w:val="center"/>
        </w:trPr>
        <w:tc>
          <w:tcPr>
            <w:tcW w:w="2550" w:type="dxa"/>
            <w:vAlign w:val="center"/>
          </w:tcPr>
          <w:p w14:paraId="49379184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3D66112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256F3DE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5CD636BB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0FE8EC9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60B8803F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B67AED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746844" w14:paraId="40C4CFEC" w14:textId="77777777" w:rsidTr="00026112">
        <w:trPr>
          <w:jc w:val="center"/>
        </w:trPr>
        <w:tc>
          <w:tcPr>
            <w:tcW w:w="1213" w:type="pct"/>
          </w:tcPr>
          <w:p w14:paraId="7596CE5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072732E" w14:textId="77777777" w:rsidR="00466E77" w:rsidRDefault="003A1A0C" w:rsidP="001A0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истем учета электрической энергии</w:t>
            </w:r>
          </w:p>
          <w:p w14:paraId="7E8565AA" w14:textId="7683B070" w:rsidR="0045372B" w:rsidRPr="0045372B" w:rsidRDefault="0045372B" w:rsidP="001A0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95D9C" w14:textId="7475E203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4780B" w:rsidRPr="00746844" w14:paraId="7115F564" w14:textId="77777777" w:rsidTr="00EC1312">
        <w:trPr>
          <w:jc w:val="center"/>
        </w:trPr>
        <w:tc>
          <w:tcPr>
            <w:tcW w:w="1213" w:type="pct"/>
          </w:tcPr>
          <w:p w14:paraId="3A391173" w14:textId="77777777"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DC081AC" w14:textId="07B1A6C3" w:rsidR="0077279A" w:rsidRDefault="0077279A" w:rsidP="00772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3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  <w:r w:rsidR="00A73745" w:rsidRPr="00C543CC">
              <w:rPr>
                <w:rFonts w:ascii="Times New Roman" w:hAnsi="Times New Roman" w:cs="Times New Roman"/>
                <w:sz w:val="24"/>
                <w:szCs w:val="24"/>
              </w:rPr>
              <w:t>, программы переподготовки рабочих</w:t>
            </w:r>
          </w:p>
          <w:p w14:paraId="3A5F3235" w14:textId="03A215B0" w:rsidR="001A0D5B" w:rsidRPr="0081589F" w:rsidRDefault="001A0D5B" w:rsidP="0077279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4780B" w:rsidRPr="00746844" w14:paraId="6314C5B2" w14:textId="77777777" w:rsidTr="00EC1312">
        <w:trPr>
          <w:jc w:val="center"/>
        </w:trPr>
        <w:tc>
          <w:tcPr>
            <w:tcW w:w="1213" w:type="pct"/>
          </w:tcPr>
          <w:p w14:paraId="7273EADF" w14:textId="77777777"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065C6E" w14:textId="5AC4C9F4" w:rsidR="0081589F" w:rsidRPr="00746844" w:rsidRDefault="00A77CD0" w:rsidP="00A77C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е менее 6 месяцев в области эксплуатации систем учета электрической энергии</w:t>
            </w:r>
          </w:p>
        </w:tc>
      </w:tr>
      <w:tr w:rsidR="00BF095C" w:rsidRPr="00746844" w14:paraId="00747727" w14:textId="77777777" w:rsidTr="0034588E">
        <w:trPr>
          <w:trHeight w:val="185"/>
          <w:jc w:val="center"/>
        </w:trPr>
        <w:tc>
          <w:tcPr>
            <w:tcW w:w="1213" w:type="pct"/>
            <w:vMerge w:val="restart"/>
          </w:tcPr>
          <w:p w14:paraId="2EF1206C" w14:textId="77777777" w:rsidR="00BF095C" w:rsidRPr="00746844" w:rsidRDefault="00BF095C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A7F0672" w14:textId="6B24692D" w:rsidR="00A77CD0" w:rsidRPr="00A73745" w:rsidRDefault="00BF095C" w:rsidP="00A77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73759224" w14:textId="42E02DDA" w:rsidR="00BF095C" w:rsidRPr="00A73745" w:rsidRDefault="00C76B97" w:rsidP="00F250AC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A73745">
              <w:t>Прохождение инструктажа по охране труда и технике безопасности на рабочем месте</w:t>
            </w:r>
          </w:p>
        </w:tc>
      </w:tr>
      <w:tr w:rsidR="00BF095C" w:rsidRPr="00746844" w14:paraId="5A760D75" w14:textId="77777777" w:rsidTr="0034588E">
        <w:trPr>
          <w:trHeight w:val="185"/>
          <w:jc w:val="center"/>
        </w:trPr>
        <w:tc>
          <w:tcPr>
            <w:tcW w:w="1213" w:type="pct"/>
            <w:vMerge/>
          </w:tcPr>
          <w:p w14:paraId="4CC754AD" w14:textId="77777777" w:rsidR="00BF095C" w:rsidRPr="00746844" w:rsidRDefault="00BF095C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160860CB" w14:textId="743D7BA3" w:rsidR="00BF095C" w:rsidRPr="00A73745" w:rsidRDefault="00144592" w:rsidP="0050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3745">
              <w:rPr>
                <w:rFonts w:ascii="Times New Roman" w:hAnsi="Times New Roman" w:cs="Times New Roman"/>
                <w:sz w:val="24"/>
                <w:szCs w:val="24"/>
              </w:rPr>
              <w:t>Наличие у работника</w:t>
            </w:r>
            <w:r w:rsidR="00A77CD0" w:rsidRPr="00A7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A8F" w:rsidRPr="00A73745">
              <w:rPr>
                <w:rFonts w:ascii="Times New Roman" w:hAnsi="Times New Roman" w:cs="Times New Roman"/>
                <w:sz w:val="24"/>
                <w:szCs w:val="24"/>
              </w:rPr>
              <w:t>Ⅲ</w:t>
            </w:r>
            <w:r w:rsidRPr="00A73745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пуска</w:t>
            </w:r>
            <w:r w:rsidR="00A77CD0" w:rsidRPr="00A73745">
              <w:rPr>
                <w:rFonts w:ascii="Times New Roman" w:hAnsi="Times New Roman" w:cs="Times New Roman"/>
                <w:sz w:val="24"/>
                <w:szCs w:val="24"/>
              </w:rPr>
              <w:t xml:space="preserve">  по электробезопасности</w:t>
            </w:r>
          </w:p>
        </w:tc>
      </w:tr>
      <w:tr w:rsidR="0094577C" w:rsidRPr="00746844" w14:paraId="420898CC" w14:textId="77777777" w:rsidTr="00EC1312">
        <w:trPr>
          <w:jc w:val="center"/>
        </w:trPr>
        <w:tc>
          <w:tcPr>
            <w:tcW w:w="1213" w:type="pct"/>
          </w:tcPr>
          <w:p w14:paraId="0F0BC141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10182ED" w14:textId="094D4C76" w:rsidR="0094577C" w:rsidRPr="00746844" w:rsidRDefault="007D17E2" w:rsidP="00994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283C">
              <w:t xml:space="preserve">Дополнительное профессиональное образование – </w:t>
            </w:r>
            <w:r w:rsidR="00994AE8">
              <w:t xml:space="preserve">дополнительное профессиональное обучение </w:t>
            </w:r>
            <w:r w:rsidRPr="0050283C">
              <w:t>не реже одного раза в пять лет</w:t>
            </w:r>
          </w:p>
        </w:tc>
      </w:tr>
    </w:tbl>
    <w:p w14:paraId="5EDAB268" w14:textId="6FEEBD47" w:rsidR="0094577C" w:rsidRDefault="0094577C" w:rsidP="007E69D9">
      <w:pPr>
        <w:pStyle w:val="Norm"/>
      </w:pPr>
    </w:p>
    <w:p w14:paraId="34E0322C" w14:textId="77777777" w:rsidR="00371412" w:rsidRPr="00281D12" w:rsidRDefault="00371412" w:rsidP="007E69D9">
      <w:pPr>
        <w:pStyle w:val="Norm"/>
      </w:pPr>
    </w:p>
    <w:p w14:paraId="6EEC8290" w14:textId="77777777" w:rsidR="001B2207" w:rsidRPr="00281D12" w:rsidRDefault="001B2207" w:rsidP="007E69D9">
      <w:pPr>
        <w:pStyle w:val="Norm"/>
      </w:pPr>
    </w:p>
    <w:p w14:paraId="0259BE7C" w14:textId="77777777"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14:paraId="47ED4B60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94577C" w:rsidRPr="00746844" w14:paraId="1F7CBAC7" w14:textId="77777777" w:rsidTr="005831D8">
        <w:trPr>
          <w:jc w:val="center"/>
        </w:trPr>
        <w:tc>
          <w:tcPr>
            <w:tcW w:w="1258" w:type="pct"/>
            <w:vAlign w:val="center"/>
          </w:tcPr>
          <w:p w14:paraId="757181C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1E8CD9AF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1C87C427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1412" w:rsidRPr="00746844" w14:paraId="1691786C" w14:textId="77777777" w:rsidTr="005831D8">
        <w:trPr>
          <w:jc w:val="center"/>
        </w:trPr>
        <w:tc>
          <w:tcPr>
            <w:tcW w:w="1258" w:type="pct"/>
          </w:tcPr>
          <w:p w14:paraId="0F161706" w14:textId="77777777" w:rsidR="00371412" w:rsidRPr="00746844" w:rsidRDefault="00371412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4" w:name="_Hlk17307661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5D7DF388" w14:textId="4D2722D2" w:rsidR="00371412" w:rsidRPr="00746844" w:rsidRDefault="00033995" w:rsidP="00F250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11</w:t>
            </w:r>
          </w:p>
        </w:tc>
        <w:tc>
          <w:tcPr>
            <w:tcW w:w="2877" w:type="pct"/>
          </w:tcPr>
          <w:p w14:paraId="43F484A5" w14:textId="5EAD9A5E" w:rsidR="00371412" w:rsidRPr="00466E77" w:rsidRDefault="00033995" w:rsidP="00F250AC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Рабочие, занятые изготовлением и ремонтом прецизионных инструментов и приборов</w:t>
            </w:r>
          </w:p>
        </w:tc>
      </w:tr>
      <w:bookmarkEnd w:id="14"/>
      <w:tr w:rsidR="0034588E" w:rsidRPr="00746844" w14:paraId="7B4C978D" w14:textId="77777777" w:rsidTr="00F73B69">
        <w:trPr>
          <w:trHeight w:val="54"/>
          <w:jc w:val="center"/>
        </w:trPr>
        <w:tc>
          <w:tcPr>
            <w:tcW w:w="1258" w:type="pct"/>
            <w:tcBorders>
              <w:left w:val="single" w:sz="4" w:space="0" w:color="808080"/>
              <w:right w:val="single" w:sz="4" w:space="0" w:color="808080"/>
            </w:tcBorders>
          </w:tcPr>
          <w:p w14:paraId="13227548" w14:textId="37DFBA3E" w:rsidR="0034588E" w:rsidRPr="00746844" w:rsidRDefault="007D17E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144592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КС</w:t>
            </w:r>
          </w:p>
        </w:tc>
        <w:tc>
          <w:tcPr>
            <w:tcW w:w="865" w:type="pct"/>
            <w:tcBorders>
              <w:left w:val="single" w:sz="4" w:space="0" w:color="808080"/>
              <w:right w:val="single" w:sz="4" w:space="0" w:color="808080"/>
            </w:tcBorders>
          </w:tcPr>
          <w:p w14:paraId="2BFA005B" w14:textId="128F64E4" w:rsidR="0034588E" w:rsidRPr="00746844" w:rsidRDefault="00033995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 9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C7B8D" w14:textId="27827D31" w:rsidR="0034588E" w:rsidRPr="00746844" w:rsidRDefault="00033995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лесарь по контрольно-измерительным приборам и автоматике 4-го разряда</w:t>
            </w:r>
          </w:p>
        </w:tc>
      </w:tr>
      <w:tr w:rsidR="00FA4A8B" w:rsidRPr="00746844" w14:paraId="5682D0EE" w14:textId="77777777" w:rsidTr="00C863A6">
        <w:trPr>
          <w:trHeight w:val="54"/>
          <w:jc w:val="center"/>
        </w:trPr>
        <w:tc>
          <w:tcPr>
            <w:tcW w:w="1258" w:type="pct"/>
            <w:tcBorders>
              <w:left w:val="single" w:sz="4" w:space="0" w:color="808080"/>
              <w:right w:val="single" w:sz="4" w:space="0" w:color="808080"/>
            </w:tcBorders>
          </w:tcPr>
          <w:p w14:paraId="55225C04" w14:textId="00371E52" w:rsidR="00FA4A8B" w:rsidRPr="00746844" w:rsidRDefault="00FA4A8B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0E6DD" w14:textId="79DEBEA1" w:rsidR="00FA4A8B" w:rsidRPr="00746844" w:rsidRDefault="00033995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49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57052" w14:textId="6E0C4272" w:rsidR="00FA4A8B" w:rsidRDefault="00033995" w:rsidP="00371412">
            <w:pPr>
              <w:suppressAutoHyphens/>
              <w:spacing w:after="0" w:line="240" w:lineRule="auto"/>
            </w:pPr>
            <w:r>
              <w:t>Слесарь по контрольно-измерительным приборам и автоматике</w:t>
            </w:r>
          </w:p>
        </w:tc>
      </w:tr>
    </w:tbl>
    <w:p w14:paraId="3FF1B89F" w14:textId="2DCD224B" w:rsidR="006E54AA" w:rsidRDefault="006E54AA" w:rsidP="007E69D9">
      <w:pPr>
        <w:pStyle w:val="Norm"/>
        <w:rPr>
          <w:b/>
        </w:rPr>
      </w:pPr>
    </w:p>
    <w:p w14:paraId="5C16877C" w14:textId="0CFFC6BE" w:rsidR="006E54AA" w:rsidRPr="00746844" w:rsidRDefault="006E54AA" w:rsidP="006E54AA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2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675889FE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E54AA" w:rsidRPr="00746844" w14:paraId="7879747E" w14:textId="77777777" w:rsidTr="006930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B2CF55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8C599" w14:textId="30FC5C77" w:rsidR="006E54AA" w:rsidRPr="006E54AA" w:rsidRDefault="006E54AA" w:rsidP="0069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4AA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технического обслуживания систем учета электрической энергии в муниципальных электрических сет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5150A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F065C" w14:textId="298A6C32" w:rsidR="006E54AA" w:rsidRPr="00746844" w:rsidRDefault="006E54AA" w:rsidP="006E54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F3B10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BC09F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6676F2B8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54AA" w:rsidRPr="00746844" w14:paraId="5783A444" w14:textId="77777777" w:rsidTr="006930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4A5AE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8D420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9F94F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4DF01E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16D03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FFC2F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A66B9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54AA" w:rsidRPr="00746844" w14:paraId="7EC2302A" w14:textId="77777777" w:rsidTr="006930E3">
        <w:trPr>
          <w:jc w:val="center"/>
        </w:trPr>
        <w:tc>
          <w:tcPr>
            <w:tcW w:w="1266" w:type="pct"/>
            <w:vAlign w:val="center"/>
          </w:tcPr>
          <w:p w14:paraId="7041B578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DBA499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46398E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1ACA5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D21A17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3FC923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41402F5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BEC02D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E54AA" w:rsidRPr="00746844" w14:paraId="74F48555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02DF878C" w14:textId="2C7E3079" w:rsidR="006E54AA" w:rsidRPr="00746844" w:rsidRDefault="00AB372D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5FA973" w14:textId="60C6BDBF" w:rsidR="006E54AA" w:rsidRPr="001A6E3F" w:rsidRDefault="006E54AA" w:rsidP="006E54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текущего технического обслуживания систем учета электрической энергии на основании полученного задания</w:t>
            </w:r>
          </w:p>
        </w:tc>
      </w:tr>
      <w:tr w:rsidR="006E54AA" w:rsidRPr="00746844" w14:paraId="2D0ADA1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3ABF594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91797" w14:textId="20D1B75D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средств индивидуальной защиты в соответствии с требованиями охраны труда</w:t>
            </w:r>
          </w:p>
        </w:tc>
      </w:tr>
      <w:tr w:rsidR="006E54AA" w:rsidRPr="00746844" w14:paraId="6AA2F40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45E77B5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3272F" w14:textId="2088A4AF" w:rsidR="006E54AA" w:rsidRPr="001A6E3F" w:rsidRDefault="006E54AA" w:rsidP="00994A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измерительных приборов и инструмент</w:t>
            </w:r>
            <w:r w:rsidR="00994AE8">
              <w:t xml:space="preserve">ов </w:t>
            </w:r>
            <w:r>
              <w:t>в соответствии с полученным заданием</w:t>
            </w:r>
          </w:p>
        </w:tc>
      </w:tr>
      <w:tr w:rsidR="006E54AA" w:rsidRPr="00746844" w14:paraId="1AC4CFB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87905C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FEE47" w14:textId="32AE0990" w:rsidR="006E54AA" w:rsidRPr="000C3535" w:rsidRDefault="006E54AA" w:rsidP="004537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535">
              <w:t xml:space="preserve">Проверка </w:t>
            </w:r>
            <w:r w:rsidR="0045372B" w:rsidRPr="000C3535">
              <w:t>погрешности</w:t>
            </w:r>
            <w:r w:rsidRPr="000C3535">
              <w:t xml:space="preserve"> приборов учета </w:t>
            </w:r>
            <w:r w:rsidR="00AB372D" w:rsidRPr="000C3535">
              <w:t>электрической энергии</w:t>
            </w:r>
            <w:r w:rsidRPr="000C3535">
              <w:t xml:space="preserve"> на соответствие </w:t>
            </w:r>
            <w:r w:rsidR="00994AE8" w:rsidRPr="000C3535">
              <w:t>классу точности приборов</w:t>
            </w:r>
          </w:p>
        </w:tc>
      </w:tr>
      <w:tr w:rsidR="006E54AA" w:rsidRPr="00746844" w14:paraId="75187CA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B627D79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44F71" w14:textId="6B6D014E" w:rsidR="006E54AA" w:rsidRPr="000C3535" w:rsidRDefault="00AB372D" w:rsidP="006E54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535">
              <w:t>Контроль систем учета электрической энергии</w:t>
            </w:r>
          </w:p>
        </w:tc>
      </w:tr>
      <w:tr w:rsidR="006E54AA" w:rsidRPr="00746844" w14:paraId="2E58E91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7726A35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149CD" w14:textId="3AF01017" w:rsidR="006E54AA" w:rsidRPr="000C3535" w:rsidRDefault="00AB372D" w:rsidP="005E26BE">
            <w:pPr>
              <w:suppressAutoHyphens/>
              <w:spacing w:after="0" w:line="240" w:lineRule="auto"/>
              <w:jc w:val="both"/>
            </w:pPr>
            <w:r w:rsidRPr="000C3535">
              <w:t>Проверка схем учета электрической энергии, реализуемых счетчиками</w:t>
            </w:r>
            <w:r w:rsidR="005E26BE" w:rsidRPr="000C3535">
              <w:t xml:space="preserve"> прямого включения и счетчиками</w:t>
            </w:r>
            <w:r w:rsidRPr="000C3535">
              <w:t>, включенными через измерительные трансформаторы тока и напряжения, по образцовым</w:t>
            </w:r>
            <w:r w:rsidR="005E26BE" w:rsidRPr="000C3535">
              <w:t xml:space="preserve"> (эталонным)</w:t>
            </w:r>
            <w:r w:rsidRPr="000C3535">
              <w:t xml:space="preserve"> счетчикам или с применением лабораторных ваттметров (в случае установления и эксплуатационного обслуживания электросчетчиков в электроустановках напряжением свыше 1000 В).</w:t>
            </w:r>
          </w:p>
        </w:tc>
      </w:tr>
      <w:tr w:rsidR="006E54AA" w:rsidRPr="00746844" w14:paraId="5C23E30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3F29988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8B426" w14:textId="4ED02BA8" w:rsidR="006E54AA" w:rsidRPr="000C3535" w:rsidRDefault="006E54AA" w:rsidP="00AB372D">
            <w:pPr>
              <w:suppressAutoHyphens/>
              <w:spacing w:after="0" w:line="240" w:lineRule="auto"/>
              <w:jc w:val="both"/>
            </w:pPr>
            <w:r w:rsidRPr="000C3535">
              <w:t xml:space="preserve">Протяжка клеммных колодок приборов учета </w:t>
            </w:r>
            <w:r w:rsidR="00AB372D" w:rsidRPr="000C3535">
              <w:t>электрической энергии</w:t>
            </w:r>
          </w:p>
        </w:tc>
      </w:tr>
      <w:tr w:rsidR="006E54AA" w:rsidRPr="00746844" w14:paraId="4D042FC2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7CA745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E08CB" w14:textId="39E9FEB6" w:rsidR="006E54AA" w:rsidRPr="000C3535" w:rsidRDefault="00AB372D" w:rsidP="00AB372D">
            <w:pPr>
              <w:suppressAutoHyphens/>
              <w:spacing w:after="0" w:line="240" w:lineRule="auto"/>
              <w:jc w:val="both"/>
            </w:pPr>
            <w:r w:rsidRPr="000C3535">
              <w:t>Определение исправности измерительных трансформаторов, электросчетчиков.</w:t>
            </w:r>
          </w:p>
        </w:tc>
      </w:tr>
      <w:tr w:rsidR="006E54AA" w:rsidRPr="00746844" w14:paraId="1526656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4A9016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8147A" w14:textId="142E2471" w:rsidR="006E54AA" w:rsidRPr="000C3535" w:rsidRDefault="00AB372D" w:rsidP="00AB372D">
            <w:pPr>
              <w:suppressAutoHyphens/>
              <w:spacing w:after="0" w:line="240" w:lineRule="auto"/>
              <w:jc w:val="both"/>
            </w:pPr>
            <w:r w:rsidRPr="000C3535">
              <w:t>Определение расчетных коэффициентов в схемах учета, реализованных с измерительными трансформаторами.</w:t>
            </w:r>
          </w:p>
        </w:tc>
      </w:tr>
      <w:tr w:rsidR="005E26BE" w:rsidRPr="00746844" w14:paraId="558C53F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4DBAA52" w14:textId="77777777" w:rsidR="005E26BE" w:rsidRPr="00746844" w:rsidRDefault="005E26BE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200FB" w14:textId="49D2E035" w:rsidR="005E26BE" w:rsidRPr="000C3535" w:rsidRDefault="005E26BE" w:rsidP="00AB372D">
            <w:pPr>
              <w:suppressAutoHyphens/>
              <w:spacing w:after="0" w:line="240" w:lineRule="auto"/>
              <w:jc w:val="both"/>
            </w:pPr>
            <w:r w:rsidRPr="000C3535">
              <w:rPr>
                <w:color w:val="000000"/>
                <w:szCs w:val="24"/>
              </w:rPr>
              <w:t>Установка пломб, проверка состояния контрольных пломб, составление актов контрольной проверки приборов учета</w:t>
            </w:r>
            <w:r w:rsidRPr="000C3535">
              <w:rPr>
                <w:color w:val="000000"/>
              </w:rPr>
              <w:t>, составление актов безучетного потребления</w:t>
            </w:r>
          </w:p>
        </w:tc>
      </w:tr>
      <w:tr w:rsidR="005E26BE" w:rsidRPr="00746844" w14:paraId="0EF8B132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FAC221D" w14:textId="77777777" w:rsidR="005E26BE" w:rsidRPr="00746844" w:rsidRDefault="005E26BE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58BFF" w14:textId="6FE680D8" w:rsidR="005E26BE" w:rsidRPr="000C3535" w:rsidRDefault="005E26BE" w:rsidP="00AB372D">
            <w:pPr>
              <w:suppressAutoHyphens/>
              <w:spacing w:after="0" w:line="240" w:lineRule="auto"/>
              <w:jc w:val="both"/>
            </w:pPr>
            <w:r w:rsidRPr="000C3535">
              <w:rPr>
                <w:color w:val="000000"/>
                <w:szCs w:val="24"/>
              </w:rPr>
              <w:t>Наладка автоматизированных систем коммерческого учета(АСКУЭ)</w:t>
            </w:r>
          </w:p>
        </w:tc>
      </w:tr>
      <w:tr w:rsidR="006E54AA" w:rsidRPr="00746844" w14:paraId="3E8D207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D0D45D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DE52A" w14:textId="72D236C5" w:rsidR="006E54AA" w:rsidRDefault="006E54AA" w:rsidP="0038499A">
            <w:pPr>
              <w:suppressAutoHyphens/>
              <w:spacing w:after="0" w:line="240" w:lineRule="auto"/>
              <w:jc w:val="both"/>
            </w:pPr>
            <w:r>
              <w:t>Информирование</w:t>
            </w:r>
            <w:r w:rsidR="0038499A">
              <w:t>,</w:t>
            </w:r>
            <w:r>
              <w:t xml:space="preserve"> в случае выявления неисправностей</w:t>
            </w:r>
            <w:r w:rsidR="0038499A">
              <w:t>,</w:t>
            </w:r>
            <w:r>
              <w:t xml:space="preserve"> работника более высокого уровня квалификации </w:t>
            </w:r>
          </w:p>
        </w:tc>
      </w:tr>
      <w:tr w:rsidR="006E54AA" w:rsidRPr="00746844" w14:paraId="6515ED1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722AB5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47D41" w14:textId="7777777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технического обслуживания</w:t>
            </w:r>
          </w:p>
        </w:tc>
      </w:tr>
      <w:tr w:rsidR="006E54AA" w:rsidRPr="00746844" w14:paraId="7CA9098C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1536952E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A05D429" w14:textId="74487926" w:rsidR="006E54AA" w:rsidRPr="001A6E3F" w:rsidRDefault="006E54AA" w:rsidP="00994A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</w:t>
            </w:r>
            <w:r w:rsidR="00994AE8">
              <w:t>ов</w:t>
            </w:r>
          </w:p>
        </w:tc>
      </w:tr>
      <w:tr w:rsidR="006E54AA" w:rsidRPr="00746844" w14:paraId="0CB48BA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BE04C32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8229B" w14:textId="39722260" w:rsidR="006E54AA" w:rsidRPr="001A6E3F" w:rsidRDefault="006E54AA" w:rsidP="00994A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румент</w:t>
            </w:r>
            <w:r w:rsidR="00994AE8">
              <w:t>ы</w:t>
            </w:r>
            <w:r>
              <w:t xml:space="preserve"> согласно сменного задания</w:t>
            </w:r>
          </w:p>
        </w:tc>
      </w:tr>
      <w:tr w:rsidR="006E54AA" w:rsidRPr="00746844" w14:paraId="729E66C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33EFD1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0CF53" w14:textId="3165905F" w:rsidR="006E54AA" w:rsidRPr="001A6E3F" w:rsidRDefault="00AB372D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Чтение схем учета электрической энергии, реализуемых прямоточными счетчиками, включенными через измерительные трансформаторы тока и напряжения, по образцовым счетчикам или с применением лабораторных ваттметров (в случае установления и эксплуатационного обслуживания электросчетчиков в электроустановках напряжением свыше 1000 В).</w:t>
            </w:r>
          </w:p>
        </w:tc>
      </w:tr>
      <w:tr w:rsidR="002827EC" w:rsidRPr="00746844" w14:paraId="2B28D7A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EC6A0FF" w14:textId="77777777" w:rsidR="002827EC" w:rsidRPr="00746844" w:rsidRDefault="002827EC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B1606" w14:textId="56C719F5" w:rsidR="002827EC" w:rsidRPr="000C3535" w:rsidRDefault="002827EC" w:rsidP="005E26BE">
            <w:pPr>
              <w:suppressAutoHyphens/>
              <w:spacing w:after="0" w:line="240" w:lineRule="auto"/>
              <w:jc w:val="both"/>
            </w:pPr>
            <w:r w:rsidRPr="000C3535">
              <w:t xml:space="preserve">Выявлять </w:t>
            </w:r>
            <w:r w:rsidR="005E26BE" w:rsidRPr="000C3535">
              <w:rPr>
                <w:color w:val="000000"/>
                <w:szCs w:val="24"/>
              </w:rPr>
              <w:t>безучетное,</w:t>
            </w:r>
            <w:r w:rsidR="005E26BE" w:rsidRPr="000C3535">
              <w:rPr>
                <w:color w:val="000000"/>
              </w:rPr>
              <w:t xml:space="preserve"> </w:t>
            </w:r>
            <w:r w:rsidR="005E26BE" w:rsidRPr="000C3535">
              <w:rPr>
                <w:color w:val="000000"/>
                <w:szCs w:val="24"/>
              </w:rPr>
              <w:t xml:space="preserve">бездоговорное потребление </w:t>
            </w:r>
            <w:r w:rsidRPr="000C3535">
              <w:t>электрической энергии</w:t>
            </w:r>
          </w:p>
        </w:tc>
      </w:tr>
      <w:tr w:rsidR="006E54AA" w:rsidRPr="00746844" w14:paraId="020F204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1DB143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A3C6D2" w14:textId="2E4330DC" w:rsidR="006E54AA" w:rsidRPr="000C3535" w:rsidRDefault="006E54AA" w:rsidP="00AB37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535">
              <w:t xml:space="preserve">Выявлять и оценивать неисправности приборов учета </w:t>
            </w:r>
            <w:r w:rsidR="00AB372D" w:rsidRPr="000C3535">
              <w:t>электрической энергии</w:t>
            </w:r>
          </w:p>
        </w:tc>
      </w:tr>
      <w:tr w:rsidR="006E54AA" w:rsidRPr="00746844" w14:paraId="3815351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9565AA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F7842" w14:textId="575F0BC8" w:rsidR="006E54AA" w:rsidRPr="000C3535" w:rsidRDefault="00AB372D" w:rsidP="006930E3">
            <w:pPr>
              <w:suppressAutoHyphens/>
              <w:spacing w:after="0" w:line="240" w:lineRule="auto"/>
              <w:jc w:val="both"/>
            </w:pPr>
            <w:r w:rsidRPr="000C3535">
              <w:t>Определять расчетные коэффициенты в схемах учета, имеющих измерительные трансформаторы</w:t>
            </w:r>
          </w:p>
        </w:tc>
      </w:tr>
      <w:tr w:rsidR="005E26BE" w:rsidRPr="00746844" w14:paraId="0151F6A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18DA4DD" w14:textId="77777777" w:rsidR="005E26BE" w:rsidRPr="00746844" w:rsidRDefault="005E26BE" w:rsidP="005E2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A7B1F" w14:textId="4858C4C0" w:rsidR="005E26BE" w:rsidRPr="000C3535" w:rsidRDefault="005E26BE" w:rsidP="005E26BE">
            <w:pPr>
              <w:suppressAutoHyphens/>
              <w:spacing w:after="0" w:line="240" w:lineRule="auto"/>
              <w:jc w:val="both"/>
            </w:pPr>
            <w:r w:rsidRPr="000C3535">
              <w:rPr>
                <w:color w:val="000000"/>
                <w:szCs w:val="24"/>
              </w:rPr>
              <w:t>Использовать образцовые приборы для проверок приборов учета</w:t>
            </w:r>
          </w:p>
        </w:tc>
      </w:tr>
      <w:tr w:rsidR="006E54AA" w:rsidRPr="00746844" w14:paraId="7FA14812" w14:textId="77777777" w:rsidTr="006930E3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20A1DD1E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C78C0" w14:textId="21513E9D" w:rsidR="006E54AA" w:rsidRDefault="0038499A" w:rsidP="0038499A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6E54AA">
              <w:t>спользова</w:t>
            </w:r>
            <w:r>
              <w:t>ть</w:t>
            </w:r>
            <w:r w:rsidR="006E54AA">
              <w:t xml:space="preserve"> специализированно</w:t>
            </w:r>
            <w:r>
              <w:t>е</w:t>
            </w:r>
            <w:r w:rsidR="006E54AA">
              <w:t xml:space="preserve"> программно</w:t>
            </w:r>
            <w:r>
              <w:t>е</w:t>
            </w:r>
            <w:r w:rsidR="006E54AA">
              <w:t xml:space="preserve"> обеспечени</w:t>
            </w:r>
            <w:r>
              <w:t>е</w:t>
            </w:r>
          </w:p>
        </w:tc>
      </w:tr>
      <w:tr w:rsidR="006E54AA" w:rsidRPr="00746844" w14:paraId="71147FEB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6956D12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2A28D53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6E54AA" w:rsidRPr="00746844" w14:paraId="6A0E421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A7C414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FF6DC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ежотраслевые требования охраны труда при эксплуатации электрических установок</w:t>
            </w:r>
          </w:p>
        </w:tc>
      </w:tr>
      <w:tr w:rsidR="006E54AA" w:rsidRPr="00746844" w14:paraId="2786441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00B5DD4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B5B32" w14:textId="5B0AEFDC" w:rsidR="006E54AA" w:rsidRPr="001A6E3F" w:rsidRDefault="006E54AA" w:rsidP="002827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охраны труда при эксплуатации систем учета </w:t>
            </w:r>
            <w:r w:rsidR="002827EC">
              <w:t>электрической энергии</w:t>
            </w:r>
          </w:p>
        </w:tc>
      </w:tr>
      <w:tr w:rsidR="006E54AA" w:rsidRPr="00746844" w14:paraId="0D2F0822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4EEDF4D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9689C" w14:textId="261A274F" w:rsidR="006E54AA" w:rsidRDefault="006E54AA" w:rsidP="002827EC">
            <w:pPr>
              <w:suppressAutoHyphens/>
              <w:spacing w:after="0" w:line="240" w:lineRule="auto"/>
              <w:jc w:val="both"/>
            </w:pPr>
            <w:r>
              <w:t xml:space="preserve">Технология и техника обслуживания систем учета </w:t>
            </w:r>
            <w:r w:rsidR="002827EC">
              <w:t>электрической энергии</w:t>
            </w:r>
          </w:p>
        </w:tc>
      </w:tr>
      <w:tr w:rsidR="006E54AA" w:rsidRPr="00746844" w14:paraId="7F631F5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057C39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64288" w14:textId="38B2C1DA" w:rsidR="006E54AA" w:rsidRDefault="002827EC" w:rsidP="006930E3">
            <w:pPr>
              <w:suppressAutoHyphens/>
              <w:spacing w:after="0" w:line="240" w:lineRule="auto"/>
              <w:jc w:val="both"/>
            </w:pPr>
            <w:r>
              <w:t>Принципы действия и устройство одно- и трехфазных электросчетчиков и измерительных трансформаторов</w:t>
            </w:r>
          </w:p>
        </w:tc>
      </w:tr>
      <w:tr w:rsidR="006E54AA" w:rsidRPr="00746844" w14:paraId="689DC25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8B72953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B9166A" w14:textId="65CEEAB6" w:rsidR="006E54AA" w:rsidRPr="001A6E3F" w:rsidRDefault="002827EC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хемы подключения приборов учета электроэнергии и их допустимые погрешности</w:t>
            </w:r>
          </w:p>
        </w:tc>
      </w:tr>
      <w:tr w:rsidR="006E54AA" w:rsidRPr="00746844" w14:paraId="3F17ED09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7364C2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14D40E" w14:textId="5630085B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пособ</w:t>
            </w:r>
            <w:r w:rsidR="002827EC">
              <w:t>ы</w:t>
            </w:r>
            <w:r>
              <w:t xml:space="preserve"> измерения сопротивления изоляции кабелей и проводов</w:t>
            </w:r>
          </w:p>
        </w:tc>
      </w:tr>
      <w:tr w:rsidR="006E54AA" w:rsidRPr="00746844" w14:paraId="388BDB7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3ED44D8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6CC64" w14:textId="6946A4E0" w:rsidR="006E54AA" w:rsidRPr="001A6E3F" w:rsidRDefault="002827EC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пособы безучетного потребления электрической энергии</w:t>
            </w:r>
          </w:p>
        </w:tc>
      </w:tr>
      <w:tr w:rsidR="006E54AA" w:rsidRPr="00746844" w14:paraId="7C38A10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86F347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D1AC5" w14:textId="0AB6AFD5" w:rsidR="006E54AA" w:rsidRDefault="006E54AA" w:rsidP="00994AE8">
            <w:pPr>
              <w:suppressAutoHyphens/>
              <w:spacing w:after="0" w:line="240" w:lineRule="auto"/>
              <w:jc w:val="both"/>
            </w:pPr>
            <w:r>
              <w:t>Виды, назначение и правила применения инструмент</w:t>
            </w:r>
            <w:r w:rsidR="00994AE8">
              <w:t>ов</w:t>
            </w:r>
            <w:r w:rsidR="002827EC">
              <w:t xml:space="preserve"> </w:t>
            </w:r>
          </w:p>
        </w:tc>
      </w:tr>
      <w:tr w:rsidR="006E54AA" w:rsidRPr="00746844" w14:paraId="4D082FA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385680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38A29" w14:textId="3D89525B" w:rsidR="006E54AA" w:rsidRDefault="006E54AA" w:rsidP="0038499A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38499A">
              <w:t>электрической энергии</w:t>
            </w:r>
          </w:p>
        </w:tc>
      </w:tr>
      <w:tr w:rsidR="006E54AA" w:rsidRPr="00746844" w14:paraId="0C2F17A0" w14:textId="77777777" w:rsidTr="006930E3">
        <w:trPr>
          <w:trHeight w:val="283"/>
          <w:jc w:val="center"/>
        </w:trPr>
        <w:tc>
          <w:tcPr>
            <w:tcW w:w="1266" w:type="pct"/>
          </w:tcPr>
          <w:p w14:paraId="4E18A43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615CBA" w14:textId="77777777" w:rsidR="006E54AA" w:rsidRPr="00746844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5AA169E" w14:textId="77777777" w:rsidR="006E54AA" w:rsidRDefault="006E54AA" w:rsidP="006E54AA">
      <w:pPr>
        <w:pStyle w:val="Level2"/>
      </w:pPr>
    </w:p>
    <w:p w14:paraId="6932556E" w14:textId="20396EC5" w:rsidR="006E54AA" w:rsidRPr="00746844" w:rsidRDefault="006E54AA" w:rsidP="006E54AA">
      <w:pPr>
        <w:pStyle w:val="Norm"/>
        <w:rPr>
          <w:b/>
        </w:rPr>
      </w:pPr>
      <w:r w:rsidRPr="00746844">
        <w:rPr>
          <w:b/>
        </w:rPr>
        <w:t>3.</w:t>
      </w:r>
      <w:r w:rsidR="002827EC">
        <w:rPr>
          <w:b/>
        </w:rPr>
        <w:t>2</w:t>
      </w:r>
      <w:r w:rsidRPr="00746844">
        <w:rPr>
          <w:b/>
        </w:rPr>
        <w:t>.</w:t>
      </w:r>
      <w:r w:rsidR="002827EC">
        <w:rPr>
          <w:b/>
        </w:rPr>
        <w:t>2</w:t>
      </w:r>
      <w:r w:rsidRPr="00746844">
        <w:rPr>
          <w:b/>
        </w:rPr>
        <w:t>. Трудовая функция</w:t>
      </w:r>
    </w:p>
    <w:p w14:paraId="4B045957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E54AA" w:rsidRPr="00746844" w14:paraId="2D8843CC" w14:textId="77777777" w:rsidTr="006930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E44C88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89C6D" w14:textId="2C295970" w:rsidR="006E54AA" w:rsidRPr="009E589E" w:rsidRDefault="006E54AA" w:rsidP="00E41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ремонта систем учета </w:t>
            </w:r>
            <w:r w:rsidR="00E416BB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75E314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567A1" w14:textId="55276A31" w:rsidR="006E54AA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6E54AA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="006E54AA" w:rsidRPr="00746844">
              <w:rPr>
                <w:rFonts w:cs="Times New Roman"/>
                <w:szCs w:val="24"/>
              </w:rPr>
              <w:t>.</w:t>
            </w:r>
            <w:r w:rsidR="006E54AA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B584E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742BE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F9DBB9B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54AA" w:rsidRPr="00746844" w14:paraId="0CAA6F37" w14:textId="77777777" w:rsidTr="006930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3302A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F87B6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22E7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DDC9E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84724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DF2D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9F5E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54AA" w:rsidRPr="00746844" w14:paraId="47E90D8E" w14:textId="77777777" w:rsidTr="006930E3">
        <w:trPr>
          <w:jc w:val="center"/>
        </w:trPr>
        <w:tc>
          <w:tcPr>
            <w:tcW w:w="1266" w:type="pct"/>
            <w:vAlign w:val="center"/>
          </w:tcPr>
          <w:p w14:paraId="0179467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91AAB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4DD8C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827AD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B0385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6DE4FA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F62B54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B9EAD5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E54AA" w:rsidRPr="00746844" w14:paraId="1C934423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4172DCF3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931B82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выполнения ремонта по заявкам на основании сменного задания и должностных инструкций</w:t>
            </w:r>
          </w:p>
        </w:tc>
      </w:tr>
      <w:tr w:rsidR="006E54AA" w:rsidRPr="00746844" w14:paraId="5119B89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8A9BA92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7544D" w14:textId="5125702B" w:rsidR="006E54AA" w:rsidRPr="00240DBC" w:rsidRDefault="006E54AA" w:rsidP="00994AE8">
            <w:pPr>
              <w:suppressAutoHyphens/>
              <w:spacing w:after="0" w:line="240" w:lineRule="auto"/>
              <w:jc w:val="both"/>
            </w:pPr>
            <w:r>
              <w:t>Выбор материалов и инструмент</w:t>
            </w:r>
            <w:r w:rsidR="00994AE8">
              <w:t>ов</w:t>
            </w:r>
            <w:r>
              <w:t xml:space="preserve"> в соответствии с полученным заданием</w:t>
            </w:r>
          </w:p>
        </w:tc>
      </w:tr>
      <w:tr w:rsidR="006E54AA" w:rsidRPr="00746844" w14:paraId="5EDE5B3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2CBF9B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79F12" w14:textId="7777777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Выбор средств индивидуальной защиты</w:t>
            </w:r>
          </w:p>
        </w:tc>
      </w:tr>
      <w:tr w:rsidR="006E54AA" w:rsidRPr="00746844" w14:paraId="6095108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35E397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FD7C3" w14:textId="0BE89256" w:rsidR="006E54AA" w:rsidRPr="00240DBC" w:rsidRDefault="006E54AA" w:rsidP="009D22A3">
            <w:pPr>
              <w:suppressAutoHyphens/>
              <w:spacing w:after="0" w:line="240" w:lineRule="auto"/>
              <w:jc w:val="both"/>
            </w:pPr>
            <w:r>
              <w:t xml:space="preserve">Устранение в ходе ремонта выявленных </w:t>
            </w:r>
            <w:r w:rsidR="009D22A3">
              <w:t>неисправностей</w:t>
            </w:r>
            <w:r>
              <w:t xml:space="preserve"> приборов</w:t>
            </w:r>
            <w:r w:rsidR="009D22A3">
              <w:t>, входящих в</w:t>
            </w:r>
            <w:r>
              <w:t xml:space="preserve"> систем</w:t>
            </w:r>
            <w:r w:rsidR="009D22A3">
              <w:t>ы</w:t>
            </w:r>
            <w:r>
              <w:t xml:space="preserve"> учета </w:t>
            </w:r>
            <w:r w:rsidR="009D22A3">
              <w:t>электрической энергии, не требующих замены приборов</w:t>
            </w:r>
          </w:p>
        </w:tc>
      </w:tr>
      <w:tr w:rsidR="006E54AA" w:rsidRPr="00746844" w14:paraId="103B312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1A8103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1F906" w14:textId="055D33C6" w:rsidR="006E54AA" w:rsidRPr="001A6E3F" w:rsidRDefault="006E54AA" w:rsidP="009D2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Замена неисправных </w:t>
            </w:r>
            <w:r w:rsidR="009D22A3">
              <w:t>измерительных трансформаторов, входящих в</w:t>
            </w:r>
            <w:r>
              <w:t xml:space="preserve"> систем</w:t>
            </w:r>
            <w:r w:rsidR="009D22A3">
              <w:t>ы</w:t>
            </w:r>
            <w:r>
              <w:t xml:space="preserve"> учета </w:t>
            </w:r>
            <w:r w:rsidR="009D22A3">
              <w:t>электрической энергии</w:t>
            </w:r>
          </w:p>
        </w:tc>
      </w:tr>
      <w:tr w:rsidR="006E54AA" w:rsidRPr="00746844" w14:paraId="2C5FE22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9D85937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35C7D" w14:textId="34C91175" w:rsidR="006E54AA" w:rsidRDefault="009D22A3" w:rsidP="006930E3">
            <w:pPr>
              <w:suppressAutoHyphens/>
              <w:spacing w:after="0" w:line="240" w:lineRule="auto"/>
              <w:jc w:val="both"/>
            </w:pPr>
            <w:r>
              <w:t>Пломбирование зажимных коробок электрических счетчиков</w:t>
            </w:r>
          </w:p>
        </w:tc>
      </w:tr>
      <w:tr w:rsidR="006E54AA" w:rsidRPr="00746844" w14:paraId="64113DD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573DB97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C1F7F" w14:textId="1E1F55AB" w:rsidR="006E54AA" w:rsidRDefault="009D22A3" w:rsidP="006930E3">
            <w:pPr>
              <w:suppressAutoHyphens/>
              <w:spacing w:after="0" w:line="240" w:lineRule="auto"/>
              <w:jc w:val="both"/>
            </w:pPr>
            <w:r>
              <w:t>Проведение фазировки схемы включения приборов учета</w:t>
            </w:r>
          </w:p>
        </w:tc>
      </w:tr>
      <w:tr w:rsidR="006E54AA" w:rsidRPr="00746844" w14:paraId="16B2B1B2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47EB1A3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15ABD" w14:textId="77777777" w:rsidR="006E54AA" w:rsidRPr="00240DBC" w:rsidRDefault="006E54AA" w:rsidP="006930E3">
            <w:pPr>
              <w:suppressAutoHyphens/>
              <w:spacing w:after="0" w:line="240" w:lineRule="auto"/>
              <w:jc w:val="both"/>
            </w:pPr>
            <w:r>
              <w:t>Подготовка к передаче в ремонт неисправных приборов</w:t>
            </w:r>
          </w:p>
        </w:tc>
      </w:tr>
      <w:tr w:rsidR="006E54AA" w:rsidRPr="00746844" w14:paraId="34BC3AD9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057B382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E64C2" w14:textId="5BE4E171" w:rsidR="006E54AA" w:rsidRDefault="006E54AA" w:rsidP="009D22A3">
            <w:pPr>
              <w:suppressAutoHyphens/>
              <w:spacing w:after="0" w:line="240" w:lineRule="auto"/>
              <w:jc w:val="both"/>
            </w:pPr>
            <w:r>
              <w:t xml:space="preserve">Проверка приборов, полученных из ремонта, и простейшая наладка системы учета </w:t>
            </w:r>
            <w:r w:rsidR="009D22A3">
              <w:t>электрической энергии</w:t>
            </w:r>
          </w:p>
        </w:tc>
      </w:tr>
      <w:tr w:rsidR="006E54AA" w:rsidRPr="00746844" w14:paraId="4E19E661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42A5E8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79A774" w14:textId="1BC2A766" w:rsidR="006E54AA" w:rsidRDefault="006E54AA" w:rsidP="0038499A">
            <w:pPr>
              <w:suppressAutoHyphens/>
              <w:spacing w:after="0" w:line="240" w:lineRule="auto"/>
              <w:jc w:val="both"/>
            </w:pPr>
            <w:r>
              <w:t>Информирование</w:t>
            </w:r>
            <w:r w:rsidR="0038499A">
              <w:t>,</w:t>
            </w:r>
            <w:r>
              <w:t xml:space="preserve"> в случае выявления неисправностей</w:t>
            </w:r>
            <w:r w:rsidR="0038499A">
              <w:t>,</w:t>
            </w:r>
            <w:r>
              <w:t xml:space="preserve"> работника более высокого уровня квалификации </w:t>
            </w:r>
          </w:p>
        </w:tc>
      </w:tr>
      <w:tr w:rsidR="006E54AA" w:rsidRPr="00746844" w14:paraId="03C785A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F4223A9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F0820" w14:textId="7777777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выполненного ремонта</w:t>
            </w:r>
          </w:p>
        </w:tc>
      </w:tr>
      <w:tr w:rsidR="006E54AA" w:rsidRPr="00746844" w14:paraId="25AC61D7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185FED5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32175AE" w14:textId="20C8E19E" w:rsidR="006E54AA" w:rsidRPr="001A6E3F" w:rsidRDefault="006E54AA" w:rsidP="00994A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</w:t>
            </w:r>
            <w:r w:rsidR="00994AE8">
              <w:t>ов</w:t>
            </w:r>
          </w:p>
        </w:tc>
      </w:tr>
      <w:tr w:rsidR="006E54AA" w:rsidRPr="00746844" w14:paraId="7FA578C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1322F79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421E7" w14:textId="2892F968" w:rsidR="006E54AA" w:rsidRPr="00585CA6" w:rsidRDefault="006E54AA" w:rsidP="003849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румент</w:t>
            </w:r>
            <w:r w:rsidR="00994AE8">
              <w:t>ы</w:t>
            </w:r>
            <w:r>
              <w:t xml:space="preserve"> согласно сменного задания</w:t>
            </w:r>
          </w:p>
        </w:tc>
      </w:tr>
      <w:tr w:rsidR="006E54AA" w:rsidRPr="00746844" w14:paraId="1D9EFE5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A18412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8C94A" w14:textId="6C0C654A" w:rsidR="006E54AA" w:rsidRPr="00585CA6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инструмент</w:t>
            </w:r>
            <w:r w:rsidR="00994AE8">
              <w:t>ы</w:t>
            </w:r>
            <w:r>
              <w:t xml:space="preserve"> и измерительные приборы</w:t>
            </w:r>
          </w:p>
        </w:tc>
      </w:tr>
      <w:tr w:rsidR="006E54AA" w:rsidRPr="00746844" w14:paraId="7578459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EA56AF2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477E3" w14:textId="659DDA27" w:rsidR="006E54AA" w:rsidRDefault="006E54AA" w:rsidP="001B1EA5">
            <w:pPr>
              <w:suppressAutoHyphens/>
              <w:spacing w:after="0" w:line="240" w:lineRule="auto"/>
              <w:jc w:val="both"/>
            </w:pPr>
            <w:r>
              <w:t xml:space="preserve">Выявлять и оценивать неисправности устройств систем учета </w:t>
            </w:r>
            <w:r w:rsidR="001B1EA5">
              <w:t>электрической энергии</w:t>
            </w:r>
          </w:p>
        </w:tc>
      </w:tr>
      <w:tr w:rsidR="006E54AA" w:rsidRPr="00746844" w14:paraId="7251859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2126AB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53651" w14:textId="36F52639" w:rsidR="006E54AA" w:rsidRDefault="006E54AA" w:rsidP="001B1EA5">
            <w:pPr>
              <w:suppressAutoHyphens/>
              <w:spacing w:after="0" w:line="240" w:lineRule="auto"/>
              <w:jc w:val="both"/>
            </w:pPr>
            <w:r>
              <w:t xml:space="preserve">Устранять неисправности в системах учета </w:t>
            </w:r>
            <w:r w:rsidR="001B1EA5">
              <w:t>электрической энергии</w:t>
            </w:r>
          </w:p>
        </w:tc>
      </w:tr>
      <w:tr w:rsidR="006E54AA" w:rsidRPr="00746844" w14:paraId="42FAB93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C7F96C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71EF1" w14:textId="662EB964" w:rsidR="006E54AA" w:rsidRDefault="001B1EA5" w:rsidP="006930E3">
            <w:pPr>
              <w:suppressAutoHyphens/>
              <w:spacing w:after="0" w:line="240" w:lineRule="auto"/>
              <w:jc w:val="both"/>
            </w:pPr>
            <w:r>
              <w:t>Чтение схем учета электрической энергии, реализуемых прямоточными счетчиками, включенными через измерительные трансформаторы тока и напряжения, по образцовым счетчикам или с применением лабораторных ваттметров (в случае установления и эксплуатационного обслуживания электросчетчиков в электроустановках напряжением свыше 1000 В).</w:t>
            </w:r>
          </w:p>
        </w:tc>
      </w:tr>
      <w:tr w:rsidR="001B1EA5" w:rsidRPr="00746844" w14:paraId="7FC6E35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C5AA67F" w14:textId="77777777" w:rsidR="001B1EA5" w:rsidRPr="00746844" w:rsidRDefault="001B1EA5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2507F" w14:textId="62FC5838" w:rsidR="001B1EA5" w:rsidRDefault="001B1EA5" w:rsidP="006930E3">
            <w:pPr>
              <w:suppressAutoHyphens/>
              <w:spacing w:after="0" w:line="240" w:lineRule="auto"/>
              <w:jc w:val="both"/>
            </w:pPr>
            <w:r>
              <w:t>Определять расчетные коэффициенты в схемах учета, имеющих измерительные трансформаторы</w:t>
            </w:r>
          </w:p>
        </w:tc>
      </w:tr>
      <w:tr w:rsidR="006E54AA" w:rsidRPr="00746844" w14:paraId="127A5C9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79FB577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16B33" w14:textId="348B9C0F" w:rsidR="006E54AA" w:rsidRDefault="0038499A" w:rsidP="0038499A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6E54AA">
              <w:t>спользова</w:t>
            </w:r>
            <w:r>
              <w:t>ть</w:t>
            </w:r>
            <w:r w:rsidR="006E54AA">
              <w:t xml:space="preserve"> специализированно</w:t>
            </w:r>
            <w:r>
              <w:t>е</w:t>
            </w:r>
            <w:r w:rsidR="006E54AA">
              <w:t xml:space="preserve"> программно</w:t>
            </w:r>
            <w:r>
              <w:t>е</w:t>
            </w:r>
            <w:r w:rsidR="006E54AA">
              <w:t xml:space="preserve"> обеспечени</w:t>
            </w:r>
            <w:r>
              <w:t>е</w:t>
            </w:r>
          </w:p>
        </w:tc>
      </w:tr>
      <w:tr w:rsidR="006E54AA" w:rsidRPr="00746844" w14:paraId="07015C7D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7B3FF21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381EC5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6E54AA" w:rsidRPr="00746844" w14:paraId="03F55516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A45D09F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139DB" w14:textId="489C5DC7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охраны труда при эксплуатации систем учета </w:t>
            </w:r>
            <w:r w:rsidR="001B1EA5">
              <w:t>электрической энергии</w:t>
            </w:r>
          </w:p>
        </w:tc>
      </w:tr>
      <w:tr w:rsidR="006E54AA" w:rsidRPr="00746844" w14:paraId="67567F1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5CDEE4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A1577" w14:textId="251B2FF1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обслуживания систем учета </w:t>
            </w:r>
            <w:r w:rsidR="001B1EA5">
              <w:t>электрической энергии</w:t>
            </w:r>
          </w:p>
        </w:tc>
      </w:tr>
      <w:tr w:rsidR="006E54AA" w:rsidRPr="00746844" w14:paraId="25BC055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C57C31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35837" w14:textId="00422D90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ремонта систем учета </w:t>
            </w:r>
            <w:r w:rsidR="001B1EA5">
              <w:t>электрической энергии</w:t>
            </w:r>
          </w:p>
        </w:tc>
      </w:tr>
      <w:tr w:rsidR="006E54AA" w:rsidRPr="00746844" w14:paraId="75A8EBB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9ACB665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E3BCC" w14:textId="0E30F94F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, устройство, принцип работы систем учета </w:t>
            </w:r>
            <w:r w:rsidR="001B1EA5">
              <w:t>электрической энергии</w:t>
            </w:r>
          </w:p>
        </w:tc>
      </w:tr>
      <w:tr w:rsidR="001B1EA5" w:rsidRPr="00746844" w14:paraId="11ACAFE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A1F642E" w14:textId="77777777" w:rsidR="001B1EA5" w:rsidRPr="00746844" w:rsidRDefault="001B1EA5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33F36" w14:textId="28E49D4A" w:rsidR="001B1EA5" w:rsidRDefault="001B1EA5" w:rsidP="001B1EA5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хемы подключения приборов учета электроэнергии и их допустимые погрешности</w:t>
            </w:r>
          </w:p>
        </w:tc>
      </w:tr>
      <w:tr w:rsidR="001B1EA5" w:rsidRPr="00746844" w14:paraId="64D5136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5619DD6" w14:textId="77777777" w:rsidR="001B1EA5" w:rsidRPr="00746844" w:rsidRDefault="001B1EA5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1018C" w14:textId="03457A2F" w:rsidR="001B1EA5" w:rsidRDefault="001B1EA5" w:rsidP="001B1EA5">
            <w:pPr>
              <w:suppressAutoHyphens/>
              <w:spacing w:after="0" w:line="240" w:lineRule="auto"/>
              <w:jc w:val="both"/>
            </w:pPr>
            <w:r>
              <w:t>Принципы действия и устройство одно- и трехфазных электросчетчиков и измерительных трансформаторов</w:t>
            </w:r>
          </w:p>
        </w:tc>
      </w:tr>
      <w:tr w:rsidR="006E54AA" w:rsidRPr="00746844" w14:paraId="38DFD19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C68510E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A641E" w14:textId="171AFE12" w:rsidR="006E54AA" w:rsidRPr="001A6E3F" w:rsidRDefault="006E54AA" w:rsidP="00994A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и правила применения инструмент</w:t>
            </w:r>
            <w:r w:rsidR="00994AE8">
              <w:t>ов</w:t>
            </w:r>
            <w:r>
              <w:t xml:space="preserve"> и измерительных приборов</w:t>
            </w:r>
          </w:p>
        </w:tc>
      </w:tr>
      <w:tr w:rsidR="006E54AA" w:rsidRPr="00746844" w14:paraId="3236D11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D78E0C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41859" w14:textId="4F8D8C4C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ередачи в ремонт неисправных приборов</w:t>
            </w:r>
            <w:r w:rsidR="001B1EA5">
              <w:t>, входящих в</w:t>
            </w:r>
            <w:r>
              <w:t xml:space="preserve"> систем</w:t>
            </w:r>
            <w:r w:rsidR="001B1EA5">
              <w:t>ы</w:t>
            </w:r>
            <w:r>
              <w:t xml:space="preserve"> учета </w:t>
            </w:r>
            <w:r w:rsidR="001B1EA5">
              <w:t>электрической энергии</w:t>
            </w:r>
          </w:p>
        </w:tc>
      </w:tr>
      <w:tr w:rsidR="006E54AA" w:rsidRPr="00746844" w14:paraId="2B15A616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C00597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5ED19" w14:textId="0373CC8F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олучения из ремонта приборов</w:t>
            </w:r>
            <w:r w:rsidR="00E76753">
              <w:t>, входящих в</w:t>
            </w:r>
            <w:r>
              <w:t xml:space="preserve"> систем</w:t>
            </w:r>
            <w:r w:rsidR="00E76753">
              <w:t>ы</w:t>
            </w:r>
            <w:r>
              <w:t xml:space="preserve"> учета </w:t>
            </w:r>
            <w:r w:rsidR="001B1EA5">
              <w:t>электрической энергии</w:t>
            </w:r>
          </w:p>
        </w:tc>
      </w:tr>
      <w:tr w:rsidR="006E54AA" w:rsidRPr="00746844" w14:paraId="4D04953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89150D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72071" w14:textId="718292A7" w:rsidR="006E54AA" w:rsidRDefault="006E54AA" w:rsidP="00E76753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</w:t>
            </w:r>
            <w:r w:rsidR="00E76753">
              <w:t>электрической энергии</w:t>
            </w:r>
          </w:p>
        </w:tc>
      </w:tr>
      <w:tr w:rsidR="006E54AA" w:rsidRPr="00746844" w14:paraId="7BE149FA" w14:textId="77777777" w:rsidTr="006930E3">
        <w:trPr>
          <w:trHeight w:val="283"/>
          <w:jc w:val="center"/>
        </w:trPr>
        <w:tc>
          <w:tcPr>
            <w:tcW w:w="1266" w:type="pct"/>
          </w:tcPr>
          <w:p w14:paraId="43DE7804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AEFB08" w14:textId="77777777" w:rsidR="006E54AA" w:rsidRPr="00746844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7448E5E" w14:textId="77777777" w:rsidR="006E54AA" w:rsidRPr="00746844" w:rsidRDefault="006E54AA" w:rsidP="007E69D9">
      <w:pPr>
        <w:pStyle w:val="Norm"/>
        <w:rPr>
          <w:b/>
        </w:rPr>
      </w:pPr>
    </w:p>
    <w:p w14:paraId="367B06EA" w14:textId="77777777" w:rsidR="006930E3" w:rsidRDefault="006930E3" w:rsidP="007E69D9">
      <w:pPr>
        <w:pStyle w:val="Norm"/>
        <w:rPr>
          <w:b/>
        </w:rPr>
      </w:pPr>
    </w:p>
    <w:p w14:paraId="27DBDB21" w14:textId="5AA4944A" w:rsidR="006930E3" w:rsidRPr="00746844" w:rsidRDefault="006930E3" w:rsidP="006930E3">
      <w:pPr>
        <w:pStyle w:val="Level2"/>
      </w:pPr>
      <w:r w:rsidRPr="00746844">
        <w:t>3.</w:t>
      </w:r>
      <w:r>
        <w:t>3</w:t>
      </w:r>
      <w:r w:rsidRPr="00746844">
        <w:t>. Обобщенная трудовая функция</w:t>
      </w:r>
    </w:p>
    <w:p w14:paraId="38724D31" w14:textId="77777777" w:rsidR="006930E3" w:rsidRPr="00746844" w:rsidRDefault="006930E3" w:rsidP="006930E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6930E3" w:rsidRPr="00746844" w14:paraId="46341CCB" w14:textId="77777777" w:rsidTr="006930E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408203A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9193B" w14:textId="34B9D8DC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истем учета и регулирования потребления холодной и горячей воды в сетях водоснабже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D99CD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2A49F" w14:textId="1B301546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522A4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D8AD7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841648C" w14:textId="77777777" w:rsidR="006930E3" w:rsidRPr="00746844" w:rsidRDefault="006930E3" w:rsidP="006930E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930E3" w:rsidRPr="00746844" w14:paraId="3F0B92F0" w14:textId="77777777" w:rsidTr="006930E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FBB2FAA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2080AC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5204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E301F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ECB27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4650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4401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0E3" w:rsidRPr="00746844" w14:paraId="2EA2E9AD" w14:textId="77777777" w:rsidTr="006930E3">
        <w:trPr>
          <w:jc w:val="center"/>
        </w:trPr>
        <w:tc>
          <w:tcPr>
            <w:tcW w:w="2267" w:type="dxa"/>
            <w:vAlign w:val="center"/>
          </w:tcPr>
          <w:p w14:paraId="3A10E032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475C44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F83AD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1F598BA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F0FCE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921E708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4A8E697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EB5BE1" w14:textId="77777777" w:rsidR="006930E3" w:rsidRPr="00746844" w:rsidRDefault="006930E3" w:rsidP="006930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930E3" w:rsidRPr="00746844" w14:paraId="3311BB68" w14:textId="77777777" w:rsidTr="006930E3">
        <w:trPr>
          <w:jc w:val="center"/>
        </w:trPr>
        <w:tc>
          <w:tcPr>
            <w:tcW w:w="1213" w:type="pct"/>
          </w:tcPr>
          <w:p w14:paraId="72308BE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B73C322" w14:textId="10EEACBC" w:rsidR="006930E3" w:rsidRPr="00746844" w:rsidRDefault="00033995" w:rsidP="000339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ератор систем учета и регулирования потребления воды</w:t>
            </w:r>
          </w:p>
        </w:tc>
      </w:tr>
    </w:tbl>
    <w:p w14:paraId="4A4F4645" w14:textId="77777777" w:rsidR="006930E3" w:rsidRPr="00746844" w:rsidRDefault="006930E3" w:rsidP="006930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930E3" w:rsidRPr="00746844" w14:paraId="0CD17ACF" w14:textId="77777777" w:rsidTr="006930E3">
        <w:trPr>
          <w:jc w:val="center"/>
        </w:trPr>
        <w:tc>
          <w:tcPr>
            <w:tcW w:w="1213" w:type="pct"/>
          </w:tcPr>
          <w:p w14:paraId="5E479577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1ACAACC" w14:textId="13760B65" w:rsidR="00500A8F" w:rsidRDefault="00500A8F" w:rsidP="0050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3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  <w:r w:rsidR="00A73745" w:rsidRPr="00C543CC">
              <w:rPr>
                <w:rFonts w:ascii="Times New Roman" w:hAnsi="Times New Roman" w:cs="Times New Roman"/>
                <w:sz w:val="24"/>
                <w:szCs w:val="24"/>
              </w:rPr>
              <w:t>, программы переподготовки рабочих</w:t>
            </w:r>
          </w:p>
          <w:p w14:paraId="7B3DCC3F" w14:textId="18E00EB1" w:rsidR="006930E3" w:rsidRPr="00404E22" w:rsidRDefault="006930E3" w:rsidP="0099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E3" w:rsidRPr="00746844" w14:paraId="73FDED76" w14:textId="77777777" w:rsidTr="006930E3">
        <w:trPr>
          <w:jc w:val="center"/>
        </w:trPr>
        <w:tc>
          <w:tcPr>
            <w:tcW w:w="1213" w:type="pct"/>
          </w:tcPr>
          <w:p w14:paraId="5B611CA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795417B" w14:textId="52A9D113" w:rsidR="006930E3" w:rsidRPr="00C9426F" w:rsidRDefault="0038499A" w:rsidP="00384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е менее 6 месяцев </w:t>
            </w:r>
            <w:r w:rsidR="006930E3">
              <w:t xml:space="preserve">в области эксплуатации систем учета и регулирования потребления холодной и горячей воды в сетях водоснабжения </w:t>
            </w:r>
          </w:p>
        </w:tc>
      </w:tr>
      <w:tr w:rsidR="006930E3" w:rsidRPr="00746844" w14:paraId="487E9CC9" w14:textId="77777777" w:rsidTr="006930E3">
        <w:trPr>
          <w:trHeight w:val="185"/>
          <w:jc w:val="center"/>
        </w:trPr>
        <w:tc>
          <w:tcPr>
            <w:tcW w:w="1213" w:type="pct"/>
            <w:vMerge w:val="restart"/>
          </w:tcPr>
          <w:p w14:paraId="6F8BC9A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0C3897E" w14:textId="57C69D31" w:rsidR="006930E3" w:rsidRPr="00746844" w:rsidRDefault="006930E3" w:rsidP="00384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6930E3" w:rsidRPr="00746844" w14:paraId="4A9D32E8" w14:textId="77777777" w:rsidTr="006930E3">
        <w:trPr>
          <w:trHeight w:val="185"/>
          <w:jc w:val="center"/>
        </w:trPr>
        <w:tc>
          <w:tcPr>
            <w:tcW w:w="1213" w:type="pct"/>
            <w:vMerge/>
          </w:tcPr>
          <w:p w14:paraId="3C51A81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23A9F809" w14:textId="241F2EC6" w:rsidR="006930E3" w:rsidRPr="00746844" w:rsidRDefault="006930E3" w:rsidP="00384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работником инструктаж</w:t>
            </w:r>
            <w:r w:rsidR="0038499A">
              <w:t>а по технике безопасности на рабочем месте</w:t>
            </w:r>
          </w:p>
        </w:tc>
      </w:tr>
      <w:tr w:rsidR="006930E3" w:rsidRPr="00746844" w14:paraId="3ADA15FB" w14:textId="77777777" w:rsidTr="006930E3">
        <w:trPr>
          <w:trHeight w:val="185"/>
          <w:jc w:val="center"/>
        </w:trPr>
        <w:tc>
          <w:tcPr>
            <w:tcW w:w="1213" w:type="pct"/>
          </w:tcPr>
          <w:p w14:paraId="08872873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44278304" w14:textId="45C57A8D" w:rsidR="006930E3" w:rsidRDefault="006930E3" w:rsidP="00994AE8">
            <w:pPr>
              <w:suppressAutoHyphens/>
              <w:spacing w:after="0" w:line="240" w:lineRule="auto"/>
            </w:pPr>
            <w:r w:rsidRPr="0050283C">
              <w:t xml:space="preserve">Дополнительное профессиональное образование – </w:t>
            </w:r>
            <w:r w:rsidR="00994AE8">
              <w:t xml:space="preserve">дополнительное профессиональное обучение </w:t>
            </w:r>
            <w:r w:rsidRPr="0050283C">
              <w:t>не реже одного раза в пять лет</w:t>
            </w:r>
          </w:p>
        </w:tc>
      </w:tr>
    </w:tbl>
    <w:p w14:paraId="5B8A1CBE" w14:textId="77777777" w:rsidR="006930E3" w:rsidRPr="00746844" w:rsidRDefault="006930E3" w:rsidP="006930E3">
      <w:pPr>
        <w:pStyle w:val="Norm"/>
      </w:pPr>
    </w:p>
    <w:p w14:paraId="5C7D87B4" w14:textId="77777777" w:rsidR="006930E3" w:rsidRPr="00746844" w:rsidRDefault="006930E3" w:rsidP="006930E3">
      <w:pPr>
        <w:pStyle w:val="Norm"/>
      </w:pPr>
      <w:r w:rsidRPr="00746844">
        <w:t>Дополнительные характеристики</w:t>
      </w:r>
    </w:p>
    <w:p w14:paraId="56CBE6B2" w14:textId="77777777" w:rsidR="006930E3" w:rsidRPr="00746844" w:rsidRDefault="006930E3" w:rsidP="006930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930E3" w:rsidRPr="00746844" w14:paraId="5D0D8A90" w14:textId="77777777" w:rsidTr="006930E3">
        <w:trPr>
          <w:jc w:val="center"/>
        </w:trPr>
        <w:tc>
          <w:tcPr>
            <w:tcW w:w="1282" w:type="pct"/>
            <w:vAlign w:val="center"/>
          </w:tcPr>
          <w:p w14:paraId="675E207D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11155D8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11711AB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930E3" w:rsidRPr="00746844" w14:paraId="304D7E6D" w14:textId="77777777" w:rsidTr="006930E3">
        <w:trPr>
          <w:jc w:val="center"/>
        </w:trPr>
        <w:tc>
          <w:tcPr>
            <w:tcW w:w="1282" w:type="pct"/>
          </w:tcPr>
          <w:p w14:paraId="6B898E0D" w14:textId="77777777" w:rsidR="006930E3" w:rsidRPr="007466D9" w:rsidRDefault="006930E3" w:rsidP="006930E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71B7D77" w14:textId="3B553A24" w:rsidR="006930E3" w:rsidRPr="00746844" w:rsidRDefault="00033995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26</w:t>
            </w:r>
          </w:p>
        </w:tc>
        <w:tc>
          <w:tcPr>
            <w:tcW w:w="2837" w:type="pct"/>
          </w:tcPr>
          <w:p w14:paraId="14A8F1B6" w14:textId="4FA45C9B" w:rsidR="006930E3" w:rsidRPr="00746844" w:rsidRDefault="00033995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и-сантехники и слесари-трубопроводчики</w:t>
            </w:r>
          </w:p>
        </w:tc>
      </w:tr>
      <w:tr w:rsidR="006930E3" w:rsidRPr="00746844" w14:paraId="4D4AA5A5" w14:textId="77777777" w:rsidTr="006930E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F7F4F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E5C22" w14:textId="74118D34" w:rsidR="006930E3" w:rsidRPr="00746844" w:rsidRDefault="00033995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202,2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17679" w14:textId="7BCC47E5" w:rsidR="006930E3" w:rsidRPr="00746844" w:rsidRDefault="00033995" w:rsidP="006930E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онтажник санитарно-технических систем и оборудования 4-го, 5 разрядов</w:t>
            </w:r>
          </w:p>
        </w:tc>
      </w:tr>
      <w:tr w:rsidR="006930E3" w:rsidRPr="00746844" w14:paraId="68D78386" w14:textId="77777777" w:rsidTr="006930E3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5ADA4EF3" w14:textId="77777777" w:rsidR="006930E3" w:rsidRPr="0050283C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3A2F6" w14:textId="75E68086" w:rsidR="006930E3" w:rsidRPr="00746844" w:rsidRDefault="00033995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6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F7350" w14:textId="26DD79E9" w:rsidR="006930E3" w:rsidRDefault="00033995" w:rsidP="006930E3">
            <w:pPr>
              <w:suppressAutoHyphens/>
              <w:spacing w:after="0" w:line="240" w:lineRule="auto"/>
            </w:pPr>
            <w:r>
              <w:t>Монтажник санитарно-технических систем и оборудования</w:t>
            </w:r>
          </w:p>
        </w:tc>
      </w:tr>
    </w:tbl>
    <w:p w14:paraId="79031F85" w14:textId="637A82C9" w:rsidR="006930E3" w:rsidRPr="00746844" w:rsidRDefault="006930E3" w:rsidP="006930E3">
      <w:pPr>
        <w:pStyle w:val="Norm"/>
        <w:rPr>
          <w:b/>
        </w:rPr>
      </w:pPr>
    </w:p>
    <w:p w14:paraId="49C3FF10" w14:textId="77777777" w:rsidR="006930E3" w:rsidRPr="00746844" w:rsidRDefault="006930E3" w:rsidP="006930E3">
      <w:pPr>
        <w:pStyle w:val="Norm"/>
        <w:rPr>
          <w:b/>
        </w:rPr>
      </w:pPr>
    </w:p>
    <w:p w14:paraId="7F1CEFC3" w14:textId="2C187CC4" w:rsidR="006930E3" w:rsidRPr="00746844" w:rsidRDefault="006930E3" w:rsidP="006930E3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3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1426FBB6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930E3" w:rsidRPr="00746844" w14:paraId="66170E39" w14:textId="77777777" w:rsidTr="006930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932FF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2D437" w14:textId="4CF277D4" w:rsidR="006930E3" w:rsidRPr="002522F8" w:rsidRDefault="006930E3" w:rsidP="0069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технического обслуживания систем учета и регулирования потребления </w:t>
            </w:r>
            <w:r w:rsidR="00AA3EB5" w:rsidRPr="00AA3EB5">
              <w:rPr>
                <w:rFonts w:ascii="Times New Roman" w:hAnsi="Times New Roman" w:cs="Times New Roman"/>
                <w:sz w:val="24"/>
                <w:szCs w:val="24"/>
              </w:rPr>
              <w:t>холодной и горячей воды в сетях вод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B42D81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27A71" w14:textId="273CD89A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600CF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DC68E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D899C57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930E3" w:rsidRPr="00746844" w14:paraId="5E697871" w14:textId="77777777" w:rsidTr="006930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3F843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BFAD7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F4BC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BB1A7C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3F74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2AF9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8232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0E3" w:rsidRPr="00746844" w14:paraId="1962690A" w14:textId="77777777" w:rsidTr="006930E3">
        <w:trPr>
          <w:jc w:val="center"/>
        </w:trPr>
        <w:tc>
          <w:tcPr>
            <w:tcW w:w="1266" w:type="pct"/>
            <w:vAlign w:val="center"/>
          </w:tcPr>
          <w:p w14:paraId="545159E1" w14:textId="77777777" w:rsidR="006930E3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FF1FD94" w14:textId="77777777" w:rsidR="00AA3EB5" w:rsidRDefault="00AA3EB5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19A05BD" w14:textId="77777777" w:rsidR="00AA3EB5" w:rsidRDefault="00AA3EB5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F3E68C3" w14:textId="77777777" w:rsidR="00AA3EB5" w:rsidRPr="00746844" w:rsidRDefault="00AA3EB5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45AEE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54626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50255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B57A9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2C8942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9A8EBA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645496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930E3" w:rsidRPr="00746844" w14:paraId="3C0CFA90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770DE1E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A0F612" w14:textId="24DD584D" w:rsidR="006930E3" w:rsidRPr="001A6E3F" w:rsidRDefault="006930E3" w:rsidP="00AA3E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ланирование текущего технического обслуживания систем учета и регулирования потребления </w:t>
            </w:r>
            <w:r w:rsidR="00AA3EB5">
              <w:t>холодной и горячей воды в сетях водоснабжения</w:t>
            </w:r>
          </w:p>
        </w:tc>
      </w:tr>
      <w:tr w:rsidR="006930E3" w:rsidRPr="00746844" w14:paraId="1BE0434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8F540F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A886B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средств индивидуальной защиты в соответствии с требованиями охраны труда</w:t>
            </w:r>
          </w:p>
        </w:tc>
      </w:tr>
      <w:tr w:rsidR="006930E3" w:rsidRPr="00746844" w14:paraId="716BDD14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582669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6A098" w14:textId="59B2017D" w:rsidR="006930E3" w:rsidRPr="001A6E3F" w:rsidRDefault="006930E3" w:rsidP="00994A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измерительных приборов и инструмент</w:t>
            </w:r>
            <w:r w:rsidR="00994AE8">
              <w:t>ов</w:t>
            </w:r>
            <w:r>
              <w:t xml:space="preserve"> в соответствии с полученным заданием</w:t>
            </w:r>
          </w:p>
        </w:tc>
      </w:tr>
      <w:tr w:rsidR="006930E3" w:rsidRPr="00746844" w14:paraId="4F3F2E7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20D3DD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9C7B4" w14:textId="7A0756AD" w:rsidR="006930E3" w:rsidRPr="001A6E3F" w:rsidRDefault="006930E3" w:rsidP="00994A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</w:t>
            </w:r>
            <w:r w:rsidR="00032ADE">
              <w:t xml:space="preserve"> точности</w:t>
            </w:r>
            <w:r>
              <w:t xml:space="preserve"> показаний приборов учета потребления </w:t>
            </w:r>
            <w:r w:rsidR="00AA3EB5">
              <w:t xml:space="preserve">холодной и горячей воды в сетях водоснабжения </w:t>
            </w:r>
            <w:r>
              <w:t xml:space="preserve">на соответствие </w:t>
            </w:r>
            <w:r w:rsidR="00994AE8">
              <w:t>классу точности приборов</w:t>
            </w:r>
          </w:p>
        </w:tc>
      </w:tr>
      <w:tr w:rsidR="006930E3" w:rsidRPr="00746844" w14:paraId="2C57E6C1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5E7530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99A79" w14:textId="32647E4C" w:rsidR="006930E3" w:rsidRPr="001A6E3F" w:rsidRDefault="006930E3" w:rsidP="00AA3E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систем учета и регулирования потребления </w:t>
            </w:r>
            <w:r w:rsidR="00AA3EB5">
              <w:t>холодной и горячей воды в сетях водоснабжения</w:t>
            </w:r>
          </w:p>
        </w:tc>
      </w:tr>
      <w:tr w:rsidR="006930E3" w:rsidRPr="00746844" w14:paraId="6D1A026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85FC4C7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CBF76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Удаление влаги из распаечных и монтажных коробок приборов учета</w:t>
            </w:r>
          </w:p>
        </w:tc>
      </w:tr>
      <w:tr w:rsidR="006930E3" w:rsidRPr="00746844" w14:paraId="3DE5DF3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9DB496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B53AE" w14:textId="0E6B74A5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>Устранение выявленных неисправностей в пределах своей квалификации, не требующих отключения приборов учета и регулирования потребления</w:t>
            </w:r>
            <w:r w:rsidR="005F371D">
              <w:t xml:space="preserve"> холодной и горячей воды в сетях водоснабжения</w:t>
            </w:r>
          </w:p>
        </w:tc>
      </w:tr>
      <w:tr w:rsidR="006930E3" w:rsidRPr="00746844" w14:paraId="58E3E8E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6B18392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1472A" w14:textId="33F6B160" w:rsidR="006930E3" w:rsidRDefault="006930E3" w:rsidP="00032ADE">
            <w:pPr>
              <w:suppressAutoHyphens/>
              <w:spacing w:after="0" w:line="240" w:lineRule="auto"/>
              <w:jc w:val="both"/>
            </w:pPr>
            <w:r>
              <w:t>Информирование</w:t>
            </w:r>
            <w:r w:rsidR="00032ADE">
              <w:t>,</w:t>
            </w:r>
            <w:r>
              <w:t xml:space="preserve"> в случае выявления неисправностей</w:t>
            </w:r>
            <w:r w:rsidR="00032ADE">
              <w:t>,</w:t>
            </w:r>
            <w:r>
              <w:t xml:space="preserve"> работника более высокого уровня квалификации </w:t>
            </w:r>
          </w:p>
        </w:tc>
      </w:tr>
      <w:tr w:rsidR="006930E3" w:rsidRPr="00746844" w14:paraId="7A31609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A6ACD2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DD000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технического обслуживания</w:t>
            </w:r>
          </w:p>
        </w:tc>
      </w:tr>
      <w:tr w:rsidR="006930E3" w:rsidRPr="00746844" w14:paraId="0E619BBC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53549EA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0588134" w14:textId="3F542C03" w:rsidR="006930E3" w:rsidRPr="001A6E3F" w:rsidRDefault="006930E3" w:rsidP="00994A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</w:t>
            </w:r>
            <w:r w:rsidR="00994AE8">
              <w:t>ов</w:t>
            </w:r>
          </w:p>
        </w:tc>
      </w:tr>
      <w:tr w:rsidR="006930E3" w:rsidRPr="00746844" w14:paraId="518D666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1A027E1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6BF81" w14:textId="5CAD20E7" w:rsidR="006930E3" w:rsidRPr="001A6E3F" w:rsidRDefault="006930E3" w:rsidP="00994A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румент</w:t>
            </w:r>
            <w:r w:rsidR="00994AE8">
              <w:t>ы</w:t>
            </w:r>
            <w:r>
              <w:t xml:space="preserve"> согласно сменного задания</w:t>
            </w:r>
          </w:p>
        </w:tc>
      </w:tr>
      <w:tr w:rsidR="006930E3" w:rsidRPr="00746844" w14:paraId="3639AED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F1F3F9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86F7C" w14:textId="3A4FB740" w:rsidR="006930E3" w:rsidRPr="001A6E3F" w:rsidRDefault="006930E3" w:rsidP="005F3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и оценивать неисправности приборов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3128C98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DF5D3FC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24EE0" w14:textId="219D148D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Правильно идентифицировать неисправность приборов учета и регулирования потребления </w:t>
            </w:r>
            <w:r w:rsidR="005F371D">
              <w:t xml:space="preserve">холодной и горячей воды в сетях водоснабжения </w:t>
            </w:r>
            <w:r>
              <w:t>на основании заявки на ремонт</w:t>
            </w:r>
          </w:p>
        </w:tc>
      </w:tr>
      <w:tr w:rsidR="006930E3" w:rsidRPr="00746844" w14:paraId="6557C02E" w14:textId="77777777" w:rsidTr="006930E3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04C83E4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AC5ED" w14:textId="4EDF05DA" w:rsidR="006930E3" w:rsidRDefault="00032ADE" w:rsidP="00032ADE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6930E3">
              <w:t>спользова</w:t>
            </w:r>
            <w:r>
              <w:t>ть</w:t>
            </w:r>
            <w:r w:rsidR="006930E3">
              <w:t xml:space="preserve"> специализированн</w:t>
            </w:r>
            <w:r>
              <w:t>ое</w:t>
            </w:r>
            <w:r w:rsidR="006930E3">
              <w:t xml:space="preserve"> программно</w:t>
            </w:r>
            <w:r>
              <w:t>е</w:t>
            </w:r>
            <w:r w:rsidR="006930E3">
              <w:t xml:space="preserve"> обеспечени</w:t>
            </w:r>
            <w:r>
              <w:t>е</w:t>
            </w:r>
          </w:p>
        </w:tc>
      </w:tr>
      <w:tr w:rsidR="006930E3" w:rsidRPr="00746844" w14:paraId="295CE7D7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72748F8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B43B89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6930E3" w:rsidRPr="00746844" w14:paraId="23F51A4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89A7EA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981CA" w14:textId="43CE9F07" w:rsidR="006930E3" w:rsidRPr="001A6E3F" w:rsidRDefault="006930E3" w:rsidP="005F3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охраны труда при эксплуатации систем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28875206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CFD948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788C8" w14:textId="6876EB72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Технология и техника обслуживания систем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6B1261A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A62834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2FF20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Расчетный температурный график подачи теплоносителя и воды</w:t>
            </w:r>
          </w:p>
        </w:tc>
      </w:tr>
      <w:tr w:rsidR="006930E3" w:rsidRPr="00746844" w14:paraId="5B518241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6AC543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7BB84" w14:textId="62694879" w:rsidR="006930E3" w:rsidRPr="001A6E3F" w:rsidRDefault="006930E3" w:rsidP="005F3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 устройств, принцип работы систем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335FE03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0FEE681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DDC79" w14:textId="05A55C81" w:rsidR="006930E3" w:rsidRDefault="006930E3" w:rsidP="00994AE8">
            <w:pPr>
              <w:suppressAutoHyphens/>
              <w:spacing w:after="0" w:line="240" w:lineRule="auto"/>
              <w:jc w:val="both"/>
            </w:pPr>
            <w:r>
              <w:t>Виды, назначение и правила применения инструмент</w:t>
            </w:r>
            <w:r w:rsidR="00994AE8">
              <w:t>ов</w:t>
            </w:r>
          </w:p>
        </w:tc>
      </w:tr>
      <w:tr w:rsidR="006930E3" w:rsidRPr="00746844" w14:paraId="142C7E1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029FBD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AF6116" w14:textId="64BC4682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3F220693" w14:textId="77777777" w:rsidTr="006930E3">
        <w:trPr>
          <w:trHeight w:val="283"/>
          <w:jc w:val="center"/>
        </w:trPr>
        <w:tc>
          <w:tcPr>
            <w:tcW w:w="1266" w:type="pct"/>
          </w:tcPr>
          <w:p w14:paraId="09EEB65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D6DE7C" w14:textId="77777777" w:rsidR="006930E3" w:rsidRPr="00746844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76312D7" w14:textId="77777777" w:rsidR="006930E3" w:rsidRDefault="006930E3" w:rsidP="006930E3">
      <w:pPr>
        <w:pStyle w:val="Level2"/>
      </w:pPr>
    </w:p>
    <w:p w14:paraId="4ED688FD" w14:textId="696F1FE9" w:rsidR="006930E3" w:rsidRPr="00746844" w:rsidRDefault="006930E3" w:rsidP="006930E3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3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1752254F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930E3" w:rsidRPr="00746844" w14:paraId="763056A8" w14:textId="77777777" w:rsidTr="006930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56E018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E1407" w14:textId="0F5EC612" w:rsidR="006930E3" w:rsidRPr="005F371D" w:rsidRDefault="005F371D" w:rsidP="0069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371D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ремонта систем учета и регулирования потребления потребления холодной и горячей воды в сетях вод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9324E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BECB7" w14:textId="4871D0A3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B4FBD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FA096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77965C4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930E3" w:rsidRPr="00746844" w14:paraId="735FA7C3" w14:textId="77777777" w:rsidTr="006930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41D80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0A98B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128C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D5352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4E61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CFBA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EAE4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0E3" w:rsidRPr="00746844" w14:paraId="68861639" w14:textId="77777777" w:rsidTr="006930E3">
        <w:trPr>
          <w:jc w:val="center"/>
        </w:trPr>
        <w:tc>
          <w:tcPr>
            <w:tcW w:w="1266" w:type="pct"/>
            <w:vAlign w:val="center"/>
          </w:tcPr>
          <w:p w14:paraId="37B3CDD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ED7207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3C28B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F3F5B1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2533A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3BA241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CC5281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0F702E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930E3" w:rsidRPr="00746844" w14:paraId="641C8D3C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1A4F8EF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2D90E5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выполнения ремонта по заявкам на основании сменного задания и должностных инструкций</w:t>
            </w:r>
          </w:p>
        </w:tc>
      </w:tr>
      <w:tr w:rsidR="006930E3" w:rsidRPr="00746844" w14:paraId="506ED7C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663344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A5155" w14:textId="215E5BF3" w:rsidR="006930E3" w:rsidRPr="00240DBC" w:rsidRDefault="006930E3" w:rsidP="00994AE8">
            <w:pPr>
              <w:suppressAutoHyphens/>
              <w:spacing w:after="0" w:line="240" w:lineRule="auto"/>
              <w:jc w:val="both"/>
            </w:pPr>
            <w:r>
              <w:t>Выбор материалов и инструмент</w:t>
            </w:r>
            <w:r w:rsidR="00994AE8">
              <w:t>ов</w:t>
            </w:r>
            <w:r>
              <w:t xml:space="preserve"> в соответствии с полученным заданием</w:t>
            </w:r>
          </w:p>
        </w:tc>
      </w:tr>
      <w:tr w:rsidR="006930E3" w:rsidRPr="00746844" w14:paraId="4738775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75A074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6EC6A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Выбор средств индивидуальной защиты</w:t>
            </w:r>
          </w:p>
        </w:tc>
      </w:tr>
      <w:tr w:rsidR="006930E3" w:rsidRPr="00746844" w14:paraId="0AC80AB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C4861A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85F2C" w14:textId="3C6CFB99" w:rsidR="006930E3" w:rsidRPr="00240DBC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Устранение в ходе ремонта выявленных </w:t>
            </w:r>
            <w:r w:rsidR="005F371D">
              <w:t xml:space="preserve">повреждений запорной арматуры </w:t>
            </w:r>
            <w:r>
              <w:t xml:space="preserve">систем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344E56E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74F6E9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1559D" w14:textId="74F1AEB3" w:rsidR="006930E3" w:rsidRPr="001A6E3F" w:rsidRDefault="006930E3" w:rsidP="005F3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мена неисправных сигнальных устройств систем уче</w:t>
            </w:r>
            <w:r w:rsidR="005F371D">
              <w:t>та и регулирования потребления холодной и горячей воды в сетях водоснабжения</w:t>
            </w:r>
          </w:p>
        </w:tc>
      </w:tr>
      <w:tr w:rsidR="006930E3" w:rsidRPr="00746844" w14:paraId="30246286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3459D43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EE216" w14:textId="71762101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Удаление ржавчины из монтажных коробок приборов системы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2854F0A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EE4842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F6F7E" w14:textId="77777777" w:rsidR="006930E3" w:rsidRPr="00240DBC" w:rsidRDefault="006930E3" w:rsidP="006930E3">
            <w:pPr>
              <w:suppressAutoHyphens/>
              <w:spacing w:after="0" w:line="240" w:lineRule="auto"/>
              <w:jc w:val="both"/>
            </w:pPr>
            <w:r>
              <w:t>Подготовка к передаче в ремонт неисправных приборов</w:t>
            </w:r>
          </w:p>
        </w:tc>
      </w:tr>
      <w:tr w:rsidR="006930E3" w:rsidRPr="00746844" w14:paraId="536ADB8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DA0A27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47AE0" w14:textId="4D42C814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Проверка приборов, полученных из ремонта, и простейшая наладка системы учета и регулирова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1B25C7C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575E44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33DC6" w14:textId="721054E8" w:rsidR="006930E3" w:rsidRDefault="006930E3" w:rsidP="00032ADE">
            <w:pPr>
              <w:suppressAutoHyphens/>
              <w:spacing w:after="0" w:line="240" w:lineRule="auto"/>
              <w:jc w:val="both"/>
            </w:pPr>
            <w:r>
              <w:t>Информирование</w:t>
            </w:r>
            <w:r w:rsidR="00032ADE">
              <w:t>,</w:t>
            </w:r>
            <w:r>
              <w:t xml:space="preserve"> в случае выявления неисправностей</w:t>
            </w:r>
            <w:r w:rsidR="00032ADE">
              <w:t>,</w:t>
            </w:r>
            <w:r>
              <w:t xml:space="preserve"> работника более высокого уровня квалификации </w:t>
            </w:r>
          </w:p>
        </w:tc>
      </w:tr>
      <w:tr w:rsidR="006930E3" w:rsidRPr="00746844" w14:paraId="6463312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36EA20C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B5E09" w14:textId="79565805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Устранение выявленных неисправностей в пределах своей квалификации, не требующих отключения приборов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4DECDD12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C623DC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E8B822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выполненного ремонта</w:t>
            </w:r>
          </w:p>
        </w:tc>
      </w:tr>
      <w:tr w:rsidR="006930E3" w:rsidRPr="00746844" w14:paraId="798BD38B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12E9EAF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2E796AA" w14:textId="099B06F3" w:rsidR="006930E3" w:rsidRPr="001A6E3F" w:rsidRDefault="006930E3" w:rsidP="001241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</w:t>
            </w:r>
            <w:r w:rsidR="001241B4">
              <w:t>ов</w:t>
            </w:r>
          </w:p>
        </w:tc>
      </w:tr>
      <w:tr w:rsidR="006930E3" w:rsidRPr="00746844" w14:paraId="348300D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43F68E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7D42A" w14:textId="6C1ECC77" w:rsidR="006930E3" w:rsidRPr="00585CA6" w:rsidRDefault="006930E3" w:rsidP="001241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элемент инструмент</w:t>
            </w:r>
            <w:r w:rsidR="001241B4">
              <w:t>ов</w:t>
            </w:r>
            <w:r>
              <w:t>, согласно сменного задания</w:t>
            </w:r>
          </w:p>
        </w:tc>
      </w:tr>
      <w:tr w:rsidR="006930E3" w:rsidRPr="00746844" w14:paraId="755F543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0C4DB3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A2738" w14:textId="2EFBA432" w:rsidR="006930E3" w:rsidRPr="00585CA6" w:rsidRDefault="006930E3" w:rsidP="001241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инструмен</w:t>
            </w:r>
            <w:r w:rsidR="001241B4">
              <w:t xml:space="preserve">ты </w:t>
            </w:r>
            <w:r>
              <w:t xml:space="preserve"> и измерительные приборы</w:t>
            </w:r>
          </w:p>
        </w:tc>
      </w:tr>
      <w:tr w:rsidR="006930E3" w:rsidRPr="00746844" w14:paraId="67C624E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0A71C7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D0C1A" w14:textId="41E10B66" w:rsidR="006930E3" w:rsidRDefault="006930E3" w:rsidP="00BE450E">
            <w:pPr>
              <w:suppressAutoHyphens/>
              <w:spacing w:after="0" w:line="240" w:lineRule="auto"/>
              <w:jc w:val="both"/>
            </w:pPr>
            <w:r>
              <w:t xml:space="preserve">Выявлять и оценивать неисправности устройств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31AFE5F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78180A3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30D031" w14:textId="345E2A36" w:rsidR="006930E3" w:rsidRDefault="006930E3" w:rsidP="00BE450E">
            <w:pPr>
              <w:suppressAutoHyphens/>
              <w:spacing w:after="0" w:line="240" w:lineRule="auto"/>
              <w:jc w:val="both"/>
            </w:pPr>
            <w:r>
              <w:t xml:space="preserve">Устранять неисправности в системах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4BD63C2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CF2678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B6B75" w14:textId="43AA3073" w:rsidR="006930E3" w:rsidRDefault="00032ADE" w:rsidP="00032ADE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6930E3">
              <w:t>спользова</w:t>
            </w:r>
            <w:r>
              <w:t>ть</w:t>
            </w:r>
            <w:r w:rsidR="006930E3">
              <w:t xml:space="preserve"> специализированно</w:t>
            </w:r>
            <w:r>
              <w:t>е</w:t>
            </w:r>
            <w:r w:rsidR="006930E3">
              <w:t xml:space="preserve"> программно</w:t>
            </w:r>
            <w:r>
              <w:t>е</w:t>
            </w:r>
            <w:r w:rsidR="006930E3">
              <w:t xml:space="preserve"> обеспечени</w:t>
            </w:r>
            <w:r>
              <w:t>е</w:t>
            </w:r>
          </w:p>
        </w:tc>
      </w:tr>
      <w:tr w:rsidR="006930E3" w:rsidRPr="00746844" w14:paraId="4C5FA454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74CF479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F94883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6930E3" w:rsidRPr="00746844" w14:paraId="0EF71F2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C30031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30AEE" w14:textId="040F7C99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охраны труда при эксплуатации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2B125FD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97415E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7A2CB8" w14:textId="623C39E6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обслуживания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0662072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AF3A281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E222D" w14:textId="5A9A8BDE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ремонта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629A995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9B9C8F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FD5D1" w14:textId="7844F81B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нцип автоматического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76BC2156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3316CB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41EBE" w14:textId="164F0913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, устройство, принцип работы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21477C8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A57C792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FF21A" w14:textId="1AF55CF4" w:rsidR="006930E3" w:rsidRPr="001A6E3F" w:rsidRDefault="006930E3" w:rsidP="001241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и правила применения инструмент</w:t>
            </w:r>
            <w:r w:rsidR="001241B4">
              <w:t>ов</w:t>
            </w:r>
            <w:r>
              <w:t xml:space="preserve"> и измерительных приборов</w:t>
            </w:r>
          </w:p>
        </w:tc>
      </w:tr>
      <w:tr w:rsidR="006930E3" w:rsidRPr="00746844" w14:paraId="3B0888F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E82146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56B76" w14:textId="5333A84C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передачи в ремонт неисправных приборов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2B2D2E0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17BA31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2C2251" w14:textId="1CED4F08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получения из ремонта приборов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2154C07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F4CA48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FC567" w14:textId="6CAE9E50" w:rsidR="006930E3" w:rsidRDefault="006930E3" w:rsidP="00BE450E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926EAF">
              <w:t>холодной и горячей воды в сетях водоснабжения</w:t>
            </w:r>
          </w:p>
        </w:tc>
      </w:tr>
      <w:tr w:rsidR="006930E3" w:rsidRPr="00746844" w14:paraId="55334923" w14:textId="77777777" w:rsidTr="006930E3">
        <w:trPr>
          <w:trHeight w:val="283"/>
          <w:jc w:val="center"/>
        </w:trPr>
        <w:tc>
          <w:tcPr>
            <w:tcW w:w="1266" w:type="pct"/>
          </w:tcPr>
          <w:p w14:paraId="4B691423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365A4F" w14:textId="77777777" w:rsidR="006930E3" w:rsidRPr="00746844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8C50358" w14:textId="77777777" w:rsidR="006930E3" w:rsidRDefault="006930E3" w:rsidP="007E69D9">
      <w:pPr>
        <w:pStyle w:val="Norm"/>
        <w:rPr>
          <w:b/>
        </w:rPr>
      </w:pPr>
    </w:p>
    <w:p w14:paraId="703C8281" w14:textId="77777777" w:rsidR="00C71793" w:rsidRDefault="00C71793" w:rsidP="00C71793">
      <w:pPr>
        <w:pStyle w:val="Level2"/>
      </w:pPr>
    </w:p>
    <w:p w14:paraId="7C357A03" w14:textId="080B7D6A" w:rsidR="00C71793" w:rsidRPr="00746844" w:rsidRDefault="00C71793" w:rsidP="00C71793">
      <w:pPr>
        <w:pStyle w:val="Level2"/>
      </w:pPr>
      <w:r w:rsidRPr="00746844">
        <w:t>3.</w:t>
      </w:r>
      <w:r>
        <w:t>4</w:t>
      </w:r>
      <w:r w:rsidRPr="00746844">
        <w:t>. Обобщенная трудовая функция</w:t>
      </w:r>
    </w:p>
    <w:p w14:paraId="2A96CFC9" w14:textId="77777777" w:rsidR="00C71793" w:rsidRPr="00746844" w:rsidRDefault="00C71793" w:rsidP="00C7179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71793" w:rsidRPr="00746844" w14:paraId="1C9981B0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6AE0DE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79C54" w14:textId="593ADBD8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истем учета и регулирования потребления тепловой энергии и теплоносител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14F47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46589" w14:textId="1A86DEAE" w:rsidR="00C71793" w:rsidRPr="00C71793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E7F17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83582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810FF06" w14:textId="77777777" w:rsidR="00C71793" w:rsidRPr="00746844" w:rsidRDefault="00C71793" w:rsidP="00C7179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71793" w:rsidRPr="00746844" w14:paraId="052871AB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F146AF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583AC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3D53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A7483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955E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100B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5541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793" w:rsidRPr="00746844" w14:paraId="3769BC15" w14:textId="77777777" w:rsidTr="007B311A">
        <w:trPr>
          <w:jc w:val="center"/>
        </w:trPr>
        <w:tc>
          <w:tcPr>
            <w:tcW w:w="2267" w:type="dxa"/>
            <w:vAlign w:val="center"/>
          </w:tcPr>
          <w:p w14:paraId="7B9D692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0D7508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F38818A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5CE5DB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EDA2A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F868A10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76B38AB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6141CD" w14:textId="77777777" w:rsidR="00C71793" w:rsidRPr="00746844" w:rsidRDefault="00C71793" w:rsidP="00C7179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71793" w:rsidRPr="00746844" w14:paraId="2B7FEAA9" w14:textId="77777777" w:rsidTr="007B311A">
        <w:trPr>
          <w:jc w:val="center"/>
        </w:trPr>
        <w:tc>
          <w:tcPr>
            <w:tcW w:w="1213" w:type="pct"/>
          </w:tcPr>
          <w:p w14:paraId="24263CF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9FD0A45" w14:textId="6C490626" w:rsidR="00C71793" w:rsidRPr="00746844" w:rsidRDefault="00033995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ератор </w:t>
            </w:r>
            <w:r>
              <w:t>систем учета и регулирования потребления</w:t>
            </w:r>
            <w:r w:rsidRPr="00C71793">
              <w:t xml:space="preserve"> </w:t>
            </w:r>
            <w:r>
              <w:t>тепловой энергии и теплоносителя</w:t>
            </w:r>
            <w:r w:rsidRPr="00C71793">
              <w:t xml:space="preserve"> </w:t>
            </w:r>
            <w:r>
              <w:t xml:space="preserve"> </w:t>
            </w:r>
          </w:p>
        </w:tc>
      </w:tr>
    </w:tbl>
    <w:p w14:paraId="655A16F4" w14:textId="77777777" w:rsidR="00C71793" w:rsidRPr="00746844" w:rsidRDefault="00C71793" w:rsidP="00C7179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71793" w:rsidRPr="00746844" w14:paraId="57B58613" w14:textId="77777777" w:rsidTr="007B311A">
        <w:trPr>
          <w:jc w:val="center"/>
        </w:trPr>
        <w:tc>
          <w:tcPr>
            <w:tcW w:w="1213" w:type="pct"/>
          </w:tcPr>
          <w:p w14:paraId="4C2F8C5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E10A166" w14:textId="7E3A19DC" w:rsidR="00500A8F" w:rsidRDefault="00500A8F" w:rsidP="0050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  <w:r w:rsidR="00A73745" w:rsidRPr="001A33D0">
              <w:rPr>
                <w:rFonts w:ascii="Times New Roman" w:hAnsi="Times New Roman" w:cs="Times New Roman"/>
                <w:sz w:val="24"/>
                <w:szCs w:val="24"/>
              </w:rPr>
              <w:t>, программы переподготовки рабочих</w:t>
            </w:r>
          </w:p>
          <w:p w14:paraId="5728EA68" w14:textId="727E085D" w:rsidR="00C71793" w:rsidRPr="00404E22" w:rsidRDefault="00C71793" w:rsidP="00124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793" w:rsidRPr="00746844" w14:paraId="6BEB330F" w14:textId="77777777" w:rsidTr="007B311A">
        <w:trPr>
          <w:jc w:val="center"/>
        </w:trPr>
        <w:tc>
          <w:tcPr>
            <w:tcW w:w="1213" w:type="pct"/>
          </w:tcPr>
          <w:p w14:paraId="69E56F2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1E511DE" w14:textId="7131940B" w:rsidR="00C71793" w:rsidRPr="00C9426F" w:rsidRDefault="00032ADE" w:rsidP="00032A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е менее 6 месяцев </w:t>
            </w:r>
            <w:r w:rsidR="00C71793">
              <w:t>в области эксплуатации систем учета и регулирования потребления</w:t>
            </w:r>
            <w:r w:rsidR="00C71793" w:rsidRPr="00C71793">
              <w:t xml:space="preserve"> </w:t>
            </w:r>
            <w:r w:rsidR="00C71793">
              <w:t>тепловой энергии и теплоносителя</w:t>
            </w:r>
            <w:r w:rsidR="00C71793" w:rsidRPr="00C71793">
              <w:t xml:space="preserve"> </w:t>
            </w:r>
            <w:r w:rsidR="00C71793">
              <w:t xml:space="preserve"> </w:t>
            </w:r>
          </w:p>
        </w:tc>
      </w:tr>
      <w:tr w:rsidR="00C71793" w:rsidRPr="00746844" w14:paraId="25983AF1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3912B63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DE642AA" w14:textId="16095E96" w:rsidR="00C71793" w:rsidRPr="00746844" w:rsidRDefault="00C71793" w:rsidP="00032A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C71793" w:rsidRPr="00746844" w14:paraId="7AA74519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5C19F87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6B5D703A" w14:textId="0D0B78DE" w:rsidR="00C71793" w:rsidRPr="00746844" w:rsidRDefault="00C71793" w:rsidP="00032A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работником инструктаж</w:t>
            </w:r>
            <w:r w:rsidR="00032ADE">
              <w:t>а по технике безопасности на рабочем месте</w:t>
            </w:r>
          </w:p>
        </w:tc>
      </w:tr>
      <w:tr w:rsidR="00C71793" w:rsidRPr="00746844" w14:paraId="026B987D" w14:textId="77777777" w:rsidTr="007B311A">
        <w:trPr>
          <w:trHeight w:val="185"/>
          <w:jc w:val="center"/>
        </w:trPr>
        <w:tc>
          <w:tcPr>
            <w:tcW w:w="1213" w:type="pct"/>
          </w:tcPr>
          <w:p w14:paraId="2C372A1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5B55B773" w14:textId="14A2B609" w:rsidR="00C71793" w:rsidRDefault="00C71793" w:rsidP="007C5F5C">
            <w:pPr>
              <w:suppressAutoHyphens/>
              <w:spacing w:after="0" w:line="240" w:lineRule="auto"/>
            </w:pPr>
            <w:r w:rsidRPr="0050283C">
              <w:t xml:space="preserve">Дополнительное профессиональное образование – </w:t>
            </w:r>
            <w:r w:rsidR="007C5F5C">
              <w:t>дополнительное профессиональное обучение</w:t>
            </w:r>
            <w:r w:rsidRPr="0050283C">
              <w:t xml:space="preserve"> не реже одного раза в пять лет</w:t>
            </w:r>
          </w:p>
        </w:tc>
      </w:tr>
    </w:tbl>
    <w:p w14:paraId="74C5A17D" w14:textId="77777777" w:rsidR="00C71793" w:rsidRPr="00746844" w:rsidRDefault="00C71793" w:rsidP="00C71793">
      <w:pPr>
        <w:pStyle w:val="Norm"/>
      </w:pPr>
    </w:p>
    <w:p w14:paraId="5CD12D73" w14:textId="77777777" w:rsidR="00C71793" w:rsidRPr="00746844" w:rsidRDefault="00C71793" w:rsidP="00C71793">
      <w:pPr>
        <w:pStyle w:val="Norm"/>
      </w:pPr>
      <w:r w:rsidRPr="00746844">
        <w:t>Дополнительные характеристики</w:t>
      </w:r>
    </w:p>
    <w:p w14:paraId="5FC97B0E" w14:textId="77777777" w:rsidR="00C71793" w:rsidRPr="00746844" w:rsidRDefault="00C71793" w:rsidP="00C7179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71793" w:rsidRPr="00746844" w14:paraId="1E54D6F2" w14:textId="77777777" w:rsidTr="007B311A">
        <w:trPr>
          <w:jc w:val="center"/>
        </w:trPr>
        <w:tc>
          <w:tcPr>
            <w:tcW w:w="1282" w:type="pct"/>
            <w:vAlign w:val="center"/>
          </w:tcPr>
          <w:p w14:paraId="4F829F9A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131B6C7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B3DD658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1793" w:rsidRPr="00746844" w14:paraId="0439A83C" w14:textId="77777777" w:rsidTr="007B311A">
        <w:trPr>
          <w:jc w:val="center"/>
        </w:trPr>
        <w:tc>
          <w:tcPr>
            <w:tcW w:w="1282" w:type="pct"/>
          </w:tcPr>
          <w:p w14:paraId="37C6C7C0" w14:textId="77777777" w:rsidR="00C71793" w:rsidRPr="007466D9" w:rsidRDefault="00C71793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FE9CF50" w14:textId="62BCC034" w:rsidR="00C71793" w:rsidRPr="00746844" w:rsidRDefault="000242D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2837" w:type="pct"/>
          </w:tcPr>
          <w:p w14:paraId="27C3239B" w14:textId="61002CE4" w:rsidR="00C71793" w:rsidRPr="00746844" w:rsidRDefault="000242D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ханики и ремонтники сельскохозяйственного и производственного оборудования</w:t>
            </w:r>
          </w:p>
        </w:tc>
      </w:tr>
      <w:tr w:rsidR="00C71793" w:rsidRPr="00746844" w14:paraId="4B3768C5" w14:textId="77777777" w:rsidTr="007B311A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F7BEB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D5AA9" w14:textId="1590B95A" w:rsidR="00C71793" w:rsidRPr="00746844" w:rsidRDefault="000242D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3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BE4DA" w14:textId="69AFA81E" w:rsidR="00C71793" w:rsidRPr="00746844" w:rsidRDefault="000242D4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лесарь по обслуживанию тепловых пунктов 4-го разряда</w:t>
            </w:r>
          </w:p>
        </w:tc>
      </w:tr>
      <w:tr w:rsidR="00C71793" w:rsidRPr="00746844" w14:paraId="764EDCA0" w14:textId="77777777" w:rsidTr="007B311A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55FCE0B0" w14:textId="77777777" w:rsidR="00C71793" w:rsidRPr="0050283C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4AA8F" w14:textId="12D16C81" w:rsidR="00C71793" w:rsidRPr="00746844" w:rsidRDefault="000242D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5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01BFF" w14:textId="656BF720" w:rsidR="00C71793" w:rsidRDefault="000242D4" w:rsidP="007B311A">
            <w:pPr>
              <w:suppressAutoHyphens/>
              <w:spacing w:after="0" w:line="240" w:lineRule="auto"/>
            </w:pPr>
            <w:r>
              <w:t>Слесарь по обслуживанию тепловых пунктов</w:t>
            </w:r>
          </w:p>
        </w:tc>
      </w:tr>
    </w:tbl>
    <w:p w14:paraId="57324C23" w14:textId="77777777" w:rsidR="00C71793" w:rsidRDefault="00C71793" w:rsidP="007E69D9">
      <w:pPr>
        <w:pStyle w:val="Norm"/>
        <w:rPr>
          <w:b/>
        </w:rPr>
      </w:pPr>
    </w:p>
    <w:p w14:paraId="0BB49413" w14:textId="77777777" w:rsidR="00C71793" w:rsidRPr="00746844" w:rsidRDefault="00C71793" w:rsidP="00C71793">
      <w:pPr>
        <w:pStyle w:val="Norm"/>
        <w:rPr>
          <w:b/>
        </w:rPr>
      </w:pPr>
    </w:p>
    <w:p w14:paraId="29A153AD" w14:textId="1161CC4A" w:rsidR="00C71793" w:rsidRPr="00746844" w:rsidRDefault="00C71793" w:rsidP="00C71793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  <w:lang w:val="en-US"/>
        </w:rPr>
        <w:t>4</w:t>
      </w:r>
      <w:r w:rsidRPr="00746844">
        <w:rPr>
          <w:b/>
        </w:rPr>
        <w:t>.</w:t>
      </w:r>
      <w:r>
        <w:rPr>
          <w:b/>
          <w:lang w:val="en-US"/>
        </w:rPr>
        <w:t>1</w:t>
      </w:r>
      <w:r w:rsidRPr="00746844">
        <w:rPr>
          <w:b/>
        </w:rPr>
        <w:t>. Трудовая функция</w:t>
      </w:r>
    </w:p>
    <w:p w14:paraId="2D13E539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71793" w:rsidRPr="00746844" w14:paraId="758D7C50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4D793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05E6C" w14:textId="09455BE8" w:rsidR="00C71793" w:rsidRPr="002522F8" w:rsidRDefault="00C71793" w:rsidP="00C71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8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технического обслуживания систем учета и регулирования по</w:t>
            </w:r>
            <w:r w:rsidRPr="00C71793">
              <w:rPr>
                <w:rFonts w:ascii="Times New Roman" w:hAnsi="Times New Roman" w:cs="Times New Roman"/>
                <w:sz w:val="24"/>
                <w:szCs w:val="24"/>
              </w:rPr>
              <w:t>требления 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A2F91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C1AB1" w14:textId="34CD1903" w:rsidR="00C71793" w:rsidRPr="00746844" w:rsidRDefault="00C71793" w:rsidP="00C717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D8B8A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12CB9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FE6F15D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71793" w:rsidRPr="00746844" w14:paraId="3DAB760D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C650A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10142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1994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C0DC9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AF9AC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9288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3C1B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793" w:rsidRPr="00746844" w14:paraId="5B42175B" w14:textId="77777777" w:rsidTr="007B311A">
        <w:trPr>
          <w:jc w:val="center"/>
        </w:trPr>
        <w:tc>
          <w:tcPr>
            <w:tcW w:w="1266" w:type="pct"/>
            <w:vAlign w:val="center"/>
          </w:tcPr>
          <w:p w14:paraId="75DCB22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AA7AEC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3A8EF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8B94C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D6E06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6C5213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955746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86F2E0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494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613"/>
      </w:tblGrid>
      <w:tr w:rsidR="00C71793" w:rsidRPr="00746844" w14:paraId="645DEC16" w14:textId="77777777" w:rsidTr="00C71793">
        <w:trPr>
          <w:trHeight w:val="283"/>
          <w:jc w:val="center"/>
        </w:trPr>
        <w:tc>
          <w:tcPr>
            <w:tcW w:w="1227" w:type="pct"/>
            <w:vMerge w:val="restart"/>
          </w:tcPr>
          <w:p w14:paraId="012035AC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73" w:type="pct"/>
          </w:tcPr>
          <w:p w14:paraId="4BB7C719" w14:textId="11226422" w:rsidR="00C71793" w:rsidRPr="001A6E3F" w:rsidRDefault="00C71793" w:rsidP="00C71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текущего технического обслуживания систем учета и регулирования потребления тепловой энергии и теплоносителя на основании полученного задания</w:t>
            </w:r>
          </w:p>
        </w:tc>
      </w:tr>
      <w:tr w:rsidR="00C71793" w:rsidRPr="00746844" w14:paraId="612A7E95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023703C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13989F78" w14:textId="77777777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средств индивидуальной защиты в соответствии с требованиями охраны труда</w:t>
            </w:r>
          </w:p>
        </w:tc>
      </w:tr>
      <w:tr w:rsidR="00C71793" w:rsidRPr="00746844" w14:paraId="272ED440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36470F9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5F2EF30B" w14:textId="17B38D85" w:rsidR="00C71793" w:rsidRPr="001A6E3F" w:rsidRDefault="00C71793" w:rsidP="007C5F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измерительных приборов и инструмент</w:t>
            </w:r>
            <w:r w:rsidR="007C5F5C">
              <w:t>ов</w:t>
            </w:r>
            <w:r>
              <w:t xml:space="preserve"> в соответствии с полученным заданием</w:t>
            </w:r>
          </w:p>
        </w:tc>
      </w:tr>
      <w:tr w:rsidR="00C71793" w:rsidRPr="00746844" w14:paraId="5E2C6213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4A915A4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4540B353" w14:textId="33E7A9DC" w:rsidR="00C71793" w:rsidRPr="001A6E3F" w:rsidRDefault="00C71793" w:rsidP="007C5F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</w:t>
            </w:r>
            <w:r w:rsidR="00032ADE">
              <w:t xml:space="preserve"> точности</w:t>
            </w:r>
            <w:r>
              <w:t xml:space="preserve"> показаний приборов учета потребления тепловой энергии и теплоносителя на соответствие </w:t>
            </w:r>
            <w:r w:rsidR="007C5F5C">
              <w:t>классу точности приборов</w:t>
            </w:r>
          </w:p>
        </w:tc>
      </w:tr>
      <w:tr w:rsidR="00C71793" w:rsidRPr="00746844" w14:paraId="65A2AECA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67BB547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18A3F961" w14:textId="217CF371" w:rsidR="00C71793" w:rsidRPr="001A6E3F" w:rsidRDefault="00C71793" w:rsidP="00C71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систем учета и регулирования потребления тепловой энергии и теплоносителя</w:t>
            </w:r>
          </w:p>
        </w:tc>
      </w:tr>
      <w:tr w:rsidR="00C71793" w:rsidRPr="00746844" w14:paraId="7A667443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2D18703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1D950ED3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>Замена неисправных сигнальных ламп</w:t>
            </w:r>
          </w:p>
        </w:tc>
      </w:tr>
      <w:tr w:rsidR="00C71793" w:rsidRPr="00746844" w14:paraId="1CB49C7E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203CE26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5AC6EE66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>Удаление влаги из распаечных и монтажных коробок приборов учета</w:t>
            </w:r>
          </w:p>
        </w:tc>
      </w:tr>
      <w:tr w:rsidR="00C71793" w:rsidRPr="00746844" w14:paraId="5C3529CE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57E454A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6D90846D" w14:textId="1F90BF47" w:rsidR="00C71793" w:rsidRDefault="00C71793" w:rsidP="00C71793">
            <w:pPr>
              <w:suppressAutoHyphens/>
              <w:spacing w:after="0" w:line="240" w:lineRule="auto"/>
              <w:jc w:val="both"/>
            </w:pPr>
            <w:r>
              <w:t>Устранение выявленных неисправностей в пределах своей квалификации, не требующих отключения приборов учета и регулирования потребления тепловой энергии и теплоносителя</w:t>
            </w:r>
          </w:p>
        </w:tc>
      </w:tr>
      <w:tr w:rsidR="00C71793" w:rsidRPr="00746844" w14:paraId="348D0E2C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7E91A65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34A83885" w14:textId="1CC004AC" w:rsidR="00C71793" w:rsidRDefault="00C71793" w:rsidP="00032ADE">
            <w:pPr>
              <w:suppressAutoHyphens/>
              <w:spacing w:after="0" w:line="240" w:lineRule="auto"/>
              <w:jc w:val="both"/>
            </w:pPr>
            <w:r>
              <w:t xml:space="preserve">Информирование в случае выявления неисправностей работника более высокого уровня квалификации </w:t>
            </w:r>
          </w:p>
        </w:tc>
      </w:tr>
      <w:tr w:rsidR="00C71793" w:rsidRPr="00746844" w14:paraId="677AEBB7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22658F3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2D350E86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технического обслуживания</w:t>
            </w:r>
          </w:p>
        </w:tc>
      </w:tr>
      <w:tr w:rsidR="00C71793" w:rsidRPr="00746844" w14:paraId="290F873C" w14:textId="77777777" w:rsidTr="00C71793">
        <w:trPr>
          <w:trHeight w:val="283"/>
          <w:jc w:val="center"/>
        </w:trPr>
        <w:tc>
          <w:tcPr>
            <w:tcW w:w="1227" w:type="pct"/>
            <w:vMerge w:val="restart"/>
          </w:tcPr>
          <w:p w14:paraId="71B1BEC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73" w:type="pct"/>
          </w:tcPr>
          <w:p w14:paraId="4AF1607D" w14:textId="43A559C3" w:rsidR="00C71793" w:rsidRPr="001A6E3F" w:rsidRDefault="00C71793" w:rsidP="007C5F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</w:t>
            </w:r>
            <w:r w:rsidR="007C5F5C">
              <w:t>ов</w:t>
            </w:r>
          </w:p>
        </w:tc>
      </w:tr>
      <w:tr w:rsidR="00C71793" w:rsidRPr="00746844" w14:paraId="725FB683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53C3CAE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194B21E3" w14:textId="44D550E2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</w:t>
            </w:r>
            <w:r w:rsidR="00032ADE">
              <w:t>румент</w:t>
            </w:r>
            <w:r w:rsidR="007C5F5C">
              <w:t>ы</w:t>
            </w:r>
            <w:r>
              <w:t xml:space="preserve"> согласно сменного задания</w:t>
            </w:r>
          </w:p>
        </w:tc>
      </w:tr>
      <w:tr w:rsidR="00C71793" w:rsidRPr="00746844" w14:paraId="46B91E65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2A5C131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2955415C" w14:textId="77777777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ять исправность регулятора потребления тепловой энергии</w:t>
            </w:r>
          </w:p>
        </w:tc>
      </w:tr>
      <w:tr w:rsidR="00C71793" w:rsidRPr="00746844" w14:paraId="3A7B3942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46CFD67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2E6381E7" w14:textId="115B2CC6" w:rsidR="00C71793" w:rsidRPr="001A6E3F" w:rsidRDefault="00C71793" w:rsidP="00C71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являть и оценивать неисправности приборов учета и регулирования потребления тепловой энергии и теплоносителя</w:t>
            </w:r>
          </w:p>
        </w:tc>
      </w:tr>
      <w:tr w:rsidR="00C71793" w:rsidRPr="00746844" w14:paraId="0E4C78FA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2450779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3E098552" w14:textId="48BEFFE2" w:rsidR="00C71793" w:rsidRDefault="00C71793" w:rsidP="00C71793">
            <w:pPr>
              <w:suppressAutoHyphens/>
              <w:spacing w:after="0" w:line="240" w:lineRule="auto"/>
              <w:jc w:val="both"/>
            </w:pPr>
            <w:r>
              <w:t>Правильно идентифицировать неисправность приборов учета и регулирования потребления тепловой энергии и теплоносителя на основании заявки на ремонт</w:t>
            </w:r>
          </w:p>
        </w:tc>
      </w:tr>
      <w:tr w:rsidR="00C71793" w:rsidRPr="00746844" w14:paraId="44C67681" w14:textId="77777777" w:rsidTr="00C71793">
        <w:trPr>
          <w:trHeight w:val="283"/>
          <w:jc w:val="center"/>
        </w:trPr>
        <w:tc>
          <w:tcPr>
            <w:tcW w:w="1227" w:type="pct"/>
            <w:vMerge/>
            <w:tcBorders>
              <w:bottom w:val="single" w:sz="4" w:space="0" w:color="808080"/>
            </w:tcBorders>
          </w:tcPr>
          <w:p w14:paraId="26C9CEA9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2709F9F2" w14:textId="1161CBC5" w:rsidR="00C71793" w:rsidRDefault="00032ADE" w:rsidP="00032ADE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C71793">
              <w:t>спользова</w:t>
            </w:r>
            <w:r>
              <w:t>ть</w:t>
            </w:r>
            <w:r w:rsidR="00C71793">
              <w:t xml:space="preserve"> специализированно</w:t>
            </w:r>
            <w:r>
              <w:t>е</w:t>
            </w:r>
            <w:r w:rsidR="00C71793">
              <w:t xml:space="preserve"> программно</w:t>
            </w:r>
            <w:r>
              <w:t>е</w:t>
            </w:r>
            <w:r w:rsidR="00C71793">
              <w:t xml:space="preserve"> обеспечени</w:t>
            </w:r>
            <w:r>
              <w:t>е</w:t>
            </w:r>
          </w:p>
        </w:tc>
      </w:tr>
      <w:tr w:rsidR="00C71793" w:rsidRPr="00746844" w14:paraId="7665C4EC" w14:textId="77777777" w:rsidTr="00C71793">
        <w:trPr>
          <w:trHeight w:val="283"/>
          <w:jc w:val="center"/>
        </w:trPr>
        <w:tc>
          <w:tcPr>
            <w:tcW w:w="1227" w:type="pct"/>
            <w:vMerge w:val="restart"/>
          </w:tcPr>
          <w:p w14:paraId="0CBD188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73" w:type="pct"/>
          </w:tcPr>
          <w:p w14:paraId="4D6352A1" w14:textId="77777777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C71793" w:rsidRPr="00746844" w14:paraId="1D600F36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617AF22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44A8DE2C" w14:textId="728B34C1" w:rsidR="00C71793" w:rsidRPr="00C71793" w:rsidRDefault="00C71793" w:rsidP="00C71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 при эксплуатации систем учета и регулирования потребления</w:t>
            </w:r>
            <w:r w:rsidRPr="00C71793">
              <w:t xml:space="preserve"> </w:t>
            </w:r>
            <w:r>
              <w:t>тепловой энергии и теплоносителя</w:t>
            </w:r>
          </w:p>
        </w:tc>
      </w:tr>
      <w:tr w:rsidR="00C71793" w:rsidRPr="00746844" w14:paraId="074B8368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09343A3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33A9771E" w14:textId="54CD0C7A" w:rsidR="00C71793" w:rsidRDefault="00C71793" w:rsidP="00032ADE">
            <w:pPr>
              <w:suppressAutoHyphens/>
              <w:spacing w:after="0" w:line="240" w:lineRule="auto"/>
              <w:jc w:val="both"/>
            </w:pPr>
            <w:r>
              <w:t xml:space="preserve">Технология и техника обслуживания систем учета и регулирования потребления </w:t>
            </w:r>
            <w:r w:rsidR="00032ADE">
              <w:t>тепловой энергии и теплоносителя</w:t>
            </w:r>
          </w:p>
        </w:tc>
      </w:tr>
      <w:tr w:rsidR="00C71793" w:rsidRPr="00746844" w14:paraId="57DD7A2A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76FCE78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5F4AE91A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>Расчетный температурный график подачи теплоносителя и воды</w:t>
            </w:r>
          </w:p>
        </w:tc>
      </w:tr>
      <w:tr w:rsidR="00C71793" w:rsidRPr="00746844" w14:paraId="5B0FB43B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66A4706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4D79F743" w14:textId="77777777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счетные значения (минимальные и максимальные) расхода тепловой энергии</w:t>
            </w:r>
          </w:p>
        </w:tc>
      </w:tr>
      <w:tr w:rsidR="00C71793" w:rsidRPr="00746844" w14:paraId="365BDF24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546D2BF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7B3B8B4C" w14:textId="10885681" w:rsidR="00C71793" w:rsidRPr="001A6E3F" w:rsidRDefault="00C71793" w:rsidP="002045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 устройств, принцип работы систем учета и регулирования потребления </w:t>
            </w:r>
            <w:r w:rsidR="00204519">
              <w:t>тепловой энергии и теплоносителя</w:t>
            </w:r>
          </w:p>
        </w:tc>
      </w:tr>
      <w:tr w:rsidR="00C71793" w:rsidRPr="00746844" w14:paraId="1B8CA3A9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7D8C3DB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0828AD4A" w14:textId="3854C919" w:rsidR="00C71793" w:rsidRDefault="00C71793" w:rsidP="007C5F5C">
            <w:pPr>
              <w:suppressAutoHyphens/>
              <w:spacing w:after="0" w:line="240" w:lineRule="auto"/>
              <w:jc w:val="both"/>
            </w:pPr>
            <w:r>
              <w:t>Виды, назначение и правила применения инструмент</w:t>
            </w:r>
            <w:r w:rsidR="007C5F5C">
              <w:t>ов</w:t>
            </w:r>
          </w:p>
        </w:tc>
      </w:tr>
      <w:tr w:rsidR="00C71793" w:rsidRPr="00746844" w14:paraId="41918D49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7D6F519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329963AC" w14:textId="022038AC" w:rsidR="00C71793" w:rsidRDefault="00C71793" w:rsidP="00204519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204519">
              <w:t>тепловой энергии и теплоносителя</w:t>
            </w:r>
          </w:p>
        </w:tc>
      </w:tr>
      <w:tr w:rsidR="00C71793" w:rsidRPr="00746844" w14:paraId="3FB50D0D" w14:textId="77777777" w:rsidTr="00C71793">
        <w:trPr>
          <w:trHeight w:val="283"/>
          <w:jc w:val="center"/>
        </w:trPr>
        <w:tc>
          <w:tcPr>
            <w:tcW w:w="1227" w:type="pct"/>
          </w:tcPr>
          <w:p w14:paraId="07E5EE2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73" w:type="pct"/>
          </w:tcPr>
          <w:p w14:paraId="1AEE36B2" w14:textId="77777777" w:rsidR="00C71793" w:rsidRPr="00746844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FC28304" w14:textId="77777777" w:rsidR="00C71793" w:rsidRDefault="00C71793" w:rsidP="00C71793">
      <w:pPr>
        <w:pStyle w:val="Level2"/>
      </w:pPr>
    </w:p>
    <w:p w14:paraId="4426BB01" w14:textId="4E7DC019" w:rsidR="00021FA4" w:rsidRPr="00746844" w:rsidRDefault="00021FA4" w:rsidP="00021FA4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4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1CE0DF9F" w14:textId="77777777" w:rsidR="00021FA4" w:rsidRPr="00746844" w:rsidRDefault="00021FA4" w:rsidP="00021FA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21FA4" w:rsidRPr="00746844" w14:paraId="1D65803D" w14:textId="77777777" w:rsidTr="00166C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9EF8A76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FB771" w14:textId="200952FA" w:rsidR="00021FA4" w:rsidRPr="009E589E" w:rsidRDefault="00021FA4" w:rsidP="00021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ремонта систем учета и регулирования 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4D5D85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96759" w14:textId="7A8804B2" w:rsidR="00021FA4" w:rsidRPr="00746844" w:rsidRDefault="00021FA4" w:rsidP="009A3A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</w:t>
            </w:r>
            <w:r w:rsidR="009A3A45">
              <w:rPr>
                <w:rFonts w:cs="Times New Roman"/>
                <w:szCs w:val="24"/>
                <w:lang w:val="en-US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CE855E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F3E4A" w14:textId="77777777" w:rsidR="00021FA4" w:rsidRPr="00746844" w:rsidRDefault="00021FA4" w:rsidP="00166C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9F57874" w14:textId="77777777" w:rsidR="00021FA4" w:rsidRPr="00746844" w:rsidRDefault="00021FA4" w:rsidP="00021FA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21FA4" w:rsidRPr="00746844" w14:paraId="66E49562" w14:textId="77777777" w:rsidTr="00166C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1AE13E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3FDEF7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98298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3EB65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A43EE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CCAD1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D8719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1FA4" w:rsidRPr="00746844" w14:paraId="28CAE575" w14:textId="77777777" w:rsidTr="00166CAD">
        <w:trPr>
          <w:jc w:val="center"/>
        </w:trPr>
        <w:tc>
          <w:tcPr>
            <w:tcW w:w="1266" w:type="pct"/>
            <w:vAlign w:val="center"/>
          </w:tcPr>
          <w:p w14:paraId="6A43BF7E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163E62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407E0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8EE0C9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5252A5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392C53" w14:textId="77777777" w:rsidR="00021FA4" w:rsidRPr="00746844" w:rsidRDefault="00021FA4" w:rsidP="00166C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6668AF" w14:textId="77777777" w:rsidR="00021FA4" w:rsidRPr="00746844" w:rsidRDefault="00021FA4" w:rsidP="00166C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D171DB" w14:textId="77777777" w:rsidR="00021FA4" w:rsidRPr="00746844" w:rsidRDefault="00021FA4" w:rsidP="00021FA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21FA4" w:rsidRPr="00746844" w14:paraId="16A9D1AF" w14:textId="77777777" w:rsidTr="00166CAD">
        <w:trPr>
          <w:trHeight w:val="283"/>
          <w:jc w:val="center"/>
        </w:trPr>
        <w:tc>
          <w:tcPr>
            <w:tcW w:w="1266" w:type="pct"/>
            <w:vMerge w:val="restart"/>
          </w:tcPr>
          <w:p w14:paraId="20098274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7DE4FD8" w14:textId="77777777" w:rsidR="00021FA4" w:rsidRPr="001A6E3F" w:rsidRDefault="00021FA4" w:rsidP="00166C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выполнения ремонта по заявкам на основании сменного задания и должностных инструкций</w:t>
            </w:r>
          </w:p>
        </w:tc>
      </w:tr>
      <w:tr w:rsidR="00021FA4" w:rsidRPr="00746844" w14:paraId="457E66CC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0BDDF39B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72A4B" w14:textId="3054787A" w:rsidR="00021FA4" w:rsidRPr="00240DBC" w:rsidRDefault="00021FA4" w:rsidP="007C5F5C">
            <w:pPr>
              <w:suppressAutoHyphens/>
              <w:spacing w:after="0" w:line="240" w:lineRule="auto"/>
              <w:jc w:val="both"/>
            </w:pPr>
            <w:r>
              <w:t>Выбор материалов и инструмент</w:t>
            </w:r>
            <w:r w:rsidR="007C5F5C">
              <w:t>ов</w:t>
            </w:r>
            <w:r>
              <w:t xml:space="preserve"> в соответствии с полученным заданием</w:t>
            </w:r>
          </w:p>
        </w:tc>
      </w:tr>
      <w:tr w:rsidR="00021FA4" w:rsidRPr="00746844" w14:paraId="37ED7E23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1D3A7B00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D6F23" w14:textId="77777777" w:rsidR="00021FA4" w:rsidRDefault="00021FA4" w:rsidP="00166CAD">
            <w:pPr>
              <w:suppressAutoHyphens/>
              <w:spacing w:after="0" w:line="240" w:lineRule="auto"/>
              <w:jc w:val="both"/>
            </w:pPr>
            <w:r>
              <w:t>Выбор средств индивидуальной защиты</w:t>
            </w:r>
          </w:p>
        </w:tc>
      </w:tr>
      <w:tr w:rsidR="00021FA4" w:rsidRPr="00746844" w14:paraId="4E460F6B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43FFE323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9A043" w14:textId="74F871C7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Замена неисправных сигнальных устройств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19703EFE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70CA56FB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7D698" w14:textId="66076081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Замена неисправных регуляторов потребления тепловой энергии в узлах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2969B81D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022D4B7A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53973" w14:textId="6B5F552A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Удаление ржавчины из монтажных коробок приборов системы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43933B09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57C8F804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F963B" w14:textId="77777777" w:rsidR="00021FA4" w:rsidRPr="00240DBC" w:rsidRDefault="00021FA4" w:rsidP="00166CAD">
            <w:pPr>
              <w:suppressAutoHyphens/>
              <w:spacing w:after="0" w:line="240" w:lineRule="auto"/>
              <w:jc w:val="both"/>
            </w:pPr>
            <w:r>
              <w:t>Подготовка к передаче в ремонт неисправных приборов</w:t>
            </w:r>
          </w:p>
        </w:tc>
      </w:tr>
      <w:tr w:rsidR="00021FA4" w:rsidRPr="00746844" w14:paraId="697B07CD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024CADCD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B449AB" w14:textId="63B8F7D8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Проверка приборов, полученных из ремонта, и простейшая наладка системы учета и регулирова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6D245AC3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2FE73CC8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3A16B" w14:textId="1A39BD1B" w:rsidR="00021FA4" w:rsidRDefault="00021FA4" w:rsidP="00032ADE">
            <w:pPr>
              <w:suppressAutoHyphens/>
              <w:spacing w:after="0" w:line="240" w:lineRule="auto"/>
              <w:jc w:val="both"/>
            </w:pPr>
            <w:r>
              <w:t xml:space="preserve">Информирование в случае выявления неисправностей работника более высокого уровня квалификации </w:t>
            </w:r>
          </w:p>
        </w:tc>
      </w:tr>
      <w:tr w:rsidR="00021FA4" w:rsidRPr="00746844" w14:paraId="73FE9CC5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26BAE354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FC3FC" w14:textId="568A36ED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Устранение выявленных неисправностей в пределах своей квалификации, не требующих отключения приборов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685B96B2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09D125EF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8F8BF" w14:textId="77777777" w:rsidR="00021FA4" w:rsidRDefault="00021FA4" w:rsidP="00166CAD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выполненного ремонта</w:t>
            </w:r>
          </w:p>
        </w:tc>
      </w:tr>
      <w:tr w:rsidR="00021FA4" w:rsidRPr="00746844" w14:paraId="44FD4089" w14:textId="77777777" w:rsidTr="00166CAD">
        <w:trPr>
          <w:trHeight w:val="283"/>
          <w:jc w:val="center"/>
        </w:trPr>
        <w:tc>
          <w:tcPr>
            <w:tcW w:w="1266" w:type="pct"/>
            <w:vMerge w:val="restart"/>
          </w:tcPr>
          <w:p w14:paraId="1CB1064E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4B976E" w14:textId="50B06BEB" w:rsidR="00021FA4" w:rsidRPr="001A6E3F" w:rsidRDefault="00021FA4" w:rsidP="007C5F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</w:t>
            </w:r>
            <w:r w:rsidR="007C5F5C">
              <w:t>ов</w:t>
            </w:r>
          </w:p>
        </w:tc>
      </w:tr>
      <w:tr w:rsidR="00021FA4" w:rsidRPr="00746844" w14:paraId="06D02230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42A19EFC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D13DF" w14:textId="77777777" w:rsidR="00021FA4" w:rsidRPr="00585CA6" w:rsidRDefault="00021FA4" w:rsidP="00166C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элемент инструмента, согласно сменного задания</w:t>
            </w:r>
          </w:p>
        </w:tc>
      </w:tr>
      <w:tr w:rsidR="00021FA4" w:rsidRPr="00746844" w14:paraId="4DB9FCB3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79BC4C8C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19124" w14:textId="5E1F8B0C" w:rsidR="00021FA4" w:rsidRPr="00585CA6" w:rsidRDefault="00021FA4" w:rsidP="00166C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инструмент</w:t>
            </w:r>
            <w:r w:rsidR="007C5F5C">
              <w:t>ы</w:t>
            </w:r>
            <w:r>
              <w:t xml:space="preserve"> и измерительные приборы</w:t>
            </w:r>
          </w:p>
        </w:tc>
      </w:tr>
      <w:tr w:rsidR="00021FA4" w:rsidRPr="00746844" w14:paraId="47BAB911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66D632D3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8C0D6" w14:textId="66BFD827" w:rsidR="00021FA4" w:rsidRPr="009A3A45" w:rsidRDefault="00021FA4" w:rsidP="009A3A45">
            <w:pPr>
              <w:suppressAutoHyphens/>
              <w:spacing w:after="0" w:line="240" w:lineRule="auto"/>
              <w:jc w:val="both"/>
            </w:pPr>
            <w:r>
              <w:t>Выявлять и оценивать неисправности устройств систем учета и регулирования потребления</w:t>
            </w:r>
            <w:r w:rsidR="009A3A45" w:rsidRPr="009A3A45">
              <w:t xml:space="preserve">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4C566202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615AAD85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FBA2E" w14:textId="2F0318E6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Устранять неисправности в системах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7CD75A00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45B8D1C9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4F8BD" w14:textId="1EB7C057" w:rsidR="00021FA4" w:rsidRDefault="00032ADE" w:rsidP="00032ADE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021FA4">
              <w:t>спользова</w:t>
            </w:r>
            <w:r>
              <w:t>ть</w:t>
            </w:r>
            <w:r w:rsidR="00021FA4">
              <w:t xml:space="preserve"> специализированно</w:t>
            </w:r>
            <w:r>
              <w:t>е</w:t>
            </w:r>
            <w:r w:rsidR="00021FA4">
              <w:t xml:space="preserve"> программно</w:t>
            </w:r>
            <w:r>
              <w:t>е</w:t>
            </w:r>
            <w:r w:rsidR="00021FA4">
              <w:t xml:space="preserve"> обеспечени</w:t>
            </w:r>
            <w:r>
              <w:t>е</w:t>
            </w:r>
          </w:p>
        </w:tc>
      </w:tr>
      <w:tr w:rsidR="00021FA4" w:rsidRPr="00746844" w14:paraId="1BF65C3E" w14:textId="77777777" w:rsidTr="00166CAD">
        <w:trPr>
          <w:trHeight w:val="283"/>
          <w:jc w:val="center"/>
        </w:trPr>
        <w:tc>
          <w:tcPr>
            <w:tcW w:w="1266" w:type="pct"/>
            <w:vMerge w:val="restart"/>
          </w:tcPr>
          <w:p w14:paraId="6CA4AF0E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4DC8C13" w14:textId="77777777" w:rsidR="00021FA4" w:rsidRPr="001A6E3F" w:rsidRDefault="00021FA4" w:rsidP="00166C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021FA4" w:rsidRPr="00746844" w14:paraId="61314CA5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553D77DC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C1BBF" w14:textId="1A13C967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охраны труда при эксплуатации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3EF570B2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3B56431D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97BF5" w14:textId="40DB6B1C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обслуживания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3E82E8EA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68F13EE5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6B60E" w14:textId="380A5B3A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ремонта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221D6BF4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3F2E2AD4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DEE57" w14:textId="3BBB08FE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нцип автоматичес</w:t>
            </w:r>
            <w:r w:rsidR="009A3A45">
              <w:t xml:space="preserve">кого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6A9CCA87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45B6FEE9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E0970" w14:textId="7FAB6195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, устройство, принцип работы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2C06FAC5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1C1289C4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BED30" w14:textId="6D94CFC6" w:rsidR="00021FA4" w:rsidRPr="001A6E3F" w:rsidRDefault="00021FA4" w:rsidP="007C5F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и правила применения инструмент</w:t>
            </w:r>
            <w:r w:rsidR="007C5F5C">
              <w:t>ов</w:t>
            </w:r>
            <w:r>
              <w:t xml:space="preserve"> и измерительных приборов</w:t>
            </w:r>
          </w:p>
        </w:tc>
      </w:tr>
      <w:tr w:rsidR="00021FA4" w:rsidRPr="00746844" w14:paraId="5E07D8A7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22CF111D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04C30" w14:textId="55D01B70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передачи в ремонт неисправных приборов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3487418B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6E0F6B63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7A44E" w14:textId="07B4B225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получения из ремонта приборов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7C2EDA2E" w14:textId="77777777" w:rsidTr="00166CAD">
        <w:trPr>
          <w:trHeight w:val="283"/>
          <w:jc w:val="center"/>
        </w:trPr>
        <w:tc>
          <w:tcPr>
            <w:tcW w:w="1266" w:type="pct"/>
            <w:vMerge/>
          </w:tcPr>
          <w:p w14:paraId="43EA38FA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8B39A" w14:textId="02672C5C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0D2FB36B" w14:textId="77777777" w:rsidTr="00166CAD">
        <w:trPr>
          <w:trHeight w:val="283"/>
          <w:jc w:val="center"/>
        </w:trPr>
        <w:tc>
          <w:tcPr>
            <w:tcW w:w="1266" w:type="pct"/>
          </w:tcPr>
          <w:p w14:paraId="2C75229B" w14:textId="77777777" w:rsidR="00021FA4" w:rsidRPr="00746844" w:rsidRDefault="00021FA4" w:rsidP="00166C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BD4C95" w14:textId="77777777" w:rsidR="00021FA4" w:rsidRPr="00746844" w:rsidRDefault="00021FA4" w:rsidP="00166C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7D792C8" w14:textId="77777777" w:rsidR="00021FA4" w:rsidRDefault="00021FA4" w:rsidP="00C71793">
      <w:pPr>
        <w:pStyle w:val="Level2"/>
      </w:pPr>
    </w:p>
    <w:p w14:paraId="0EAEFA16" w14:textId="7DE30941" w:rsidR="00F502FD" w:rsidRPr="00746844" w:rsidRDefault="00F502FD" w:rsidP="00F502FD">
      <w:pPr>
        <w:pStyle w:val="Level2"/>
      </w:pPr>
      <w:r w:rsidRPr="00746844">
        <w:t>3.</w:t>
      </w:r>
      <w:r>
        <w:rPr>
          <w:lang w:val="en-US"/>
        </w:rPr>
        <w:t>5</w:t>
      </w:r>
      <w:r w:rsidRPr="00746844">
        <w:t>. Обобщенная трудовая функция</w:t>
      </w:r>
    </w:p>
    <w:p w14:paraId="69BCD2E4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502FD" w:rsidRPr="00746844" w14:paraId="2DC80D92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BF357D0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C7805" w14:textId="0D796C3F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и регулирования потребления энергоресурсов</w:t>
            </w:r>
            <w:r w:rsidR="009D7C39">
              <w:t xml:space="preserve"> и воды</w:t>
            </w:r>
            <w:r>
              <w:t xml:space="preserve"> в жилищно-коммунальном хозяйств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1506CB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295AE" w14:textId="470F7BED" w:rsidR="00F502FD" w:rsidRPr="00C71793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24F879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CFFA3" w14:textId="2633F41F" w:rsidR="00F502FD" w:rsidRPr="00F502FD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6EBD6F8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502FD" w:rsidRPr="00746844" w14:paraId="3889AF90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6C97E8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0CA7E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11B4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D184D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2B99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7F077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0C7B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502FD" w:rsidRPr="00746844" w14:paraId="24911C49" w14:textId="77777777" w:rsidTr="007B311A">
        <w:trPr>
          <w:jc w:val="center"/>
        </w:trPr>
        <w:tc>
          <w:tcPr>
            <w:tcW w:w="2267" w:type="dxa"/>
            <w:vAlign w:val="center"/>
          </w:tcPr>
          <w:p w14:paraId="1520EE1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5BE7B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FD42F43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A2625DD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48740F6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3D4079F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83501C0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F6E7F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502FD" w:rsidRPr="00746844" w14:paraId="51158435" w14:textId="77777777" w:rsidTr="007B311A">
        <w:trPr>
          <w:jc w:val="center"/>
        </w:trPr>
        <w:tc>
          <w:tcPr>
            <w:tcW w:w="1213" w:type="pct"/>
          </w:tcPr>
          <w:p w14:paraId="342E11ED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2DCC6F3" w14:textId="77777777" w:rsidR="00F502FD" w:rsidRDefault="00F502FD" w:rsidP="007B311A">
            <w:pPr>
              <w:suppressAutoHyphens/>
              <w:spacing w:after="0" w:line="240" w:lineRule="auto"/>
            </w:pPr>
            <w:r>
              <w:t>Старший оператор систем учета и регулирования потребления энергоресурсов</w:t>
            </w:r>
            <w:r w:rsidR="009D7C39">
              <w:t xml:space="preserve"> и воды в жилищно-коммунальном хозяйстве</w:t>
            </w:r>
          </w:p>
          <w:p w14:paraId="66727C40" w14:textId="6FA9DDE9" w:rsidR="00FA6307" w:rsidRPr="00746844" w:rsidRDefault="00FA6307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 по учету коммунальных ресурсов</w:t>
            </w:r>
          </w:p>
        </w:tc>
      </w:tr>
    </w:tbl>
    <w:p w14:paraId="417DC0BE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502FD" w:rsidRPr="00746844" w14:paraId="44439B88" w14:textId="77777777" w:rsidTr="007B311A">
        <w:trPr>
          <w:jc w:val="center"/>
        </w:trPr>
        <w:tc>
          <w:tcPr>
            <w:tcW w:w="1213" w:type="pct"/>
          </w:tcPr>
          <w:p w14:paraId="10580A8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96B0918" w14:textId="77777777" w:rsidR="00F502FD" w:rsidRDefault="00F502FD" w:rsidP="00F50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</w:p>
          <w:p w14:paraId="6DC5FD19" w14:textId="28134996" w:rsidR="002A0697" w:rsidRDefault="002A0697" w:rsidP="00F50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C996851" w14:textId="07F7570D" w:rsidR="002A0697" w:rsidRPr="00F502FD" w:rsidRDefault="002A0697" w:rsidP="00F50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53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в области эксплуатации систем учета энергоресурсов</w:t>
            </w:r>
          </w:p>
        </w:tc>
      </w:tr>
      <w:tr w:rsidR="00F502FD" w:rsidRPr="00746844" w14:paraId="379EB4FD" w14:textId="77777777" w:rsidTr="007B311A">
        <w:trPr>
          <w:jc w:val="center"/>
        </w:trPr>
        <w:tc>
          <w:tcPr>
            <w:tcW w:w="1213" w:type="pct"/>
          </w:tcPr>
          <w:p w14:paraId="70B27B68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A353E2B" w14:textId="0A221ADB" w:rsidR="00F502FD" w:rsidRPr="00C9426F" w:rsidRDefault="009D7C39" w:rsidP="009D7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е менее 2 лет </w:t>
            </w:r>
            <w:r w:rsidR="00F502FD">
              <w:t>в области эксплуатации систем учета и регулирования потребления</w:t>
            </w:r>
            <w:r w:rsidR="00F502FD" w:rsidRPr="00C71793">
              <w:t xml:space="preserve"> </w:t>
            </w:r>
            <w:r w:rsidR="00F502FD">
              <w:t>энергоресурсов</w:t>
            </w:r>
            <w:r w:rsidR="00F502FD" w:rsidRPr="00C71793">
              <w:t xml:space="preserve"> </w:t>
            </w:r>
            <w:r w:rsidR="00F502FD">
              <w:t xml:space="preserve"> </w:t>
            </w:r>
            <w:r>
              <w:t>и воды</w:t>
            </w:r>
          </w:p>
        </w:tc>
      </w:tr>
      <w:tr w:rsidR="00F502FD" w:rsidRPr="00746844" w14:paraId="46E675DA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5E921EAE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6AFF212" w14:textId="596D03BC" w:rsidR="00F502FD" w:rsidRPr="00746844" w:rsidRDefault="00F502FD" w:rsidP="009D7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F502FD" w:rsidRPr="00746844" w14:paraId="4C062213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124419D2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599F36CC" w14:textId="26050C71" w:rsidR="00F502FD" w:rsidRPr="00746844" w:rsidRDefault="00F502FD" w:rsidP="009D7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работником инструктаж</w:t>
            </w:r>
            <w:r w:rsidR="009D7C39">
              <w:t>а по охране труда и технике безопасности на рабочем месте</w:t>
            </w:r>
          </w:p>
        </w:tc>
      </w:tr>
      <w:tr w:rsidR="00F502FD" w:rsidRPr="00746844" w14:paraId="475726A3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2256174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5BC8F475" w14:textId="099C195E" w:rsidR="00F502FD" w:rsidRPr="00F27ED3" w:rsidRDefault="009D7C39" w:rsidP="00500A8F">
            <w:pPr>
              <w:suppressAutoHyphens/>
              <w:spacing w:after="0" w:line="240" w:lineRule="auto"/>
              <w:rPr>
                <w:vertAlign w:val="superscript"/>
              </w:rPr>
            </w:pPr>
            <w:r w:rsidRPr="00A73745">
              <w:t>Наличие у работника</w:t>
            </w:r>
            <w:r w:rsidR="00500A8F" w:rsidRPr="00A73745">
              <w:t xml:space="preserve"> </w:t>
            </w:r>
            <w:r w:rsidR="00500A8F" w:rsidRPr="00A73745">
              <w:rPr>
                <w:rFonts w:cs="Times New Roman"/>
              </w:rPr>
              <w:t>Ⅱ</w:t>
            </w:r>
            <w:r w:rsidR="00500A8F" w:rsidRPr="00A73745">
              <w:t xml:space="preserve"> </w:t>
            </w:r>
            <w:r w:rsidRPr="00A73745">
              <w:t>группы допуска по электробезопасности</w:t>
            </w:r>
          </w:p>
        </w:tc>
      </w:tr>
      <w:tr w:rsidR="00F502FD" w:rsidRPr="00746844" w14:paraId="1FD822B7" w14:textId="77777777" w:rsidTr="007B311A">
        <w:trPr>
          <w:trHeight w:val="185"/>
          <w:jc w:val="center"/>
        </w:trPr>
        <w:tc>
          <w:tcPr>
            <w:tcW w:w="1213" w:type="pct"/>
          </w:tcPr>
          <w:p w14:paraId="757217E6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350BC6D8" w14:textId="77777777" w:rsidR="00F502FD" w:rsidRDefault="00F502FD" w:rsidP="007B311A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1B87C94" w14:textId="77777777" w:rsidR="00F502FD" w:rsidRPr="00746844" w:rsidRDefault="00F502FD" w:rsidP="00F502FD">
      <w:pPr>
        <w:pStyle w:val="Norm"/>
      </w:pPr>
    </w:p>
    <w:p w14:paraId="5D901926" w14:textId="77777777" w:rsidR="00F502FD" w:rsidRPr="00746844" w:rsidRDefault="00F502FD" w:rsidP="00F502FD">
      <w:pPr>
        <w:pStyle w:val="Norm"/>
      </w:pPr>
      <w:r w:rsidRPr="00746844">
        <w:t>Дополнительные характеристики</w:t>
      </w:r>
    </w:p>
    <w:p w14:paraId="7C21A96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8"/>
        <w:gridCol w:w="5783"/>
      </w:tblGrid>
      <w:tr w:rsidR="00F502FD" w:rsidRPr="00746844" w14:paraId="5453B078" w14:textId="77777777" w:rsidTr="002C6C77">
        <w:trPr>
          <w:jc w:val="center"/>
        </w:trPr>
        <w:tc>
          <w:tcPr>
            <w:tcW w:w="1282" w:type="pct"/>
            <w:vAlign w:val="center"/>
          </w:tcPr>
          <w:p w14:paraId="326CFC7C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2" w:type="pct"/>
            <w:vAlign w:val="center"/>
          </w:tcPr>
          <w:p w14:paraId="1A1EE4B6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6" w:type="pct"/>
            <w:vAlign w:val="center"/>
          </w:tcPr>
          <w:p w14:paraId="2E38CE6B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02FD" w:rsidRPr="00746844" w14:paraId="50A2CAB2" w14:textId="77777777" w:rsidTr="002C6C77">
        <w:trPr>
          <w:jc w:val="center"/>
        </w:trPr>
        <w:tc>
          <w:tcPr>
            <w:tcW w:w="1282" w:type="pct"/>
          </w:tcPr>
          <w:p w14:paraId="29A5BE04" w14:textId="77777777" w:rsidR="00F502FD" w:rsidRPr="007466D9" w:rsidRDefault="00F502FD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2" w:type="pct"/>
          </w:tcPr>
          <w:p w14:paraId="567771CC" w14:textId="78F4911E" w:rsidR="00F502FD" w:rsidRPr="00746844" w:rsidRDefault="002C6C77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6" w:type="pct"/>
          </w:tcPr>
          <w:p w14:paraId="3F5590DA" w14:textId="01F35229" w:rsidR="00F502FD" w:rsidRPr="00746844" w:rsidRDefault="002C6C77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4EAD">
              <w:rPr>
                <w:rFonts w:cs="Times New Roman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</w:tc>
      </w:tr>
      <w:tr w:rsidR="00F502FD" w:rsidRPr="00746844" w14:paraId="63E6C11F" w14:textId="77777777" w:rsidTr="002C6C77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46DDCB" w14:textId="3B95D8F7" w:rsidR="00F502FD" w:rsidRPr="00500A8F" w:rsidRDefault="002C6C77" w:rsidP="00A7374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Е</w:t>
            </w:r>
            <w:r w:rsidR="00F502FD">
              <w:rPr>
                <w:rFonts w:cs="Times New Roman"/>
                <w:szCs w:val="24"/>
              </w:rPr>
              <w:t>КС</w:t>
            </w:r>
            <w:r w:rsidR="00A73745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76108" w14:textId="4D1960FD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230CB" w14:textId="305E0E03" w:rsidR="00F502FD" w:rsidRPr="00746844" w:rsidRDefault="002C6C77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, мастер участка</w:t>
            </w:r>
          </w:p>
        </w:tc>
      </w:tr>
      <w:tr w:rsidR="002C6C77" w:rsidRPr="00746844" w14:paraId="5E61C4A0" w14:textId="77777777" w:rsidTr="002C6C77">
        <w:trPr>
          <w:trHeight w:val="285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6C47876" w14:textId="77777777" w:rsidR="002C6C77" w:rsidRPr="0050283C" w:rsidRDefault="002C6C77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4E3BAE" w14:textId="38D5EC61" w:rsidR="002C6C77" w:rsidRPr="00746844" w:rsidRDefault="002C6C77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27</w:t>
            </w:r>
          </w:p>
        </w:tc>
        <w:tc>
          <w:tcPr>
            <w:tcW w:w="283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5462DF" w14:textId="1EC4B1CF" w:rsidR="002C6C77" w:rsidRDefault="002C6C77" w:rsidP="007B311A">
            <w:pPr>
              <w:suppressAutoHyphens/>
              <w:spacing w:after="0" w:line="240" w:lineRule="auto"/>
            </w:pPr>
            <w:r>
              <w:t>Техник</w:t>
            </w:r>
          </w:p>
        </w:tc>
      </w:tr>
      <w:tr w:rsidR="002C6C77" w:rsidRPr="00746844" w14:paraId="5F0E1891" w14:textId="77777777" w:rsidTr="00417CA5">
        <w:trPr>
          <w:trHeight w:val="285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7CDA4D" w14:textId="77777777" w:rsidR="002C6C77" w:rsidRPr="007466D9" w:rsidRDefault="002C6C77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CF7F98" w14:textId="403B0CED" w:rsidR="002C6C77" w:rsidRPr="00746844" w:rsidRDefault="002C6C77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75</w:t>
            </w:r>
          </w:p>
        </w:tc>
        <w:tc>
          <w:tcPr>
            <w:tcW w:w="2836" w:type="pct"/>
            <w:tcBorders>
              <w:left w:val="single" w:sz="4" w:space="0" w:color="808080"/>
              <w:right w:val="single" w:sz="4" w:space="0" w:color="808080"/>
            </w:tcBorders>
          </w:tcPr>
          <w:p w14:paraId="665ED494" w14:textId="65CE8493" w:rsidR="002C6C77" w:rsidRDefault="002C6C77" w:rsidP="007B311A">
            <w:pPr>
              <w:suppressAutoHyphens/>
              <w:spacing w:after="0" w:line="240" w:lineRule="auto"/>
            </w:pPr>
            <w:r>
              <w:t>Техник по учету</w:t>
            </w:r>
          </w:p>
        </w:tc>
      </w:tr>
      <w:tr w:rsidR="00F502FD" w:rsidRPr="00746844" w14:paraId="373E81AD" w14:textId="77777777" w:rsidTr="002C6C77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67C11021" w14:textId="2208A60A" w:rsidR="00F502FD" w:rsidRPr="00500A8F" w:rsidRDefault="00F502FD" w:rsidP="00F502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  <w:vertAlign w:val="superscript"/>
              </w:rPr>
            </w:pPr>
            <w:r w:rsidRPr="00F502FD">
              <w:rPr>
                <w:rFonts w:cs="Times New Roman"/>
                <w:szCs w:val="24"/>
              </w:rPr>
              <w:t>ОКСО</w:t>
            </w:r>
            <w:r w:rsidR="00A73745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4B24E" w14:textId="0BF9E686" w:rsidR="00F502FD" w:rsidRDefault="006F01E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7.02.05</w:t>
            </w:r>
          </w:p>
        </w:tc>
        <w:tc>
          <w:tcPr>
            <w:tcW w:w="2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93EE5" w14:textId="523C3EE3" w:rsidR="00F502FD" w:rsidRDefault="006F01ED" w:rsidP="007B311A">
            <w:pPr>
              <w:suppressAutoHyphens/>
              <w:spacing w:after="0" w:line="240" w:lineRule="auto"/>
            </w:pPr>
            <w:r>
              <w:t>Системы и средства диспетчерского управления</w:t>
            </w:r>
          </w:p>
        </w:tc>
      </w:tr>
    </w:tbl>
    <w:p w14:paraId="76CCAF7A" w14:textId="77777777" w:rsidR="00F502FD" w:rsidRDefault="00F502FD" w:rsidP="00C71793">
      <w:pPr>
        <w:pStyle w:val="Norm"/>
        <w:rPr>
          <w:b/>
        </w:rPr>
      </w:pPr>
    </w:p>
    <w:p w14:paraId="2574D8D4" w14:textId="77777777" w:rsidR="00F502FD" w:rsidRDefault="00F502FD" w:rsidP="00C71793">
      <w:pPr>
        <w:pStyle w:val="Norm"/>
        <w:rPr>
          <w:b/>
        </w:rPr>
      </w:pPr>
    </w:p>
    <w:p w14:paraId="0428FB63" w14:textId="2E3FD8EB" w:rsidR="00C71793" w:rsidRPr="00746844" w:rsidRDefault="00C71793" w:rsidP="00C71793">
      <w:pPr>
        <w:pStyle w:val="Norm"/>
        <w:rPr>
          <w:b/>
        </w:rPr>
      </w:pPr>
      <w:r w:rsidRPr="00746844">
        <w:rPr>
          <w:b/>
        </w:rPr>
        <w:t>3.</w:t>
      </w:r>
      <w:r w:rsidR="008B2CA6">
        <w:rPr>
          <w:b/>
        </w:rPr>
        <w:t>5</w:t>
      </w:r>
      <w:r w:rsidRPr="00746844">
        <w:rPr>
          <w:b/>
        </w:rPr>
        <w:t>.</w:t>
      </w:r>
      <w:r w:rsidR="008B2CA6">
        <w:rPr>
          <w:b/>
        </w:rPr>
        <w:t>1</w:t>
      </w:r>
      <w:r w:rsidRPr="00746844">
        <w:rPr>
          <w:b/>
        </w:rPr>
        <w:t>. Трудовая функция</w:t>
      </w:r>
    </w:p>
    <w:p w14:paraId="3340AAA8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71793" w:rsidRPr="00746844" w14:paraId="6565E3D3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DFB08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3AEB6" w14:textId="4AF06D13" w:rsidR="00C71793" w:rsidRPr="008B2CA6" w:rsidRDefault="008B2CA6" w:rsidP="007C5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6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потребления энергоресурсов</w:t>
            </w:r>
            <w:r w:rsidR="009D7C39">
              <w:rPr>
                <w:rFonts w:ascii="Times New Roman" w:hAnsi="Times New Roman" w:cs="Times New Roman"/>
                <w:sz w:val="24"/>
                <w:szCs w:val="24"/>
              </w:rPr>
              <w:t xml:space="preserve"> и воды</w:t>
            </w:r>
            <w:r w:rsidRPr="008B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м </w:t>
            </w:r>
            <w:r w:rsidRPr="008B2CA6">
              <w:rPr>
                <w:rFonts w:ascii="Times New Roman" w:hAnsi="Times New Roman" w:cs="Times New Roman"/>
                <w:sz w:val="24"/>
                <w:szCs w:val="24"/>
              </w:rPr>
              <w:t>нормам по поступающим данным на панель управ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2787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58E0F" w14:textId="041FB8EC" w:rsidR="00C71793" w:rsidRPr="00746844" w:rsidRDefault="008B2CA6" w:rsidP="008B2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C71793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C71793"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079AD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BBEDD" w14:textId="0BE22489" w:rsidR="00C71793" w:rsidRPr="00746844" w:rsidRDefault="008B2CA6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0E1F0B2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71793" w:rsidRPr="00746844" w14:paraId="38D10F6F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DB846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723B0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05C4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1FC7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F632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BCE0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B838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793" w:rsidRPr="00746844" w14:paraId="595B1779" w14:textId="77777777" w:rsidTr="007B311A">
        <w:trPr>
          <w:jc w:val="center"/>
        </w:trPr>
        <w:tc>
          <w:tcPr>
            <w:tcW w:w="1266" w:type="pct"/>
            <w:vAlign w:val="center"/>
          </w:tcPr>
          <w:p w14:paraId="4749DCC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A8AF9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65FFA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0CF5B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3C589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1F2EF6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595D40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A051C7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71793" w:rsidRPr="00746844" w14:paraId="4849500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1F6E0A7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93985F" w14:textId="654A159D" w:rsidR="00C71793" w:rsidRPr="001A6E3F" w:rsidRDefault="008B2CA6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функционирования работы панели управления системы учета и регулирования потребления энергоресурсов</w:t>
            </w:r>
            <w:r w:rsidR="009D7C39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C71793" w:rsidRPr="00746844" w14:paraId="198EF7D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F8EE18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E9D21" w14:textId="662C2144" w:rsidR="00C71793" w:rsidRPr="00240DBC" w:rsidRDefault="008B2CA6" w:rsidP="007B311A">
            <w:pPr>
              <w:suppressAutoHyphens/>
              <w:spacing w:after="0" w:line="240" w:lineRule="auto"/>
              <w:jc w:val="both"/>
            </w:pPr>
            <w:r>
              <w:t>Прием и передача информации, поступающей на панель управления систем учета и регулирования потребления энергоресурсов</w:t>
            </w:r>
            <w:r w:rsidR="009D7C39">
              <w:t xml:space="preserve"> и воды</w:t>
            </w:r>
          </w:p>
        </w:tc>
      </w:tr>
      <w:tr w:rsidR="00C71793" w:rsidRPr="00746844" w14:paraId="4B2F526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CC5FE4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95644" w14:textId="280789F0" w:rsidR="00C71793" w:rsidRDefault="003C39B3" w:rsidP="007B311A">
            <w:pPr>
              <w:suppressAutoHyphens/>
              <w:spacing w:after="0" w:line="240" w:lineRule="auto"/>
              <w:jc w:val="both"/>
            </w:pPr>
            <w:r>
              <w:t>Оценка состояния объектов системы учета и регулирования потребления энергоресурсов</w:t>
            </w:r>
            <w:r w:rsidR="009D7C39">
              <w:t xml:space="preserve"> и воды</w:t>
            </w:r>
            <w:r>
              <w:t xml:space="preserve"> в жилищно-коммунальном хозяйстве на основании информации, поступающей на панель управления систем учета и регулирования потребления энергоресурсов</w:t>
            </w:r>
            <w:r w:rsidR="009D7C39">
              <w:t xml:space="preserve"> и воды</w:t>
            </w:r>
          </w:p>
        </w:tc>
      </w:tr>
      <w:tr w:rsidR="00C71793" w:rsidRPr="00746844" w14:paraId="16916F6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53F91E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D3C5D" w14:textId="4443762F" w:rsidR="00C71793" w:rsidRPr="001A6E3F" w:rsidRDefault="003C39B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ка соответствия режимов потребления энергоресурсов</w:t>
            </w:r>
            <w:r w:rsidR="009D7C39">
              <w:t xml:space="preserve"> и воды</w:t>
            </w:r>
            <w:r>
              <w:t xml:space="preserve"> на основании информации, поступающей на панель управления систем учета и регулирования потребления энергоресурсов</w:t>
            </w:r>
            <w:r w:rsidR="009D7C39">
              <w:t xml:space="preserve"> и воды</w:t>
            </w:r>
          </w:p>
        </w:tc>
      </w:tr>
      <w:tr w:rsidR="00C71793" w:rsidRPr="00746844" w14:paraId="4834D89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46BEEC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34A44" w14:textId="53FBB7D6" w:rsidR="00C71793" w:rsidRDefault="003C39B3" w:rsidP="00885643">
            <w:pPr>
              <w:suppressAutoHyphens/>
              <w:spacing w:after="0" w:line="240" w:lineRule="auto"/>
              <w:jc w:val="both"/>
            </w:pPr>
            <w:r>
              <w:t>Оценка количества и качества потребляемых энергоресурсов</w:t>
            </w:r>
            <w:r w:rsidR="009D7C39">
              <w:t xml:space="preserve"> и воды </w:t>
            </w:r>
            <w:r>
              <w:t xml:space="preserve"> в жилищно-коммунальном хозяйстве на основании информации, поступающей на панель управления систем учета и регулирования потребления энергоресурсов</w:t>
            </w:r>
            <w:r w:rsidR="009D7C39">
              <w:t xml:space="preserve"> и воды</w:t>
            </w:r>
          </w:p>
        </w:tc>
      </w:tr>
      <w:tr w:rsidR="00C71793" w:rsidRPr="00746844" w14:paraId="25481C6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E66C49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FDE18" w14:textId="7AC87B8F" w:rsidR="00C71793" w:rsidRDefault="003C39B3" w:rsidP="007B311A">
            <w:pPr>
              <w:suppressAutoHyphens/>
              <w:spacing w:after="0" w:line="240" w:lineRule="auto"/>
              <w:jc w:val="both"/>
            </w:pPr>
            <w:r>
              <w:t>Корректировка с панели управления работы систем учета и регулирования потребления энергоресурсов</w:t>
            </w:r>
            <w:r w:rsidR="009D7C39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C71793" w:rsidRPr="00746844" w14:paraId="7DD668B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A75910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498093" w14:textId="78390F96" w:rsidR="00C71793" w:rsidRPr="00240DBC" w:rsidRDefault="003C39B3" w:rsidP="007B311A">
            <w:pPr>
              <w:suppressAutoHyphens/>
              <w:spacing w:after="0" w:line="240" w:lineRule="auto"/>
              <w:jc w:val="both"/>
            </w:pPr>
            <w:r>
              <w:t>Учет в оперативном журнале выявленных неисправностей инженерного оборудования, оборудования системы учета и регулирования потребления энергоресурсов</w:t>
            </w:r>
            <w:r w:rsidR="009D7C39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C71793" w:rsidRPr="00746844" w14:paraId="0D882FD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57CCC5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7E991" w14:textId="4017EA66" w:rsidR="00C71793" w:rsidRDefault="003C39B3" w:rsidP="00885643">
            <w:pPr>
              <w:suppressAutoHyphens/>
              <w:spacing w:after="0" w:line="240" w:lineRule="auto"/>
              <w:jc w:val="both"/>
            </w:pPr>
            <w:r>
              <w:t>Прием заявок о неисправностях инженерного оборудования, оборудования системы учета и регулирования потребления энергоресурсов</w:t>
            </w:r>
            <w:r w:rsidR="009D7C39">
              <w:t xml:space="preserve"> и воды</w:t>
            </w:r>
            <w:r>
              <w:t xml:space="preserve"> в жилищно-коммунальном хозяйстве, поступающих от граждан и организаций, и их фиксирование в оперативном журнале</w:t>
            </w:r>
          </w:p>
        </w:tc>
      </w:tr>
      <w:tr w:rsidR="00C71793" w:rsidRPr="00746844" w14:paraId="751D110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CA07F4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0CD9E" w14:textId="30D14450" w:rsidR="00C71793" w:rsidRDefault="003C39B3" w:rsidP="009D7C39">
            <w:pPr>
              <w:suppressAutoHyphens/>
              <w:spacing w:after="0" w:line="240" w:lineRule="auto"/>
              <w:jc w:val="both"/>
            </w:pPr>
            <w:r>
              <w:t>Информирование работника более высокого уровня квалификации о зарегистрированной нештатной ситуации и о предполагаемой реакции прибор</w:t>
            </w:r>
            <w:r w:rsidR="009D7C39">
              <w:t>ов</w:t>
            </w:r>
            <w:r>
              <w:t xml:space="preserve"> учета и регулирования на нештатную ситуацию</w:t>
            </w:r>
          </w:p>
        </w:tc>
      </w:tr>
      <w:tr w:rsidR="003C39B3" w:rsidRPr="00746844" w14:paraId="19A1C7B4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43B72E9D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84258F" w14:textId="67369132" w:rsidR="003C39B3" w:rsidRPr="001A6E3F" w:rsidRDefault="003C39B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дентифицировать информацию, поступающую на панель управления системы учета и регулирования потребления энергоресурсов </w:t>
            </w:r>
            <w:r w:rsidR="009D7C39">
              <w:t xml:space="preserve">и воды </w:t>
            </w:r>
            <w:r>
              <w:t>в жилищно-коммунальном хозяйстве</w:t>
            </w:r>
          </w:p>
        </w:tc>
      </w:tr>
      <w:tr w:rsidR="003C39B3" w:rsidRPr="00746844" w14:paraId="0583FFE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E76F551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E15B7" w14:textId="336D06BA" w:rsidR="003C39B3" w:rsidRPr="00585CA6" w:rsidRDefault="003C39B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количество и показатели качества потребления энергоресурсов</w:t>
            </w:r>
            <w:r w:rsidR="009D7C39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3C39B3" w:rsidRPr="00746844" w14:paraId="38D592B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3FCDC0B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26266" w14:textId="78A7E60F" w:rsidR="003C39B3" w:rsidRPr="00585CA6" w:rsidRDefault="003C39B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нештатные ситуации системы учета и регулирования потребления энергоресурсов</w:t>
            </w:r>
            <w:r w:rsidR="009D7C39">
              <w:t xml:space="preserve"> и воды</w:t>
            </w:r>
          </w:p>
        </w:tc>
      </w:tr>
      <w:tr w:rsidR="003C39B3" w:rsidRPr="00746844" w14:paraId="3A4DA95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20E9A18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A57F8" w14:textId="5C31BB25" w:rsidR="003C39B3" w:rsidRDefault="003C39B3" w:rsidP="00885643">
            <w:pPr>
              <w:suppressAutoHyphens/>
              <w:spacing w:after="0" w:line="240" w:lineRule="auto"/>
              <w:jc w:val="both"/>
            </w:pPr>
            <w:r>
              <w:t>Обрабатывать информацию, поступающую на панель управления системы учета и регулирования потребления энергоресурсов</w:t>
            </w:r>
            <w:r w:rsidR="009D7C39">
              <w:t xml:space="preserve"> и воды</w:t>
            </w:r>
            <w:r>
              <w:t xml:space="preserve"> в жилищно-коммунальном хозяйстве, с применением системы электронного учета</w:t>
            </w:r>
          </w:p>
        </w:tc>
      </w:tr>
      <w:tr w:rsidR="003C39B3" w:rsidRPr="00746844" w14:paraId="1B489A7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0669685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94855" w14:textId="4A6C2500" w:rsidR="003C39B3" w:rsidRDefault="003C39B3" w:rsidP="009D7C39">
            <w:pPr>
              <w:suppressAutoHyphens/>
              <w:spacing w:after="0" w:line="240" w:lineRule="auto"/>
              <w:jc w:val="both"/>
            </w:pPr>
            <w:r>
              <w:t>Распознавать все нештатные ситуации, регистрируемые приборами учета и регулирования потребления энергоресурсов</w:t>
            </w:r>
            <w:r w:rsidR="009D7C39">
              <w:t xml:space="preserve"> и воды</w:t>
            </w:r>
            <w:r>
              <w:t xml:space="preserve"> в жилищно-коммунальном хозяйстве </w:t>
            </w:r>
          </w:p>
        </w:tc>
      </w:tr>
      <w:tr w:rsidR="003C39B3" w:rsidRPr="00746844" w14:paraId="733FDD7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65CDC53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D26A3" w14:textId="31D455EE" w:rsidR="003C39B3" w:rsidRDefault="003C39B3" w:rsidP="009D7C39">
            <w:pPr>
              <w:suppressAutoHyphens/>
              <w:spacing w:after="0" w:line="240" w:lineRule="auto"/>
              <w:jc w:val="both"/>
            </w:pPr>
            <w:r>
              <w:t xml:space="preserve">Пользоваться специализированным программным обеспечением системы учета и регулирования потребления энергоресурсов в жилищно-коммунальном хозяйстве </w:t>
            </w:r>
          </w:p>
        </w:tc>
      </w:tr>
      <w:tr w:rsidR="003C39B3" w:rsidRPr="00746844" w14:paraId="1508187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4486565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6A656" w14:textId="39F158A3" w:rsidR="003C39B3" w:rsidRDefault="003C39B3" w:rsidP="007B311A">
            <w:pPr>
              <w:suppressAutoHyphens/>
              <w:spacing w:after="0" w:line="240" w:lineRule="auto"/>
              <w:jc w:val="both"/>
            </w:pPr>
            <w:r>
              <w:t>Вести документацию по учету выявленных неисправностей оборудования системы учета и регулирования потребления энергоресурсов</w:t>
            </w:r>
            <w:r w:rsidR="009D7C39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312DDE" w:rsidRPr="00746844" w14:paraId="1A3A1E8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741FABB7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0B7FFE" w14:textId="7AE2427F" w:rsidR="00312DDE" w:rsidRPr="001A6E3F" w:rsidRDefault="00312DDE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, параметры работы приборов учета и регулирования потребления энергоресурсов и воды в жилищно-коммунальном хозяйстве</w:t>
            </w:r>
          </w:p>
        </w:tc>
      </w:tr>
      <w:tr w:rsidR="00312DDE" w:rsidRPr="00746844" w14:paraId="49E43E1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2B0C547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D1827" w14:textId="551E07CF" w:rsidR="00312DDE" w:rsidRPr="001A6E3F" w:rsidRDefault="00312DDE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управления с пульта приборами учета и регулирования потребления энергоресурсов и воды в жилищно-коммунальном хозяйстве</w:t>
            </w:r>
          </w:p>
        </w:tc>
      </w:tr>
      <w:tr w:rsidR="00312DDE" w:rsidRPr="00746844" w14:paraId="256B46D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42F2C2F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EDE84" w14:textId="7C1E6BD5" w:rsidR="00312DDE" w:rsidRPr="001A6E3F" w:rsidRDefault="00312DDE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счетные значения (минимальные и максимальные) потребления энергоресурсов и воды в жилищно-коммунальном хозяйстве</w:t>
            </w:r>
          </w:p>
        </w:tc>
      </w:tr>
      <w:tr w:rsidR="00312DDE" w:rsidRPr="00746844" w14:paraId="66CD27E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F88AA1A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269AE" w14:textId="1A32FCC1" w:rsidR="00312DDE" w:rsidRPr="001A6E3F" w:rsidRDefault="00312DDE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счетный температурный график подачи теплоносителя и воды</w:t>
            </w:r>
          </w:p>
        </w:tc>
      </w:tr>
      <w:tr w:rsidR="00312DDE" w:rsidRPr="00746844" w14:paraId="4E0B3910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781A8A1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F1A27" w14:textId="361BD034" w:rsidR="00312DDE" w:rsidRPr="001A6E3F" w:rsidRDefault="00312DDE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я и техника ведения всех стадий контроля и регулирования потребления энергоресурсов и воды в жилищно-коммунальном хозяйстве</w:t>
            </w:r>
          </w:p>
        </w:tc>
      </w:tr>
      <w:tr w:rsidR="00312DDE" w:rsidRPr="00746844" w14:paraId="3EFC17D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AB5E905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93391" w14:textId="640F1E40" w:rsidR="00312DDE" w:rsidRPr="001A6E3F" w:rsidRDefault="00312DDE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значение, принцип функционирования системы учета и регулирования потребления энергоресурсов и воды в жилищно-коммунальном хозяйстве</w:t>
            </w:r>
          </w:p>
        </w:tc>
      </w:tr>
      <w:tr w:rsidR="00312DDE" w:rsidRPr="00746844" w14:paraId="42C98B3E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82B8EF6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856DF" w14:textId="34F228F0" w:rsidR="00312DDE" w:rsidRPr="001A6E3F" w:rsidRDefault="00312DDE" w:rsidP="00D766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раммное обеспечение системы учета и регулирования потребления энергоресурсов и воды</w:t>
            </w:r>
          </w:p>
        </w:tc>
      </w:tr>
      <w:tr w:rsidR="00312DDE" w:rsidRPr="00746844" w14:paraId="1568309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8EFA862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B8FCB" w14:textId="49194FA9" w:rsidR="00312DDE" w:rsidRPr="00885643" w:rsidRDefault="00312DDE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гналы, приходящие на панель управления системы учета и регулирования потребления энергоресурсов и воды в жилищно-коммунальном хозяйстве</w:t>
            </w:r>
          </w:p>
        </w:tc>
      </w:tr>
      <w:tr w:rsidR="00312DDE" w:rsidRPr="00746844" w14:paraId="782800D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91C1200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B7659" w14:textId="6B11E361" w:rsidR="00312DDE" w:rsidRPr="001A6E3F" w:rsidRDefault="00312DDE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ведения учета выявленных неисправностей оборудования системы учета и регулирования потребления энергоресурсов и воды в жилищно-коммунальном хозяйстве</w:t>
            </w:r>
          </w:p>
        </w:tc>
      </w:tr>
      <w:tr w:rsidR="00312DDE" w:rsidRPr="00746844" w14:paraId="6D3C1E5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1B4D6AD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C88E3" w14:textId="284CEA0A" w:rsidR="00312DDE" w:rsidRDefault="00312DDE" w:rsidP="00885643">
            <w:pPr>
              <w:suppressAutoHyphens/>
              <w:spacing w:after="0" w:line="240" w:lineRule="auto"/>
              <w:jc w:val="both"/>
            </w:pPr>
            <w:r>
              <w:t>Документация системы учета и регулирования потребления энергоресурсов и воды в жилищно-коммунальном хозяйстве</w:t>
            </w:r>
          </w:p>
        </w:tc>
      </w:tr>
      <w:tr w:rsidR="00312DDE" w:rsidRPr="00746844" w14:paraId="2BDF3921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DABD3C2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7BA34" w14:textId="29BB4765" w:rsidR="00312DDE" w:rsidRDefault="00312DDE" w:rsidP="00885643">
            <w:pPr>
              <w:suppressAutoHyphens/>
              <w:spacing w:after="0" w:line="240" w:lineRule="auto"/>
              <w:jc w:val="both"/>
            </w:pPr>
            <w:r>
              <w:t>Методы дистанционного регулирования, реализуемые в системе учета и регулирования потребления энергоресурсов и воды в жилищно-коммунальном хозяйстве</w:t>
            </w:r>
          </w:p>
        </w:tc>
      </w:tr>
      <w:tr w:rsidR="00312DDE" w:rsidRPr="00746844" w14:paraId="2215512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DF66BBD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0262C" w14:textId="6EF31E9E" w:rsidR="00312DDE" w:rsidRDefault="00312DDE" w:rsidP="00885643">
            <w:pPr>
              <w:suppressAutoHyphens/>
              <w:spacing w:after="0" w:line="240" w:lineRule="auto"/>
              <w:jc w:val="both"/>
            </w:pPr>
            <w:r>
              <w:t>Правила ведения технической документации</w:t>
            </w:r>
          </w:p>
        </w:tc>
      </w:tr>
      <w:tr w:rsidR="00312DDE" w:rsidRPr="00746844" w14:paraId="4E975EB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339B190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DA533" w14:textId="372CC752" w:rsidR="00312DDE" w:rsidRDefault="00312DDE" w:rsidP="00885643">
            <w:pPr>
              <w:suppressAutoHyphens/>
              <w:spacing w:after="0" w:line="240" w:lineRule="auto"/>
              <w:jc w:val="both"/>
            </w:pPr>
            <w:r>
              <w:t>Порядок действий в аварийных ситуациях</w:t>
            </w:r>
          </w:p>
        </w:tc>
      </w:tr>
      <w:tr w:rsidR="00312DDE" w:rsidRPr="00746844" w14:paraId="1C8D11C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4704B6D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A4885" w14:textId="42D4165F" w:rsidR="00312DDE" w:rsidRDefault="00312DDE" w:rsidP="00885643">
            <w:pPr>
              <w:suppressAutoHyphens/>
              <w:spacing w:after="0" w:line="240" w:lineRule="auto"/>
              <w:jc w:val="both"/>
            </w:pPr>
            <w:r>
              <w:t>Признаки нештатных ситуаций (выход контролируемых параметров за регламентные границы, отсутствие связи с приборами учета, изменение настроечных параметров приборов учета)</w:t>
            </w:r>
          </w:p>
        </w:tc>
      </w:tr>
      <w:tr w:rsidR="00C71793" w:rsidRPr="00746844" w14:paraId="4D6C1B01" w14:textId="77777777" w:rsidTr="007B311A">
        <w:trPr>
          <w:trHeight w:val="283"/>
          <w:jc w:val="center"/>
        </w:trPr>
        <w:tc>
          <w:tcPr>
            <w:tcW w:w="1266" w:type="pct"/>
          </w:tcPr>
          <w:p w14:paraId="3665D4F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BA6EA01" w14:textId="77777777" w:rsidR="00C71793" w:rsidRPr="00746844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754CBE8" w14:textId="77777777" w:rsidR="00C71793" w:rsidRPr="00746844" w:rsidRDefault="00C71793" w:rsidP="00C71793">
      <w:pPr>
        <w:pStyle w:val="Level2"/>
      </w:pPr>
    </w:p>
    <w:p w14:paraId="3F9FCC28" w14:textId="77777777" w:rsidR="00C71793" w:rsidRDefault="00C71793" w:rsidP="007E69D9">
      <w:pPr>
        <w:pStyle w:val="Norm"/>
        <w:rPr>
          <w:b/>
        </w:rPr>
      </w:pPr>
    </w:p>
    <w:p w14:paraId="7067F484" w14:textId="77777777" w:rsidR="00C71793" w:rsidRDefault="00C71793" w:rsidP="007E69D9">
      <w:pPr>
        <w:pStyle w:val="Norm"/>
        <w:rPr>
          <w:b/>
        </w:rPr>
      </w:pPr>
    </w:p>
    <w:p w14:paraId="38F1FB5A" w14:textId="7B705F25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</w:t>
      </w:r>
      <w:r w:rsidR="000F775B">
        <w:rPr>
          <w:b/>
        </w:rPr>
        <w:t>5</w:t>
      </w:r>
      <w:r w:rsidRPr="00746844">
        <w:rPr>
          <w:b/>
        </w:rPr>
        <w:t>.</w:t>
      </w:r>
      <w:r w:rsidR="000F775B">
        <w:rPr>
          <w:b/>
        </w:rPr>
        <w:t>2</w:t>
      </w:r>
      <w:r w:rsidRPr="00746844">
        <w:rPr>
          <w:b/>
        </w:rPr>
        <w:t>. Трудовая функция</w:t>
      </w:r>
    </w:p>
    <w:p w14:paraId="3644872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223E1C53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02E79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A409" w14:textId="10AEA54B" w:rsidR="0094577C" w:rsidRPr="00746844" w:rsidRDefault="000F775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истематизация и обработка данных о потреблении энергоресурсов</w:t>
            </w:r>
            <w:r w:rsidR="00D76627">
              <w:t xml:space="preserve"> и воды</w:t>
            </w:r>
            <w:r>
              <w:t xml:space="preserve"> в жилищно-коммунальном хозяйств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0C3D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4D488" w14:textId="5742ECA0" w:rsidR="0094577C" w:rsidRPr="00746844" w:rsidRDefault="000F775B" w:rsidP="000F77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94577C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="0094577C"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0A5AA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5363A" w14:textId="7143CA86" w:rsidR="0094577C" w:rsidRPr="00746844" w:rsidRDefault="000F775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3D15A0B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1847769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78332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506E1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C1D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5086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13D0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FF47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148E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2A147BE2" w14:textId="77777777" w:rsidTr="00026112">
        <w:trPr>
          <w:jc w:val="center"/>
        </w:trPr>
        <w:tc>
          <w:tcPr>
            <w:tcW w:w="1266" w:type="pct"/>
            <w:vAlign w:val="center"/>
          </w:tcPr>
          <w:p w14:paraId="0D19A907" w14:textId="77777777" w:rsidR="0094577C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9B24CE5" w14:textId="77777777" w:rsidR="00312DDE" w:rsidRDefault="00312DDE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96F3E56" w14:textId="77777777" w:rsidR="00312DDE" w:rsidRDefault="00312DDE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89CD460" w14:textId="2689A442" w:rsidR="00312DDE" w:rsidRPr="00746844" w:rsidRDefault="00312DDE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8C1AB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EA1FB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CFC0F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2BA05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B43D0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95C0DC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E15D4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127F2" w:rsidRPr="00746844" w14:paraId="1431FC0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5965A33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540F32D7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61E338D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FAC9312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A92F422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2AC609E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A0363F0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F1DE686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D24C4BE" w14:textId="6BE34595" w:rsidR="002127F2" w:rsidRPr="005778EA" w:rsidRDefault="002127F2" w:rsidP="005778EA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21F147" w14:textId="27563498" w:rsidR="002127F2" w:rsidRPr="00371412" w:rsidRDefault="00FA05A7" w:rsidP="00D766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работка и систематизация показаний приборов, зафиксированных в систем</w:t>
            </w:r>
            <w:r w:rsidR="00D76627">
              <w:t>ах</w:t>
            </w:r>
            <w:r>
              <w:t xml:space="preserve"> учета и регулирования потребления энергоресурсов</w:t>
            </w:r>
            <w:r w:rsidR="00D76627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2127F2" w:rsidRPr="00746844" w14:paraId="5B1227D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533961E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12E618" w14:textId="312C7519" w:rsidR="002127F2" w:rsidRDefault="00FA05A7" w:rsidP="00A24E46">
            <w:pPr>
              <w:suppressAutoHyphens/>
              <w:spacing w:after="0" w:line="240" w:lineRule="auto"/>
              <w:jc w:val="both"/>
            </w:pPr>
            <w:r>
              <w:t>Выявление отклонений в показателях о количестве и качестве потребляемых энергоресурсов</w:t>
            </w:r>
            <w:r w:rsidR="00D76627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2127F2" w:rsidRPr="00746844" w14:paraId="2BDAE93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C9E33BE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3D764" w14:textId="11951DAC" w:rsidR="002127F2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едение базы данных показателей потребления энергоресурсов</w:t>
            </w:r>
            <w:r w:rsidR="00D76627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2127F2" w:rsidRPr="00746844" w14:paraId="2AB553F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8321E01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5CE3B" w14:textId="209FFDF1" w:rsidR="002127F2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едоставление справочной информации руководству о показателях потребления энергоресурсов</w:t>
            </w:r>
            <w:r w:rsidR="00D76627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2127F2" w:rsidRPr="00746844" w14:paraId="605FD520" w14:textId="77777777" w:rsidTr="005F1A55">
        <w:trPr>
          <w:trHeight w:val="413"/>
          <w:jc w:val="center"/>
        </w:trPr>
        <w:tc>
          <w:tcPr>
            <w:tcW w:w="1266" w:type="pct"/>
            <w:vMerge/>
          </w:tcPr>
          <w:p w14:paraId="32EEF926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8E898" w14:textId="1C25D365" w:rsidR="002127F2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ирование отчетной документации</w:t>
            </w:r>
          </w:p>
        </w:tc>
      </w:tr>
      <w:tr w:rsidR="00FA05A7" w:rsidRPr="00746844" w14:paraId="4E4C5527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5B18B4C5" w14:textId="5362B8C3" w:rsidR="00FA05A7" w:rsidRPr="005778EA" w:rsidRDefault="00FA05A7" w:rsidP="005778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092E91" w14:textId="34DDD1B4" w:rsidR="00FA05A7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дентифицировать информацию, поступающую на панель управления системы учета и регулирования потребления энергоресурсов</w:t>
            </w:r>
            <w:r w:rsidR="00D76627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FA05A7" w:rsidRPr="00746844" w14:paraId="389E769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FC004C9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4758E" w14:textId="3CC2C759" w:rsidR="00FA05A7" w:rsidRDefault="00FA05A7" w:rsidP="00371412">
            <w:pPr>
              <w:suppressAutoHyphens/>
              <w:spacing w:after="0" w:line="240" w:lineRule="auto"/>
              <w:jc w:val="both"/>
            </w:pPr>
            <w:r>
              <w:t>Определять количество и показатели качества потребления энергоресурсов</w:t>
            </w:r>
            <w:r w:rsidR="00D76627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FA05A7" w:rsidRPr="00746844" w14:paraId="2349126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5EBF413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F2C08" w14:textId="51CF55CF" w:rsidR="00FA05A7" w:rsidRPr="00A73745" w:rsidRDefault="00FA05A7" w:rsidP="00D76627">
            <w:pPr>
              <w:suppressAutoHyphens/>
              <w:spacing w:after="0" w:line="240" w:lineRule="auto"/>
              <w:jc w:val="both"/>
            </w:pPr>
            <w:r w:rsidRPr="00A73745">
              <w:t>Использовать программное обеспечение системы учета и регулирования потребления энергоресурсов</w:t>
            </w:r>
            <w:r w:rsidR="00D76627" w:rsidRPr="00A73745">
              <w:t xml:space="preserve"> и воды</w:t>
            </w:r>
            <w:r w:rsidRPr="00A73745">
              <w:t xml:space="preserve"> в жилищно-коммунальном хозяйстве </w:t>
            </w:r>
          </w:p>
        </w:tc>
      </w:tr>
      <w:tr w:rsidR="00FA05A7" w:rsidRPr="00746844" w14:paraId="796A36E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FB9B412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DD6E7" w14:textId="02D36C62" w:rsidR="00FA05A7" w:rsidRPr="00A73745" w:rsidRDefault="00F3517C" w:rsidP="00D766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3745">
              <w:t>Анализировать</w:t>
            </w:r>
            <w:r w:rsidR="00FA05A7" w:rsidRPr="00A73745">
              <w:t xml:space="preserve"> данные</w:t>
            </w:r>
            <w:r w:rsidR="00D76627" w:rsidRPr="00A73745">
              <w:t xml:space="preserve"> показаний систем учета и регулирования потребления энергоресурсов и воды в жилищно-коммунальном хозяйстве</w:t>
            </w:r>
          </w:p>
        </w:tc>
      </w:tr>
      <w:tr w:rsidR="00FA05A7" w:rsidRPr="00746844" w14:paraId="47A16B6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AC84335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730A0" w14:textId="18BA2A9C" w:rsidR="00FA05A7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полнять расчет потребления энергоресурсов</w:t>
            </w:r>
            <w:r w:rsidR="00D76627">
              <w:t xml:space="preserve"> и воды</w:t>
            </w:r>
            <w:r>
              <w:t xml:space="preserve"> в жилищно-коммунальном хозяйстве на основании графиков подачи теплоносителя и воды</w:t>
            </w:r>
          </w:p>
        </w:tc>
      </w:tr>
      <w:tr w:rsidR="00FA05A7" w:rsidRPr="00746844" w14:paraId="6986446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0501CF7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4023A" w14:textId="39016BD7" w:rsidR="00FA05A7" w:rsidRDefault="00FA05A7" w:rsidP="00371412">
            <w:pPr>
              <w:suppressAutoHyphens/>
              <w:spacing w:after="0" w:line="240" w:lineRule="auto"/>
              <w:jc w:val="both"/>
            </w:pPr>
            <w:r>
              <w:t>Составлять отчеты о потреблении энергоресурсов</w:t>
            </w:r>
            <w:r w:rsidR="00D76627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FA05A7" w:rsidRPr="00746844" w14:paraId="2DD7085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C976ABB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66C57" w14:textId="0692EC0A" w:rsidR="00FA05A7" w:rsidRDefault="00FA05A7" w:rsidP="00371412">
            <w:pPr>
              <w:suppressAutoHyphens/>
              <w:spacing w:after="0" w:line="240" w:lineRule="auto"/>
              <w:jc w:val="both"/>
            </w:pPr>
            <w:r>
              <w:t>Вести документацию по учету показателей количества и качества потребляемых энергоресурсов</w:t>
            </w:r>
            <w:r w:rsidR="00D76627">
              <w:t xml:space="preserve"> и воды</w:t>
            </w:r>
            <w:r>
              <w:t xml:space="preserve"> в жилищно-коммунальном хозяйстве</w:t>
            </w:r>
          </w:p>
        </w:tc>
      </w:tr>
      <w:tr w:rsidR="00312DDE" w:rsidRPr="00746844" w14:paraId="76FBA822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FC2C625" w14:textId="77777777" w:rsidR="00312DDE" w:rsidRPr="00746844" w:rsidRDefault="00312DD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387560" w14:textId="4D75FE05" w:rsidR="00312DDE" w:rsidRPr="00746844" w:rsidRDefault="00312DDE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ческая схема процесса учета и регулирования потребления энергоресурсов и воды в жилищно-коммунальном хозяйстве, предусмотренная регламентом</w:t>
            </w:r>
          </w:p>
        </w:tc>
      </w:tr>
      <w:tr w:rsidR="00312DDE" w:rsidRPr="00746844" w14:paraId="00EA61D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0A27C3" w14:textId="77777777" w:rsidR="00312DDE" w:rsidRPr="00746844" w:rsidRDefault="00312DD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444A5" w14:textId="429EDD1C" w:rsidR="00312DDE" w:rsidRPr="00746844" w:rsidRDefault="00312DDE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я и техника ведения всех стадий учета, анализа и хранения показателей потребления энергоресурсов и воды в жилищно-коммунальном хозяйстве</w:t>
            </w:r>
          </w:p>
        </w:tc>
      </w:tr>
      <w:tr w:rsidR="00312DDE" w:rsidRPr="00746844" w14:paraId="27FF85E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69F488" w14:textId="77777777" w:rsidR="00312DDE" w:rsidRPr="00746844" w:rsidRDefault="00312DD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6F19A" w14:textId="095832FE" w:rsidR="00312DDE" w:rsidRPr="00746844" w:rsidRDefault="00312DDE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значение, принцип функционирования систем учета и регулирования потребления энергоресурсов и воды в жилищно-коммунальном хозяйстве</w:t>
            </w:r>
          </w:p>
        </w:tc>
      </w:tr>
      <w:tr w:rsidR="00312DDE" w:rsidRPr="00746844" w14:paraId="5BC8EB3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DE10789" w14:textId="77777777" w:rsidR="00312DDE" w:rsidRPr="00746844" w:rsidRDefault="00312DD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AEE67" w14:textId="4AFE56B1" w:rsidR="00312DDE" w:rsidRPr="00746844" w:rsidRDefault="00312DDE" w:rsidP="00D766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раммное обеспечение систем учета и регулирования потребления энергоресурсов и воды</w:t>
            </w:r>
          </w:p>
        </w:tc>
      </w:tr>
      <w:tr w:rsidR="00312DDE" w:rsidRPr="00746844" w14:paraId="114F6D8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6E0C66" w14:textId="77777777" w:rsidR="00312DDE" w:rsidRPr="00746844" w:rsidRDefault="00312DD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" w:name="_Hlk17271391"/>
          </w:p>
        </w:tc>
        <w:tc>
          <w:tcPr>
            <w:tcW w:w="3734" w:type="pct"/>
          </w:tcPr>
          <w:p w14:paraId="2BDE7C33" w14:textId="30922BB1" w:rsidR="00312DDE" w:rsidRPr="00746844" w:rsidRDefault="00312DDE" w:rsidP="005778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гналы, приходящие на пульт управления систем учета и регулирования потребления энергоресурсов и воды в жилищно-коммунальном хозяйстве</w:t>
            </w:r>
          </w:p>
        </w:tc>
      </w:tr>
      <w:tr w:rsidR="00312DDE" w:rsidRPr="00746844" w14:paraId="4E89C15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295B9D" w14:textId="77777777" w:rsidR="00312DDE" w:rsidRPr="00746844" w:rsidRDefault="00312DD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C56C6" w14:textId="72A2FB3E" w:rsidR="00312DDE" w:rsidRPr="00746844" w:rsidRDefault="00312DDE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ведения учета, анализа и хранения показателей потребления энергоресурсов и воды в жилищно-коммунальном хозяйстве</w:t>
            </w:r>
          </w:p>
        </w:tc>
      </w:tr>
      <w:tr w:rsidR="00312DDE" w:rsidRPr="00746844" w14:paraId="2DA4EFF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5CC3261" w14:textId="77777777" w:rsidR="00312DDE" w:rsidRPr="00746844" w:rsidRDefault="00312DDE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5770C" w14:textId="718D6079" w:rsidR="00312DDE" w:rsidRPr="00746844" w:rsidRDefault="00312DDE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График, объем и методы контроля процесса учета и регулирования потребления энергоресурсов и воды в жилищно-коммунальном хозяйстве</w:t>
            </w:r>
          </w:p>
        </w:tc>
      </w:tr>
      <w:bookmarkEnd w:id="15"/>
      <w:tr w:rsidR="00312DDE" w:rsidRPr="00746844" w14:paraId="4AAF107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53D5240" w14:textId="77777777" w:rsidR="00312DDE" w:rsidRPr="00746844" w:rsidRDefault="00312DDE" w:rsidP="00FA0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94F2B" w14:textId="57BAF1F9" w:rsidR="00312DDE" w:rsidRDefault="00312DDE" w:rsidP="00FA05A7">
            <w:pPr>
              <w:suppressAutoHyphens/>
              <w:spacing w:after="0" w:line="240" w:lineRule="auto"/>
              <w:jc w:val="both"/>
            </w:pPr>
            <w:r>
              <w:t>Методика проведения учета, анализа и хранения показателей потребления энергоресурсов и воды в жилищно-коммунальном хозяйстве</w:t>
            </w:r>
          </w:p>
        </w:tc>
      </w:tr>
      <w:tr w:rsidR="00312DDE" w:rsidRPr="00746844" w14:paraId="40898F6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996FD87" w14:textId="77777777" w:rsidR="00312DDE" w:rsidRPr="00746844" w:rsidRDefault="00312DDE" w:rsidP="00FA0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8F0C6" w14:textId="39E1CC94" w:rsidR="00312DDE" w:rsidRDefault="00312DDE" w:rsidP="00FA05A7">
            <w:pPr>
              <w:suppressAutoHyphens/>
              <w:spacing w:after="0" w:line="240" w:lineRule="auto"/>
              <w:jc w:val="both"/>
            </w:pPr>
            <w:r>
              <w:t>Виды, комплектность и обозначение документов при ведении учета, анализа и хранения показателей потребления энергоресурсов и воды в жилищно-коммунальном хозяйстве</w:t>
            </w:r>
          </w:p>
        </w:tc>
      </w:tr>
      <w:tr w:rsidR="00312DDE" w:rsidRPr="00746844" w14:paraId="32D02B1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839ACF7" w14:textId="77777777" w:rsidR="00312DDE" w:rsidRPr="00746844" w:rsidRDefault="00312DDE" w:rsidP="00FA0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D6A34" w14:textId="004431C2" w:rsidR="00312DDE" w:rsidRDefault="00312DDE" w:rsidP="00FA05A7">
            <w:pPr>
              <w:suppressAutoHyphens/>
              <w:spacing w:after="0" w:line="240" w:lineRule="auto"/>
              <w:jc w:val="both"/>
            </w:pPr>
            <w:r>
              <w:t>Состав и порядок предоставления справочной информации</w:t>
            </w:r>
          </w:p>
        </w:tc>
      </w:tr>
      <w:tr w:rsidR="00312DDE" w:rsidRPr="00746844" w14:paraId="680F967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1EB4116" w14:textId="77777777" w:rsidR="00312DDE" w:rsidRPr="00746844" w:rsidRDefault="00312DDE" w:rsidP="00FA0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CD5B7" w14:textId="4D61BF46" w:rsidR="00312DDE" w:rsidRDefault="00312DDE" w:rsidP="002C6C77">
            <w:pPr>
              <w:suppressAutoHyphens/>
              <w:spacing w:after="0" w:line="240" w:lineRule="auto"/>
              <w:jc w:val="both"/>
            </w:pPr>
            <w:r>
              <w:t>Правила составления отчетов и сроки отчетных периодов потребления энергоресурсов и воды в жилищно-коммунальном хозяйстве</w:t>
            </w:r>
          </w:p>
        </w:tc>
      </w:tr>
      <w:tr w:rsidR="00FA05A7" w:rsidRPr="00746844" w14:paraId="43252541" w14:textId="77777777" w:rsidTr="00023EC0">
        <w:trPr>
          <w:trHeight w:val="283"/>
          <w:jc w:val="center"/>
        </w:trPr>
        <w:tc>
          <w:tcPr>
            <w:tcW w:w="1266" w:type="pct"/>
          </w:tcPr>
          <w:p w14:paraId="5AEA8255" w14:textId="77777777" w:rsidR="00FA05A7" w:rsidRPr="00746844" w:rsidRDefault="00FA05A7" w:rsidP="00FA0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196D98F" w14:textId="77777777" w:rsidR="00FA05A7" w:rsidRPr="00746844" w:rsidRDefault="00FA05A7" w:rsidP="00FA05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3131472" w14:textId="77777777" w:rsidR="0094577C" w:rsidRPr="00746844" w:rsidRDefault="0094577C" w:rsidP="007E69D9">
      <w:pPr>
        <w:pStyle w:val="Norm"/>
        <w:rPr>
          <w:b/>
        </w:rPr>
      </w:pPr>
    </w:p>
    <w:p w14:paraId="4B7F6DE5" w14:textId="00435432" w:rsidR="00F869D3" w:rsidRPr="00746844" w:rsidRDefault="00F869D3" w:rsidP="00F869D3">
      <w:pPr>
        <w:pStyle w:val="Level2"/>
      </w:pPr>
      <w:r w:rsidRPr="00746844">
        <w:t>3.</w:t>
      </w:r>
      <w:r>
        <w:t>6</w:t>
      </w:r>
      <w:r w:rsidRPr="00746844">
        <w:t>. Обобщенная трудовая функция</w:t>
      </w:r>
    </w:p>
    <w:p w14:paraId="72A7CDD8" w14:textId="77777777" w:rsidR="00F869D3" w:rsidRPr="00746844" w:rsidRDefault="00F869D3" w:rsidP="00F869D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869D3" w:rsidRPr="00746844" w14:paraId="049D79E6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A90C7A3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78EE9" w14:textId="475E108D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 электрической энергии  в муниципальных электрических сетя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423A30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F3075" w14:textId="6E3F805E" w:rsidR="00F869D3" w:rsidRPr="00C71793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B2DD5C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2D8A1" w14:textId="77777777" w:rsidR="00F869D3" w:rsidRPr="00F502FD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285A2521" w14:textId="77777777" w:rsidR="00F869D3" w:rsidRPr="00746844" w:rsidRDefault="00F869D3" w:rsidP="00F869D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869D3" w:rsidRPr="00746844" w14:paraId="6D379393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54F1BC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E9BBB8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3698C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84E252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B420C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1B38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134E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69D3" w:rsidRPr="00746844" w14:paraId="192988D8" w14:textId="77777777" w:rsidTr="007B311A">
        <w:trPr>
          <w:jc w:val="center"/>
        </w:trPr>
        <w:tc>
          <w:tcPr>
            <w:tcW w:w="2267" w:type="dxa"/>
            <w:vAlign w:val="center"/>
          </w:tcPr>
          <w:p w14:paraId="082572CE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FB1FAD1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9EFDD53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20A71DF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BF651B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A96A8A1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0D01104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737765" w14:textId="77777777" w:rsidR="00F869D3" w:rsidRPr="00746844" w:rsidRDefault="00F869D3" w:rsidP="00F869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869D3" w:rsidRPr="00746844" w14:paraId="07070670" w14:textId="77777777" w:rsidTr="007B311A">
        <w:trPr>
          <w:jc w:val="center"/>
        </w:trPr>
        <w:tc>
          <w:tcPr>
            <w:tcW w:w="1213" w:type="pct"/>
          </w:tcPr>
          <w:p w14:paraId="0DB84EFD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731A6C8" w14:textId="53DF8502" w:rsidR="00FA6307" w:rsidRDefault="00FA6307" w:rsidP="000242D4">
            <w:pPr>
              <w:suppressAutoHyphens/>
              <w:spacing w:after="0" w:line="240" w:lineRule="auto"/>
            </w:pPr>
            <w:r>
              <w:t>Старший оператор систем учета электрической энергии</w:t>
            </w:r>
          </w:p>
          <w:p w14:paraId="72BAE599" w14:textId="09114195" w:rsidR="00F869D3" w:rsidRPr="00746844" w:rsidRDefault="00A04476" w:rsidP="002A71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</w:t>
            </w:r>
            <w:r w:rsidR="000242D4">
              <w:t xml:space="preserve"> </w:t>
            </w:r>
            <w:r w:rsidR="002A71A7">
              <w:t xml:space="preserve">по </w:t>
            </w:r>
            <w:r w:rsidR="000242D4">
              <w:t>учет</w:t>
            </w:r>
            <w:r w:rsidR="002A71A7">
              <w:t>у</w:t>
            </w:r>
            <w:r w:rsidR="000242D4">
              <w:t xml:space="preserve"> электрической энергии</w:t>
            </w:r>
          </w:p>
        </w:tc>
      </w:tr>
    </w:tbl>
    <w:p w14:paraId="338EA0E0" w14:textId="77777777" w:rsidR="00F869D3" w:rsidRPr="00746844" w:rsidRDefault="00F869D3" w:rsidP="00F869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869D3" w:rsidRPr="00746844" w14:paraId="6C8E8547" w14:textId="77777777" w:rsidTr="007B311A">
        <w:trPr>
          <w:jc w:val="center"/>
        </w:trPr>
        <w:tc>
          <w:tcPr>
            <w:tcW w:w="1213" w:type="pct"/>
          </w:tcPr>
          <w:p w14:paraId="01BE6EF8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0DB26BD" w14:textId="77777777" w:rsidR="00F869D3" w:rsidRDefault="00F869D3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</w:p>
          <w:p w14:paraId="0E70E919" w14:textId="5FAFE786" w:rsidR="002A0697" w:rsidRDefault="002A0697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1B3DF6A" w14:textId="296B7EF2" w:rsidR="002A0697" w:rsidRPr="00F502FD" w:rsidRDefault="002A0697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53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- программы подготовки специалистов среднего звена  и дополнительное профессиональное образование в области эксплуатации систем учета электроэнергии</w:t>
            </w:r>
          </w:p>
        </w:tc>
      </w:tr>
      <w:tr w:rsidR="00F869D3" w:rsidRPr="00746844" w14:paraId="185A7EC7" w14:textId="77777777" w:rsidTr="007B311A">
        <w:trPr>
          <w:jc w:val="center"/>
        </w:trPr>
        <w:tc>
          <w:tcPr>
            <w:tcW w:w="1213" w:type="pct"/>
          </w:tcPr>
          <w:p w14:paraId="329BE63B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1DC37EF" w14:textId="7BE652A5" w:rsidR="00F869D3" w:rsidRPr="00C9426F" w:rsidRDefault="00D76627" w:rsidP="00D76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е менее </w:t>
            </w:r>
            <w:r w:rsidRPr="00F3517C">
              <w:t>2</w:t>
            </w:r>
            <w:r>
              <w:t xml:space="preserve"> лет </w:t>
            </w:r>
            <w:r w:rsidR="00F869D3">
              <w:t xml:space="preserve">в области эксплуатации систем учета электрической энергии </w:t>
            </w:r>
          </w:p>
        </w:tc>
      </w:tr>
      <w:tr w:rsidR="00F869D3" w:rsidRPr="00746844" w14:paraId="74C6AEAF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62BE5F8C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C647419" w14:textId="4DFD88CA" w:rsidR="00F869D3" w:rsidRPr="00746844" w:rsidRDefault="00F869D3" w:rsidP="00D76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F869D3" w:rsidRPr="00746844" w14:paraId="3587C5AF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052853FB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772A86F1" w14:textId="421C2404" w:rsidR="00F869D3" w:rsidRPr="00746844" w:rsidRDefault="00F869D3" w:rsidP="00D766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</w:t>
            </w:r>
            <w:r w:rsidR="00D76627">
              <w:t>по охране труда и технике безопасности на рабочем  месте</w:t>
            </w:r>
          </w:p>
        </w:tc>
      </w:tr>
      <w:tr w:rsidR="00F869D3" w:rsidRPr="00746844" w14:paraId="467D71BA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34B7A76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049E4303" w14:textId="094E9FEA" w:rsidR="00F869D3" w:rsidRPr="00F27ED3" w:rsidRDefault="00D824D4" w:rsidP="00F3517C">
            <w:pPr>
              <w:suppressAutoHyphens/>
              <w:spacing w:after="0" w:line="240" w:lineRule="auto"/>
              <w:rPr>
                <w:vertAlign w:val="superscript"/>
              </w:rPr>
            </w:pPr>
            <w:r w:rsidRPr="00144592">
              <w:rPr>
                <w:rFonts w:cs="Times New Roman"/>
                <w:szCs w:val="24"/>
              </w:rPr>
              <w:t xml:space="preserve">Наличие у </w:t>
            </w:r>
            <w:r w:rsidRPr="00A73745">
              <w:rPr>
                <w:rFonts w:cs="Times New Roman"/>
                <w:szCs w:val="24"/>
              </w:rPr>
              <w:t xml:space="preserve">работника </w:t>
            </w:r>
            <w:r w:rsidR="00F3517C" w:rsidRPr="00A73745">
              <w:rPr>
                <w:rFonts w:cs="Times New Roman"/>
                <w:szCs w:val="24"/>
              </w:rPr>
              <w:t>Ⅲ</w:t>
            </w:r>
            <w:r w:rsidR="00D76627" w:rsidRPr="00A73745">
              <w:rPr>
                <w:rFonts w:cs="Times New Roman"/>
                <w:szCs w:val="24"/>
              </w:rPr>
              <w:t xml:space="preserve"> </w:t>
            </w:r>
            <w:r w:rsidRPr="00A73745">
              <w:rPr>
                <w:rFonts w:cs="Times New Roman"/>
                <w:szCs w:val="24"/>
              </w:rPr>
              <w:t>группы</w:t>
            </w:r>
            <w:r w:rsidR="00D76627">
              <w:rPr>
                <w:rFonts w:cs="Times New Roman"/>
                <w:szCs w:val="24"/>
              </w:rPr>
              <w:t xml:space="preserve"> допуска по электробезопасности</w:t>
            </w:r>
            <w:r w:rsidRPr="00144592">
              <w:rPr>
                <w:rFonts w:cs="Times New Roman"/>
                <w:szCs w:val="24"/>
              </w:rPr>
              <w:t xml:space="preserve"> </w:t>
            </w:r>
          </w:p>
        </w:tc>
      </w:tr>
      <w:tr w:rsidR="00F869D3" w:rsidRPr="00746844" w14:paraId="02237766" w14:textId="77777777" w:rsidTr="007B311A">
        <w:trPr>
          <w:trHeight w:val="185"/>
          <w:jc w:val="center"/>
        </w:trPr>
        <w:tc>
          <w:tcPr>
            <w:tcW w:w="1213" w:type="pct"/>
          </w:tcPr>
          <w:p w14:paraId="5580C9C8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48C9D5FF" w14:textId="77777777" w:rsidR="00F869D3" w:rsidRDefault="00F869D3" w:rsidP="007B311A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25A83CC7" w14:textId="77777777" w:rsidR="00F869D3" w:rsidRPr="00746844" w:rsidRDefault="00F869D3" w:rsidP="00F869D3">
      <w:pPr>
        <w:pStyle w:val="Norm"/>
      </w:pPr>
    </w:p>
    <w:p w14:paraId="42306507" w14:textId="77777777" w:rsidR="00F869D3" w:rsidRPr="00746844" w:rsidRDefault="00F869D3" w:rsidP="00F869D3">
      <w:pPr>
        <w:pStyle w:val="Norm"/>
      </w:pPr>
      <w:r w:rsidRPr="00746844">
        <w:t>Дополнительные характеристики</w:t>
      </w:r>
    </w:p>
    <w:p w14:paraId="55A09A01" w14:textId="77777777" w:rsidR="00F869D3" w:rsidRPr="00746844" w:rsidRDefault="00F869D3" w:rsidP="00F869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869D3" w:rsidRPr="00746844" w14:paraId="5A95C59F" w14:textId="77777777" w:rsidTr="007B311A">
        <w:trPr>
          <w:jc w:val="center"/>
        </w:trPr>
        <w:tc>
          <w:tcPr>
            <w:tcW w:w="1282" w:type="pct"/>
            <w:vAlign w:val="center"/>
          </w:tcPr>
          <w:p w14:paraId="0D40F7C0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06D3CFF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9C9B79C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69D3" w:rsidRPr="00746844" w14:paraId="1B8A13FC" w14:textId="77777777" w:rsidTr="007B311A">
        <w:trPr>
          <w:jc w:val="center"/>
        </w:trPr>
        <w:tc>
          <w:tcPr>
            <w:tcW w:w="1282" w:type="pct"/>
          </w:tcPr>
          <w:p w14:paraId="3ECB3875" w14:textId="77777777" w:rsidR="00F869D3" w:rsidRPr="007466D9" w:rsidRDefault="00F869D3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541B63A" w14:textId="06444AC4" w:rsidR="00F869D3" w:rsidRPr="00746844" w:rsidRDefault="007C39C5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14F87AC2" w14:textId="04F4FDF9" w:rsidR="00F869D3" w:rsidRPr="00746844" w:rsidRDefault="007C39C5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4EAD">
              <w:rPr>
                <w:rFonts w:cs="Times New Roman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</w:tc>
      </w:tr>
      <w:tr w:rsidR="001A18DE" w:rsidRPr="00746844" w14:paraId="24E87259" w14:textId="77777777" w:rsidTr="00417CA5">
        <w:trPr>
          <w:trHeight w:val="562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2D642B" w14:textId="62C8D2EB" w:rsidR="001A18DE" w:rsidRPr="00746844" w:rsidRDefault="001A18DE" w:rsidP="00A044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68933F" w14:textId="21F86ACE" w:rsidR="001A18DE" w:rsidRPr="00746844" w:rsidRDefault="001A18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E5B89F" w14:textId="5EFF8F6E" w:rsidR="001A18DE" w:rsidRPr="00746844" w:rsidRDefault="001A18DE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Техник по учету в энергохозяйстве</w:t>
            </w:r>
          </w:p>
        </w:tc>
      </w:tr>
      <w:tr w:rsidR="00F869D3" w:rsidRPr="00746844" w14:paraId="7EE8DF99" w14:textId="77777777" w:rsidTr="007B311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4C2717F" w14:textId="6E1B5B66" w:rsidR="00F869D3" w:rsidRPr="0050283C" w:rsidRDefault="001A18DE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8B67B" w14:textId="7AEEB3C5" w:rsidR="00F869D3" w:rsidRPr="00746844" w:rsidRDefault="001A18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D6001" w14:textId="61D7C21C" w:rsidR="00F869D3" w:rsidRDefault="001A18DE" w:rsidP="007B311A">
            <w:pPr>
              <w:suppressAutoHyphens/>
              <w:spacing w:after="0" w:line="240" w:lineRule="auto"/>
            </w:pPr>
            <w:r>
              <w:t>Техник</w:t>
            </w:r>
          </w:p>
        </w:tc>
      </w:tr>
      <w:tr w:rsidR="00F869D3" w:rsidRPr="00746844" w14:paraId="16AE5DFC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D6FD99" w14:textId="77777777" w:rsidR="00F869D3" w:rsidRPr="007466D9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BAABA" w14:textId="6DEADBE4" w:rsidR="00F869D3" w:rsidRPr="00746844" w:rsidRDefault="001A18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7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17ABC" w14:textId="704FAE11" w:rsidR="00F869D3" w:rsidRDefault="001A18DE" w:rsidP="007B311A">
            <w:pPr>
              <w:suppressAutoHyphens/>
              <w:spacing w:after="0" w:line="240" w:lineRule="auto"/>
            </w:pPr>
            <w:r>
              <w:t>Техник по учету</w:t>
            </w:r>
          </w:p>
        </w:tc>
      </w:tr>
      <w:tr w:rsidR="007C39C5" w:rsidRPr="00746844" w14:paraId="2035129F" w14:textId="77777777" w:rsidTr="007B311A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5A477E46" w14:textId="2F1810B7" w:rsidR="007C39C5" w:rsidRPr="007466D9" w:rsidRDefault="007C39C5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4272A" w14:textId="441E5591" w:rsidR="007C39C5" w:rsidRPr="00746844" w:rsidRDefault="006F01ED" w:rsidP="007C39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3.02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F20AC" w14:textId="274D5E5D" w:rsidR="007C39C5" w:rsidRDefault="006F01ED" w:rsidP="007B311A">
            <w:pPr>
              <w:suppressAutoHyphens/>
              <w:spacing w:after="0" w:line="240" w:lineRule="auto"/>
            </w:pPr>
            <w:r>
              <w:t>Электроснабжение (по отраслям)</w:t>
            </w:r>
          </w:p>
        </w:tc>
      </w:tr>
    </w:tbl>
    <w:p w14:paraId="3F6FA41C" w14:textId="77777777" w:rsidR="00F869D3" w:rsidRDefault="00F869D3" w:rsidP="00F869D3">
      <w:pPr>
        <w:pStyle w:val="Norm"/>
        <w:rPr>
          <w:b/>
        </w:rPr>
      </w:pPr>
    </w:p>
    <w:p w14:paraId="38F79FB6" w14:textId="77777777" w:rsidR="00F869D3" w:rsidRDefault="00F869D3" w:rsidP="00F869D3">
      <w:pPr>
        <w:pStyle w:val="Norm"/>
        <w:rPr>
          <w:b/>
        </w:rPr>
      </w:pPr>
    </w:p>
    <w:p w14:paraId="5E79CD82" w14:textId="77777777" w:rsidR="007E14EB" w:rsidRDefault="007E14EB" w:rsidP="00F869D3">
      <w:pPr>
        <w:pStyle w:val="Norm"/>
        <w:rPr>
          <w:b/>
        </w:rPr>
      </w:pPr>
    </w:p>
    <w:p w14:paraId="2184BA54" w14:textId="77777777" w:rsidR="007E14EB" w:rsidRDefault="007E14EB" w:rsidP="00F869D3">
      <w:pPr>
        <w:pStyle w:val="Norm"/>
        <w:rPr>
          <w:b/>
        </w:rPr>
      </w:pPr>
    </w:p>
    <w:p w14:paraId="0EB6E548" w14:textId="5E0C8630" w:rsidR="00F869D3" w:rsidRPr="00746844" w:rsidRDefault="00F869D3" w:rsidP="00F869D3">
      <w:pPr>
        <w:pStyle w:val="Norm"/>
        <w:rPr>
          <w:b/>
        </w:rPr>
      </w:pPr>
      <w:r w:rsidRPr="00746844">
        <w:rPr>
          <w:b/>
        </w:rPr>
        <w:t>3.</w:t>
      </w:r>
      <w:r w:rsidR="00286F5A">
        <w:rPr>
          <w:b/>
        </w:rPr>
        <w:t>6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1986BEAB" w14:textId="77777777" w:rsidR="00F869D3" w:rsidRPr="00746844" w:rsidRDefault="00F869D3" w:rsidP="00F869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869D3" w:rsidRPr="00746844" w14:paraId="0A93ACA6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4D72D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BC8AB" w14:textId="60106325" w:rsidR="00F869D3" w:rsidRPr="00D824D4" w:rsidRDefault="00D824D4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4D4">
              <w:rPr>
                <w:rFonts w:ascii="Times New Roman" w:hAnsi="Times New Roman" w:cs="Times New Roman"/>
                <w:sz w:val="24"/>
                <w:szCs w:val="24"/>
              </w:rPr>
              <w:t>Координация процесса установки, поверки и технического обслуживания приборов и внедрения систем учета 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8E4028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01813" w14:textId="6863258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E846B3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D2AE7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E530FC7" w14:textId="77777777" w:rsidR="00F869D3" w:rsidRPr="00746844" w:rsidRDefault="00F869D3" w:rsidP="00F869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869D3" w:rsidRPr="00746844" w14:paraId="0D6CC17D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913D54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EA98E7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8CA81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7DA8FB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8713D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CF2A5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59AB5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69D3" w:rsidRPr="00746844" w14:paraId="277C6361" w14:textId="77777777" w:rsidTr="007B311A">
        <w:trPr>
          <w:jc w:val="center"/>
        </w:trPr>
        <w:tc>
          <w:tcPr>
            <w:tcW w:w="1266" w:type="pct"/>
            <w:vAlign w:val="center"/>
          </w:tcPr>
          <w:p w14:paraId="20478093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1C48AA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1C839D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F20091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0C8F0C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88711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C26A7E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FD4099" w14:textId="77777777" w:rsidR="00F869D3" w:rsidRPr="00746844" w:rsidRDefault="00F869D3" w:rsidP="00F869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D50A2" w:rsidRPr="00746844" w14:paraId="23A1190D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33A42EE9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CA867C1" w14:textId="6DACD5F8" w:rsidR="007D50A2" w:rsidRPr="001A6E3F" w:rsidRDefault="007D50A2" w:rsidP="00D766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функционирования работы центрального щита управления систем</w:t>
            </w:r>
            <w:r w:rsidR="00D76627">
              <w:t>ами</w:t>
            </w:r>
            <w:r>
              <w:t xml:space="preserve"> учета электрической энергии</w:t>
            </w:r>
          </w:p>
        </w:tc>
      </w:tr>
      <w:tr w:rsidR="007D50A2" w:rsidRPr="00746844" w14:paraId="2395DFD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64ADB90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62D55" w14:textId="1A998E39" w:rsidR="007D50A2" w:rsidRPr="00240DBC" w:rsidRDefault="007D50A2" w:rsidP="007D50A2">
            <w:pPr>
              <w:suppressAutoHyphens/>
              <w:spacing w:after="0" w:line="240" w:lineRule="auto"/>
              <w:jc w:val="both"/>
            </w:pPr>
            <w:r>
              <w:t>Прием и передача информации, поступающей на центральный щит управления систем</w:t>
            </w:r>
            <w:r w:rsidR="00D76627">
              <w:t>ами</w:t>
            </w:r>
            <w:r>
              <w:t xml:space="preserve"> учета электрической энергии</w:t>
            </w:r>
          </w:p>
        </w:tc>
      </w:tr>
      <w:tr w:rsidR="007D50A2" w:rsidRPr="00746844" w14:paraId="24D83F3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7B8D2EF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0EB86" w14:textId="0FF1CF64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>Оценка состояния объектов системы учета электрической энергии на основании информации, поступающей на центральный щит управления систем</w:t>
            </w:r>
            <w:r w:rsidR="00D76627">
              <w:t>ами</w:t>
            </w:r>
            <w:r>
              <w:t xml:space="preserve"> учета электрической энергии</w:t>
            </w:r>
          </w:p>
        </w:tc>
      </w:tr>
      <w:tr w:rsidR="007D50A2" w:rsidRPr="00746844" w14:paraId="6E3F77A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E689001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949C1" w14:textId="573A9964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>Корректировка с центрального щита управления работы систем учета электрической энергии</w:t>
            </w:r>
          </w:p>
        </w:tc>
      </w:tr>
      <w:tr w:rsidR="007D50A2" w:rsidRPr="00746844" w14:paraId="4A81218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C0934C2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9BFD5" w14:textId="50CB01B3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>Обработка и систематизация показаний приборов, зафиксированных в системе учета электрической энергии</w:t>
            </w:r>
          </w:p>
        </w:tc>
      </w:tr>
      <w:tr w:rsidR="007D50A2" w:rsidRPr="00746844" w14:paraId="580E3B4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3DF571C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1D7B40" w14:textId="7BBD4FDE" w:rsidR="007D50A2" w:rsidRPr="00240DBC" w:rsidRDefault="007D50A2" w:rsidP="007D50A2">
            <w:pPr>
              <w:suppressAutoHyphens/>
              <w:spacing w:after="0" w:line="240" w:lineRule="auto"/>
              <w:jc w:val="both"/>
            </w:pPr>
            <w:r>
              <w:t>Учет в оперативном журнале выявленных неисправностей инженерного оборудования, оборудования системы учета электрической энергии</w:t>
            </w:r>
          </w:p>
        </w:tc>
      </w:tr>
      <w:tr w:rsidR="007D50A2" w:rsidRPr="00746844" w14:paraId="5672D85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5CFC5D3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51C13" w14:textId="3696E619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>Информирование работника более высокого уровня квалификации о зарегистрированной нештатной ситуации в работе системы учета электрической энергии</w:t>
            </w:r>
          </w:p>
        </w:tc>
      </w:tr>
      <w:tr w:rsidR="007D50A2" w:rsidRPr="00746844" w14:paraId="4F0F431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0C8916F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00366" w14:textId="141159F7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>Ведение базы данных показателей потребления электрической энергии</w:t>
            </w:r>
          </w:p>
        </w:tc>
      </w:tr>
      <w:tr w:rsidR="007D50A2" w:rsidRPr="00746844" w14:paraId="04C0DF81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01DCE03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5300B" w14:textId="3164EC1D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>Формирование отчетной документации</w:t>
            </w:r>
          </w:p>
        </w:tc>
      </w:tr>
      <w:tr w:rsidR="002360F4" w:rsidRPr="00746844" w14:paraId="2AB36414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0EE39BB1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CD88D59" w14:textId="3A29320B" w:rsidR="002360F4" w:rsidRPr="001A6E3F" w:rsidRDefault="002360F4" w:rsidP="007D5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дентифицировать информацию, поступающую на центральный щит управления системы учета электрической энергии</w:t>
            </w:r>
          </w:p>
        </w:tc>
      </w:tr>
      <w:tr w:rsidR="002360F4" w:rsidRPr="00746844" w14:paraId="34D75BA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F131773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77BDB" w14:textId="452FE855" w:rsidR="002360F4" w:rsidRPr="00585CA6" w:rsidRDefault="002360F4" w:rsidP="007D5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количество и показатели качества потребления электрической энергии, отпущенной потребителям</w:t>
            </w:r>
          </w:p>
        </w:tc>
      </w:tr>
      <w:tr w:rsidR="002360F4" w:rsidRPr="00746844" w14:paraId="1F25030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4E4AA87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EDD1B" w14:textId="7883600E" w:rsidR="002360F4" w:rsidRPr="00585CA6" w:rsidRDefault="002360F4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нештатные ситуации в работе системы учета электрической энергии</w:t>
            </w:r>
          </w:p>
        </w:tc>
      </w:tr>
      <w:tr w:rsidR="002360F4" w:rsidRPr="00746844" w14:paraId="39AC7ED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9F2733E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BFED9" w14:textId="771A96CD" w:rsidR="002360F4" w:rsidRDefault="002360F4" w:rsidP="00920B30">
            <w:pPr>
              <w:suppressAutoHyphens/>
              <w:spacing w:after="0" w:line="240" w:lineRule="auto"/>
              <w:jc w:val="both"/>
            </w:pPr>
            <w:r>
              <w:t>Обрабатывать информацию, поступающую на центральный щит управления системы учета электроэнергии с применением специализированного программного обеспечения</w:t>
            </w:r>
          </w:p>
        </w:tc>
      </w:tr>
      <w:tr w:rsidR="002360F4" w:rsidRPr="00746844" w14:paraId="64E7CF0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4BF19C7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CBC7C" w14:textId="46B331F1" w:rsidR="002360F4" w:rsidRDefault="002360F4" w:rsidP="00920B30">
            <w:pPr>
              <w:suppressAutoHyphens/>
              <w:spacing w:after="0" w:line="240" w:lineRule="auto"/>
              <w:jc w:val="both"/>
            </w:pPr>
            <w:r>
              <w:t>Пользоваться специализированным программным обеспечением системы учета электрической энергии</w:t>
            </w:r>
          </w:p>
        </w:tc>
      </w:tr>
      <w:tr w:rsidR="002360F4" w:rsidRPr="00746844" w14:paraId="7CFE809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BFEA559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1A24B1" w14:textId="0C080775" w:rsidR="002360F4" w:rsidRDefault="002360F4" w:rsidP="00920B30">
            <w:pPr>
              <w:suppressAutoHyphens/>
              <w:spacing w:after="0" w:line="240" w:lineRule="auto"/>
              <w:jc w:val="both"/>
            </w:pPr>
            <w:r>
              <w:t>Вести документацию по учету выявленных неисправностей оборудования системы учета электрической энергии</w:t>
            </w:r>
          </w:p>
        </w:tc>
      </w:tr>
      <w:tr w:rsidR="002360F4" w:rsidRPr="00746844" w14:paraId="4B0F508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31E997C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2DCD9" w14:textId="14E580F0" w:rsidR="002360F4" w:rsidRDefault="002360F4" w:rsidP="00920B30">
            <w:pPr>
              <w:suppressAutoHyphens/>
              <w:spacing w:after="0" w:line="240" w:lineRule="auto"/>
              <w:jc w:val="both"/>
            </w:pPr>
            <w:r>
              <w:t>Вести документацию по учету показателей количества и качества электрической энергии, отпущенной потребителям</w:t>
            </w:r>
          </w:p>
        </w:tc>
      </w:tr>
      <w:tr w:rsidR="002360F4" w:rsidRPr="00746844" w14:paraId="1F09A1F7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4A978548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1E0FAFE" w14:textId="0FAFCBAE" w:rsidR="002360F4" w:rsidRPr="001A6E3F" w:rsidRDefault="002360F4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, параметры работы приборов учета электрической энергии</w:t>
            </w:r>
          </w:p>
        </w:tc>
      </w:tr>
      <w:tr w:rsidR="002360F4" w:rsidRPr="00746844" w14:paraId="7532396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F974357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F4CCC" w14:textId="3D8DE72B" w:rsidR="002360F4" w:rsidRPr="001A6E3F" w:rsidRDefault="002360F4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управления с центрального щита приборами учета электрической энергии, входящими в состав системы учета</w:t>
            </w:r>
          </w:p>
        </w:tc>
      </w:tr>
      <w:tr w:rsidR="002360F4" w:rsidRPr="00746844" w14:paraId="465A549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59660D5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D9D5A" w14:textId="67A61B08" w:rsidR="002360F4" w:rsidRPr="001A6E3F" w:rsidRDefault="002360F4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значение, принцип функционирования системы учета электрической энергии</w:t>
            </w:r>
          </w:p>
        </w:tc>
      </w:tr>
      <w:tr w:rsidR="002360F4" w:rsidRPr="00746844" w14:paraId="18F963A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26C2F53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05067" w14:textId="319ECF6F" w:rsidR="002360F4" w:rsidRPr="001A6E3F" w:rsidRDefault="002360F4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раммное обеспечение системы учета электрической энергии</w:t>
            </w:r>
          </w:p>
        </w:tc>
      </w:tr>
      <w:tr w:rsidR="002360F4" w:rsidRPr="00746844" w14:paraId="0040B52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964ABDE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2631A" w14:textId="4424E160" w:rsidR="002360F4" w:rsidRPr="001A6E3F" w:rsidRDefault="002360F4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ведения учета выявленных неисправностей оборудования системы учета электрической энергии</w:t>
            </w:r>
          </w:p>
        </w:tc>
      </w:tr>
      <w:tr w:rsidR="002360F4" w:rsidRPr="00746844" w14:paraId="5E8C2E5E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D72C221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E5CD5" w14:textId="173AC7D9" w:rsidR="002360F4" w:rsidRDefault="002360F4" w:rsidP="00920B30">
            <w:pPr>
              <w:suppressAutoHyphens/>
              <w:spacing w:after="0" w:line="240" w:lineRule="auto"/>
              <w:jc w:val="both"/>
            </w:pPr>
            <w:r>
              <w:t>Документация системы учета электрической энергии</w:t>
            </w:r>
          </w:p>
        </w:tc>
      </w:tr>
      <w:tr w:rsidR="002360F4" w:rsidRPr="00746844" w14:paraId="693209F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2DBC7EE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1D200" w14:textId="46383310" w:rsidR="002360F4" w:rsidRDefault="002360F4" w:rsidP="00920B30">
            <w:pPr>
              <w:suppressAutoHyphens/>
              <w:spacing w:after="0" w:line="240" w:lineRule="auto"/>
              <w:jc w:val="both"/>
            </w:pPr>
            <w:r>
              <w:t>Методы дистанционного регулирования, реализуемые в системе учета электрической энергии</w:t>
            </w:r>
          </w:p>
        </w:tc>
      </w:tr>
      <w:tr w:rsidR="002360F4" w:rsidRPr="00746844" w14:paraId="3C84D0D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FB60D65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CB767" w14:textId="77777777" w:rsidR="002360F4" w:rsidRDefault="002360F4" w:rsidP="007B311A">
            <w:pPr>
              <w:suppressAutoHyphens/>
              <w:spacing w:after="0" w:line="240" w:lineRule="auto"/>
              <w:jc w:val="both"/>
            </w:pPr>
            <w:r>
              <w:t>Правила ведения технической документации</w:t>
            </w:r>
          </w:p>
        </w:tc>
      </w:tr>
      <w:tr w:rsidR="002360F4" w:rsidRPr="00746844" w14:paraId="429342F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E4CD3EC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ADC53" w14:textId="77777777" w:rsidR="002360F4" w:rsidRDefault="002360F4" w:rsidP="007B311A">
            <w:pPr>
              <w:suppressAutoHyphens/>
              <w:spacing w:after="0" w:line="240" w:lineRule="auto"/>
              <w:jc w:val="both"/>
            </w:pPr>
            <w:r>
              <w:t>Порядок действий в аварийных ситуациях</w:t>
            </w:r>
          </w:p>
        </w:tc>
      </w:tr>
      <w:tr w:rsidR="002360F4" w:rsidRPr="00746844" w14:paraId="4827ECA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67C6C93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E0664" w14:textId="77777777" w:rsidR="002360F4" w:rsidRDefault="002360F4" w:rsidP="007B311A">
            <w:pPr>
              <w:suppressAutoHyphens/>
              <w:spacing w:after="0" w:line="240" w:lineRule="auto"/>
              <w:jc w:val="both"/>
            </w:pPr>
            <w:r>
              <w:t>Признаки нештатных ситуаций (выход контролируемых параметров за регламентные границы, отсутствие связи с приборами учета, изменение настроечных параметров приборов учета)</w:t>
            </w:r>
          </w:p>
        </w:tc>
      </w:tr>
      <w:tr w:rsidR="002360F4" w:rsidRPr="00746844" w14:paraId="1777715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62E1468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1B0C6" w14:textId="06F9DD31" w:rsidR="002360F4" w:rsidRDefault="002360F4" w:rsidP="007B311A">
            <w:pPr>
              <w:suppressAutoHyphens/>
              <w:spacing w:after="0" w:line="240" w:lineRule="auto"/>
              <w:jc w:val="both"/>
            </w:pPr>
            <w:r>
              <w:t>Состав и порядок предоставления справочной информации</w:t>
            </w:r>
          </w:p>
        </w:tc>
      </w:tr>
      <w:tr w:rsidR="002360F4" w:rsidRPr="00746844" w14:paraId="32C53CE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A4CF47C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C14C2" w14:textId="4E6799B7" w:rsidR="002360F4" w:rsidRDefault="002360F4" w:rsidP="002360F4">
            <w:pPr>
              <w:suppressAutoHyphens/>
              <w:spacing w:after="0" w:line="240" w:lineRule="auto"/>
              <w:jc w:val="both"/>
            </w:pPr>
            <w:r>
              <w:t>Правила составления отчетов и сроки отчетных периодов объема электроэнергии, отпущенной потребителям</w:t>
            </w:r>
          </w:p>
        </w:tc>
      </w:tr>
      <w:tr w:rsidR="00F869D3" w:rsidRPr="00746844" w14:paraId="6A0D88C5" w14:textId="77777777" w:rsidTr="007B311A">
        <w:trPr>
          <w:trHeight w:val="283"/>
          <w:jc w:val="center"/>
        </w:trPr>
        <w:tc>
          <w:tcPr>
            <w:tcW w:w="1266" w:type="pct"/>
          </w:tcPr>
          <w:p w14:paraId="3EAE1FE7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0AAFF8" w14:textId="77777777" w:rsidR="00F869D3" w:rsidRPr="00746844" w:rsidRDefault="00F869D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38F6FC3" w14:textId="6EB68C09" w:rsidR="00B47D81" w:rsidRDefault="00B47D81" w:rsidP="00475A5B">
      <w:pPr>
        <w:pStyle w:val="Level2"/>
      </w:pPr>
    </w:p>
    <w:p w14:paraId="3E79850A" w14:textId="77777777" w:rsidR="000F5027" w:rsidRDefault="000F5027" w:rsidP="00475A5B">
      <w:pPr>
        <w:pStyle w:val="Level2"/>
      </w:pPr>
    </w:p>
    <w:p w14:paraId="7CF9598B" w14:textId="6EAB58C6" w:rsidR="00475A5B" w:rsidRPr="00746844" w:rsidRDefault="00475A5B" w:rsidP="00475A5B">
      <w:pPr>
        <w:pStyle w:val="Level2"/>
      </w:pPr>
      <w:r w:rsidRPr="00746844">
        <w:t>3.</w:t>
      </w:r>
      <w:r w:rsidR="007B311A">
        <w:t>7</w:t>
      </w:r>
      <w:r w:rsidRPr="00746844">
        <w:t>. Обобщенная трудовая функция</w:t>
      </w:r>
    </w:p>
    <w:p w14:paraId="04ED134C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75A5B" w:rsidRPr="00746844" w14:paraId="4A73DE15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60A105F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2C41C" w14:textId="68A1473E" w:rsidR="00475A5B" w:rsidRPr="00746844" w:rsidRDefault="007B311A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и регулирования потребления холодной и горячей воды в сетях водоснабже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CA377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ED382" w14:textId="773F1957" w:rsidR="00475A5B" w:rsidRPr="007B311A" w:rsidRDefault="007B311A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C4DEB1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01C8B" w14:textId="77777777" w:rsidR="00475A5B" w:rsidRPr="00F502FD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5A1BA072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75A5B" w:rsidRPr="00746844" w14:paraId="32E32D7E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0E726EE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CD596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C3982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670FC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4760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070E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8856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5A5B" w:rsidRPr="00746844" w14:paraId="40B758AA" w14:textId="77777777" w:rsidTr="007B311A">
        <w:trPr>
          <w:jc w:val="center"/>
        </w:trPr>
        <w:tc>
          <w:tcPr>
            <w:tcW w:w="2267" w:type="dxa"/>
            <w:vAlign w:val="center"/>
          </w:tcPr>
          <w:p w14:paraId="50550986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95B2FD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476D5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139ECA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638CB4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BDAA833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E7384B8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D15915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75A5B" w:rsidRPr="00746844" w14:paraId="4E16A229" w14:textId="77777777" w:rsidTr="007B311A">
        <w:trPr>
          <w:jc w:val="center"/>
        </w:trPr>
        <w:tc>
          <w:tcPr>
            <w:tcW w:w="1213" w:type="pct"/>
          </w:tcPr>
          <w:p w14:paraId="7E5366F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609561E" w14:textId="77777777" w:rsidR="00475A5B" w:rsidRDefault="006F01ED" w:rsidP="007B311A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Старший оператор </w:t>
            </w:r>
            <w:r>
              <w:t>учета и регулирования потребления холодной и горячей воды в сетях водоснабжения</w:t>
            </w:r>
          </w:p>
          <w:p w14:paraId="60A25152" w14:textId="08C4799A" w:rsidR="00936732" w:rsidRPr="00746844" w:rsidRDefault="0093673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 по учету потребления холодной и горячей воды</w:t>
            </w:r>
          </w:p>
        </w:tc>
      </w:tr>
    </w:tbl>
    <w:p w14:paraId="5557E3E6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75A5B" w:rsidRPr="00746844" w14:paraId="0096057D" w14:textId="77777777" w:rsidTr="007B311A">
        <w:trPr>
          <w:jc w:val="center"/>
        </w:trPr>
        <w:tc>
          <w:tcPr>
            <w:tcW w:w="1213" w:type="pct"/>
          </w:tcPr>
          <w:p w14:paraId="27CEC2B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58BFA5A" w14:textId="77777777" w:rsidR="00475A5B" w:rsidRDefault="00475A5B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</w:p>
          <w:p w14:paraId="55F54F03" w14:textId="13FE8E68" w:rsidR="002A0697" w:rsidRDefault="002A0697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2102631" w14:textId="0BDDF371" w:rsidR="002A0697" w:rsidRPr="00F502FD" w:rsidRDefault="002A0697" w:rsidP="002A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53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- программы подготовки специалистов среднего звена  и дополнительное профессиональное образование в области эксплуатации систем учета холодной и горячей воды</w:t>
            </w:r>
          </w:p>
        </w:tc>
      </w:tr>
      <w:tr w:rsidR="00475A5B" w:rsidRPr="00746844" w14:paraId="6E3FD51E" w14:textId="77777777" w:rsidTr="007B311A">
        <w:trPr>
          <w:jc w:val="center"/>
        </w:trPr>
        <w:tc>
          <w:tcPr>
            <w:tcW w:w="1213" w:type="pct"/>
          </w:tcPr>
          <w:p w14:paraId="165D3E2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2269C1E" w14:textId="562467BD" w:rsidR="00475A5B" w:rsidRPr="00C9426F" w:rsidRDefault="002360F4" w:rsidP="00236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е менее 2 лет </w:t>
            </w:r>
            <w:r w:rsidR="00475A5B">
              <w:t>в области эксплуатации систем учета и регулирования потребления</w:t>
            </w:r>
            <w:r w:rsidR="007B311A" w:rsidRPr="007B311A">
              <w:t xml:space="preserve"> </w:t>
            </w:r>
            <w:r w:rsidR="007B311A">
              <w:t>холодной и горячей воды в сетях водоснабжения</w:t>
            </w:r>
            <w:r w:rsidR="00475A5B" w:rsidRPr="00C71793">
              <w:t xml:space="preserve"> </w:t>
            </w:r>
            <w:r w:rsidR="00475A5B">
              <w:t xml:space="preserve"> </w:t>
            </w:r>
          </w:p>
        </w:tc>
      </w:tr>
      <w:tr w:rsidR="00475A5B" w:rsidRPr="00746844" w14:paraId="54FB323D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21DFDA8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3CEF0DE" w14:textId="4DAC9FE4" w:rsidR="00475A5B" w:rsidRPr="00746844" w:rsidRDefault="00475A5B" w:rsidP="00236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475A5B" w:rsidRPr="00746844" w14:paraId="060C4F9A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43C333D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32A8853D" w14:textId="5B113E10" w:rsidR="00475A5B" w:rsidRPr="00746844" w:rsidRDefault="00F3517C" w:rsidP="00236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работником инструктажей по охране труда и технике безопасности на рабочем  месте</w:t>
            </w:r>
          </w:p>
        </w:tc>
      </w:tr>
      <w:tr w:rsidR="00475A5B" w:rsidRPr="00746844" w14:paraId="26DCC07C" w14:textId="77777777" w:rsidTr="007B311A">
        <w:trPr>
          <w:trHeight w:val="185"/>
          <w:jc w:val="center"/>
        </w:trPr>
        <w:tc>
          <w:tcPr>
            <w:tcW w:w="1213" w:type="pct"/>
          </w:tcPr>
          <w:p w14:paraId="193088A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75F72F41" w14:textId="77777777" w:rsidR="00475A5B" w:rsidRDefault="00475A5B" w:rsidP="007B311A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7DD10FDD" w14:textId="77777777" w:rsidR="00475A5B" w:rsidRPr="00746844" w:rsidRDefault="00475A5B" w:rsidP="00475A5B">
      <w:pPr>
        <w:pStyle w:val="Norm"/>
      </w:pPr>
    </w:p>
    <w:p w14:paraId="585A81AD" w14:textId="77777777" w:rsidR="00475A5B" w:rsidRPr="00746844" w:rsidRDefault="00475A5B" w:rsidP="00475A5B">
      <w:pPr>
        <w:pStyle w:val="Norm"/>
      </w:pPr>
      <w:r w:rsidRPr="00746844">
        <w:t>Дополнительные характеристики</w:t>
      </w:r>
    </w:p>
    <w:p w14:paraId="232DB55F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75A5B" w:rsidRPr="00746844" w14:paraId="1FB94C78" w14:textId="77777777" w:rsidTr="007B311A">
        <w:trPr>
          <w:jc w:val="center"/>
        </w:trPr>
        <w:tc>
          <w:tcPr>
            <w:tcW w:w="1282" w:type="pct"/>
            <w:vAlign w:val="center"/>
          </w:tcPr>
          <w:p w14:paraId="2B93CA17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FBCA042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25CDDE4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75A5B" w:rsidRPr="00746844" w14:paraId="3DAF0E66" w14:textId="77777777" w:rsidTr="007B311A">
        <w:trPr>
          <w:jc w:val="center"/>
        </w:trPr>
        <w:tc>
          <w:tcPr>
            <w:tcW w:w="1282" w:type="pct"/>
          </w:tcPr>
          <w:p w14:paraId="22B76CDD" w14:textId="77777777" w:rsidR="00475A5B" w:rsidRPr="007466D9" w:rsidRDefault="00475A5B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1D828E2" w14:textId="6847E95D" w:rsidR="00475A5B" w:rsidRPr="00746844" w:rsidRDefault="006F01E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0CA554B3" w14:textId="29D093F1" w:rsidR="00475A5B" w:rsidRPr="00746844" w:rsidRDefault="006F01E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4EAD">
              <w:rPr>
                <w:rFonts w:cs="Times New Roman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</w:tc>
      </w:tr>
      <w:tr w:rsidR="00475A5B" w:rsidRPr="00746844" w14:paraId="6AC46812" w14:textId="77777777" w:rsidTr="007B311A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C841CE" w14:textId="76629D29" w:rsidR="00475A5B" w:rsidRPr="00746844" w:rsidRDefault="001A18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475A5B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18B79" w14:textId="17C43872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082BD" w14:textId="76B88127" w:rsidR="00475A5B" w:rsidRPr="00746844" w:rsidRDefault="001A18DE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-лаборант</w:t>
            </w:r>
          </w:p>
        </w:tc>
      </w:tr>
      <w:tr w:rsidR="001A18DE" w:rsidRPr="00746844" w14:paraId="673ED4D5" w14:textId="77777777" w:rsidTr="00417CA5">
        <w:trPr>
          <w:trHeight w:val="135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F24A6BF" w14:textId="77777777" w:rsidR="001A18DE" w:rsidRPr="0050283C" w:rsidRDefault="001A18DE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DA55D" w14:textId="4CB162F9" w:rsidR="001A18DE" w:rsidRPr="00746844" w:rsidRDefault="001A18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5D8832" w14:textId="0F1CEC6F" w:rsidR="001A18DE" w:rsidRDefault="001A18DE" w:rsidP="007B311A">
            <w:pPr>
              <w:suppressAutoHyphens/>
              <w:spacing w:after="0" w:line="240" w:lineRule="auto"/>
            </w:pPr>
            <w:r>
              <w:t>Техник</w:t>
            </w:r>
          </w:p>
        </w:tc>
      </w:tr>
      <w:tr w:rsidR="001A18DE" w:rsidRPr="00746844" w14:paraId="5BCF8485" w14:textId="77777777" w:rsidTr="00417CA5">
        <w:trPr>
          <w:trHeight w:val="135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18450D" w14:textId="77777777" w:rsidR="001A18DE" w:rsidRPr="007466D9" w:rsidRDefault="001A18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DEF19" w14:textId="2A03419D" w:rsidR="001A18DE" w:rsidRPr="00746844" w:rsidRDefault="001A18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75</w:t>
            </w:r>
          </w:p>
        </w:tc>
        <w:tc>
          <w:tcPr>
            <w:tcW w:w="283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A5F1D" w14:textId="29400720" w:rsidR="001A18DE" w:rsidRDefault="001A18DE" w:rsidP="007B311A">
            <w:pPr>
              <w:suppressAutoHyphens/>
              <w:spacing w:after="0" w:line="240" w:lineRule="auto"/>
            </w:pPr>
            <w:r>
              <w:t>Техник по учету</w:t>
            </w:r>
          </w:p>
        </w:tc>
      </w:tr>
      <w:tr w:rsidR="00475A5B" w:rsidRPr="00746844" w14:paraId="596995A5" w14:textId="77777777" w:rsidTr="007B311A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567583D0" w14:textId="77777777" w:rsidR="00475A5B" w:rsidRPr="0050283C" w:rsidRDefault="00475A5B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502F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E938F" w14:textId="0B197597" w:rsidR="00475A5B" w:rsidRDefault="0054265C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8.02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FBC59" w14:textId="01A85C5C" w:rsidR="00475A5B" w:rsidRDefault="0054265C" w:rsidP="007B311A">
            <w:pPr>
              <w:suppressAutoHyphens/>
              <w:spacing w:after="0" w:line="240" w:lineRule="auto"/>
            </w:pPr>
            <w:r>
              <w:t>Водоснабжение и водоотведение</w:t>
            </w:r>
          </w:p>
        </w:tc>
      </w:tr>
    </w:tbl>
    <w:p w14:paraId="429EC9B0" w14:textId="77777777" w:rsidR="00475A5B" w:rsidRDefault="00475A5B" w:rsidP="00475A5B">
      <w:pPr>
        <w:pStyle w:val="Norm"/>
        <w:rPr>
          <w:b/>
        </w:rPr>
      </w:pPr>
    </w:p>
    <w:p w14:paraId="60AC2A3F" w14:textId="77777777" w:rsidR="00475A5B" w:rsidRDefault="00475A5B" w:rsidP="00475A5B">
      <w:pPr>
        <w:pStyle w:val="Norm"/>
        <w:rPr>
          <w:b/>
        </w:rPr>
      </w:pPr>
    </w:p>
    <w:p w14:paraId="47DD8D66" w14:textId="7F8F20C8" w:rsidR="00475A5B" w:rsidRPr="00746844" w:rsidRDefault="00475A5B" w:rsidP="00475A5B">
      <w:pPr>
        <w:pStyle w:val="Norm"/>
        <w:rPr>
          <w:b/>
        </w:rPr>
      </w:pPr>
      <w:r w:rsidRPr="00746844">
        <w:rPr>
          <w:b/>
        </w:rPr>
        <w:t>3.</w:t>
      </w:r>
      <w:r w:rsidR="008B24C6">
        <w:rPr>
          <w:b/>
        </w:rPr>
        <w:t>7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19866C15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75A5B" w:rsidRPr="00746844" w14:paraId="5D0B4994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ED15EE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F1D0F" w14:textId="0A89DF3B" w:rsidR="00475A5B" w:rsidRPr="007B311A" w:rsidRDefault="007B311A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1A">
              <w:rPr>
                <w:rFonts w:ascii="Times New Roman" w:hAnsi="Times New Roman" w:cs="Times New Roman"/>
                <w:sz w:val="24"/>
                <w:szCs w:val="24"/>
              </w:rPr>
              <w:t>Координация процесса установки, поверки и технического обслуживания приборов и внедрения систем регулирования потребления, контроля и учета холодной и горячей воды в сетях вод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A9AE0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42F5D" w14:textId="2F4CCDA2" w:rsidR="00475A5B" w:rsidRPr="00746844" w:rsidRDefault="007B311A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475A5B" w:rsidRPr="00746844">
              <w:rPr>
                <w:rFonts w:cs="Times New Roman"/>
                <w:szCs w:val="24"/>
              </w:rPr>
              <w:t>/0</w:t>
            </w:r>
            <w:r w:rsidR="00475A5B">
              <w:rPr>
                <w:rFonts w:cs="Times New Roman"/>
                <w:szCs w:val="24"/>
              </w:rPr>
              <w:t>1</w:t>
            </w:r>
            <w:r w:rsidR="00475A5B" w:rsidRPr="00746844">
              <w:rPr>
                <w:rFonts w:cs="Times New Roman"/>
                <w:szCs w:val="24"/>
              </w:rPr>
              <w:t>.</w:t>
            </w:r>
            <w:r w:rsidR="00475A5B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9A7C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732F8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512ABC7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75A5B" w:rsidRPr="00746844" w14:paraId="6FBD3995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54B22F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44741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666F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496FB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0AD9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FF3C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84ADF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5A5B" w:rsidRPr="00746844" w14:paraId="7F4A8CFB" w14:textId="77777777" w:rsidTr="007B311A">
        <w:trPr>
          <w:jc w:val="center"/>
        </w:trPr>
        <w:tc>
          <w:tcPr>
            <w:tcW w:w="1266" w:type="pct"/>
            <w:vAlign w:val="center"/>
          </w:tcPr>
          <w:p w14:paraId="4956EA8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7068B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6DA08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B50EE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0A5B70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629A26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7C08211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0F6BF9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360F4" w:rsidRPr="00746844" w14:paraId="618CDE63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6CAE13C9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D39E82C" w14:textId="5D2A6DA9" w:rsidR="002360F4" w:rsidRPr="001A6E3F" w:rsidRDefault="002360F4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функционирования работы щита управления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2360F4" w:rsidRPr="00746844" w14:paraId="73C201B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43C6649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CF50E" w14:textId="64DBB82C" w:rsidR="002360F4" w:rsidRPr="00240DBC" w:rsidRDefault="002360F4" w:rsidP="007B311A">
            <w:pPr>
              <w:suppressAutoHyphens/>
              <w:spacing w:after="0" w:line="240" w:lineRule="auto"/>
              <w:jc w:val="both"/>
            </w:pPr>
            <w:r>
              <w:t xml:space="preserve">Прием и передача информации, поступающей на щит управления систем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2360F4" w:rsidRPr="00746844" w14:paraId="26BE8C5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4C884F8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226FD" w14:textId="57392E34" w:rsidR="002360F4" w:rsidRDefault="002360F4" w:rsidP="007B311A">
            <w:pPr>
              <w:suppressAutoHyphens/>
              <w:spacing w:after="0" w:line="240" w:lineRule="auto"/>
              <w:jc w:val="both"/>
            </w:pPr>
            <w:r>
              <w:t xml:space="preserve">Оценка состояния объектов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  <w:r>
              <w:t xml:space="preserve"> на основании информации, поступающей на щит управления</w:t>
            </w:r>
          </w:p>
        </w:tc>
      </w:tr>
      <w:tr w:rsidR="002360F4" w:rsidRPr="00746844" w14:paraId="2D8D85D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71B4DBB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1F47E" w14:textId="4DA847E4" w:rsidR="002360F4" w:rsidRPr="001A6E3F" w:rsidRDefault="002360F4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ка соответствия режимов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  <w:r>
              <w:t xml:space="preserve"> на основании информации, поступающей на щит управления </w:t>
            </w:r>
          </w:p>
        </w:tc>
      </w:tr>
      <w:tr w:rsidR="002360F4" w:rsidRPr="00746844" w14:paraId="5757F2F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953D9D4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85C41" w14:textId="129A591B" w:rsidR="002360F4" w:rsidRDefault="002360F4" w:rsidP="00DA2720">
            <w:pPr>
              <w:suppressAutoHyphens/>
              <w:spacing w:after="0" w:line="240" w:lineRule="auto"/>
              <w:jc w:val="both"/>
            </w:pPr>
            <w:r>
              <w:t xml:space="preserve">Оценка количества и качества 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  <w:r>
              <w:t xml:space="preserve"> на основании информации, поступающей на щит управления </w:t>
            </w:r>
          </w:p>
        </w:tc>
      </w:tr>
      <w:tr w:rsidR="002360F4" w:rsidRPr="00746844" w14:paraId="409F004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410E743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4E701" w14:textId="34FA243C" w:rsidR="002360F4" w:rsidRDefault="002360F4" w:rsidP="00DA2720">
            <w:pPr>
              <w:suppressAutoHyphens/>
              <w:spacing w:after="0" w:line="240" w:lineRule="auto"/>
              <w:jc w:val="both"/>
            </w:pPr>
            <w:r>
              <w:t xml:space="preserve">Корректировка с щита управления работы систем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2360F4" w:rsidRPr="00746844" w14:paraId="2BA87C9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ED9B739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6D7FA" w14:textId="4FFBA944" w:rsidR="002360F4" w:rsidRPr="00240DBC" w:rsidRDefault="002360F4" w:rsidP="00DA2720">
            <w:pPr>
              <w:suppressAutoHyphens/>
              <w:spacing w:after="0" w:line="240" w:lineRule="auto"/>
              <w:jc w:val="both"/>
            </w:pPr>
            <w:r>
              <w:t xml:space="preserve">Учет в оперативном журнале выявленных неисправностей инженерного оборудования, оборудования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2360F4" w:rsidRPr="00746844" w14:paraId="408A2B7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70FA458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0848E" w14:textId="43991C4F" w:rsidR="002360F4" w:rsidRDefault="002360F4" w:rsidP="00DA2720">
            <w:pPr>
              <w:suppressAutoHyphens/>
              <w:spacing w:after="0" w:line="240" w:lineRule="auto"/>
              <w:jc w:val="both"/>
            </w:pPr>
            <w:r>
              <w:t xml:space="preserve">Информирование работника более высокого уровня квалификации о зарегистрированной нештатной ситуации в работе системы учета и регулирова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2360F4" w:rsidRPr="00746844" w14:paraId="5D3F700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6683B46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6DCC0" w14:textId="0E8B7E88" w:rsidR="002360F4" w:rsidRDefault="002360F4" w:rsidP="00DA2720">
            <w:pPr>
              <w:suppressAutoHyphens/>
              <w:spacing w:after="0" w:line="240" w:lineRule="auto"/>
              <w:jc w:val="both"/>
            </w:pPr>
            <w:r>
              <w:t xml:space="preserve">Обработка и систематизация показаний приборов, зафиксированных системой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2360F4" w:rsidRPr="00746844" w14:paraId="0054E63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13AA2EF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96E30" w14:textId="34173760" w:rsidR="002360F4" w:rsidRDefault="002360F4" w:rsidP="00DA2720">
            <w:pPr>
              <w:suppressAutoHyphens/>
              <w:spacing w:after="0" w:line="240" w:lineRule="auto"/>
              <w:jc w:val="both"/>
            </w:pPr>
            <w:r>
              <w:t xml:space="preserve">Предоставление справочной информации руководству о показателях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2360F4" w:rsidRPr="00746844" w14:paraId="1ADB59A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BBDAF2C" w14:textId="77777777" w:rsidR="002360F4" w:rsidRPr="00746844" w:rsidRDefault="002360F4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61DA0" w14:textId="55F813FF" w:rsidR="002360F4" w:rsidRDefault="002360F4" w:rsidP="00DA2720">
            <w:pPr>
              <w:suppressAutoHyphens/>
              <w:spacing w:after="0" w:line="240" w:lineRule="auto"/>
              <w:jc w:val="both"/>
            </w:pPr>
            <w:r>
              <w:t>Формирование отчетной документации</w:t>
            </w:r>
          </w:p>
        </w:tc>
      </w:tr>
      <w:tr w:rsidR="00DA2720" w:rsidRPr="00746844" w14:paraId="765E543B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0FB1E253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44542F" w14:textId="1F09FD05" w:rsidR="00DA2720" w:rsidRPr="001A6E3F" w:rsidRDefault="00DA2720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дентифицировать информацию, поступающую на щит управления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4A995FF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BD24E60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584ED" w14:textId="7145A88D" w:rsidR="00DA2720" w:rsidRPr="00585CA6" w:rsidRDefault="00DA2720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пределять количество и показатели качества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214ABF2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902BDD2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92B9B" w14:textId="3A9B1DEF" w:rsidR="00DA2720" w:rsidRPr="00585CA6" w:rsidRDefault="00DA2720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пределять нештатные ситуации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46E2F5A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B9375DC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D5215" w14:textId="64273BAE" w:rsidR="00DA2720" w:rsidRDefault="00DA2720" w:rsidP="00DA2720">
            <w:pPr>
              <w:suppressAutoHyphens/>
              <w:spacing w:after="0" w:line="240" w:lineRule="auto"/>
              <w:jc w:val="both"/>
            </w:pPr>
            <w:r>
              <w:t xml:space="preserve">Обрабатывать информацию, поступающую на щит управления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  <w:r>
              <w:t xml:space="preserve"> с применением системы электронного учета</w:t>
            </w:r>
          </w:p>
        </w:tc>
      </w:tr>
      <w:tr w:rsidR="00DA2720" w:rsidRPr="00746844" w14:paraId="193B5301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386BD94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3A344" w14:textId="5FB719A2" w:rsidR="00DA2720" w:rsidRDefault="00DA2720" w:rsidP="00DA2720">
            <w:pPr>
              <w:suppressAutoHyphens/>
              <w:spacing w:after="0" w:line="240" w:lineRule="auto"/>
              <w:jc w:val="both"/>
            </w:pPr>
            <w:r>
              <w:t xml:space="preserve">Пользоваться специализированным программным обеспечением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29901A90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3EC050A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A0289" w14:textId="7614538A" w:rsidR="00DA2720" w:rsidRDefault="00DA2720" w:rsidP="00DA2720">
            <w:pPr>
              <w:suppressAutoHyphens/>
              <w:spacing w:after="0" w:line="240" w:lineRule="auto"/>
              <w:jc w:val="both"/>
            </w:pPr>
            <w:r>
              <w:t xml:space="preserve">Вести документацию по учету выявленных неисправностей оборудования системы учета и регулирова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2E65D72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467ED39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46A10" w14:textId="005F618F" w:rsidR="00DA2720" w:rsidRDefault="00DA2720" w:rsidP="00DA2720">
            <w:pPr>
              <w:suppressAutoHyphens/>
              <w:spacing w:after="0" w:line="240" w:lineRule="auto"/>
              <w:jc w:val="both"/>
            </w:pPr>
            <w:r>
              <w:t xml:space="preserve">Составлять отчеты о потреблении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312DDE" w:rsidRPr="00746844" w14:paraId="1EF742D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1857C328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E69BE3" w14:textId="377ECDDE" w:rsidR="00312DDE" w:rsidRPr="001A6E3F" w:rsidRDefault="00312DDE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, параметры работы приборов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312DDE" w:rsidRPr="00746844" w14:paraId="1ACACC1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ECAD60B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22B7B" w14:textId="02389450" w:rsidR="00312DDE" w:rsidRPr="001A6E3F" w:rsidRDefault="00312DDE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емы управления с щита приборами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312DDE" w:rsidRPr="00746844" w14:paraId="5254155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94202DC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4725D" w14:textId="19BDC19E" w:rsidR="00312DDE" w:rsidRPr="001A6E3F" w:rsidRDefault="00312DDE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ведения всех стадий контроля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312DDE" w:rsidRPr="00746844" w14:paraId="1298ABE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EC4070A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F19AC" w14:textId="2CB9AE0B" w:rsidR="00312DDE" w:rsidRPr="001A6E3F" w:rsidRDefault="00312DDE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азначение, принцип функционирования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312DDE" w:rsidRPr="00746844" w14:paraId="38AB24A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606D320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E13D1" w14:textId="1B0ED5D0" w:rsidR="00312DDE" w:rsidRPr="001A6E3F" w:rsidRDefault="00312DDE" w:rsidP="00236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раммное обеспечение системы учета и регулирования потребления</w:t>
            </w:r>
            <w:r w:rsidRPr="007B311A">
              <w:rPr>
                <w:rFonts w:cs="Times New Roman"/>
                <w:szCs w:val="24"/>
              </w:rPr>
              <w:t xml:space="preserve"> холодной и горячей воды в сетях водоснабжения</w:t>
            </w:r>
          </w:p>
        </w:tc>
      </w:tr>
      <w:tr w:rsidR="00312DDE" w:rsidRPr="00746844" w14:paraId="0BFA824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3348DE8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4BB1A" w14:textId="7ED3D4F8" w:rsidR="00312DDE" w:rsidRPr="001A6E3F" w:rsidRDefault="00312DDE" w:rsidP="008B24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рядок ведения учета выявленных неисправностей оборудования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312DDE" w:rsidRPr="00746844" w14:paraId="2ADBC070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465BB1C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7F3AA" w14:textId="11185A28" w:rsidR="00312DDE" w:rsidRDefault="00312DDE" w:rsidP="008B24C6">
            <w:pPr>
              <w:suppressAutoHyphens/>
              <w:spacing w:after="0" w:line="240" w:lineRule="auto"/>
              <w:jc w:val="both"/>
            </w:pPr>
            <w:r>
              <w:t xml:space="preserve">Документация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312DDE" w:rsidRPr="00746844" w14:paraId="56E3FEF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B724FF2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1C6C9" w14:textId="0A8772FF" w:rsidR="00312DDE" w:rsidRDefault="00312DDE" w:rsidP="008B24C6">
            <w:pPr>
              <w:suppressAutoHyphens/>
              <w:spacing w:after="0" w:line="240" w:lineRule="auto"/>
              <w:jc w:val="both"/>
            </w:pPr>
            <w:r>
              <w:t xml:space="preserve">Методы дистанционного регулирования, реализуемые в системе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312DDE" w:rsidRPr="00746844" w14:paraId="4093E91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3B9EE08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D4C47" w14:textId="77777777" w:rsidR="00312DDE" w:rsidRDefault="00312DDE" w:rsidP="007B311A">
            <w:pPr>
              <w:suppressAutoHyphens/>
              <w:spacing w:after="0" w:line="240" w:lineRule="auto"/>
              <w:jc w:val="both"/>
            </w:pPr>
            <w:r>
              <w:t>Правила ведения технической документации</w:t>
            </w:r>
          </w:p>
        </w:tc>
      </w:tr>
      <w:tr w:rsidR="00312DDE" w:rsidRPr="00746844" w14:paraId="2C734860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5618155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B3DEC" w14:textId="77777777" w:rsidR="00312DDE" w:rsidRDefault="00312DDE" w:rsidP="007B311A">
            <w:pPr>
              <w:suppressAutoHyphens/>
              <w:spacing w:after="0" w:line="240" w:lineRule="auto"/>
              <w:jc w:val="both"/>
            </w:pPr>
            <w:r>
              <w:t>Порядок действий в аварийных ситуациях</w:t>
            </w:r>
          </w:p>
        </w:tc>
      </w:tr>
      <w:tr w:rsidR="00312DDE" w:rsidRPr="00746844" w14:paraId="2BC0C4F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DAC42D8" w14:textId="77777777" w:rsidR="00312DDE" w:rsidRPr="00746844" w:rsidRDefault="00312DDE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D4C9C" w14:textId="77777777" w:rsidR="00312DDE" w:rsidRDefault="00312DDE" w:rsidP="007B311A">
            <w:pPr>
              <w:suppressAutoHyphens/>
              <w:spacing w:after="0" w:line="240" w:lineRule="auto"/>
              <w:jc w:val="both"/>
            </w:pPr>
            <w:r>
              <w:t>Признаки нештатных ситуаций (выход контролируемых параметров за регламентные границы, отсутствие связи с приборами учета, изменение настроечных параметров приборов учета)</w:t>
            </w:r>
          </w:p>
        </w:tc>
      </w:tr>
      <w:tr w:rsidR="00475A5B" w:rsidRPr="00746844" w14:paraId="46BF74B6" w14:textId="77777777" w:rsidTr="007B311A">
        <w:trPr>
          <w:trHeight w:val="283"/>
          <w:jc w:val="center"/>
        </w:trPr>
        <w:tc>
          <w:tcPr>
            <w:tcW w:w="1266" w:type="pct"/>
          </w:tcPr>
          <w:p w14:paraId="1D518F8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CFBE650" w14:textId="77777777" w:rsidR="00475A5B" w:rsidRPr="00746844" w:rsidRDefault="00475A5B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A64EF68" w14:textId="77777777" w:rsidR="00857096" w:rsidRDefault="00857096" w:rsidP="00857096">
      <w:pPr>
        <w:pStyle w:val="Norm"/>
        <w:rPr>
          <w:b/>
        </w:rPr>
      </w:pPr>
    </w:p>
    <w:p w14:paraId="5EFB982C" w14:textId="5F750FAF" w:rsidR="00475A5B" w:rsidRPr="00746844" w:rsidRDefault="00475A5B" w:rsidP="00475A5B">
      <w:pPr>
        <w:pStyle w:val="Level2"/>
      </w:pPr>
      <w:r w:rsidRPr="00746844">
        <w:t>3.</w:t>
      </w:r>
      <w:r w:rsidR="008B24C6">
        <w:t>8</w:t>
      </w:r>
      <w:r w:rsidRPr="00746844">
        <w:t>. Обобщенная трудовая функция</w:t>
      </w:r>
    </w:p>
    <w:p w14:paraId="7509C6E5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75A5B" w:rsidRPr="00746844" w14:paraId="7831D4B0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3202326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12845" w14:textId="37ACC95B" w:rsidR="00475A5B" w:rsidRPr="00746844" w:rsidRDefault="008B24C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и регулирования потребления тепловой энергии и теплоносител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A2B32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F17E9" w14:textId="58C57805" w:rsidR="00475A5B" w:rsidRPr="008B24C6" w:rsidRDefault="008B24C6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05297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3F884" w14:textId="77777777" w:rsidR="00475A5B" w:rsidRPr="00F502FD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2AB96424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75A5B" w:rsidRPr="00746844" w14:paraId="30B4CC10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5438AD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1A10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ABA32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C5DC4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0F1B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552A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1408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5A5B" w:rsidRPr="00746844" w14:paraId="2CF30BED" w14:textId="77777777" w:rsidTr="007B311A">
        <w:trPr>
          <w:jc w:val="center"/>
        </w:trPr>
        <w:tc>
          <w:tcPr>
            <w:tcW w:w="2267" w:type="dxa"/>
            <w:vAlign w:val="center"/>
          </w:tcPr>
          <w:p w14:paraId="23055FE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03DBFF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FA61C2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F85596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C4472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9EA3827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978DE3F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1D5273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75A5B" w:rsidRPr="00746844" w14:paraId="626FC6E7" w14:textId="77777777" w:rsidTr="007B311A">
        <w:trPr>
          <w:jc w:val="center"/>
        </w:trPr>
        <w:tc>
          <w:tcPr>
            <w:tcW w:w="1213" w:type="pct"/>
          </w:tcPr>
          <w:p w14:paraId="16F0C6F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6A2E0F9" w14:textId="77777777" w:rsidR="00475A5B" w:rsidRDefault="00FB33B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оператор систем учета и регулирования тепловой энергии</w:t>
            </w:r>
          </w:p>
          <w:p w14:paraId="2E0DCC9F" w14:textId="655B5E37" w:rsidR="00FB33B0" w:rsidRPr="00746844" w:rsidRDefault="00FB33B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 по учету тепловой энергии</w:t>
            </w:r>
          </w:p>
        </w:tc>
      </w:tr>
    </w:tbl>
    <w:p w14:paraId="752E6F45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75A5B" w:rsidRPr="00746844" w14:paraId="79597202" w14:textId="77777777" w:rsidTr="007B311A">
        <w:trPr>
          <w:jc w:val="center"/>
        </w:trPr>
        <w:tc>
          <w:tcPr>
            <w:tcW w:w="1213" w:type="pct"/>
          </w:tcPr>
          <w:p w14:paraId="116FA4B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F97E6BA" w14:textId="77777777" w:rsidR="00475A5B" w:rsidRDefault="00475A5B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</w:p>
          <w:p w14:paraId="5962A8A0" w14:textId="12920FD0" w:rsidR="002A0697" w:rsidRDefault="002A0697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30F3463" w14:textId="4EAA2431" w:rsidR="002A0697" w:rsidRPr="00F502FD" w:rsidRDefault="002A0697" w:rsidP="002A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53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- программы подготовки специалистов среднего звена  и дополнительное профессиональное образование в области эксплуатации систем учета тепловой энергии</w:t>
            </w:r>
          </w:p>
        </w:tc>
      </w:tr>
      <w:tr w:rsidR="00475A5B" w:rsidRPr="00746844" w14:paraId="5F313B8C" w14:textId="77777777" w:rsidTr="007B311A">
        <w:trPr>
          <w:jc w:val="center"/>
        </w:trPr>
        <w:tc>
          <w:tcPr>
            <w:tcW w:w="1213" w:type="pct"/>
          </w:tcPr>
          <w:p w14:paraId="7777B1D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5EE39EE" w14:textId="5D231E13" w:rsidR="00475A5B" w:rsidRPr="00C9426F" w:rsidRDefault="002360F4" w:rsidP="00236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е менее 2 лет </w:t>
            </w:r>
            <w:r w:rsidR="00475A5B">
              <w:t>в области эксплуатации систем учета и регулирования потребления</w:t>
            </w:r>
            <w:r w:rsidR="008B24C6">
              <w:t xml:space="preserve"> тепловой энергии и теплоносителя</w:t>
            </w:r>
            <w:r w:rsidR="00475A5B" w:rsidRPr="00C71793">
              <w:t xml:space="preserve"> </w:t>
            </w:r>
            <w:r w:rsidR="00475A5B">
              <w:t xml:space="preserve"> </w:t>
            </w:r>
          </w:p>
        </w:tc>
      </w:tr>
      <w:tr w:rsidR="00475A5B" w:rsidRPr="00746844" w14:paraId="604FE843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7EC64CC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87BCC0E" w14:textId="2745B06C" w:rsidR="00475A5B" w:rsidRPr="00746844" w:rsidRDefault="00475A5B" w:rsidP="00236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475A5B" w:rsidRPr="00746844" w14:paraId="06EC05AE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748E2E80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0D9ACE61" w14:textId="0C42E2A4" w:rsidR="00475A5B" w:rsidRPr="00746844" w:rsidRDefault="00F3517C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3745">
              <w:t>Прохождение работником инструктажей по охране труда и технике безопасности на рабочем  месте</w:t>
            </w:r>
          </w:p>
        </w:tc>
      </w:tr>
      <w:tr w:rsidR="00475A5B" w:rsidRPr="00746844" w14:paraId="0D0DF13F" w14:textId="77777777" w:rsidTr="007B311A">
        <w:trPr>
          <w:trHeight w:val="185"/>
          <w:jc w:val="center"/>
        </w:trPr>
        <w:tc>
          <w:tcPr>
            <w:tcW w:w="1213" w:type="pct"/>
          </w:tcPr>
          <w:p w14:paraId="1BA4D4E6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1D8832B4" w14:textId="77777777" w:rsidR="00475A5B" w:rsidRDefault="00475A5B" w:rsidP="007B311A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6AECA6CC" w14:textId="77777777" w:rsidR="00475A5B" w:rsidRPr="00746844" w:rsidRDefault="00475A5B" w:rsidP="00475A5B">
      <w:pPr>
        <w:pStyle w:val="Norm"/>
      </w:pPr>
    </w:p>
    <w:p w14:paraId="13C7C0B2" w14:textId="77777777" w:rsidR="00475A5B" w:rsidRPr="00746844" w:rsidRDefault="00475A5B" w:rsidP="00475A5B">
      <w:pPr>
        <w:pStyle w:val="Norm"/>
      </w:pPr>
      <w:r w:rsidRPr="00746844">
        <w:t>Дополнительные характеристики</w:t>
      </w:r>
    </w:p>
    <w:p w14:paraId="71382562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75A5B" w:rsidRPr="00746844" w14:paraId="6A8FEBEB" w14:textId="77777777" w:rsidTr="007B311A">
        <w:trPr>
          <w:jc w:val="center"/>
        </w:trPr>
        <w:tc>
          <w:tcPr>
            <w:tcW w:w="1282" w:type="pct"/>
            <w:vAlign w:val="center"/>
          </w:tcPr>
          <w:p w14:paraId="11FF0DB3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0BD517D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EBEA7E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75A5B" w:rsidRPr="00746844" w14:paraId="2E94C058" w14:textId="77777777" w:rsidTr="007B311A">
        <w:trPr>
          <w:jc w:val="center"/>
        </w:trPr>
        <w:tc>
          <w:tcPr>
            <w:tcW w:w="1282" w:type="pct"/>
          </w:tcPr>
          <w:p w14:paraId="2E5A7D66" w14:textId="77777777" w:rsidR="00475A5B" w:rsidRPr="007466D9" w:rsidRDefault="00475A5B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0898287" w14:textId="31FC93EA" w:rsidR="00475A5B" w:rsidRPr="00746844" w:rsidRDefault="00347B69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16615208" w14:textId="41C33FDD" w:rsidR="00475A5B" w:rsidRPr="00746844" w:rsidRDefault="00347B69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4EAD">
              <w:rPr>
                <w:rFonts w:cs="Times New Roman"/>
                <w:szCs w:val="24"/>
              </w:rPr>
              <w:t>Техники по управлению технологическими процессами, не входящие в другие группы</w:t>
            </w:r>
          </w:p>
        </w:tc>
      </w:tr>
      <w:tr w:rsidR="00475A5B" w:rsidRPr="00746844" w14:paraId="6BC2EE60" w14:textId="77777777" w:rsidTr="007B311A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A3B5BB" w14:textId="069E3290" w:rsidR="00475A5B" w:rsidRPr="00746844" w:rsidRDefault="00FB33B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475A5B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F7E87" w14:textId="36AE0129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5F8B5" w14:textId="1E8D4B7A" w:rsidR="00475A5B" w:rsidRPr="00746844" w:rsidRDefault="00FB33B0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 - энергетик</w:t>
            </w:r>
          </w:p>
        </w:tc>
      </w:tr>
      <w:tr w:rsidR="00FB33B0" w:rsidRPr="00746844" w14:paraId="15DB3031" w14:textId="77777777" w:rsidTr="00417CA5">
        <w:trPr>
          <w:trHeight w:val="135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37008B3" w14:textId="77777777" w:rsidR="00FB33B0" w:rsidRPr="0050283C" w:rsidRDefault="00FB33B0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A777E" w14:textId="7B510767" w:rsidR="00FB33B0" w:rsidRPr="00746844" w:rsidRDefault="00FB33B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970D04" w14:textId="27D41BF8" w:rsidR="00FB33B0" w:rsidRDefault="00FB33B0" w:rsidP="007B311A">
            <w:pPr>
              <w:suppressAutoHyphens/>
              <w:spacing w:after="0" w:line="240" w:lineRule="auto"/>
            </w:pPr>
            <w:r>
              <w:t xml:space="preserve">Техник </w:t>
            </w:r>
          </w:p>
        </w:tc>
      </w:tr>
      <w:tr w:rsidR="00FB33B0" w:rsidRPr="00746844" w14:paraId="5C7710E9" w14:textId="77777777" w:rsidTr="00417CA5">
        <w:trPr>
          <w:trHeight w:val="135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F24FF2" w14:textId="77777777" w:rsidR="00FB33B0" w:rsidRPr="007466D9" w:rsidRDefault="00FB33B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1B70E" w14:textId="48968AED" w:rsidR="00FB33B0" w:rsidRPr="00746844" w:rsidRDefault="00FB33B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75</w:t>
            </w:r>
          </w:p>
        </w:tc>
        <w:tc>
          <w:tcPr>
            <w:tcW w:w="283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85A24" w14:textId="5F8F7DCC" w:rsidR="00FB33B0" w:rsidRDefault="00FB33B0" w:rsidP="007B311A">
            <w:pPr>
              <w:suppressAutoHyphens/>
              <w:spacing w:after="0" w:line="240" w:lineRule="auto"/>
            </w:pPr>
            <w:r>
              <w:t>Техник по учету</w:t>
            </w:r>
          </w:p>
        </w:tc>
      </w:tr>
      <w:tr w:rsidR="00475A5B" w:rsidRPr="00746844" w14:paraId="08329515" w14:textId="77777777" w:rsidTr="007B311A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688AA192" w14:textId="05C4A474" w:rsidR="00475A5B" w:rsidRPr="0050283C" w:rsidRDefault="00695BAD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B47D8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5539A" w14:textId="3C42C03A" w:rsidR="00475A5B" w:rsidRDefault="006F01E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3.02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51490" w14:textId="4AAFD4D0" w:rsidR="00475A5B" w:rsidRDefault="007C39C5" w:rsidP="007B311A">
            <w:pPr>
              <w:suppressAutoHyphens/>
              <w:spacing w:after="0" w:line="240" w:lineRule="auto"/>
            </w:pPr>
            <w:r>
              <w:t>Теплоснабжение и теплотехническое оборудование</w:t>
            </w:r>
          </w:p>
        </w:tc>
      </w:tr>
    </w:tbl>
    <w:p w14:paraId="178E0605" w14:textId="77777777" w:rsidR="00475A5B" w:rsidRDefault="00475A5B" w:rsidP="00475A5B">
      <w:pPr>
        <w:pStyle w:val="Norm"/>
        <w:rPr>
          <w:b/>
        </w:rPr>
      </w:pPr>
    </w:p>
    <w:p w14:paraId="3E89BAEB" w14:textId="77777777" w:rsidR="00475A5B" w:rsidRDefault="00475A5B" w:rsidP="00475A5B">
      <w:pPr>
        <w:pStyle w:val="Norm"/>
        <w:rPr>
          <w:b/>
        </w:rPr>
      </w:pPr>
    </w:p>
    <w:p w14:paraId="44D49FB0" w14:textId="5AA588EC" w:rsidR="00475A5B" w:rsidRPr="00746844" w:rsidRDefault="00475A5B" w:rsidP="00475A5B">
      <w:pPr>
        <w:pStyle w:val="Norm"/>
        <w:rPr>
          <w:b/>
        </w:rPr>
      </w:pPr>
      <w:r w:rsidRPr="00746844">
        <w:rPr>
          <w:b/>
        </w:rPr>
        <w:t>3.</w:t>
      </w:r>
      <w:r w:rsidR="008B24C6">
        <w:rPr>
          <w:b/>
        </w:rPr>
        <w:t>8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2BFF065E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75A5B" w:rsidRPr="00746844" w14:paraId="76D3A041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A41F6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5E220" w14:textId="7C127F26" w:rsidR="00475A5B" w:rsidRPr="004E7B01" w:rsidRDefault="004E7B01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B01">
              <w:rPr>
                <w:rFonts w:ascii="Times New Roman" w:hAnsi="Times New Roman" w:cs="Times New Roman"/>
                <w:sz w:val="24"/>
                <w:szCs w:val="24"/>
              </w:rPr>
              <w:t>Координация процесса установки, поверки и технического обслуживания приборов и внедрения систем регулирования потребления, контроля и учета 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D0BD8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34D44" w14:textId="3AAE70B6" w:rsidR="00475A5B" w:rsidRPr="00746844" w:rsidRDefault="008B24C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475A5B" w:rsidRPr="00746844">
              <w:rPr>
                <w:rFonts w:cs="Times New Roman"/>
                <w:szCs w:val="24"/>
              </w:rPr>
              <w:t>/0</w:t>
            </w:r>
            <w:r w:rsidR="00475A5B">
              <w:rPr>
                <w:rFonts w:cs="Times New Roman"/>
                <w:szCs w:val="24"/>
              </w:rPr>
              <w:t>1</w:t>
            </w:r>
            <w:r w:rsidR="00475A5B" w:rsidRPr="00746844">
              <w:rPr>
                <w:rFonts w:cs="Times New Roman"/>
                <w:szCs w:val="24"/>
              </w:rPr>
              <w:t>.</w:t>
            </w:r>
            <w:r w:rsidR="00475A5B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B7FB26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ACBA8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FB7CE9B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75A5B" w:rsidRPr="00746844" w14:paraId="2EDA23A6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7DE6D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0E0B2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F3F8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C4B56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0BD7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2224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ABF4F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5A5B" w:rsidRPr="00746844" w14:paraId="268BE9F2" w14:textId="77777777" w:rsidTr="007B311A">
        <w:trPr>
          <w:jc w:val="center"/>
        </w:trPr>
        <w:tc>
          <w:tcPr>
            <w:tcW w:w="1266" w:type="pct"/>
            <w:vAlign w:val="center"/>
          </w:tcPr>
          <w:p w14:paraId="01966B01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93B4B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88C8E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8FB432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00B9E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E8C7A9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84051B9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9AA42E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75A5B" w:rsidRPr="00746844" w14:paraId="70CCFEA3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27996C8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E63005" w14:textId="56CFA828" w:rsidR="00475A5B" w:rsidRPr="001A6E3F" w:rsidRDefault="00475A5B" w:rsidP="004E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функционирования работы </w:t>
            </w:r>
            <w:r w:rsidR="004E7B01">
              <w:t>щита</w:t>
            </w:r>
            <w:r>
              <w:t xml:space="preserve"> управления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2A627DF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351B6B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B5BED" w14:textId="627985D9" w:rsidR="00475A5B" w:rsidRPr="00240DBC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Прием и передача информации, поступающей на </w:t>
            </w:r>
            <w:r w:rsidR="004E7B01">
              <w:t>щит</w:t>
            </w:r>
            <w:r>
              <w:t xml:space="preserve"> управления систем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326760A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F869E9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E82AA" w14:textId="2155B4CD" w:rsidR="00475A5B" w:rsidRDefault="00475A5B" w:rsidP="00B47D81">
            <w:pPr>
              <w:suppressAutoHyphens/>
              <w:spacing w:after="0" w:line="240" w:lineRule="auto"/>
              <w:jc w:val="both"/>
            </w:pPr>
            <w:r>
              <w:t xml:space="preserve">Оценка состояния объектов системы учета и регулирования потребления </w:t>
            </w:r>
            <w:r w:rsidR="002360F4" w:rsidRPr="004E7B01">
              <w:rPr>
                <w:rFonts w:cs="Times New Roman"/>
                <w:szCs w:val="24"/>
              </w:rPr>
              <w:t>тепловой энергии и теплоносителя</w:t>
            </w:r>
            <w:r w:rsidR="002360F4">
              <w:t xml:space="preserve"> </w:t>
            </w:r>
            <w:r>
              <w:t>в жилищно-коммунальном хозяйстве на основании</w:t>
            </w:r>
            <w:r w:rsidR="004E7B01" w:rsidRPr="004E7B01">
              <w:rPr>
                <w:rFonts w:cs="Times New Roman"/>
                <w:szCs w:val="24"/>
              </w:rPr>
              <w:t xml:space="preserve"> </w:t>
            </w:r>
            <w:r>
              <w:t xml:space="preserve">информации, поступающей на </w:t>
            </w:r>
            <w:r w:rsidR="004E7B01">
              <w:t>щит</w:t>
            </w:r>
            <w:r>
              <w:t xml:space="preserve"> управления </w:t>
            </w:r>
          </w:p>
        </w:tc>
      </w:tr>
      <w:tr w:rsidR="00475A5B" w:rsidRPr="00746844" w14:paraId="5F118DE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2F345D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B809C" w14:textId="4E89E70A" w:rsidR="00475A5B" w:rsidRPr="001A6E3F" w:rsidRDefault="00475A5B" w:rsidP="004E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ка соответствия режимов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  <w:r w:rsidR="004E7B01">
              <w:t xml:space="preserve"> </w:t>
            </w:r>
            <w:r>
              <w:t xml:space="preserve">на основании информации, поступающей на </w:t>
            </w:r>
            <w:r w:rsidR="004E7B01">
              <w:t>щит</w:t>
            </w:r>
            <w:r>
              <w:t xml:space="preserve"> управления </w:t>
            </w:r>
          </w:p>
        </w:tc>
      </w:tr>
      <w:tr w:rsidR="00475A5B" w:rsidRPr="00746844" w14:paraId="3ED6CF8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F7EB236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797C8" w14:textId="73D4E018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Оценка количества и качества потребляемых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  <w:r w:rsidR="004E7B01">
              <w:t xml:space="preserve"> </w:t>
            </w:r>
            <w:r>
              <w:t xml:space="preserve">в жилищно-коммунальном хозяйстве на основании информации, поступающей на </w:t>
            </w:r>
            <w:r w:rsidR="004E7B01">
              <w:t>щит</w:t>
            </w:r>
            <w:r>
              <w:t xml:space="preserve"> управления </w:t>
            </w:r>
          </w:p>
        </w:tc>
      </w:tr>
      <w:tr w:rsidR="00475A5B" w:rsidRPr="00746844" w14:paraId="03337D0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1E3B82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D32D2" w14:textId="3E1A0DCF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Корректировка с </w:t>
            </w:r>
            <w:r w:rsidR="004E7B01">
              <w:t>щита</w:t>
            </w:r>
            <w:r>
              <w:t xml:space="preserve"> управления работы систем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21EF49A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9504E1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15679" w14:textId="447590CD" w:rsidR="00475A5B" w:rsidRPr="00240DBC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Учет в оперативном журнале выявленных неисправностей инженерного оборудования, оборудования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535727A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3EA7D5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83ADF" w14:textId="5D8086A0" w:rsidR="00475A5B" w:rsidRDefault="004E7B01" w:rsidP="004E7B01">
            <w:pPr>
              <w:suppressAutoHyphens/>
              <w:spacing w:after="0" w:line="240" w:lineRule="auto"/>
              <w:jc w:val="both"/>
            </w:pPr>
            <w:r>
              <w:t xml:space="preserve">Обработка и систематизация показаний приборов, зафиксированных системой учета и регулирования потребления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E7B01" w:rsidRPr="00746844" w14:paraId="58E4953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F7A0237" w14:textId="77777777" w:rsidR="004E7B01" w:rsidRPr="00746844" w:rsidRDefault="004E7B01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3C04A" w14:textId="36C70660" w:rsidR="004E7B01" w:rsidRDefault="004E7B01" w:rsidP="004E7B01">
            <w:pPr>
              <w:suppressAutoHyphens/>
              <w:spacing w:after="0" w:line="240" w:lineRule="auto"/>
              <w:jc w:val="both"/>
            </w:pPr>
            <w:r>
              <w:t xml:space="preserve">Выявление отклонений в показателях о количестве и качестве потребляемых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E7B01" w:rsidRPr="00746844" w14:paraId="66FF819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6C93CCC" w14:textId="77777777" w:rsidR="004E7B01" w:rsidRPr="00746844" w:rsidRDefault="004E7B01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E4451" w14:textId="78528D83" w:rsidR="004E7B01" w:rsidRDefault="004E7B01" w:rsidP="007B311A">
            <w:pPr>
              <w:suppressAutoHyphens/>
              <w:spacing w:after="0" w:line="240" w:lineRule="auto"/>
              <w:jc w:val="both"/>
            </w:pPr>
            <w:r>
              <w:t>Формирование отчетной документации</w:t>
            </w:r>
          </w:p>
        </w:tc>
      </w:tr>
      <w:tr w:rsidR="00475A5B" w:rsidRPr="00746844" w14:paraId="629CDE1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198CC5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418EB" w14:textId="1574E185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Информирование работника более высокого уровня квалификации о зарегистрированной нештатной ситуации </w:t>
            </w:r>
            <w:r w:rsidR="004E7B01">
              <w:t xml:space="preserve">в работе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14A99603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3701EA5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888D82" w14:textId="2B2BCB94" w:rsidR="00475A5B" w:rsidRPr="001A6E3F" w:rsidRDefault="00475A5B" w:rsidP="004E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дентифицировать информацию, поступающую на </w:t>
            </w:r>
            <w:r w:rsidR="004E7B01">
              <w:t>щит</w:t>
            </w:r>
            <w:r>
              <w:t xml:space="preserve"> управления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76167F6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8ECA62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E7DA2" w14:textId="6C26D37B" w:rsidR="00475A5B" w:rsidRPr="00585CA6" w:rsidRDefault="00475A5B" w:rsidP="004E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пределять количество и показатели качества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453F282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8234EB0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EAAE6" w14:textId="4A2DB1B3" w:rsidR="00475A5B" w:rsidRPr="00585CA6" w:rsidRDefault="00475A5B" w:rsidP="004E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нештатные ситуации</w:t>
            </w:r>
            <w:r w:rsidR="004E7B01">
              <w:t xml:space="preserve"> в работе</w:t>
            </w:r>
            <w:r>
              <w:t xml:space="preserve">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41614CB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2F4178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7EBE4" w14:textId="51DA1334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Обрабатывать информацию, поступающую на </w:t>
            </w:r>
            <w:r w:rsidR="004E7B01">
              <w:t>щит</w:t>
            </w:r>
            <w:r>
              <w:t xml:space="preserve"> управления системы учета и регулирования потребления</w:t>
            </w:r>
            <w:r w:rsidR="004E7B01" w:rsidRPr="004E7B01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>
              <w:t>, с применением системы электронного учета</w:t>
            </w:r>
          </w:p>
        </w:tc>
      </w:tr>
      <w:tr w:rsidR="00475A5B" w:rsidRPr="00746844" w14:paraId="6BAAE7E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CC9D05E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B7A97" w14:textId="74C74504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Распознавать все нештатные ситуации, регистрируемые приборами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78E9B85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68F0B8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BA94C3" w14:textId="654D8413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Пользоваться специализированным программным обеспечением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44285AC0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951774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90BDA" w14:textId="7BE19A4A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Вести документацию по учету выявленных неисправностей оборудования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C93388" w:rsidRPr="00746844" w14:paraId="7849380C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5B2E4633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947F330" w14:textId="2CC90A96" w:rsidR="00C93388" w:rsidRPr="001A6E3F" w:rsidRDefault="00C93388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, параметры работы приборов учета и регулирования потребления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C93388" w:rsidRPr="00746844" w14:paraId="6166261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93571A0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4FC77" w14:textId="02D3C35B" w:rsidR="00C93388" w:rsidRDefault="00C93388" w:rsidP="00E36218">
            <w:pPr>
              <w:suppressAutoHyphens/>
              <w:spacing w:after="0" w:line="240" w:lineRule="auto"/>
              <w:jc w:val="both"/>
            </w:pPr>
            <w:r>
              <w:t>Технологическая схема процесса учета и регулирования потребления</w:t>
            </w:r>
            <w:r w:rsidRPr="004E7B01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>
              <w:t>, предусмотренная регламентом</w:t>
            </w:r>
          </w:p>
        </w:tc>
      </w:tr>
      <w:tr w:rsidR="00C93388" w:rsidRPr="00746844" w14:paraId="1A12A80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BF82CBB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8CBE3" w14:textId="47457CFE" w:rsidR="00C93388" w:rsidRPr="001A6E3F" w:rsidRDefault="00C93388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емы управления с щита управления приборами учета и регулирования потребления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C93388" w:rsidRPr="00746844" w14:paraId="66E6DEE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8C498AA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18B3A" w14:textId="1A2C09B1" w:rsidR="00C93388" w:rsidRPr="001A6E3F" w:rsidRDefault="00C93388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счетные значения (минимальные и максимальные) потребления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C93388" w:rsidRPr="00746844" w14:paraId="0A5DA0C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2020B8D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1EC93" w14:textId="11016B01" w:rsidR="00C93388" w:rsidRPr="001A6E3F" w:rsidRDefault="00C93388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счетный температурный график подачи теплоносителя</w:t>
            </w:r>
          </w:p>
        </w:tc>
      </w:tr>
      <w:tr w:rsidR="00C93388" w:rsidRPr="00746844" w14:paraId="49F67757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4ED3F1E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B396A" w14:textId="1149ABDE" w:rsidR="00C93388" w:rsidRPr="001A6E3F" w:rsidRDefault="00C93388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ведения всех стадий контроля и регулирования потребления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C93388" w:rsidRPr="00746844" w14:paraId="70BF0A8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F4D2AA9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A5802" w14:textId="5AC75FFB" w:rsidR="00C93388" w:rsidRPr="001A6E3F" w:rsidRDefault="00C93388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азначение, принцип функционирования системы учета и регулирования потребления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C93388" w:rsidRPr="00746844" w14:paraId="66B8563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C04F4E0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328FE" w14:textId="1F976769" w:rsidR="00C93388" w:rsidRPr="001A6E3F" w:rsidRDefault="00C93388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раммное обеспечение системы учета и регулирования потребления</w:t>
            </w:r>
            <w:r w:rsidRPr="004E7B01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>
              <w:t>, приемы работы в программе</w:t>
            </w:r>
          </w:p>
        </w:tc>
      </w:tr>
      <w:tr w:rsidR="00C93388" w:rsidRPr="00746844" w14:paraId="0FF092BE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8D14451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6AF52" w14:textId="2A629D65" w:rsidR="00C93388" w:rsidRPr="00885643" w:rsidRDefault="00C93388" w:rsidP="00236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дентификация сигналов, приходящих на щит управления системы учета и регулирования потребления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C93388" w:rsidRPr="00746844" w14:paraId="1B77839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B3A2E1C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7ACA9" w14:textId="0F3DC8CC" w:rsidR="00C93388" w:rsidRPr="001A6E3F" w:rsidRDefault="00C93388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рядок ведения учета выявленных неисправностей оборудования системы учета и регулирования потребления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C93388" w:rsidRPr="00746844" w14:paraId="308923F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3013564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A13DE" w14:textId="33B9145A" w:rsidR="00C93388" w:rsidRDefault="00C93388" w:rsidP="00E36218">
            <w:pPr>
              <w:suppressAutoHyphens/>
              <w:spacing w:after="0" w:line="240" w:lineRule="auto"/>
              <w:jc w:val="both"/>
            </w:pPr>
            <w:r>
              <w:t xml:space="preserve">Документация системы учета и регулирования потребления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C93388" w:rsidRPr="00746844" w14:paraId="520B555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8364999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23E42" w14:textId="08F00AB6" w:rsidR="00C93388" w:rsidRDefault="00C93388" w:rsidP="00E36218">
            <w:pPr>
              <w:suppressAutoHyphens/>
              <w:spacing w:after="0" w:line="240" w:lineRule="auto"/>
              <w:jc w:val="both"/>
            </w:pPr>
            <w:r>
              <w:t xml:space="preserve">Методы дистанционного регулирования, реализуемые в системе учета и регулирования потребления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C93388" w:rsidRPr="00746844" w14:paraId="60AB900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7D61C6A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CC343" w14:textId="77777777" w:rsidR="00C93388" w:rsidRDefault="00C93388" w:rsidP="007B311A">
            <w:pPr>
              <w:suppressAutoHyphens/>
              <w:spacing w:after="0" w:line="240" w:lineRule="auto"/>
              <w:jc w:val="both"/>
            </w:pPr>
            <w:r>
              <w:t>Правила ведения технической документации</w:t>
            </w:r>
          </w:p>
        </w:tc>
      </w:tr>
      <w:tr w:rsidR="00C93388" w:rsidRPr="00746844" w14:paraId="66F95EB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0C0EFE0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F38F7" w14:textId="77777777" w:rsidR="00C93388" w:rsidRDefault="00C93388" w:rsidP="007B311A">
            <w:pPr>
              <w:suppressAutoHyphens/>
              <w:spacing w:after="0" w:line="240" w:lineRule="auto"/>
              <w:jc w:val="both"/>
            </w:pPr>
            <w:r>
              <w:t>Порядок действий в аварийных ситуациях</w:t>
            </w:r>
          </w:p>
        </w:tc>
      </w:tr>
      <w:tr w:rsidR="00C93388" w:rsidRPr="00746844" w14:paraId="1CE356C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7B30CB7" w14:textId="77777777" w:rsidR="00C93388" w:rsidRPr="00746844" w:rsidRDefault="00C9338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B7C7A" w14:textId="77777777" w:rsidR="00C93388" w:rsidRDefault="00C93388" w:rsidP="007B311A">
            <w:pPr>
              <w:suppressAutoHyphens/>
              <w:spacing w:after="0" w:line="240" w:lineRule="auto"/>
              <w:jc w:val="both"/>
            </w:pPr>
            <w:r>
              <w:t>Признаки нештатных ситуаций (выход контролируемых параметров за регламентные границы, отсутствие связи с приборами учета, изменение настроечных параметров приборов учета)</w:t>
            </w:r>
          </w:p>
        </w:tc>
      </w:tr>
      <w:tr w:rsidR="00475A5B" w:rsidRPr="00746844" w14:paraId="44506231" w14:textId="77777777" w:rsidTr="007B311A">
        <w:trPr>
          <w:trHeight w:val="283"/>
          <w:jc w:val="center"/>
        </w:trPr>
        <w:tc>
          <w:tcPr>
            <w:tcW w:w="1266" w:type="pct"/>
          </w:tcPr>
          <w:p w14:paraId="5884A68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F620AC" w14:textId="77777777" w:rsidR="00475A5B" w:rsidRPr="00746844" w:rsidRDefault="00475A5B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9ED484E" w14:textId="77777777" w:rsidR="00475A5B" w:rsidRPr="00746844" w:rsidRDefault="00475A5B" w:rsidP="00857096">
      <w:pPr>
        <w:pStyle w:val="Norm"/>
        <w:rPr>
          <w:b/>
        </w:rPr>
      </w:pPr>
    </w:p>
    <w:p w14:paraId="7350DE1B" w14:textId="77777777" w:rsidR="000B671B" w:rsidRDefault="000B671B" w:rsidP="007E69D9">
      <w:pPr>
        <w:pStyle w:val="Level1"/>
        <w:rPr>
          <w:lang w:val="ru-RU"/>
        </w:rPr>
      </w:pPr>
      <w:bookmarkStart w:id="16" w:name="_Toc429662087"/>
    </w:p>
    <w:p w14:paraId="6D505500" w14:textId="77777777" w:rsidR="0067271B" w:rsidRPr="00746844" w:rsidRDefault="0067271B" w:rsidP="007E69D9">
      <w:pPr>
        <w:pStyle w:val="Level1"/>
        <w:rPr>
          <w:lang w:val="ru-RU"/>
        </w:rPr>
      </w:pPr>
    </w:p>
    <w:p w14:paraId="0065A1D5" w14:textId="269B5FCB"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16"/>
    </w:p>
    <w:p w14:paraId="55FE0AC5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DF00FB9" w14:textId="31B6C238"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14:paraId="2471C08F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C0A20" w:rsidRPr="00746844" w14:paraId="4CD8EBEC" w14:textId="77777777" w:rsidTr="009F33A1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63D711F6" w14:textId="00239D00" w:rsidR="009C0A20" w:rsidRPr="002E1689" w:rsidRDefault="002E1689" w:rsidP="00157C27">
            <w:pPr>
              <w:spacing w:after="0" w:line="240" w:lineRule="auto"/>
              <w:rPr>
                <w:rFonts w:cs="Times New Roman"/>
                <w:szCs w:val="24"/>
              </w:rPr>
            </w:pPr>
            <w:r w:rsidRPr="00C9338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Автономная некоммерческая организация "Центр развития профессиональных квалификаций в сфере </w:t>
            </w:r>
            <w:r w:rsidRPr="001A33D0">
              <w:rPr>
                <w:rFonts w:cs="Times New Roman"/>
                <w:color w:val="000000"/>
                <w:szCs w:val="24"/>
                <w:shd w:val="clear" w:color="auto" w:fill="FFFFFF"/>
              </w:rPr>
              <w:t>жилищно-коммунального хозяйства"</w:t>
            </w:r>
            <w:r w:rsidR="003804DC" w:rsidRPr="001A33D0">
              <w:rPr>
                <w:rFonts w:cs="Times New Roman"/>
                <w:color w:val="000000"/>
                <w:szCs w:val="24"/>
                <w:shd w:val="clear" w:color="auto" w:fill="FFFFFF"/>
              </w:rPr>
              <w:t>, город Москва</w:t>
            </w:r>
            <w:r w:rsidR="005C4442" w:rsidRPr="001A33D0">
              <w:rPr>
                <w:rFonts w:cs="Times New Roman"/>
                <w:color w:val="000000"/>
                <w:szCs w:val="24"/>
                <w:shd w:val="clear" w:color="auto" w:fill="FFFFFF"/>
              </w:rPr>
              <w:t>, генеральный директор Иванов Роман Валерьевич</w:t>
            </w:r>
          </w:p>
        </w:tc>
      </w:tr>
    </w:tbl>
    <w:p w14:paraId="38DFA99B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p w14:paraId="777A7639" w14:textId="77777777" w:rsidR="009C0A20" w:rsidRPr="00EF462E" w:rsidRDefault="009C0A20" w:rsidP="009C0A20">
      <w:pPr>
        <w:spacing w:after="0" w:line="240" w:lineRule="auto"/>
        <w:rPr>
          <w:rFonts w:cs="Times New Roman"/>
          <w:b/>
          <w:szCs w:val="24"/>
          <w:vertAlign w:val="superscript"/>
        </w:rPr>
      </w:pPr>
      <w:r w:rsidRPr="00746844">
        <w:rPr>
          <w:rFonts w:cs="Times New Roman"/>
          <w:b/>
          <w:szCs w:val="24"/>
        </w:rPr>
        <w:t xml:space="preserve">4.2. Наименования </w:t>
      </w:r>
      <w:r w:rsidRPr="00EF462E">
        <w:rPr>
          <w:rFonts w:cs="Times New Roman"/>
          <w:b/>
          <w:szCs w:val="24"/>
          <w:vertAlign w:val="superscript"/>
        </w:rPr>
        <w:t>организаций-разработчиков</w:t>
      </w:r>
    </w:p>
    <w:p w14:paraId="30165D86" w14:textId="77777777" w:rsidR="009C0A20" w:rsidRPr="00EF462E" w:rsidRDefault="009C0A20" w:rsidP="009C0A20">
      <w:pPr>
        <w:suppressAutoHyphens/>
        <w:spacing w:after="0" w:line="240" w:lineRule="auto"/>
        <w:rPr>
          <w:rFonts w:cs="Times New Roman"/>
          <w:szCs w:val="24"/>
          <w:vertAlign w:val="superscript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BA6FB8" w:rsidRPr="00746844" w14:paraId="7B6E7575" w14:textId="77777777" w:rsidTr="009F33A1">
        <w:trPr>
          <w:trHeight w:val="407"/>
        </w:trPr>
        <w:tc>
          <w:tcPr>
            <w:tcW w:w="257" w:type="pct"/>
          </w:tcPr>
          <w:p w14:paraId="596D7344" w14:textId="77777777" w:rsidR="00BA6FB8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7490CD7A" w14:textId="7946B163" w:rsidR="00BA6FB8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1BA62BDA" w14:textId="5ABAE896" w:rsidR="00BA6FB8" w:rsidRPr="00BA6FB8" w:rsidRDefault="00BA6FB8" w:rsidP="00BA6FB8">
            <w:pPr>
              <w:shd w:val="clear" w:color="auto" w:fill="FFFFFF"/>
              <w:spacing w:after="0" w:line="480" w:lineRule="atLeast"/>
              <w:outlineLvl w:val="0"/>
              <w:rPr>
                <w:rFonts w:cs="Times New Roman"/>
                <w:color w:val="333333"/>
                <w:kern w:val="36"/>
                <w:szCs w:val="24"/>
              </w:rPr>
            </w:pPr>
            <w:r w:rsidRPr="00C93388">
              <w:rPr>
                <w:rFonts w:cs="Times New Roman"/>
                <w:color w:val="333333"/>
                <w:kern w:val="36"/>
                <w:szCs w:val="24"/>
              </w:rPr>
              <w:t>ФГБУ ВНИИ труда Минтруда России</w:t>
            </w:r>
            <w:r w:rsidR="003804DC" w:rsidRPr="00C93388">
              <w:rPr>
                <w:rFonts w:cs="Times New Roman"/>
                <w:color w:val="333333"/>
                <w:kern w:val="36"/>
                <w:szCs w:val="24"/>
              </w:rPr>
              <w:t>, город Москва</w:t>
            </w:r>
          </w:p>
          <w:p w14:paraId="7227C99D" w14:textId="77777777" w:rsidR="00BA6FB8" w:rsidRDefault="00BA6FB8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C0A20" w:rsidRPr="00746844" w14:paraId="25951B39" w14:textId="77777777" w:rsidTr="009F33A1">
        <w:trPr>
          <w:trHeight w:val="407"/>
        </w:trPr>
        <w:tc>
          <w:tcPr>
            <w:tcW w:w="257" w:type="pct"/>
          </w:tcPr>
          <w:p w14:paraId="650E980C" w14:textId="4C1846F3" w:rsidR="009C0A20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7" w:name="_Hlk17307282"/>
            <w:bookmarkStart w:id="18" w:name="_Hlk17043101"/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7BEBF14D" w14:textId="151E79BD"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 Российская ассоциация «Коммунальная энергетика»</w:t>
            </w:r>
            <w:r w:rsidR="003804DC">
              <w:rPr>
                <w:rFonts w:cs="Times New Roman"/>
                <w:szCs w:val="24"/>
              </w:rPr>
              <w:t xml:space="preserve">, </w:t>
            </w:r>
            <w:r w:rsidR="003804DC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</w:p>
        </w:tc>
      </w:tr>
      <w:tr w:rsidR="009C0A20" w:rsidRPr="00746844" w14:paraId="62A82C51" w14:textId="77777777" w:rsidTr="009F33A1">
        <w:trPr>
          <w:trHeight w:val="283"/>
        </w:trPr>
        <w:tc>
          <w:tcPr>
            <w:tcW w:w="257" w:type="pct"/>
          </w:tcPr>
          <w:p w14:paraId="6442241C" w14:textId="30A0DC83" w:rsidR="009C0A20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58702E2C" w14:textId="71BBEBF6"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8"/>
              </w:rPr>
              <w:t>ЗАО «Роскоммунэнерго»</w:t>
            </w:r>
            <w:r w:rsidR="003804DC">
              <w:rPr>
                <w:rFonts w:cs="Times New Roman"/>
                <w:bCs/>
                <w:szCs w:val="28"/>
              </w:rPr>
              <w:t xml:space="preserve">, </w:t>
            </w:r>
            <w:r w:rsidR="003804DC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</w:p>
        </w:tc>
      </w:tr>
      <w:tr w:rsidR="003804DC" w:rsidRPr="00746844" w14:paraId="4F3B9A04" w14:textId="77777777" w:rsidTr="009F33A1">
        <w:trPr>
          <w:trHeight w:val="283"/>
        </w:trPr>
        <w:tc>
          <w:tcPr>
            <w:tcW w:w="257" w:type="pct"/>
          </w:tcPr>
          <w:p w14:paraId="0BC0685E" w14:textId="74D3B7FF" w:rsidR="003804DC" w:rsidRDefault="00A947E2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6F70A374" w14:textId="47C116A3" w:rsidR="003804DC" w:rsidRPr="00A947E2" w:rsidRDefault="003804DC" w:rsidP="00A947E2">
            <w:pPr>
              <w:pStyle w:val="aff0"/>
            </w:pPr>
            <w:r>
              <w:rPr>
                <w:bCs/>
                <w:szCs w:val="28"/>
              </w:rPr>
              <w:t xml:space="preserve"> </w:t>
            </w:r>
            <w:r w:rsidR="00A947E2">
              <w:t>Ассоциация производителей качественной продукции для теплоснабжения,</w:t>
            </w:r>
            <w:r>
              <w:rPr>
                <w:bCs/>
                <w:szCs w:val="28"/>
              </w:rPr>
              <w:t xml:space="preserve"> </w:t>
            </w:r>
            <w:r>
              <w:rPr>
                <w:color w:val="333333"/>
                <w:kern w:val="36"/>
              </w:rPr>
              <w:t>город Москва</w:t>
            </w:r>
          </w:p>
        </w:tc>
      </w:tr>
      <w:tr w:rsidR="00E36218" w:rsidRPr="00746844" w14:paraId="1544CC78" w14:textId="77777777" w:rsidTr="009F33A1">
        <w:trPr>
          <w:trHeight w:val="283"/>
        </w:trPr>
        <w:tc>
          <w:tcPr>
            <w:tcW w:w="257" w:type="pct"/>
          </w:tcPr>
          <w:p w14:paraId="721FB91E" w14:textId="0B64E393" w:rsidR="00E36218" w:rsidRDefault="00E3621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460DAA23" w14:textId="3D84EF83" w:rsidR="00E36218" w:rsidRDefault="00E36218" w:rsidP="00A947E2">
            <w:pPr>
              <w:pStyle w:val="aff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сийская ассоциация водоснабжения и водоотведения, город Москва</w:t>
            </w:r>
          </w:p>
        </w:tc>
      </w:tr>
      <w:bookmarkEnd w:id="17"/>
      <w:bookmarkEnd w:id="18"/>
    </w:tbl>
    <w:p w14:paraId="53A3CD84" w14:textId="4FF55188" w:rsidR="000A0938" w:rsidRDefault="000A0938" w:rsidP="009C0A20">
      <w:pPr>
        <w:suppressAutoHyphens/>
        <w:spacing w:after="0" w:line="240" w:lineRule="auto"/>
        <w:rPr>
          <w:rFonts w:cs="Times New Roman"/>
          <w:bCs/>
          <w:szCs w:val="28"/>
        </w:rPr>
      </w:pPr>
    </w:p>
    <w:p w14:paraId="6A32F8C2" w14:textId="53C99BC9" w:rsidR="00F3517C" w:rsidRPr="00F3517C" w:rsidRDefault="00F3517C" w:rsidP="009C0A20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F3517C" w:rsidRPr="00F3517C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404FD" w14:textId="77777777" w:rsidR="00D92F1F" w:rsidRDefault="00D92F1F" w:rsidP="0085401D">
      <w:pPr>
        <w:spacing w:after="0" w:line="240" w:lineRule="auto"/>
      </w:pPr>
      <w:r>
        <w:separator/>
      </w:r>
    </w:p>
  </w:endnote>
  <w:endnote w:type="continuationSeparator" w:id="0">
    <w:p w14:paraId="22B25536" w14:textId="77777777" w:rsidR="00D92F1F" w:rsidRDefault="00D92F1F" w:rsidP="0085401D">
      <w:pPr>
        <w:spacing w:after="0" w:line="240" w:lineRule="auto"/>
      </w:pPr>
      <w:r>
        <w:continuationSeparator/>
      </w:r>
    </w:p>
  </w:endnote>
  <w:endnote w:id="1">
    <w:p w14:paraId="5CD7D41A" w14:textId="18E446D9" w:rsidR="002A0697" w:rsidRPr="00C543CC" w:rsidRDefault="002A0697" w:rsidP="00C543CC">
      <w:pPr>
        <w:pStyle w:val="af0"/>
      </w:pPr>
      <w:r>
        <w:rPr>
          <w:rStyle w:val="af2"/>
        </w:rPr>
        <w:endnoteRef/>
      </w:r>
      <w:r w:rsidRPr="00C543CC">
        <w:rPr>
          <w:rFonts w:asciiTheme="minorHAnsi" w:hAnsiTheme="minorHAnsi" w:cstheme="minorHAnsi"/>
        </w:rPr>
        <w:t>Общероссийский классификатор занятий</w:t>
      </w:r>
      <w:r w:rsidRPr="00C543CC">
        <w:rPr>
          <w:rFonts w:asciiTheme="minorHAnsi" w:hAnsiTheme="minorHAnsi" w:cstheme="minorHAnsi"/>
          <w:color w:val="000000"/>
          <w:kern w:val="36"/>
        </w:rPr>
        <w:t>)</w:t>
      </w:r>
      <w:r w:rsidRPr="00C543CC">
        <w:t xml:space="preserve"> </w:t>
      </w:r>
    </w:p>
    <w:p w14:paraId="2353931E" w14:textId="77777777" w:rsidR="002A0697" w:rsidRPr="00C543CC" w:rsidRDefault="002A0697" w:rsidP="00C543CC">
      <w:pPr>
        <w:pStyle w:val="af0"/>
      </w:pPr>
    </w:p>
  </w:endnote>
  <w:endnote w:id="2">
    <w:p w14:paraId="3E15FD50" w14:textId="29427481" w:rsidR="002A0697" w:rsidRPr="00C543CC" w:rsidRDefault="002A0697" w:rsidP="00C543CC">
      <w:pPr>
        <w:pStyle w:val="af0"/>
        <w:rPr>
          <w:rFonts w:asciiTheme="minorHAnsi" w:hAnsiTheme="minorHAnsi" w:cstheme="minorHAnsi"/>
          <w:color w:val="000000"/>
          <w:kern w:val="36"/>
        </w:rPr>
      </w:pPr>
      <w:r w:rsidRPr="00C543CC">
        <w:rPr>
          <w:rStyle w:val="af2"/>
        </w:rPr>
        <w:endnoteRef/>
      </w:r>
      <w:r w:rsidRPr="00C543CC">
        <w:t xml:space="preserve"> </w:t>
      </w:r>
      <w:r w:rsidRPr="00C543CC">
        <w:rPr>
          <w:rFonts w:asciiTheme="minorHAnsi" w:hAnsiTheme="minorHAnsi" w:cstheme="minorHAnsi"/>
        </w:rPr>
        <w:t>Общероссийский классификатор видов экономической деятельности</w:t>
      </w:r>
      <w:r w:rsidRPr="00C543CC">
        <w:rPr>
          <w:rFonts w:asciiTheme="minorHAnsi" w:hAnsiTheme="minorHAnsi" w:cstheme="minorHAnsi"/>
          <w:color w:val="000000"/>
          <w:kern w:val="36"/>
        </w:rPr>
        <w:t xml:space="preserve"> 12.02.2020)</w:t>
      </w:r>
    </w:p>
    <w:p w14:paraId="6D7D4076" w14:textId="77777777" w:rsidR="002A0697" w:rsidRPr="00C543CC" w:rsidRDefault="002A0697" w:rsidP="00C543CC">
      <w:pPr>
        <w:pStyle w:val="af0"/>
      </w:pPr>
    </w:p>
  </w:endnote>
  <w:endnote w:id="3">
    <w:p w14:paraId="5FC1A85A" w14:textId="0A9F9AAC" w:rsidR="002A0697" w:rsidRPr="003A4502" w:rsidRDefault="002A0697" w:rsidP="003A45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4502">
        <w:rPr>
          <w:rStyle w:val="af2"/>
          <w:rFonts w:asciiTheme="minorHAnsi" w:hAnsiTheme="minorHAnsi" w:cstheme="minorHAnsi"/>
          <w:sz w:val="20"/>
          <w:szCs w:val="20"/>
        </w:rPr>
        <w:endnoteRef/>
      </w:r>
      <w:r w:rsidR="003A4502" w:rsidRPr="003A4502">
        <w:rPr>
          <w:rFonts w:asciiTheme="minorHAnsi" w:hAnsiTheme="minorHAnsi" w:cstheme="minorHAnsi"/>
          <w:sz w:val="20"/>
          <w:szCs w:val="20"/>
        </w:rPr>
        <w:t>Постановление Минтруда России, Минобразования России от 13 января 2003 г.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№ 697н/1490 (зарегистрирован Минюстом России 16 декабря 2016 г., регистрационный № 44767).</w:t>
      </w:r>
      <w:r w:rsidRPr="003A450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B358D9" w14:textId="77777777" w:rsidR="002A0697" w:rsidRPr="003A4502" w:rsidRDefault="002A0697" w:rsidP="00C543CC">
      <w:pPr>
        <w:pStyle w:val="af0"/>
        <w:rPr>
          <w:rFonts w:asciiTheme="minorHAnsi" w:hAnsiTheme="minorHAnsi" w:cstheme="minorHAnsi"/>
        </w:rPr>
      </w:pPr>
    </w:p>
  </w:endnote>
  <w:endnote w:id="4">
    <w:p w14:paraId="40AD6E6E" w14:textId="27FD6E82" w:rsidR="002A0697" w:rsidRPr="003A4502" w:rsidRDefault="002A0697" w:rsidP="003A45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4502">
        <w:rPr>
          <w:rStyle w:val="af2"/>
          <w:rFonts w:asciiTheme="minorHAnsi" w:hAnsiTheme="minorHAnsi" w:cstheme="minorHAnsi"/>
          <w:sz w:val="20"/>
          <w:szCs w:val="20"/>
        </w:rPr>
        <w:endnoteRef/>
      </w:r>
      <w:r w:rsidRPr="003A4502">
        <w:rPr>
          <w:rFonts w:asciiTheme="minorHAnsi" w:hAnsiTheme="minorHAnsi" w:cstheme="minorHAnsi"/>
          <w:sz w:val="20"/>
          <w:szCs w:val="20"/>
        </w:rPr>
        <w:t xml:space="preserve"> </w:t>
      </w:r>
      <w:r w:rsidR="003A4502" w:rsidRPr="003A4502">
        <w:rPr>
          <w:rFonts w:asciiTheme="minorHAnsi" w:hAnsiTheme="minorHAnsi" w:cstheme="minorHAnsi"/>
          <w:sz w:val="20"/>
          <w:szCs w:val="20"/>
        </w:rPr>
        <w:t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№ 58430).</w:t>
      </w:r>
    </w:p>
    <w:p w14:paraId="012A9727" w14:textId="38020782" w:rsidR="002A0697" w:rsidRPr="003A4502" w:rsidRDefault="002A0697" w:rsidP="00C543CC">
      <w:pPr>
        <w:pStyle w:val="af0"/>
        <w:rPr>
          <w:rFonts w:asciiTheme="minorHAnsi" w:hAnsiTheme="minorHAnsi" w:cstheme="minorHAnsi"/>
        </w:rPr>
      </w:pPr>
    </w:p>
  </w:endnote>
  <w:endnote w:id="5">
    <w:p w14:paraId="7EEC0BEF" w14:textId="408549A4" w:rsidR="002A0697" w:rsidRPr="003A4502" w:rsidRDefault="002A0697" w:rsidP="003A45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4502">
        <w:rPr>
          <w:rStyle w:val="af2"/>
          <w:rFonts w:asciiTheme="minorHAnsi" w:hAnsiTheme="minorHAnsi" w:cstheme="minorHAnsi"/>
          <w:sz w:val="20"/>
          <w:szCs w:val="20"/>
        </w:rPr>
        <w:endnoteRef/>
      </w:r>
      <w:r w:rsidRPr="003A4502">
        <w:rPr>
          <w:rFonts w:asciiTheme="minorHAnsi" w:hAnsiTheme="minorHAnsi" w:cstheme="minorHAnsi"/>
          <w:sz w:val="20"/>
          <w:szCs w:val="20"/>
        </w:rPr>
        <w:t xml:space="preserve"> </w:t>
      </w:r>
      <w:r w:rsidR="003A4502" w:rsidRPr="003A4502">
        <w:rPr>
          <w:rFonts w:asciiTheme="minorHAnsi" w:hAnsiTheme="minorHAnsi" w:cstheme="minorHAnsi"/>
          <w:sz w:val="20"/>
          <w:szCs w:val="20"/>
        </w:rPr>
        <w:t>Приказ Минтруда России от 24 июля 2013 г. № 328н «Об утверждении Правил по охране труда при эксплуатации электроустановок» (зарегистрирован Минюстом России 12 декабря 2013 г., регистрационный № 30593) с изменениями, внесенными приказом Минтруда России от 19 февраля 2016 г. № 74н (зарегистрирован Минюстом России 13 апреля 2016 г., регистрационный № 41781), приказом Минтруда России от 15 ноября 2018 г. № 704н (зарегистрирован Минюстом России 11 января 2019 г., регистрационный № 53323).</w:t>
      </w:r>
    </w:p>
    <w:p w14:paraId="0DB53CB1" w14:textId="77777777" w:rsidR="002A0697" w:rsidRPr="00C543CC" w:rsidRDefault="002A0697" w:rsidP="00C543CC">
      <w:pPr>
        <w:pStyle w:val="af0"/>
        <w:rPr>
          <w:rFonts w:asciiTheme="minorHAnsi" w:hAnsiTheme="minorHAnsi" w:cstheme="minorHAnsi"/>
          <w:color w:val="000000"/>
          <w:kern w:val="36"/>
        </w:rPr>
      </w:pPr>
    </w:p>
  </w:endnote>
  <w:endnote w:id="6">
    <w:p w14:paraId="429F3F5E" w14:textId="784EE217" w:rsidR="002A0697" w:rsidRPr="00C543CC" w:rsidRDefault="002A0697" w:rsidP="00C543CC">
      <w:pPr>
        <w:pStyle w:val="1"/>
        <w:shd w:val="clear" w:color="auto" w:fill="FFFFFF"/>
        <w:spacing w:after="144" w:line="240" w:lineRule="auto"/>
        <w:rPr>
          <w:rFonts w:asciiTheme="minorHAnsi" w:hAnsiTheme="minorHAnsi" w:cstheme="minorHAnsi"/>
          <w:b w:val="0"/>
          <w:color w:val="000000"/>
          <w:kern w:val="36"/>
          <w:sz w:val="20"/>
          <w:szCs w:val="20"/>
          <w:lang w:val="ru-RU"/>
        </w:rPr>
      </w:pPr>
      <w:r w:rsidRPr="00C543CC">
        <w:rPr>
          <w:rStyle w:val="af2"/>
          <w:rFonts w:asciiTheme="minorHAnsi" w:hAnsiTheme="minorHAnsi" w:cstheme="minorHAnsi"/>
          <w:b w:val="0"/>
          <w:sz w:val="20"/>
          <w:szCs w:val="20"/>
        </w:rPr>
        <w:endnoteRef/>
      </w:r>
      <w:r w:rsidRPr="00C543CC">
        <w:rPr>
          <w:rFonts w:asciiTheme="minorHAnsi" w:hAnsiTheme="minorHAnsi" w:cstheme="minorHAnsi"/>
          <w:b w:val="0"/>
          <w:sz w:val="20"/>
          <w:szCs w:val="20"/>
          <w:lang w:val="ru-RU"/>
        </w:rPr>
        <w:t xml:space="preserve"> </w:t>
      </w:r>
      <w:r w:rsidRPr="00C543CC">
        <w:rPr>
          <w:rFonts w:asciiTheme="minorHAnsi" w:hAnsiTheme="minorHAnsi" w:cstheme="minorHAnsi"/>
          <w:b w:val="0"/>
          <w:color w:val="000000"/>
          <w:kern w:val="36"/>
          <w:sz w:val="20"/>
          <w:szCs w:val="20"/>
          <w:lang w:val="ru-RU"/>
        </w:rPr>
        <w:t>Единый тарифно-квалификационный справочник работ и профессий рабочих</w:t>
      </w:r>
    </w:p>
  </w:endnote>
  <w:endnote w:id="7">
    <w:p w14:paraId="7139212E" w14:textId="31A87E01" w:rsidR="002A0697" w:rsidRDefault="002A0697" w:rsidP="00C543CC">
      <w:pPr>
        <w:pStyle w:val="af0"/>
        <w:rPr>
          <w:bCs/>
          <w:szCs w:val="28"/>
        </w:rPr>
      </w:pPr>
      <w:r w:rsidRPr="00C543CC">
        <w:rPr>
          <w:rStyle w:val="af2"/>
        </w:rPr>
        <w:endnoteRef/>
      </w:r>
      <w:r w:rsidRPr="00C543CC">
        <w:t xml:space="preserve"> </w:t>
      </w:r>
      <w:r w:rsidRPr="00C543CC">
        <w:rPr>
          <w:bCs/>
          <w:szCs w:val="28"/>
        </w:rPr>
        <w:t>Общероссийский классификатор профессий рабочих</w:t>
      </w:r>
    </w:p>
    <w:p w14:paraId="27F6C1DC" w14:textId="77777777" w:rsidR="002A0697" w:rsidRPr="00C543CC" w:rsidRDefault="002A0697" w:rsidP="00C543CC">
      <w:pPr>
        <w:pStyle w:val="af0"/>
        <w:rPr>
          <w:bCs/>
          <w:szCs w:val="28"/>
        </w:rPr>
      </w:pPr>
    </w:p>
  </w:endnote>
  <w:endnote w:id="8">
    <w:p w14:paraId="2F94931B" w14:textId="169A337B" w:rsidR="002A0697" w:rsidRDefault="002A0697" w:rsidP="00C543CC">
      <w:pPr>
        <w:pStyle w:val="af0"/>
        <w:rPr>
          <w:bCs/>
          <w:szCs w:val="28"/>
        </w:rPr>
      </w:pPr>
      <w:r w:rsidRPr="00C543CC">
        <w:rPr>
          <w:rStyle w:val="af2"/>
        </w:rPr>
        <w:endnoteRef/>
      </w:r>
      <w:r w:rsidRPr="00C543CC">
        <w:t xml:space="preserve"> </w:t>
      </w:r>
      <w:r w:rsidRPr="00C543CC">
        <w:rPr>
          <w:bCs/>
          <w:szCs w:val="28"/>
        </w:rPr>
        <w:t>Единый  квалификационный справочник должностей руководителей, специалистов и служащих</w:t>
      </w:r>
    </w:p>
    <w:p w14:paraId="34B5B347" w14:textId="77777777" w:rsidR="002A0697" w:rsidRPr="00C543CC" w:rsidRDefault="002A0697" w:rsidP="00C543CC">
      <w:pPr>
        <w:pStyle w:val="af0"/>
      </w:pPr>
    </w:p>
  </w:endnote>
  <w:endnote w:id="9">
    <w:p w14:paraId="40D68827" w14:textId="765F9C59" w:rsidR="002A0697" w:rsidRDefault="002A0697" w:rsidP="00C543CC">
      <w:pPr>
        <w:pStyle w:val="af0"/>
      </w:pPr>
      <w:r w:rsidRPr="00C543CC">
        <w:rPr>
          <w:rStyle w:val="af2"/>
        </w:rPr>
        <w:endnoteRef/>
      </w:r>
      <w:r w:rsidRPr="00C543CC">
        <w:t xml:space="preserve"> </w:t>
      </w:r>
      <w:r w:rsidRPr="00C543CC">
        <w:rPr>
          <w:rFonts w:asciiTheme="minorHAnsi" w:hAnsiTheme="minorHAnsi" w:cstheme="minorHAnsi"/>
        </w:rPr>
        <w:t>Общероссийский классификатор специальностей по образованию</w:t>
      </w:r>
      <w:r w:rsidRPr="00C543CC">
        <w:rPr>
          <w:rFonts w:asciiTheme="minorHAnsi" w:hAnsiTheme="minorHAnsi" w:cstheme="minorHAnsi"/>
          <w:color w:val="000000"/>
          <w:kern w:val="3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9F34" w14:textId="77777777" w:rsidR="00D92F1F" w:rsidRDefault="00D92F1F" w:rsidP="0085401D">
      <w:pPr>
        <w:spacing w:after="0" w:line="240" w:lineRule="auto"/>
      </w:pPr>
      <w:r>
        <w:separator/>
      </w:r>
    </w:p>
  </w:footnote>
  <w:footnote w:type="continuationSeparator" w:id="0">
    <w:p w14:paraId="6B83A12F" w14:textId="77777777" w:rsidR="00D92F1F" w:rsidRDefault="00D92F1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EBAF" w14:textId="77777777" w:rsidR="002A0697" w:rsidRDefault="002A069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8309122" w14:textId="77777777" w:rsidR="002A0697" w:rsidRDefault="002A069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1B24" w14:textId="77777777" w:rsidR="002A0697" w:rsidRPr="00C207C0" w:rsidRDefault="002A0697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9ABB" w14:textId="77777777" w:rsidR="002A0697" w:rsidRPr="00C207C0" w:rsidRDefault="002A069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56D4" w14:textId="06CF4FF8" w:rsidR="002A0697" w:rsidRPr="004B14A1" w:rsidRDefault="002A0697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F8460C">
      <w:rPr>
        <w:rStyle w:val="af5"/>
        <w:rFonts w:ascii="Times New Roman" w:hAnsi="Times New Roman"/>
        <w:noProof/>
      </w:rPr>
      <w:t>6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DF33" w14:textId="4176B946" w:rsidR="002A0697" w:rsidRPr="001B2207" w:rsidRDefault="002A0697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F8460C">
      <w:rPr>
        <w:rFonts w:ascii="Times New Roman" w:hAnsi="Times New Roman"/>
        <w:noProof/>
      </w:rPr>
      <w:t>8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BA32C7B"/>
    <w:multiLevelType w:val="hybridMultilevel"/>
    <w:tmpl w:val="951A754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00F365D"/>
    <w:multiLevelType w:val="hybridMultilevel"/>
    <w:tmpl w:val="37A64472"/>
    <w:lvl w:ilvl="0" w:tplc="160C43EC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7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20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revisionView w:inkAnnotation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FA4"/>
    <w:rsid w:val="00023D94"/>
    <w:rsid w:val="00023DE8"/>
    <w:rsid w:val="00023EC0"/>
    <w:rsid w:val="000242D4"/>
    <w:rsid w:val="000246EB"/>
    <w:rsid w:val="00026112"/>
    <w:rsid w:val="00026B8E"/>
    <w:rsid w:val="000304F8"/>
    <w:rsid w:val="00032005"/>
    <w:rsid w:val="00032ADE"/>
    <w:rsid w:val="00033820"/>
    <w:rsid w:val="00033995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5A6E"/>
    <w:rsid w:val="00046A47"/>
    <w:rsid w:val="0005137E"/>
    <w:rsid w:val="00051BF6"/>
    <w:rsid w:val="00051FA9"/>
    <w:rsid w:val="000530BE"/>
    <w:rsid w:val="00053266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86B83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39D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3535"/>
    <w:rsid w:val="000C3F89"/>
    <w:rsid w:val="000C4063"/>
    <w:rsid w:val="000C5E13"/>
    <w:rsid w:val="000C6162"/>
    <w:rsid w:val="000C7139"/>
    <w:rsid w:val="000D1ECE"/>
    <w:rsid w:val="000D3BBF"/>
    <w:rsid w:val="000D3F11"/>
    <w:rsid w:val="000D4708"/>
    <w:rsid w:val="000D5479"/>
    <w:rsid w:val="000D63CD"/>
    <w:rsid w:val="000E2066"/>
    <w:rsid w:val="000E450C"/>
    <w:rsid w:val="000E4A39"/>
    <w:rsid w:val="000E5BD8"/>
    <w:rsid w:val="000E7385"/>
    <w:rsid w:val="000F1CDA"/>
    <w:rsid w:val="000F1CF2"/>
    <w:rsid w:val="000F2C93"/>
    <w:rsid w:val="000F2EE4"/>
    <w:rsid w:val="000F5027"/>
    <w:rsid w:val="000F6343"/>
    <w:rsid w:val="000F6D8F"/>
    <w:rsid w:val="000F701E"/>
    <w:rsid w:val="000F775B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45E6"/>
    <w:rsid w:val="001152E9"/>
    <w:rsid w:val="001159EA"/>
    <w:rsid w:val="0011729F"/>
    <w:rsid w:val="0012250A"/>
    <w:rsid w:val="001227B9"/>
    <w:rsid w:val="00122ACC"/>
    <w:rsid w:val="00122F09"/>
    <w:rsid w:val="001241B4"/>
    <w:rsid w:val="0013077A"/>
    <w:rsid w:val="00134A74"/>
    <w:rsid w:val="00134BCB"/>
    <w:rsid w:val="00134C59"/>
    <w:rsid w:val="00135E74"/>
    <w:rsid w:val="001368C6"/>
    <w:rsid w:val="00140B27"/>
    <w:rsid w:val="00144592"/>
    <w:rsid w:val="00144D14"/>
    <w:rsid w:val="001474C6"/>
    <w:rsid w:val="0015075B"/>
    <w:rsid w:val="001518CA"/>
    <w:rsid w:val="00152B1E"/>
    <w:rsid w:val="0015375B"/>
    <w:rsid w:val="00153AF9"/>
    <w:rsid w:val="00156382"/>
    <w:rsid w:val="00157990"/>
    <w:rsid w:val="00157C27"/>
    <w:rsid w:val="00160CB4"/>
    <w:rsid w:val="00163BE9"/>
    <w:rsid w:val="001658AE"/>
    <w:rsid w:val="00165C6F"/>
    <w:rsid w:val="00166CAD"/>
    <w:rsid w:val="00171E36"/>
    <w:rsid w:val="001736B3"/>
    <w:rsid w:val="00173C94"/>
    <w:rsid w:val="001749BB"/>
    <w:rsid w:val="00174FA3"/>
    <w:rsid w:val="00176ABF"/>
    <w:rsid w:val="00180473"/>
    <w:rsid w:val="00180EE8"/>
    <w:rsid w:val="0018117C"/>
    <w:rsid w:val="00183B35"/>
    <w:rsid w:val="00187845"/>
    <w:rsid w:val="00190716"/>
    <w:rsid w:val="0019146C"/>
    <w:rsid w:val="0019199E"/>
    <w:rsid w:val="00196916"/>
    <w:rsid w:val="001A005D"/>
    <w:rsid w:val="001A0C81"/>
    <w:rsid w:val="001A0D5B"/>
    <w:rsid w:val="001A18DE"/>
    <w:rsid w:val="001A1AEB"/>
    <w:rsid w:val="001A1F74"/>
    <w:rsid w:val="001A225A"/>
    <w:rsid w:val="001A33D0"/>
    <w:rsid w:val="001A5484"/>
    <w:rsid w:val="001A5A92"/>
    <w:rsid w:val="001A5E51"/>
    <w:rsid w:val="001A6E3F"/>
    <w:rsid w:val="001B02E8"/>
    <w:rsid w:val="001B1A20"/>
    <w:rsid w:val="001B1EA5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4F2E"/>
    <w:rsid w:val="001D5E99"/>
    <w:rsid w:val="001D7C1D"/>
    <w:rsid w:val="001E1648"/>
    <w:rsid w:val="001E19C6"/>
    <w:rsid w:val="001E28B2"/>
    <w:rsid w:val="001E3CA6"/>
    <w:rsid w:val="001E4F76"/>
    <w:rsid w:val="001E5925"/>
    <w:rsid w:val="001E64A0"/>
    <w:rsid w:val="001E72EF"/>
    <w:rsid w:val="001E7BE4"/>
    <w:rsid w:val="001F136A"/>
    <w:rsid w:val="001F1BC6"/>
    <w:rsid w:val="001F2A45"/>
    <w:rsid w:val="001F326F"/>
    <w:rsid w:val="001F4D6C"/>
    <w:rsid w:val="00204519"/>
    <w:rsid w:val="00205AA2"/>
    <w:rsid w:val="00205B0B"/>
    <w:rsid w:val="00205E9A"/>
    <w:rsid w:val="00206C9D"/>
    <w:rsid w:val="0020719D"/>
    <w:rsid w:val="002071F7"/>
    <w:rsid w:val="00207469"/>
    <w:rsid w:val="002077F6"/>
    <w:rsid w:val="00210C15"/>
    <w:rsid w:val="002115C3"/>
    <w:rsid w:val="0021186E"/>
    <w:rsid w:val="002127F2"/>
    <w:rsid w:val="00212FF8"/>
    <w:rsid w:val="0021433D"/>
    <w:rsid w:val="00214E56"/>
    <w:rsid w:val="00214F53"/>
    <w:rsid w:val="00215CDD"/>
    <w:rsid w:val="002167E1"/>
    <w:rsid w:val="002202EF"/>
    <w:rsid w:val="0022154C"/>
    <w:rsid w:val="002216C0"/>
    <w:rsid w:val="00223F34"/>
    <w:rsid w:val="002277F9"/>
    <w:rsid w:val="00231E42"/>
    <w:rsid w:val="00232115"/>
    <w:rsid w:val="00234033"/>
    <w:rsid w:val="002360F4"/>
    <w:rsid w:val="0023681D"/>
    <w:rsid w:val="00236BDA"/>
    <w:rsid w:val="0023756E"/>
    <w:rsid w:val="0024079C"/>
    <w:rsid w:val="00240C7F"/>
    <w:rsid w:val="002410B5"/>
    <w:rsid w:val="00242396"/>
    <w:rsid w:val="002522F8"/>
    <w:rsid w:val="00252F78"/>
    <w:rsid w:val="00253DDB"/>
    <w:rsid w:val="002543B3"/>
    <w:rsid w:val="00260440"/>
    <w:rsid w:val="00260D29"/>
    <w:rsid w:val="00260F56"/>
    <w:rsid w:val="00262ED5"/>
    <w:rsid w:val="00263D4A"/>
    <w:rsid w:val="00264718"/>
    <w:rsid w:val="00266194"/>
    <w:rsid w:val="00266ACE"/>
    <w:rsid w:val="00266FE4"/>
    <w:rsid w:val="002764C4"/>
    <w:rsid w:val="00277E44"/>
    <w:rsid w:val="00280D22"/>
    <w:rsid w:val="00281D12"/>
    <w:rsid w:val="00282197"/>
    <w:rsid w:val="002827EC"/>
    <w:rsid w:val="00285C92"/>
    <w:rsid w:val="00286F5A"/>
    <w:rsid w:val="00290D32"/>
    <w:rsid w:val="00291512"/>
    <w:rsid w:val="0029282F"/>
    <w:rsid w:val="0029311A"/>
    <w:rsid w:val="002945FB"/>
    <w:rsid w:val="00296F72"/>
    <w:rsid w:val="00297D2F"/>
    <w:rsid w:val="002A0697"/>
    <w:rsid w:val="002A1D54"/>
    <w:rsid w:val="002A24B7"/>
    <w:rsid w:val="002A2ABE"/>
    <w:rsid w:val="002A3CB9"/>
    <w:rsid w:val="002A4E6F"/>
    <w:rsid w:val="002A5ED2"/>
    <w:rsid w:val="002A6793"/>
    <w:rsid w:val="002A69EA"/>
    <w:rsid w:val="002A71A7"/>
    <w:rsid w:val="002A7306"/>
    <w:rsid w:val="002B1B8D"/>
    <w:rsid w:val="002B7701"/>
    <w:rsid w:val="002C18EF"/>
    <w:rsid w:val="002C1F17"/>
    <w:rsid w:val="002C2882"/>
    <w:rsid w:val="002C346B"/>
    <w:rsid w:val="002C511D"/>
    <w:rsid w:val="002C60F9"/>
    <w:rsid w:val="002C69DD"/>
    <w:rsid w:val="002C6C77"/>
    <w:rsid w:val="002D2204"/>
    <w:rsid w:val="002D2227"/>
    <w:rsid w:val="002D29BC"/>
    <w:rsid w:val="002D36B0"/>
    <w:rsid w:val="002D463F"/>
    <w:rsid w:val="002D555C"/>
    <w:rsid w:val="002D6EC2"/>
    <w:rsid w:val="002D7B26"/>
    <w:rsid w:val="002E019C"/>
    <w:rsid w:val="002E0E13"/>
    <w:rsid w:val="002E1689"/>
    <w:rsid w:val="002E177F"/>
    <w:rsid w:val="002E1B8D"/>
    <w:rsid w:val="002E4332"/>
    <w:rsid w:val="002E457E"/>
    <w:rsid w:val="002E486A"/>
    <w:rsid w:val="002F1B83"/>
    <w:rsid w:val="002F3E1A"/>
    <w:rsid w:val="002F6B70"/>
    <w:rsid w:val="00302465"/>
    <w:rsid w:val="00303A0F"/>
    <w:rsid w:val="00303A89"/>
    <w:rsid w:val="00312DDE"/>
    <w:rsid w:val="003130A4"/>
    <w:rsid w:val="00314DD3"/>
    <w:rsid w:val="003153F3"/>
    <w:rsid w:val="003161DD"/>
    <w:rsid w:val="00317486"/>
    <w:rsid w:val="003220D9"/>
    <w:rsid w:val="00322B39"/>
    <w:rsid w:val="00324325"/>
    <w:rsid w:val="0032437A"/>
    <w:rsid w:val="003252DE"/>
    <w:rsid w:val="00326832"/>
    <w:rsid w:val="00331630"/>
    <w:rsid w:val="003326A7"/>
    <w:rsid w:val="003345F6"/>
    <w:rsid w:val="003356A3"/>
    <w:rsid w:val="0033665B"/>
    <w:rsid w:val="00337091"/>
    <w:rsid w:val="0034003E"/>
    <w:rsid w:val="003405EE"/>
    <w:rsid w:val="00341AF4"/>
    <w:rsid w:val="003421EE"/>
    <w:rsid w:val="00342DC8"/>
    <w:rsid w:val="00342FCF"/>
    <w:rsid w:val="0034588E"/>
    <w:rsid w:val="00345E78"/>
    <w:rsid w:val="003475A9"/>
    <w:rsid w:val="00347B6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0CE9"/>
    <w:rsid w:val="003712F8"/>
    <w:rsid w:val="00371412"/>
    <w:rsid w:val="0037254E"/>
    <w:rsid w:val="0037372F"/>
    <w:rsid w:val="0037537C"/>
    <w:rsid w:val="00375EEB"/>
    <w:rsid w:val="00376646"/>
    <w:rsid w:val="003803E8"/>
    <w:rsid w:val="003804DC"/>
    <w:rsid w:val="00380EAA"/>
    <w:rsid w:val="00382463"/>
    <w:rsid w:val="0038499A"/>
    <w:rsid w:val="0038654C"/>
    <w:rsid w:val="0038733A"/>
    <w:rsid w:val="0039039A"/>
    <w:rsid w:val="00391CF7"/>
    <w:rsid w:val="00392F66"/>
    <w:rsid w:val="00393FE5"/>
    <w:rsid w:val="0039692E"/>
    <w:rsid w:val="003A0492"/>
    <w:rsid w:val="003A1A0C"/>
    <w:rsid w:val="003A3A32"/>
    <w:rsid w:val="003A450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22"/>
    <w:rsid w:val="003B4E87"/>
    <w:rsid w:val="003B5ABB"/>
    <w:rsid w:val="003B5C98"/>
    <w:rsid w:val="003B6BF7"/>
    <w:rsid w:val="003C1691"/>
    <w:rsid w:val="003C28D0"/>
    <w:rsid w:val="003C33FF"/>
    <w:rsid w:val="003C3644"/>
    <w:rsid w:val="003C39B3"/>
    <w:rsid w:val="003C5803"/>
    <w:rsid w:val="003C5AA4"/>
    <w:rsid w:val="003C5E13"/>
    <w:rsid w:val="003D10C3"/>
    <w:rsid w:val="003D1DA1"/>
    <w:rsid w:val="003D1F49"/>
    <w:rsid w:val="003D716A"/>
    <w:rsid w:val="003D71D7"/>
    <w:rsid w:val="003D7281"/>
    <w:rsid w:val="003E0DF2"/>
    <w:rsid w:val="003E10B5"/>
    <w:rsid w:val="003E11C6"/>
    <w:rsid w:val="003E1318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071"/>
    <w:rsid w:val="00403A5B"/>
    <w:rsid w:val="00404E22"/>
    <w:rsid w:val="00405109"/>
    <w:rsid w:val="0040600B"/>
    <w:rsid w:val="004072A7"/>
    <w:rsid w:val="00410757"/>
    <w:rsid w:val="004125F1"/>
    <w:rsid w:val="0041348A"/>
    <w:rsid w:val="0041379D"/>
    <w:rsid w:val="00413FA6"/>
    <w:rsid w:val="004148E3"/>
    <w:rsid w:val="00415B13"/>
    <w:rsid w:val="00415BF6"/>
    <w:rsid w:val="00415E37"/>
    <w:rsid w:val="00417B23"/>
    <w:rsid w:val="00417CA5"/>
    <w:rsid w:val="004216A9"/>
    <w:rsid w:val="00422887"/>
    <w:rsid w:val="00425486"/>
    <w:rsid w:val="00425D99"/>
    <w:rsid w:val="00427799"/>
    <w:rsid w:val="00432D49"/>
    <w:rsid w:val="0043483F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46D9D"/>
    <w:rsid w:val="00451E97"/>
    <w:rsid w:val="0045372B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E77"/>
    <w:rsid w:val="00466F4C"/>
    <w:rsid w:val="00467BCD"/>
    <w:rsid w:val="004700C3"/>
    <w:rsid w:val="0047034F"/>
    <w:rsid w:val="004704B6"/>
    <w:rsid w:val="00470684"/>
    <w:rsid w:val="00470AA5"/>
    <w:rsid w:val="004743E3"/>
    <w:rsid w:val="00474C02"/>
    <w:rsid w:val="004751CF"/>
    <w:rsid w:val="00475A5B"/>
    <w:rsid w:val="00475DBD"/>
    <w:rsid w:val="004768A8"/>
    <w:rsid w:val="00480822"/>
    <w:rsid w:val="0048145B"/>
    <w:rsid w:val="00483300"/>
    <w:rsid w:val="00483D33"/>
    <w:rsid w:val="004844AE"/>
    <w:rsid w:val="0048532C"/>
    <w:rsid w:val="00486059"/>
    <w:rsid w:val="00487032"/>
    <w:rsid w:val="00487C16"/>
    <w:rsid w:val="00490313"/>
    <w:rsid w:val="00493549"/>
    <w:rsid w:val="00494B51"/>
    <w:rsid w:val="00496AF3"/>
    <w:rsid w:val="00497A21"/>
    <w:rsid w:val="004A0AAE"/>
    <w:rsid w:val="004A15C2"/>
    <w:rsid w:val="004A31AC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0F6"/>
    <w:rsid w:val="004C0F06"/>
    <w:rsid w:val="004C107E"/>
    <w:rsid w:val="004C2F98"/>
    <w:rsid w:val="004C31EE"/>
    <w:rsid w:val="004C5AEF"/>
    <w:rsid w:val="004C677A"/>
    <w:rsid w:val="004C6813"/>
    <w:rsid w:val="004C7D8F"/>
    <w:rsid w:val="004D055A"/>
    <w:rsid w:val="004D0595"/>
    <w:rsid w:val="004D1D32"/>
    <w:rsid w:val="004D347C"/>
    <w:rsid w:val="004D3BEE"/>
    <w:rsid w:val="004D51C1"/>
    <w:rsid w:val="004D5FB9"/>
    <w:rsid w:val="004D6C5A"/>
    <w:rsid w:val="004E111B"/>
    <w:rsid w:val="004E1307"/>
    <w:rsid w:val="004E780F"/>
    <w:rsid w:val="004E7B01"/>
    <w:rsid w:val="004F0AA1"/>
    <w:rsid w:val="004F0B54"/>
    <w:rsid w:val="004F32EB"/>
    <w:rsid w:val="004F427B"/>
    <w:rsid w:val="004F42F5"/>
    <w:rsid w:val="004F44B9"/>
    <w:rsid w:val="004F5F97"/>
    <w:rsid w:val="004F78D9"/>
    <w:rsid w:val="00500A8F"/>
    <w:rsid w:val="0050173B"/>
    <w:rsid w:val="00501CC5"/>
    <w:rsid w:val="00501F13"/>
    <w:rsid w:val="0050283C"/>
    <w:rsid w:val="00505C32"/>
    <w:rsid w:val="00506ECD"/>
    <w:rsid w:val="0050739E"/>
    <w:rsid w:val="00507ADF"/>
    <w:rsid w:val="00510C3B"/>
    <w:rsid w:val="00513117"/>
    <w:rsid w:val="0051324F"/>
    <w:rsid w:val="00513769"/>
    <w:rsid w:val="00514A25"/>
    <w:rsid w:val="00515E65"/>
    <w:rsid w:val="00515F8F"/>
    <w:rsid w:val="005173EB"/>
    <w:rsid w:val="00523D07"/>
    <w:rsid w:val="00524D19"/>
    <w:rsid w:val="0052507A"/>
    <w:rsid w:val="0052568A"/>
    <w:rsid w:val="00525909"/>
    <w:rsid w:val="005278B7"/>
    <w:rsid w:val="0053088C"/>
    <w:rsid w:val="00532213"/>
    <w:rsid w:val="00533018"/>
    <w:rsid w:val="005343DC"/>
    <w:rsid w:val="00534F13"/>
    <w:rsid w:val="00535305"/>
    <w:rsid w:val="00542384"/>
    <w:rsid w:val="0054265C"/>
    <w:rsid w:val="0054266C"/>
    <w:rsid w:val="005427AF"/>
    <w:rsid w:val="00542B83"/>
    <w:rsid w:val="00544A80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2201"/>
    <w:rsid w:val="005633B0"/>
    <w:rsid w:val="00563B1A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76D15"/>
    <w:rsid w:val="005778EA"/>
    <w:rsid w:val="00582606"/>
    <w:rsid w:val="005831D8"/>
    <w:rsid w:val="00585CA6"/>
    <w:rsid w:val="00586001"/>
    <w:rsid w:val="0058632C"/>
    <w:rsid w:val="00586DEA"/>
    <w:rsid w:val="00586E23"/>
    <w:rsid w:val="00587FBA"/>
    <w:rsid w:val="00592038"/>
    <w:rsid w:val="0059212D"/>
    <w:rsid w:val="00594300"/>
    <w:rsid w:val="0059505A"/>
    <w:rsid w:val="00596639"/>
    <w:rsid w:val="005974FE"/>
    <w:rsid w:val="005A3FF9"/>
    <w:rsid w:val="005A4202"/>
    <w:rsid w:val="005A4DBF"/>
    <w:rsid w:val="005A54E0"/>
    <w:rsid w:val="005A7488"/>
    <w:rsid w:val="005A79D4"/>
    <w:rsid w:val="005B012F"/>
    <w:rsid w:val="005B326B"/>
    <w:rsid w:val="005B3E63"/>
    <w:rsid w:val="005B4EF4"/>
    <w:rsid w:val="005B6F41"/>
    <w:rsid w:val="005B70D5"/>
    <w:rsid w:val="005B72E1"/>
    <w:rsid w:val="005B7C84"/>
    <w:rsid w:val="005C2F71"/>
    <w:rsid w:val="005C4288"/>
    <w:rsid w:val="005C4442"/>
    <w:rsid w:val="005C4CB8"/>
    <w:rsid w:val="005C5D4D"/>
    <w:rsid w:val="005C628B"/>
    <w:rsid w:val="005D2811"/>
    <w:rsid w:val="005D4C5C"/>
    <w:rsid w:val="005D6A5E"/>
    <w:rsid w:val="005E0EA5"/>
    <w:rsid w:val="005E26BE"/>
    <w:rsid w:val="005E4D5B"/>
    <w:rsid w:val="005E5150"/>
    <w:rsid w:val="005E5A03"/>
    <w:rsid w:val="005E7ABF"/>
    <w:rsid w:val="005F0415"/>
    <w:rsid w:val="005F0B95"/>
    <w:rsid w:val="005F0C09"/>
    <w:rsid w:val="005F1A55"/>
    <w:rsid w:val="005F1C04"/>
    <w:rsid w:val="005F36FA"/>
    <w:rsid w:val="005F371D"/>
    <w:rsid w:val="005F373A"/>
    <w:rsid w:val="005F49C9"/>
    <w:rsid w:val="005F5D6C"/>
    <w:rsid w:val="005F65BE"/>
    <w:rsid w:val="006009C7"/>
    <w:rsid w:val="00601917"/>
    <w:rsid w:val="006046B7"/>
    <w:rsid w:val="00604D49"/>
    <w:rsid w:val="00604F03"/>
    <w:rsid w:val="006051CB"/>
    <w:rsid w:val="006057FA"/>
    <w:rsid w:val="00612E8B"/>
    <w:rsid w:val="006148F6"/>
    <w:rsid w:val="00614C9A"/>
    <w:rsid w:val="00615828"/>
    <w:rsid w:val="006215F4"/>
    <w:rsid w:val="00622078"/>
    <w:rsid w:val="00624C8C"/>
    <w:rsid w:val="00624D83"/>
    <w:rsid w:val="0062585C"/>
    <w:rsid w:val="006270E4"/>
    <w:rsid w:val="00627BDB"/>
    <w:rsid w:val="0063076A"/>
    <w:rsid w:val="00630C3B"/>
    <w:rsid w:val="00631988"/>
    <w:rsid w:val="0063198A"/>
    <w:rsid w:val="006325F0"/>
    <w:rsid w:val="00633095"/>
    <w:rsid w:val="0063341E"/>
    <w:rsid w:val="00634B9D"/>
    <w:rsid w:val="006366E2"/>
    <w:rsid w:val="00637148"/>
    <w:rsid w:val="00637A85"/>
    <w:rsid w:val="00640291"/>
    <w:rsid w:val="00640FD4"/>
    <w:rsid w:val="00643992"/>
    <w:rsid w:val="00644F78"/>
    <w:rsid w:val="00647226"/>
    <w:rsid w:val="0064725F"/>
    <w:rsid w:val="0064780B"/>
    <w:rsid w:val="0065079F"/>
    <w:rsid w:val="006523C9"/>
    <w:rsid w:val="006545A0"/>
    <w:rsid w:val="006577C8"/>
    <w:rsid w:val="00657D69"/>
    <w:rsid w:val="006653E2"/>
    <w:rsid w:val="00665CC2"/>
    <w:rsid w:val="00666573"/>
    <w:rsid w:val="006673B1"/>
    <w:rsid w:val="0067016B"/>
    <w:rsid w:val="0067271B"/>
    <w:rsid w:val="00674F50"/>
    <w:rsid w:val="00675577"/>
    <w:rsid w:val="00681B98"/>
    <w:rsid w:val="00682A4B"/>
    <w:rsid w:val="00682D55"/>
    <w:rsid w:val="00682E42"/>
    <w:rsid w:val="0068402E"/>
    <w:rsid w:val="00684D4F"/>
    <w:rsid w:val="00685867"/>
    <w:rsid w:val="00686D72"/>
    <w:rsid w:val="0069190E"/>
    <w:rsid w:val="006930E3"/>
    <w:rsid w:val="006932CC"/>
    <w:rsid w:val="00695BAD"/>
    <w:rsid w:val="00696511"/>
    <w:rsid w:val="006975DD"/>
    <w:rsid w:val="006A02E6"/>
    <w:rsid w:val="006A1A23"/>
    <w:rsid w:val="006A3CD2"/>
    <w:rsid w:val="006A7939"/>
    <w:rsid w:val="006A7C58"/>
    <w:rsid w:val="006B1618"/>
    <w:rsid w:val="006B17A9"/>
    <w:rsid w:val="006B20F8"/>
    <w:rsid w:val="006B311E"/>
    <w:rsid w:val="006B5466"/>
    <w:rsid w:val="006C021E"/>
    <w:rsid w:val="006C1776"/>
    <w:rsid w:val="006C2904"/>
    <w:rsid w:val="006C32B4"/>
    <w:rsid w:val="006C5F31"/>
    <w:rsid w:val="006C6CA6"/>
    <w:rsid w:val="006D26AA"/>
    <w:rsid w:val="006D493C"/>
    <w:rsid w:val="006E456A"/>
    <w:rsid w:val="006E54AA"/>
    <w:rsid w:val="006E5A14"/>
    <w:rsid w:val="006E5D2F"/>
    <w:rsid w:val="006E5D92"/>
    <w:rsid w:val="006E631D"/>
    <w:rsid w:val="006E63A2"/>
    <w:rsid w:val="006E7399"/>
    <w:rsid w:val="006F01ED"/>
    <w:rsid w:val="006F0422"/>
    <w:rsid w:val="006F0C8D"/>
    <w:rsid w:val="006F3D18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3DB7"/>
    <w:rsid w:val="00737EB1"/>
    <w:rsid w:val="0074261F"/>
    <w:rsid w:val="00745B5B"/>
    <w:rsid w:val="007466D9"/>
    <w:rsid w:val="00746844"/>
    <w:rsid w:val="007469F2"/>
    <w:rsid w:val="0075172B"/>
    <w:rsid w:val="00751D76"/>
    <w:rsid w:val="0075483A"/>
    <w:rsid w:val="00756DBE"/>
    <w:rsid w:val="00756F9E"/>
    <w:rsid w:val="00760102"/>
    <w:rsid w:val="00761450"/>
    <w:rsid w:val="0076152F"/>
    <w:rsid w:val="0076300F"/>
    <w:rsid w:val="007663E5"/>
    <w:rsid w:val="00766754"/>
    <w:rsid w:val="00770487"/>
    <w:rsid w:val="00770A33"/>
    <w:rsid w:val="007721EA"/>
    <w:rsid w:val="0077279A"/>
    <w:rsid w:val="00773E31"/>
    <w:rsid w:val="00774105"/>
    <w:rsid w:val="00774787"/>
    <w:rsid w:val="00776136"/>
    <w:rsid w:val="007809A8"/>
    <w:rsid w:val="00781A60"/>
    <w:rsid w:val="007832BD"/>
    <w:rsid w:val="00783A11"/>
    <w:rsid w:val="00783CE3"/>
    <w:rsid w:val="0078442B"/>
    <w:rsid w:val="00785DFD"/>
    <w:rsid w:val="00786386"/>
    <w:rsid w:val="00786C85"/>
    <w:rsid w:val="0078757D"/>
    <w:rsid w:val="00787867"/>
    <w:rsid w:val="00787ABE"/>
    <w:rsid w:val="00790987"/>
    <w:rsid w:val="00791C8C"/>
    <w:rsid w:val="0079369B"/>
    <w:rsid w:val="00794282"/>
    <w:rsid w:val="00796004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11A"/>
    <w:rsid w:val="007B370F"/>
    <w:rsid w:val="007B7BC5"/>
    <w:rsid w:val="007C0B07"/>
    <w:rsid w:val="007C32BD"/>
    <w:rsid w:val="007C39C5"/>
    <w:rsid w:val="007C3DD7"/>
    <w:rsid w:val="007C4E3A"/>
    <w:rsid w:val="007C5669"/>
    <w:rsid w:val="007C5F5C"/>
    <w:rsid w:val="007D17E2"/>
    <w:rsid w:val="007D2CCF"/>
    <w:rsid w:val="007D3BFE"/>
    <w:rsid w:val="007D4B7B"/>
    <w:rsid w:val="007D50A2"/>
    <w:rsid w:val="007D627D"/>
    <w:rsid w:val="007E05EA"/>
    <w:rsid w:val="007E09B5"/>
    <w:rsid w:val="007E14EB"/>
    <w:rsid w:val="007E2A75"/>
    <w:rsid w:val="007E606E"/>
    <w:rsid w:val="007E69D9"/>
    <w:rsid w:val="007E6CBB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89F"/>
    <w:rsid w:val="00816FF3"/>
    <w:rsid w:val="00817EB7"/>
    <w:rsid w:val="00820E9A"/>
    <w:rsid w:val="00821391"/>
    <w:rsid w:val="008223BD"/>
    <w:rsid w:val="00824B87"/>
    <w:rsid w:val="00826304"/>
    <w:rsid w:val="00830121"/>
    <w:rsid w:val="00831195"/>
    <w:rsid w:val="00831BE0"/>
    <w:rsid w:val="0083260C"/>
    <w:rsid w:val="00833548"/>
    <w:rsid w:val="00833BCE"/>
    <w:rsid w:val="00835E26"/>
    <w:rsid w:val="00840EF4"/>
    <w:rsid w:val="008436A0"/>
    <w:rsid w:val="008444A1"/>
    <w:rsid w:val="00847764"/>
    <w:rsid w:val="00847D68"/>
    <w:rsid w:val="0085135D"/>
    <w:rsid w:val="0085401D"/>
    <w:rsid w:val="00857096"/>
    <w:rsid w:val="008609AE"/>
    <w:rsid w:val="00861134"/>
    <w:rsid w:val="00861917"/>
    <w:rsid w:val="00862CBA"/>
    <w:rsid w:val="00863CA5"/>
    <w:rsid w:val="00864E46"/>
    <w:rsid w:val="008701D5"/>
    <w:rsid w:val="00871371"/>
    <w:rsid w:val="008727CD"/>
    <w:rsid w:val="00872FF6"/>
    <w:rsid w:val="00874710"/>
    <w:rsid w:val="0087531F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5643"/>
    <w:rsid w:val="008866AF"/>
    <w:rsid w:val="00886E7C"/>
    <w:rsid w:val="008906DA"/>
    <w:rsid w:val="008940C3"/>
    <w:rsid w:val="008944D9"/>
    <w:rsid w:val="00895439"/>
    <w:rsid w:val="00896588"/>
    <w:rsid w:val="00897516"/>
    <w:rsid w:val="008978C3"/>
    <w:rsid w:val="008A0DD8"/>
    <w:rsid w:val="008A1B42"/>
    <w:rsid w:val="008A39B0"/>
    <w:rsid w:val="008A5A30"/>
    <w:rsid w:val="008A692A"/>
    <w:rsid w:val="008B0D15"/>
    <w:rsid w:val="008B24C6"/>
    <w:rsid w:val="008B2CA6"/>
    <w:rsid w:val="008B43F5"/>
    <w:rsid w:val="008B564E"/>
    <w:rsid w:val="008B6AA0"/>
    <w:rsid w:val="008B7ED7"/>
    <w:rsid w:val="008C2564"/>
    <w:rsid w:val="008C55C8"/>
    <w:rsid w:val="008C5857"/>
    <w:rsid w:val="008C78DE"/>
    <w:rsid w:val="008C7E0D"/>
    <w:rsid w:val="008D0B17"/>
    <w:rsid w:val="008D10DF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12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27C7"/>
    <w:rsid w:val="009035A1"/>
    <w:rsid w:val="009038C6"/>
    <w:rsid w:val="009038E7"/>
    <w:rsid w:val="00903D0C"/>
    <w:rsid w:val="0090726D"/>
    <w:rsid w:val="00907F39"/>
    <w:rsid w:val="00910C00"/>
    <w:rsid w:val="00912B14"/>
    <w:rsid w:val="009130E6"/>
    <w:rsid w:val="0091434F"/>
    <w:rsid w:val="00914956"/>
    <w:rsid w:val="00915263"/>
    <w:rsid w:val="00915659"/>
    <w:rsid w:val="00915790"/>
    <w:rsid w:val="00916FD4"/>
    <w:rsid w:val="009178BF"/>
    <w:rsid w:val="00920B30"/>
    <w:rsid w:val="009212E6"/>
    <w:rsid w:val="0092355C"/>
    <w:rsid w:val="00923C44"/>
    <w:rsid w:val="00925279"/>
    <w:rsid w:val="00926EAF"/>
    <w:rsid w:val="00930B98"/>
    <w:rsid w:val="009340C5"/>
    <w:rsid w:val="00936732"/>
    <w:rsid w:val="00944CDF"/>
    <w:rsid w:val="0094577C"/>
    <w:rsid w:val="009510FF"/>
    <w:rsid w:val="00953821"/>
    <w:rsid w:val="0095615A"/>
    <w:rsid w:val="00957AF7"/>
    <w:rsid w:val="00957B8D"/>
    <w:rsid w:val="00961D7D"/>
    <w:rsid w:val="00967E17"/>
    <w:rsid w:val="009708B5"/>
    <w:rsid w:val="00970F6B"/>
    <w:rsid w:val="0097338B"/>
    <w:rsid w:val="00973773"/>
    <w:rsid w:val="00974D68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63B"/>
    <w:rsid w:val="0099388B"/>
    <w:rsid w:val="009939BA"/>
    <w:rsid w:val="009940BD"/>
    <w:rsid w:val="00994AE8"/>
    <w:rsid w:val="00995504"/>
    <w:rsid w:val="00995A11"/>
    <w:rsid w:val="00996312"/>
    <w:rsid w:val="009967C1"/>
    <w:rsid w:val="00996EB1"/>
    <w:rsid w:val="009A0C0F"/>
    <w:rsid w:val="009A1F1E"/>
    <w:rsid w:val="009A213F"/>
    <w:rsid w:val="009A3A45"/>
    <w:rsid w:val="009A4278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43A4"/>
    <w:rsid w:val="009B563D"/>
    <w:rsid w:val="009B7A1D"/>
    <w:rsid w:val="009B7B50"/>
    <w:rsid w:val="009C0A20"/>
    <w:rsid w:val="009C11BB"/>
    <w:rsid w:val="009C2CDE"/>
    <w:rsid w:val="009C3A99"/>
    <w:rsid w:val="009C59A5"/>
    <w:rsid w:val="009C677B"/>
    <w:rsid w:val="009C6B6D"/>
    <w:rsid w:val="009C7A6B"/>
    <w:rsid w:val="009D09F8"/>
    <w:rsid w:val="009D22A3"/>
    <w:rsid w:val="009D2965"/>
    <w:rsid w:val="009D5A3E"/>
    <w:rsid w:val="009D68BC"/>
    <w:rsid w:val="009D6D50"/>
    <w:rsid w:val="009D7C39"/>
    <w:rsid w:val="009E0A9C"/>
    <w:rsid w:val="009E3DED"/>
    <w:rsid w:val="009E3EE1"/>
    <w:rsid w:val="009E4436"/>
    <w:rsid w:val="009E5066"/>
    <w:rsid w:val="009E589E"/>
    <w:rsid w:val="009E5C1A"/>
    <w:rsid w:val="009E6642"/>
    <w:rsid w:val="009E6BDB"/>
    <w:rsid w:val="009E72D4"/>
    <w:rsid w:val="009F2102"/>
    <w:rsid w:val="009F33A1"/>
    <w:rsid w:val="009F355F"/>
    <w:rsid w:val="009F6349"/>
    <w:rsid w:val="009F7885"/>
    <w:rsid w:val="009F7D56"/>
    <w:rsid w:val="00A00A4D"/>
    <w:rsid w:val="00A024B2"/>
    <w:rsid w:val="00A04476"/>
    <w:rsid w:val="00A05A6B"/>
    <w:rsid w:val="00A05F2B"/>
    <w:rsid w:val="00A0610F"/>
    <w:rsid w:val="00A0799F"/>
    <w:rsid w:val="00A107FF"/>
    <w:rsid w:val="00A10960"/>
    <w:rsid w:val="00A124B8"/>
    <w:rsid w:val="00A12E5A"/>
    <w:rsid w:val="00A1303D"/>
    <w:rsid w:val="00A132D6"/>
    <w:rsid w:val="00A13E18"/>
    <w:rsid w:val="00A1409F"/>
    <w:rsid w:val="00A1440D"/>
    <w:rsid w:val="00A14458"/>
    <w:rsid w:val="00A14C59"/>
    <w:rsid w:val="00A15357"/>
    <w:rsid w:val="00A15747"/>
    <w:rsid w:val="00A1750F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4E46"/>
    <w:rsid w:val="00A26D1D"/>
    <w:rsid w:val="00A27523"/>
    <w:rsid w:val="00A27C00"/>
    <w:rsid w:val="00A31234"/>
    <w:rsid w:val="00A3124A"/>
    <w:rsid w:val="00A33E51"/>
    <w:rsid w:val="00A34D8A"/>
    <w:rsid w:val="00A40F2D"/>
    <w:rsid w:val="00A41BFE"/>
    <w:rsid w:val="00A423EA"/>
    <w:rsid w:val="00A457A7"/>
    <w:rsid w:val="00A47621"/>
    <w:rsid w:val="00A47640"/>
    <w:rsid w:val="00A503CF"/>
    <w:rsid w:val="00A50E07"/>
    <w:rsid w:val="00A51C7D"/>
    <w:rsid w:val="00A51DF3"/>
    <w:rsid w:val="00A570EF"/>
    <w:rsid w:val="00A60E5D"/>
    <w:rsid w:val="00A61214"/>
    <w:rsid w:val="00A612D7"/>
    <w:rsid w:val="00A621CD"/>
    <w:rsid w:val="00A64B7D"/>
    <w:rsid w:val="00A66357"/>
    <w:rsid w:val="00A6664A"/>
    <w:rsid w:val="00A70CE5"/>
    <w:rsid w:val="00A72AD4"/>
    <w:rsid w:val="00A7359A"/>
    <w:rsid w:val="00A73745"/>
    <w:rsid w:val="00A741ED"/>
    <w:rsid w:val="00A75D4A"/>
    <w:rsid w:val="00A761CA"/>
    <w:rsid w:val="00A76B7F"/>
    <w:rsid w:val="00A77CD0"/>
    <w:rsid w:val="00A8072B"/>
    <w:rsid w:val="00A83476"/>
    <w:rsid w:val="00A84252"/>
    <w:rsid w:val="00A84954"/>
    <w:rsid w:val="00A87B24"/>
    <w:rsid w:val="00A90EE3"/>
    <w:rsid w:val="00A91564"/>
    <w:rsid w:val="00A947E2"/>
    <w:rsid w:val="00A95387"/>
    <w:rsid w:val="00A97A39"/>
    <w:rsid w:val="00AA2F8B"/>
    <w:rsid w:val="00AA36CB"/>
    <w:rsid w:val="00AA3E16"/>
    <w:rsid w:val="00AA3EB5"/>
    <w:rsid w:val="00AA6616"/>
    <w:rsid w:val="00AA6958"/>
    <w:rsid w:val="00AA772A"/>
    <w:rsid w:val="00AA7BAE"/>
    <w:rsid w:val="00AB00F6"/>
    <w:rsid w:val="00AB0682"/>
    <w:rsid w:val="00AB0911"/>
    <w:rsid w:val="00AB132F"/>
    <w:rsid w:val="00AB1FB0"/>
    <w:rsid w:val="00AB2DFD"/>
    <w:rsid w:val="00AB31B4"/>
    <w:rsid w:val="00AB372D"/>
    <w:rsid w:val="00AB3AC4"/>
    <w:rsid w:val="00AB3B66"/>
    <w:rsid w:val="00AB45BC"/>
    <w:rsid w:val="00AB4EAD"/>
    <w:rsid w:val="00AB5418"/>
    <w:rsid w:val="00AB6831"/>
    <w:rsid w:val="00AB7B3B"/>
    <w:rsid w:val="00AC09A9"/>
    <w:rsid w:val="00AC3B10"/>
    <w:rsid w:val="00AC66F9"/>
    <w:rsid w:val="00AC6866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25DF"/>
    <w:rsid w:val="00AE41A2"/>
    <w:rsid w:val="00AE523D"/>
    <w:rsid w:val="00AE5510"/>
    <w:rsid w:val="00AE5A2B"/>
    <w:rsid w:val="00AE6CB3"/>
    <w:rsid w:val="00AF4335"/>
    <w:rsid w:val="00AF45C7"/>
    <w:rsid w:val="00AF4658"/>
    <w:rsid w:val="00AF4705"/>
    <w:rsid w:val="00AF5462"/>
    <w:rsid w:val="00AF5727"/>
    <w:rsid w:val="00B01E45"/>
    <w:rsid w:val="00B03600"/>
    <w:rsid w:val="00B0456F"/>
    <w:rsid w:val="00B04712"/>
    <w:rsid w:val="00B06C94"/>
    <w:rsid w:val="00B07011"/>
    <w:rsid w:val="00B0734E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134B"/>
    <w:rsid w:val="00B33AE4"/>
    <w:rsid w:val="00B352BD"/>
    <w:rsid w:val="00B35E0C"/>
    <w:rsid w:val="00B364C6"/>
    <w:rsid w:val="00B367D2"/>
    <w:rsid w:val="00B36A05"/>
    <w:rsid w:val="00B37BB7"/>
    <w:rsid w:val="00B421DA"/>
    <w:rsid w:val="00B42D02"/>
    <w:rsid w:val="00B42D71"/>
    <w:rsid w:val="00B431CB"/>
    <w:rsid w:val="00B45485"/>
    <w:rsid w:val="00B47D81"/>
    <w:rsid w:val="00B52690"/>
    <w:rsid w:val="00B5350E"/>
    <w:rsid w:val="00B54771"/>
    <w:rsid w:val="00B5494D"/>
    <w:rsid w:val="00B56114"/>
    <w:rsid w:val="00B567EA"/>
    <w:rsid w:val="00B56A3E"/>
    <w:rsid w:val="00B56A9F"/>
    <w:rsid w:val="00B61675"/>
    <w:rsid w:val="00B622C4"/>
    <w:rsid w:val="00B62C6B"/>
    <w:rsid w:val="00B640A7"/>
    <w:rsid w:val="00B640DE"/>
    <w:rsid w:val="00B671C4"/>
    <w:rsid w:val="00B71E5D"/>
    <w:rsid w:val="00B74DB7"/>
    <w:rsid w:val="00B759F5"/>
    <w:rsid w:val="00B75C2F"/>
    <w:rsid w:val="00B76A37"/>
    <w:rsid w:val="00B8115E"/>
    <w:rsid w:val="00B81A5B"/>
    <w:rsid w:val="00B823CC"/>
    <w:rsid w:val="00B82E2F"/>
    <w:rsid w:val="00B83B3D"/>
    <w:rsid w:val="00B845FA"/>
    <w:rsid w:val="00B84738"/>
    <w:rsid w:val="00B84A42"/>
    <w:rsid w:val="00B85919"/>
    <w:rsid w:val="00B91E01"/>
    <w:rsid w:val="00B94079"/>
    <w:rsid w:val="00B94445"/>
    <w:rsid w:val="00B947D3"/>
    <w:rsid w:val="00B94A00"/>
    <w:rsid w:val="00B94A41"/>
    <w:rsid w:val="00B973B1"/>
    <w:rsid w:val="00BA2075"/>
    <w:rsid w:val="00BA2BAF"/>
    <w:rsid w:val="00BA2BBE"/>
    <w:rsid w:val="00BA3FF1"/>
    <w:rsid w:val="00BA4A7A"/>
    <w:rsid w:val="00BA6762"/>
    <w:rsid w:val="00BA68C6"/>
    <w:rsid w:val="00BA6FB8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49FA"/>
    <w:rsid w:val="00BD57D7"/>
    <w:rsid w:val="00BD7829"/>
    <w:rsid w:val="00BE090B"/>
    <w:rsid w:val="00BE0A12"/>
    <w:rsid w:val="00BE450E"/>
    <w:rsid w:val="00BE5B1A"/>
    <w:rsid w:val="00BE62AE"/>
    <w:rsid w:val="00BE7A35"/>
    <w:rsid w:val="00BF095C"/>
    <w:rsid w:val="00BF2BF1"/>
    <w:rsid w:val="00BF4F52"/>
    <w:rsid w:val="00BF77B4"/>
    <w:rsid w:val="00C00F34"/>
    <w:rsid w:val="00C0152E"/>
    <w:rsid w:val="00C01CA7"/>
    <w:rsid w:val="00C01F7D"/>
    <w:rsid w:val="00C024DD"/>
    <w:rsid w:val="00C0282D"/>
    <w:rsid w:val="00C134E4"/>
    <w:rsid w:val="00C150EA"/>
    <w:rsid w:val="00C15FAD"/>
    <w:rsid w:val="00C207C0"/>
    <w:rsid w:val="00C219FE"/>
    <w:rsid w:val="00C24D30"/>
    <w:rsid w:val="00C25D7B"/>
    <w:rsid w:val="00C260AD"/>
    <w:rsid w:val="00C30069"/>
    <w:rsid w:val="00C32ACE"/>
    <w:rsid w:val="00C32F58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43CC"/>
    <w:rsid w:val="00C55961"/>
    <w:rsid w:val="00C55EE7"/>
    <w:rsid w:val="00C56988"/>
    <w:rsid w:val="00C619E7"/>
    <w:rsid w:val="00C632AA"/>
    <w:rsid w:val="00C63355"/>
    <w:rsid w:val="00C6445A"/>
    <w:rsid w:val="00C648AE"/>
    <w:rsid w:val="00C65EC2"/>
    <w:rsid w:val="00C665C2"/>
    <w:rsid w:val="00C66FF8"/>
    <w:rsid w:val="00C715E6"/>
    <w:rsid w:val="00C71793"/>
    <w:rsid w:val="00C718AD"/>
    <w:rsid w:val="00C72B64"/>
    <w:rsid w:val="00C73FF4"/>
    <w:rsid w:val="00C748C1"/>
    <w:rsid w:val="00C7628B"/>
    <w:rsid w:val="00C76B97"/>
    <w:rsid w:val="00C77BDE"/>
    <w:rsid w:val="00C80012"/>
    <w:rsid w:val="00C81083"/>
    <w:rsid w:val="00C83170"/>
    <w:rsid w:val="00C85D0C"/>
    <w:rsid w:val="00C85F62"/>
    <w:rsid w:val="00C863A6"/>
    <w:rsid w:val="00C91ADA"/>
    <w:rsid w:val="00C93388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48A"/>
    <w:rsid w:val="00CC2930"/>
    <w:rsid w:val="00CC3432"/>
    <w:rsid w:val="00CC4337"/>
    <w:rsid w:val="00CC5827"/>
    <w:rsid w:val="00CD0D51"/>
    <w:rsid w:val="00CD0E45"/>
    <w:rsid w:val="00CD1B9E"/>
    <w:rsid w:val="00CD210F"/>
    <w:rsid w:val="00CD2C81"/>
    <w:rsid w:val="00CD60FC"/>
    <w:rsid w:val="00CD6E20"/>
    <w:rsid w:val="00CE15FE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73A0"/>
    <w:rsid w:val="00D105F5"/>
    <w:rsid w:val="00D10E56"/>
    <w:rsid w:val="00D115C0"/>
    <w:rsid w:val="00D118B3"/>
    <w:rsid w:val="00D12078"/>
    <w:rsid w:val="00D120BD"/>
    <w:rsid w:val="00D132B9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4617"/>
    <w:rsid w:val="00D473EA"/>
    <w:rsid w:val="00D47A94"/>
    <w:rsid w:val="00D5007A"/>
    <w:rsid w:val="00D51A86"/>
    <w:rsid w:val="00D521A2"/>
    <w:rsid w:val="00D527B7"/>
    <w:rsid w:val="00D52A95"/>
    <w:rsid w:val="00D53587"/>
    <w:rsid w:val="00D53997"/>
    <w:rsid w:val="00D5544F"/>
    <w:rsid w:val="00D630EE"/>
    <w:rsid w:val="00D67226"/>
    <w:rsid w:val="00D70090"/>
    <w:rsid w:val="00D72AC2"/>
    <w:rsid w:val="00D741AC"/>
    <w:rsid w:val="00D75AF6"/>
    <w:rsid w:val="00D76627"/>
    <w:rsid w:val="00D802E9"/>
    <w:rsid w:val="00D80543"/>
    <w:rsid w:val="00D80A91"/>
    <w:rsid w:val="00D81BE0"/>
    <w:rsid w:val="00D824D4"/>
    <w:rsid w:val="00D840F7"/>
    <w:rsid w:val="00D86E7D"/>
    <w:rsid w:val="00D87C96"/>
    <w:rsid w:val="00D91723"/>
    <w:rsid w:val="00D928BF"/>
    <w:rsid w:val="00D92B9D"/>
    <w:rsid w:val="00D92E5F"/>
    <w:rsid w:val="00D92F1F"/>
    <w:rsid w:val="00D96C61"/>
    <w:rsid w:val="00DA00EF"/>
    <w:rsid w:val="00DA02B1"/>
    <w:rsid w:val="00DA2720"/>
    <w:rsid w:val="00DA3196"/>
    <w:rsid w:val="00DA4078"/>
    <w:rsid w:val="00DA60A8"/>
    <w:rsid w:val="00DB0EC4"/>
    <w:rsid w:val="00DB36C8"/>
    <w:rsid w:val="00DB3E7C"/>
    <w:rsid w:val="00DB4326"/>
    <w:rsid w:val="00DB4BE5"/>
    <w:rsid w:val="00DB556D"/>
    <w:rsid w:val="00DB5E35"/>
    <w:rsid w:val="00DB5F5C"/>
    <w:rsid w:val="00DB651C"/>
    <w:rsid w:val="00DB65CC"/>
    <w:rsid w:val="00DB65F5"/>
    <w:rsid w:val="00DB680B"/>
    <w:rsid w:val="00DB71B3"/>
    <w:rsid w:val="00DB750D"/>
    <w:rsid w:val="00DB7B72"/>
    <w:rsid w:val="00DC1521"/>
    <w:rsid w:val="00DC39F8"/>
    <w:rsid w:val="00DD0003"/>
    <w:rsid w:val="00DD0173"/>
    <w:rsid w:val="00DD0360"/>
    <w:rsid w:val="00DD051E"/>
    <w:rsid w:val="00DD091B"/>
    <w:rsid w:val="00DD0F07"/>
    <w:rsid w:val="00DD1776"/>
    <w:rsid w:val="00DD1E75"/>
    <w:rsid w:val="00DD2C0B"/>
    <w:rsid w:val="00DD2EE0"/>
    <w:rsid w:val="00DD36F6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1B0"/>
    <w:rsid w:val="00DF1EDA"/>
    <w:rsid w:val="00DF2F3E"/>
    <w:rsid w:val="00DF30F0"/>
    <w:rsid w:val="00DF5033"/>
    <w:rsid w:val="00DF5378"/>
    <w:rsid w:val="00DF5A38"/>
    <w:rsid w:val="00DF63E1"/>
    <w:rsid w:val="00DF7F08"/>
    <w:rsid w:val="00E00094"/>
    <w:rsid w:val="00E00632"/>
    <w:rsid w:val="00E01C9C"/>
    <w:rsid w:val="00E02304"/>
    <w:rsid w:val="00E02B66"/>
    <w:rsid w:val="00E040C9"/>
    <w:rsid w:val="00E07D7C"/>
    <w:rsid w:val="00E1147F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274FF"/>
    <w:rsid w:val="00E3035D"/>
    <w:rsid w:val="00E31540"/>
    <w:rsid w:val="00E33B11"/>
    <w:rsid w:val="00E341D4"/>
    <w:rsid w:val="00E34547"/>
    <w:rsid w:val="00E36218"/>
    <w:rsid w:val="00E36448"/>
    <w:rsid w:val="00E416BB"/>
    <w:rsid w:val="00E41BDC"/>
    <w:rsid w:val="00E42BA7"/>
    <w:rsid w:val="00E43A7B"/>
    <w:rsid w:val="00E5081A"/>
    <w:rsid w:val="00E50B8E"/>
    <w:rsid w:val="00E53226"/>
    <w:rsid w:val="00E5547A"/>
    <w:rsid w:val="00E56681"/>
    <w:rsid w:val="00E57C2C"/>
    <w:rsid w:val="00E60225"/>
    <w:rsid w:val="00E607A3"/>
    <w:rsid w:val="00E61493"/>
    <w:rsid w:val="00E630D4"/>
    <w:rsid w:val="00E6322C"/>
    <w:rsid w:val="00E63704"/>
    <w:rsid w:val="00E65563"/>
    <w:rsid w:val="00E662B0"/>
    <w:rsid w:val="00E721EB"/>
    <w:rsid w:val="00E72B55"/>
    <w:rsid w:val="00E74227"/>
    <w:rsid w:val="00E75067"/>
    <w:rsid w:val="00E763F6"/>
    <w:rsid w:val="00E76753"/>
    <w:rsid w:val="00E77F59"/>
    <w:rsid w:val="00E81766"/>
    <w:rsid w:val="00E81CC4"/>
    <w:rsid w:val="00E900FF"/>
    <w:rsid w:val="00E90BFD"/>
    <w:rsid w:val="00E91352"/>
    <w:rsid w:val="00E9258F"/>
    <w:rsid w:val="00E94D16"/>
    <w:rsid w:val="00E95845"/>
    <w:rsid w:val="00E95C7A"/>
    <w:rsid w:val="00E97DDD"/>
    <w:rsid w:val="00EA02C0"/>
    <w:rsid w:val="00EA3EFA"/>
    <w:rsid w:val="00EA4D74"/>
    <w:rsid w:val="00EA5F81"/>
    <w:rsid w:val="00EA7C31"/>
    <w:rsid w:val="00EB028F"/>
    <w:rsid w:val="00EB08B7"/>
    <w:rsid w:val="00EB27B6"/>
    <w:rsid w:val="00EB35AD"/>
    <w:rsid w:val="00EB35C0"/>
    <w:rsid w:val="00EB3ACD"/>
    <w:rsid w:val="00EB44E7"/>
    <w:rsid w:val="00EB5B0B"/>
    <w:rsid w:val="00EB6170"/>
    <w:rsid w:val="00EB6DBF"/>
    <w:rsid w:val="00EB77A0"/>
    <w:rsid w:val="00EC03EB"/>
    <w:rsid w:val="00EC07E6"/>
    <w:rsid w:val="00EC1312"/>
    <w:rsid w:val="00EC35CC"/>
    <w:rsid w:val="00EC36EE"/>
    <w:rsid w:val="00EC4F2E"/>
    <w:rsid w:val="00EC67D5"/>
    <w:rsid w:val="00ED0D61"/>
    <w:rsid w:val="00ED1F57"/>
    <w:rsid w:val="00ED26F1"/>
    <w:rsid w:val="00ED5A03"/>
    <w:rsid w:val="00EE10DF"/>
    <w:rsid w:val="00EE1395"/>
    <w:rsid w:val="00EE1C08"/>
    <w:rsid w:val="00EE4F71"/>
    <w:rsid w:val="00EE7455"/>
    <w:rsid w:val="00EE746F"/>
    <w:rsid w:val="00EE772C"/>
    <w:rsid w:val="00EF01F0"/>
    <w:rsid w:val="00EF0380"/>
    <w:rsid w:val="00EF15A8"/>
    <w:rsid w:val="00EF431C"/>
    <w:rsid w:val="00EF462E"/>
    <w:rsid w:val="00EF52DE"/>
    <w:rsid w:val="00EF62DF"/>
    <w:rsid w:val="00EF7FD0"/>
    <w:rsid w:val="00F014EA"/>
    <w:rsid w:val="00F05112"/>
    <w:rsid w:val="00F10BBD"/>
    <w:rsid w:val="00F14910"/>
    <w:rsid w:val="00F14A2F"/>
    <w:rsid w:val="00F17A79"/>
    <w:rsid w:val="00F22166"/>
    <w:rsid w:val="00F22CCC"/>
    <w:rsid w:val="00F22E7A"/>
    <w:rsid w:val="00F2367E"/>
    <w:rsid w:val="00F246C4"/>
    <w:rsid w:val="00F247BF"/>
    <w:rsid w:val="00F248FD"/>
    <w:rsid w:val="00F24E31"/>
    <w:rsid w:val="00F250AC"/>
    <w:rsid w:val="00F27ED3"/>
    <w:rsid w:val="00F30B64"/>
    <w:rsid w:val="00F32B51"/>
    <w:rsid w:val="00F33624"/>
    <w:rsid w:val="00F34107"/>
    <w:rsid w:val="00F3517C"/>
    <w:rsid w:val="00F37A03"/>
    <w:rsid w:val="00F40C74"/>
    <w:rsid w:val="00F42AFE"/>
    <w:rsid w:val="00F45804"/>
    <w:rsid w:val="00F4662F"/>
    <w:rsid w:val="00F502FD"/>
    <w:rsid w:val="00F5375D"/>
    <w:rsid w:val="00F54CD1"/>
    <w:rsid w:val="00F552E4"/>
    <w:rsid w:val="00F56250"/>
    <w:rsid w:val="00F56E5A"/>
    <w:rsid w:val="00F573FC"/>
    <w:rsid w:val="00F60309"/>
    <w:rsid w:val="00F603B7"/>
    <w:rsid w:val="00F604C8"/>
    <w:rsid w:val="00F61A00"/>
    <w:rsid w:val="00F62D12"/>
    <w:rsid w:val="00F6319D"/>
    <w:rsid w:val="00F63809"/>
    <w:rsid w:val="00F63946"/>
    <w:rsid w:val="00F66157"/>
    <w:rsid w:val="00F670A2"/>
    <w:rsid w:val="00F67F1E"/>
    <w:rsid w:val="00F70096"/>
    <w:rsid w:val="00F7379A"/>
    <w:rsid w:val="00F73B69"/>
    <w:rsid w:val="00F7451B"/>
    <w:rsid w:val="00F76AAA"/>
    <w:rsid w:val="00F777D2"/>
    <w:rsid w:val="00F8071B"/>
    <w:rsid w:val="00F81C16"/>
    <w:rsid w:val="00F82841"/>
    <w:rsid w:val="00F844FA"/>
    <w:rsid w:val="00F8460C"/>
    <w:rsid w:val="00F85C0C"/>
    <w:rsid w:val="00F86289"/>
    <w:rsid w:val="00F869D3"/>
    <w:rsid w:val="00F86B52"/>
    <w:rsid w:val="00F876FF"/>
    <w:rsid w:val="00F90995"/>
    <w:rsid w:val="00F91023"/>
    <w:rsid w:val="00F92B87"/>
    <w:rsid w:val="00F932A0"/>
    <w:rsid w:val="00F94071"/>
    <w:rsid w:val="00F9535B"/>
    <w:rsid w:val="00F9600B"/>
    <w:rsid w:val="00F96FB4"/>
    <w:rsid w:val="00F978DE"/>
    <w:rsid w:val="00F97EB9"/>
    <w:rsid w:val="00FA05A7"/>
    <w:rsid w:val="00FA073B"/>
    <w:rsid w:val="00FA1098"/>
    <w:rsid w:val="00FA498A"/>
    <w:rsid w:val="00FA4A8B"/>
    <w:rsid w:val="00FA51C7"/>
    <w:rsid w:val="00FA624B"/>
    <w:rsid w:val="00FA6307"/>
    <w:rsid w:val="00FB04FE"/>
    <w:rsid w:val="00FB2F86"/>
    <w:rsid w:val="00FB335B"/>
    <w:rsid w:val="00FB33B0"/>
    <w:rsid w:val="00FB3A45"/>
    <w:rsid w:val="00FB47CF"/>
    <w:rsid w:val="00FB4970"/>
    <w:rsid w:val="00FB5A6C"/>
    <w:rsid w:val="00FB6062"/>
    <w:rsid w:val="00FB6B65"/>
    <w:rsid w:val="00FB7D67"/>
    <w:rsid w:val="00FC35EA"/>
    <w:rsid w:val="00FC3F82"/>
    <w:rsid w:val="00FC403F"/>
    <w:rsid w:val="00FC573F"/>
    <w:rsid w:val="00FC5C85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0D4"/>
    <w:rsid w:val="00FE634A"/>
    <w:rsid w:val="00FE73D7"/>
    <w:rsid w:val="00FE75FD"/>
    <w:rsid w:val="00FF0004"/>
    <w:rsid w:val="00FF0288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5F0"/>
  <w15:docId w15:val="{7987E9FF-704C-4B5E-9512-A8CEA70B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12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4E780F"/>
    <w:pPr>
      <w:tabs>
        <w:tab w:val="right" w:leader="dot" w:pos="10195"/>
      </w:tabs>
      <w:spacing w:after="0" w:line="240" w:lineRule="auto"/>
      <w:jc w:val="both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uiPriority w:val="99"/>
    <w:rsid w:val="0082630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0">
    <w:name w:val="Normal (Web)"/>
    <w:basedOn w:val="a"/>
    <w:uiPriority w:val="99"/>
    <w:unhideWhenUsed/>
    <w:locked/>
    <w:rsid w:val="00A947E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E408-5CF1-446A-BCD6-E8037E9D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82</Words>
  <Characters>5746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67416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subject/>
  <dc:creator>мк</dc:creator>
  <cp:keywords/>
  <dc:description/>
  <cp:lastModifiedBy>Владислав</cp:lastModifiedBy>
  <cp:revision>2</cp:revision>
  <cp:lastPrinted>2020-04-11T14:50:00Z</cp:lastPrinted>
  <dcterms:created xsi:type="dcterms:W3CDTF">2020-11-02T16:19:00Z</dcterms:created>
  <dcterms:modified xsi:type="dcterms:W3CDTF">2020-11-02T16:19:00Z</dcterms:modified>
</cp:coreProperties>
</file>